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14462" w14:textId="77777777" w:rsidR="00506821" w:rsidRDefault="00506821" w:rsidP="00506821">
      <w:pPr>
        <w:pStyle w:val="Title"/>
        <w:jc w:val="center"/>
        <w:rPr>
          <w:rFonts w:ascii="Arial" w:hAnsi="Arial" w:cs="Arial"/>
          <w:sz w:val="72"/>
        </w:rPr>
      </w:pPr>
    </w:p>
    <w:p w14:paraId="7CF14463" w14:textId="77777777" w:rsidR="00506821" w:rsidRDefault="00506821" w:rsidP="00506821">
      <w:pPr>
        <w:pStyle w:val="Title"/>
        <w:jc w:val="center"/>
        <w:rPr>
          <w:rFonts w:ascii="Arial" w:hAnsi="Arial" w:cs="Arial"/>
          <w:sz w:val="72"/>
        </w:rPr>
      </w:pPr>
    </w:p>
    <w:p w14:paraId="7CF14464" w14:textId="77777777" w:rsidR="00506821" w:rsidRDefault="00506821" w:rsidP="00506821">
      <w:pPr>
        <w:pStyle w:val="Title"/>
        <w:jc w:val="center"/>
        <w:rPr>
          <w:rFonts w:ascii="Arial" w:hAnsi="Arial" w:cs="Arial"/>
          <w:sz w:val="72"/>
        </w:rPr>
      </w:pPr>
    </w:p>
    <w:p w14:paraId="7CF14465" w14:textId="77777777" w:rsidR="00506821" w:rsidRDefault="00506821" w:rsidP="00506821">
      <w:pPr>
        <w:pStyle w:val="Title"/>
        <w:jc w:val="center"/>
        <w:rPr>
          <w:rFonts w:ascii="Arial" w:hAnsi="Arial" w:cs="Arial"/>
          <w:sz w:val="72"/>
        </w:rPr>
      </w:pPr>
    </w:p>
    <w:p w14:paraId="7CF14466" w14:textId="77777777" w:rsidR="00506821" w:rsidRDefault="00506821" w:rsidP="00506821">
      <w:pPr>
        <w:pStyle w:val="Title"/>
        <w:jc w:val="center"/>
        <w:rPr>
          <w:rFonts w:ascii="Arial" w:hAnsi="Arial" w:cs="Arial"/>
          <w:sz w:val="72"/>
        </w:rPr>
      </w:pPr>
    </w:p>
    <w:p w14:paraId="7CF14467" w14:textId="77777777" w:rsidR="00506821" w:rsidRPr="00811CB3" w:rsidRDefault="00F64C69" w:rsidP="00506821">
      <w:pPr>
        <w:pStyle w:val="Title"/>
        <w:jc w:val="center"/>
        <w:rPr>
          <w:rFonts w:ascii="Arial" w:hAnsi="Arial" w:cs="Arial"/>
          <w:sz w:val="72"/>
        </w:rPr>
      </w:pPr>
      <w:r>
        <w:rPr>
          <w:rFonts w:ascii="Arial" w:hAnsi="Arial" w:cs="Arial"/>
          <w:sz w:val="72"/>
        </w:rPr>
        <w:t>Demand Customer Connection</w:t>
      </w:r>
    </w:p>
    <w:p w14:paraId="7CF14468" w14:textId="77777777" w:rsidR="00506821" w:rsidRPr="00811CB3" w:rsidRDefault="004F1D7E" w:rsidP="00506821">
      <w:pPr>
        <w:pStyle w:val="Title"/>
        <w:jc w:val="center"/>
        <w:rPr>
          <w:rFonts w:ascii="Arial" w:hAnsi="Arial" w:cs="Arial"/>
          <w:sz w:val="48"/>
        </w:rPr>
      </w:pPr>
      <w:r>
        <w:rPr>
          <w:rFonts w:ascii="Arial" w:hAnsi="Arial" w:cs="Arial"/>
          <w:sz w:val="48"/>
        </w:rPr>
        <w:t>Connection Application Form</w:t>
      </w:r>
      <w:r w:rsidR="00AA347F">
        <w:rPr>
          <w:rFonts w:ascii="Arial" w:hAnsi="Arial" w:cs="Arial"/>
          <w:sz w:val="48"/>
        </w:rPr>
        <w:t xml:space="preserve"> to the Transmission System</w:t>
      </w:r>
    </w:p>
    <w:p w14:paraId="7CF14469" w14:textId="3D1BAD05" w:rsidR="00506821" w:rsidRPr="00811CB3" w:rsidRDefault="00200271" w:rsidP="00506821">
      <w:pPr>
        <w:jc w:val="center"/>
        <w:rPr>
          <w:rFonts w:ascii="Arial" w:hAnsi="Arial" w:cs="Arial"/>
        </w:rPr>
      </w:pPr>
      <w:r>
        <w:rPr>
          <w:rFonts w:ascii="Arial" w:hAnsi="Arial" w:cs="Arial"/>
          <w:color w:val="17365D" w:themeColor="text2" w:themeShade="BF"/>
          <w:u w:val="single"/>
        </w:rPr>
        <w:t xml:space="preserve">January </w:t>
      </w:r>
      <w:r w:rsidR="004C648A">
        <w:rPr>
          <w:rFonts w:ascii="Arial" w:hAnsi="Arial" w:cs="Arial"/>
          <w:color w:val="17365D" w:themeColor="text2" w:themeShade="BF"/>
          <w:u w:val="single"/>
        </w:rPr>
        <w:t>201</w:t>
      </w:r>
      <w:r>
        <w:rPr>
          <w:rFonts w:ascii="Arial" w:hAnsi="Arial" w:cs="Arial"/>
          <w:color w:val="17365D" w:themeColor="text2" w:themeShade="BF"/>
          <w:u w:val="single"/>
        </w:rPr>
        <w:t>7</w:t>
      </w:r>
    </w:p>
    <w:p w14:paraId="7CF1446A" w14:textId="77777777" w:rsidR="00506821" w:rsidRDefault="00506821" w:rsidP="00506821">
      <w:pPr>
        <w:rPr>
          <w:lang w:val="en-GB"/>
        </w:rPr>
      </w:pPr>
    </w:p>
    <w:p w14:paraId="7CF1446B" w14:textId="77777777" w:rsidR="00506821" w:rsidRDefault="00506821" w:rsidP="00506821">
      <w:pPr>
        <w:rPr>
          <w:lang w:val="en-GB"/>
        </w:rPr>
      </w:pPr>
    </w:p>
    <w:p w14:paraId="7CF1446C" w14:textId="77777777" w:rsidR="00506821" w:rsidRPr="00EB575B" w:rsidRDefault="005750F5" w:rsidP="001E2FB2">
      <w:pPr>
        <w:pStyle w:val="EGStyleGuide-Headline"/>
      </w:pPr>
      <w:r>
        <w:lastRenderedPageBreak/>
        <w:t>Introduction</w:t>
      </w:r>
    </w:p>
    <w:p w14:paraId="5BB6F8AA" w14:textId="52C39411" w:rsidR="00AE2E03" w:rsidRPr="0014708C" w:rsidRDefault="00AE2E03" w:rsidP="00AE2E03">
      <w:pPr>
        <w:jc w:val="both"/>
        <w:rPr>
          <w:rFonts w:ascii="Arial" w:hAnsi="Arial" w:cs="Arial"/>
          <w:sz w:val="22"/>
          <w:szCs w:val="22"/>
        </w:rPr>
      </w:pPr>
      <w:r w:rsidRPr="0014708C">
        <w:rPr>
          <w:rFonts w:ascii="Arial" w:hAnsi="Arial" w:cs="Arial"/>
          <w:sz w:val="22"/>
          <w:szCs w:val="22"/>
        </w:rPr>
        <w:t>This application form (version 1.</w:t>
      </w:r>
      <w:r>
        <w:rPr>
          <w:rFonts w:ascii="Arial" w:hAnsi="Arial" w:cs="Arial"/>
          <w:sz w:val="22"/>
          <w:szCs w:val="22"/>
        </w:rPr>
        <w:t>2</w:t>
      </w:r>
      <w:r w:rsidRPr="0014708C">
        <w:rPr>
          <w:rFonts w:ascii="Arial" w:hAnsi="Arial" w:cs="Arial"/>
          <w:sz w:val="22"/>
          <w:szCs w:val="22"/>
        </w:rPr>
        <w:t>) outlines the information EirGrid requires to progress an application for connection to the Transmission System.  EirGrid recommends that the ap</w:t>
      </w:r>
      <w:r>
        <w:rPr>
          <w:rFonts w:ascii="Arial" w:hAnsi="Arial" w:cs="Arial"/>
          <w:sz w:val="22"/>
          <w:szCs w:val="22"/>
        </w:rPr>
        <w:t xml:space="preserve">plicant refers to the customers section of the website </w:t>
      </w:r>
      <w:hyperlink r:id="rId12" w:history="1">
        <w:r w:rsidR="00200271" w:rsidRPr="00200271">
          <w:rPr>
            <w:rStyle w:val="Hyperlink"/>
            <w:rFonts w:ascii="Arial" w:hAnsi="Arial" w:cs="Arial"/>
            <w:sz w:val="22"/>
            <w:szCs w:val="22"/>
          </w:rPr>
          <w:t>www.eirgridgroup.com</w:t>
        </w:r>
      </w:hyperlink>
      <w:r>
        <w:rPr>
          <w:rFonts w:ascii="Arial" w:hAnsi="Arial" w:cs="Arial"/>
          <w:sz w:val="22"/>
          <w:szCs w:val="22"/>
        </w:rPr>
        <w:t xml:space="preserve"> for further information on the application process. </w:t>
      </w:r>
      <w:r w:rsidRPr="0014708C">
        <w:rPr>
          <w:rFonts w:ascii="Arial" w:hAnsi="Arial" w:cs="Arial"/>
          <w:sz w:val="22"/>
          <w:szCs w:val="22"/>
        </w:rPr>
        <w:t>The website has links to other relevant documents such as the Grid Code. It should be noted that it is the applicant’s responsibility to comply with the technical, design and operational standards detailed in the Grid Code.</w:t>
      </w:r>
    </w:p>
    <w:p w14:paraId="156E6D79" w14:textId="77777777" w:rsidR="00AE2E03" w:rsidRPr="00AC3601" w:rsidRDefault="00AE2E03" w:rsidP="00AE2E03">
      <w:pPr>
        <w:jc w:val="both"/>
        <w:rPr>
          <w:rFonts w:ascii="Arial" w:hAnsi="Arial" w:cs="Arial"/>
          <w:sz w:val="22"/>
          <w:szCs w:val="22"/>
        </w:rPr>
      </w:pPr>
    </w:p>
    <w:p w14:paraId="486A7B05" w14:textId="77777777" w:rsidR="00AE2E03" w:rsidRPr="00AC3601" w:rsidRDefault="00AE2E03" w:rsidP="00AE2E03">
      <w:pPr>
        <w:jc w:val="both"/>
        <w:rPr>
          <w:rFonts w:ascii="Arial" w:hAnsi="Arial" w:cs="Arial"/>
          <w:sz w:val="22"/>
          <w:szCs w:val="22"/>
        </w:rPr>
      </w:pPr>
      <w:r w:rsidRPr="00AC3601">
        <w:rPr>
          <w:rFonts w:ascii="Arial" w:hAnsi="Arial" w:cs="Arial"/>
          <w:sz w:val="22"/>
          <w:szCs w:val="22"/>
        </w:rPr>
        <w:t>Please note for the purpose of this application form TSO should be interpreted as: the holder of the license to operate Ireland’s Transmission System (EirGrid).</w:t>
      </w:r>
    </w:p>
    <w:p w14:paraId="37FE5445" w14:textId="77777777" w:rsidR="00AE2E03" w:rsidRPr="00AC3601" w:rsidRDefault="00AE2E03" w:rsidP="00AE2E03">
      <w:pPr>
        <w:jc w:val="both"/>
        <w:rPr>
          <w:rFonts w:ascii="Arial" w:hAnsi="Arial" w:cs="Arial"/>
          <w:sz w:val="22"/>
          <w:szCs w:val="22"/>
        </w:rPr>
      </w:pPr>
    </w:p>
    <w:p w14:paraId="32F3B2A9" w14:textId="69C96F82" w:rsidR="00AE2E03" w:rsidRPr="00AC3601" w:rsidRDefault="00AE2E03" w:rsidP="00AE2E03">
      <w:pPr>
        <w:jc w:val="both"/>
        <w:rPr>
          <w:rFonts w:ascii="Arial" w:hAnsi="Arial" w:cs="Arial"/>
          <w:sz w:val="22"/>
          <w:szCs w:val="22"/>
        </w:rPr>
      </w:pPr>
      <w:r w:rsidRPr="00AC3601">
        <w:rPr>
          <w:rFonts w:ascii="Arial" w:hAnsi="Arial" w:cs="Arial"/>
          <w:sz w:val="22"/>
          <w:szCs w:val="22"/>
        </w:rPr>
        <w:t>Please note that this application form deals with HV connections only (</w:t>
      </w:r>
      <w:r>
        <w:rPr>
          <w:rFonts w:ascii="Arial" w:hAnsi="Arial" w:cs="Arial"/>
          <w:sz w:val="22"/>
          <w:szCs w:val="22"/>
        </w:rPr>
        <w:t>≥</w:t>
      </w:r>
      <w:r w:rsidRPr="00AC3601">
        <w:rPr>
          <w:rFonts w:ascii="Arial" w:hAnsi="Arial" w:cs="Arial"/>
          <w:sz w:val="22"/>
          <w:szCs w:val="22"/>
        </w:rPr>
        <w:t xml:space="preserve"> 110 kV) and that if an MV (</w:t>
      </w:r>
      <w:r>
        <w:rPr>
          <w:rFonts w:ascii="Arial" w:hAnsi="Arial" w:cs="Arial"/>
          <w:sz w:val="22"/>
          <w:szCs w:val="22"/>
        </w:rPr>
        <w:t>≤</w:t>
      </w:r>
      <w:r w:rsidRPr="00AC3601">
        <w:rPr>
          <w:rFonts w:ascii="Arial" w:hAnsi="Arial" w:cs="Arial"/>
          <w:sz w:val="22"/>
          <w:szCs w:val="22"/>
        </w:rPr>
        <w:t xml:space="preserve">110 kV) supply is required the applicant should </w:t>
      </w:r>
      <w:r>
        <w:rPr>
          <w:rFonts w:ascii="Arial" w:hAnsi="Arial" w:cs="Arial"/>
          <w:sz w:val="22"/>
          <w:szCs w:val="22"/>
        </w:rPr>
        <w:t xml:space="preserve">first </w:t>
      </w:r>
      <w:r w:rsidRPr="00AC3601">
        <w:rPr>
          <w:rFonts w:ascii="Arial" w:hAnsi="Arial" w:cs="Arial"/>
          <w:sz w:val="22"/>
          <w:szCs w:val="22"/>
        </w:rPr>
        <w:t>contact ESB Networks:</w:t>
      </w:r>
    </w:p>
    <w:p w14:paraId="4A19BDD5" w14:textId="4BF98C94" w:rsidR="00AE2E03" w:rsidRPr="00AC3601" w:rsidRDefault="00AE2E03" w:rsidP="00AE2E03">
      <w:pPr>
        <w:jc w:val="both"/>
        <w:rPr>
          <w:rFonts w:ascii="Arial" w:hAnsi="Arial" w:cs="Arial"/>
          <w:sz w:val="22"/>
          <w:szCs w:val="22"/>
        </w:rPr>
      </w:pPr>
      <w:r w:rsidRPr="00AC3601">
        <w:rPr>
          <w:rFonts w:ascii="Arial" w:hAnsi="Arial" w:cs="Arial"/>
          <w:sz w:val="22"/>
          <w:szCs w:val="22"/>
        </w:rPr>
        <w:t xml:space="preserve">Tel: +353 850 372 757, </w:t>
      </w:r>
      <w:hyperlink r:id="rId13" w:history="1">
        <w:r w:rsidRPr="00F6644E">
          <w:rPr>
            <w:rStyle w:val="Hyperlink"/>
            <w:rFonts w:ascii="Arial" w:hAnsi="Arial" w:cs="Arial"/>
            <w:sz w:val="22"/>
            <w:szCs w:val="22"/>
          </w:rPr>
          <w:t>www.esb.</w:t>
        </w:r>
        <w:r w:rsidR="00F6644E" w:rsidRPr="00F6644E">
          <w:rPr>
            <w:rStyle w:val="Hyperlink"/>
            <w:rFonts w:ascii="Arial" w:hAnsi="Arial" w:cs="Arial"/>
            <w:sz w:val="22"/>
            <w:szCs w:val="22"/>
          </w:rPr>
          <w:t>ie</w:t>
        </w:r>
      </w:hyperlink>
      <w:r>
        <w:rPr>
          <w:rFonts w:ascii="Arial" w:hAnsi="Arial" w:cs="Arial"/>
          <w:sz w:val="22"/>
          <w:szCs w:val="22"/>
        </w:rPr>
        <w:t xml:space="preserve"> </w:t>
      </w:r>
    </w:p>
    <w:p w14:paraId="7CF14473" w14:textId="77777777" w:rsidR="005750F5" w:rsidRPr="0014708C" w:rsidRDefault="005750F5" w:rsidP="0014708C">
      <w:pPr>
        <w:jc w:val="both"/>
        <w:rPr>
          <w:rFonts w:ascii="Arial" w:hAnsi="Arial" w:cs="Arial"/>
          <w:sz w:val="22"/>
          <w:szCs w:val="22"/>
        </w:rPr>
      </w:pPr>
    </w:p>
    <w:p w14:paraId="7CF14474" w14:textId="3BFD0EB2" w:rsidR="005750F5" w:rsidRPr="0014708C" w:rsidRDefault="006E7419" w:rsidP="0014708C">
      <w:pPr>
        <w:jc w:val="both"/>
        <w:rPr>
          <w:rFonts w:ascii="Arial" w:hAnsi="Arial" w:cs="Arial"/>
          <w:sz w:val="22"/>
          <w:szCs w:val="22"/>
        </w:rPr>
      </w:pPr>
      <w:r w:rsidRPr="0014708C">
        <w:rPr>
          <w:rFonts w:ascii="Arial" w:hAnsi="Arial" w:cs="Arial"/>
          <w:sz w:val="22"/>
          <w:szCs w:val="22"/>
        </w:rPr>
        <w:t xml:space="preserve">EirGrid reserves </w:t>
      </w:r>
      <w:r w:rsidR="005750F5" w:rsidRPr="0014708C">
        <w:rPr>
          <w:rFonts w:ascii="Arial" w:hAnsi="Arial" w:cs="Arial"/>
          <w:sz w:val="22"/>
          <w:szCs w:val="22"/>
        </w:rPr>
        <w:t>the r</w:t>
      </w:r>
      <w:r w:rsidRPr="0014708C">
        <w:rPr>
          <w:rFonts w:ascii="Arial" w:hAnsi="Arial" w:cs="Arial"/>
          <w:sz w:val="22"/>
          <w:szCs w:val="22"/>
        </w:rPr>
        <w:t xml:space="preserve">ight to request additional data if necessary and the applicant should provide such information </w:t>
      </w:r>
      <w:r w:rsidR="005750F5" w:rsidRPr="0014708C">
        <w:rPr>
          <w:rFonts w:ascii="Arial" w:hAnsi="Arial" w:cs="Arial"/>
          <w:sz w:val="22"/>
          <w:szCs w:val="22"/>
        </w:rPr>
        <w:t>promptly during and post the offer process.</w:t>
      </w:r>
    </w:p>
    <w:p w14:paraId="7CF14475" w14:textId="77777777" w:rsidR="005750F5" w:rsidRPr="0014708C" w:rsidRDefault="005750F5" w:rsidP="0014708C">
      <w:pPr>
        <w:jc w:val="both"/>
        <w:rPr>
          <w:rFonts w:ascii="Arial" w:hAnsi="Arial" w:cs="Arial"/>
          <w:sz w:val="22"/>
          <w:szCs w:val="22"/>
        </w:rPr>
      </w:pPr>
    </w:p>
    <w:p w14:paraId="7CF14476" w14:textId="0A070F6E" w:rsidR="005750F5" w:rsidRPr="0014708C" w:rsidRDefault="006E7419" w:rsidP="0014708C">
      <w:pPr>
        <w:jc w:val="both"/>
        <w:rPr>
          <w:rFonts w:ascii="Arial" w:hAnsi="Arial" w:cs="Arial"/>
          <w:sz w:val="22"/>
          <w:szCs w:val="22"/>
        </w:rPr>
      </w:pPr>
      <w:r w:rsidRPr="0014708C">
        <w:rPr>
          <w:rFonts w:ascii="Arial" w:hAnsi="Arial" w:cs="Arial"/>
          <w:sz w:val="22"/>
          <w:szCs w:val="22"/>
        </w:rPr>
        <w:t xml:space="preserve">It is </w:t>
      </w:r>
      <w:r w:rsidR="00B27273" w:rsidRPr="0014708C">
        <w:rPr>
          <w:rFonts w:ascii="Arial" w:hAnsi="Arial" w:cs="Arial"/>
          <w:sz w:val="22"/>
          <w:szCs w:val="22"/>
        </w:rPr>
        <w:t>EirGrid’s responsibility</w:t>
      </w:r>
      <w:r w:rsidR="005750F5" w:rsidRPr="0014708C">
        <w:rPr>
          <w:rFonts w:ascii="Arial" w:hAnsi="Arial" w:cs="Arial"/>
          <w:sz w:val="22"/>
          <w:szCs w:val="22"/>
        </w:rPr>
        <w:t xml:space="preserve"> t</w:t>
      </w:r>
      <w:r w:rsidR="00B27273" w:rsidRPr="0014708C">
        <w:rPr>
          <w:rFonts w:ascii="Arial" w:hAnsi="Arial" w:cs="Arial"/>
          <w:sz w:val="22"/>
          <w:szCs w:val="22"/>
        </w:rPr>
        <w:t>o determine</w:t>
      </w:r>
      <w:r w:rsidRPr="0014708C">
        <w:rPr>
          <w:rFonts w:ascii="Arial" w:hAnsi="Arial" w:cs="Arial"/>
          <w:sz w:val="22"/>
          <w:szCs w:val="22"/>
        </w:rPr>
        <w:t xml:space="preserve"> the</w:t>
      </w:r>
      <w:r w:rsidR="005750F5" w:rsidRPr="0014708C">
        <w:rPr>
          <w:rFonts w:ascii="Arial" w:hAnsi="Arial" w:cs="Arial"/>
          <w:sz w:val="22"/>
          <w:szCs w:val="22"/>
        </w:rPr>
        <w:t xml:space="preserve"> t</w:t>
      </w:r>
      <w:r w:rsidR="00A424F6">
        <w:rPr>
          <w:rFonts w:ascii="Arial" w:hAnsi="Arial" w:cs="Arial"/>
          <w:sz w:val="22"/>
          <w:szCs w:val="22"/>
        </w:rPr>
        <w:t>ransmission connection method. I</w:t>
      </w:r>
      <w:r w:rsidR="005750F5" w:rsidRPr="0014708C">
        <w:rPr>
          <w:rFonts w:ascii="Arial" w:hAnsi="Arial" w:cs="Arial"/>
          <w:sz w:val="22"/>
          <w:szCs w:val="22"/>
        </w:rPr>
        <w:t>f the applicant has a specific request this will be considered and examined in the process. The selected method   will be  based  on  the  overall  least   cost  technically acceptable solution  unless  the Applicant requests otherwise  or EirGrid requires  an alternative  method  for system reasons.</w:t>
      </w:r>
    </w:p>
    <w:p w14:paraId="7CF14477" w14:textId="77777777" w:rsidR="005750F5" w:rsidRPr="0014708C" w:rsidRDefault="005750F5" w:rsidP="0014708C">
      <w:pPr>
        <w:jc w:val="both"/>
        <w:rPr>
          <w:rFonts w:ascii="Arial" w:hAnsi="Arial" w:cs="Arial"/>
          <w:sz w:val="22"/>
          <w:szCs w:val="22"/>
        </w:rPr>
      </w:pPr>
    </w:p>
    <w:p w14:paraId="7CF1447A" w14:textId="59894F5E" w:rsidR="00140585" w:rsidRPr="0014708C" w:rsidRDefault="005750F5" w:rsidP="0014708C">
      <w:pPr>
        <w:jc w:val="both"/>
        <w:rPr>
          <w:rFonts w:ascii="Arial" w:hAnsi="Arial" w:cs="Arial"/>
          <w:sz w:val="22"/>
          <w:szCs w:val="22"/>
        </w:rPr>
      </w:pPr>
      <w:r w:rsidRPr="0014708C">
        <w:rPr>
          <w:rFonts w:ascii="Arial" w:hAnsi="Arial" w:cs="Arial"/>
          <w:sz w:val="22"/>
          <w:szCs w:val="22"/>
        </w:rPr>
        <w:t>Definitions of</w:t>
      </w:r>
      <w:r w:rsidR="002E15C8">
        <w:rPr>
          <w:rFonts w:ascii="Arial" w:hAnsi="Arial" w:cs="Arial"/>
          <w:sz w:val="22"/>
          <w:szCs w:val="22"/>
        </w:rPr>
        <w:t xml:space="preserve"> </w:t>
      </w:r>
      <w:r w:rsidRPr="0014708C">
        <w:rPr>
          <w:rFonts w:ascii="Arial" w:hAnsi="Arial" w:cs="Arial"/>
          <w:sz w:val="22"/>
          <w:szCs w:val="22"/>
        </w:rPr>
        <w:t>terms used</w:t>
      </w:r>
      <w:r w:rsidR="002E15C8">
        <w:rPr>
          <w:rFonts w:ascii="Arial" w:hAnsi="Arial" w:cs="Arial"/>
          <w:sz w:val="22"/>
          <w:szCs w:val="22"/>
        </w:rPr>
        <w:t xml:space="preserve"> </w:t>
      </w:r>
      <w:r w:rsidRPr="0014708C">
        <w:rPr>
          <w:rFonts w:ascii="Arial" w:hAnsi="Arial" w:cs="Arial"/>
          <w:sz w:val="22"/>
          <w:szCs w:val="22"/>
        </w:rPr>
        <w:t>in this form can be found in the</w:t>
      </w:r>
      <w:r w:rsidR="002E15C8">
        <w:rPr>
          <w:rFonts w:ascii="Arial" w:hAnsi="Arial" w:cs="Arial"/>
          <w:sz w:val="22"/>
          <w:szCs w:val="22"/>
        </w:rPr>
        <w:t xml:space="preserve"> </w:t>
      </w:r>
      <w:r w:rsidRPr="0014708C">
        <w:rPr>
          <w:rFonts w:ascii="Arial" w:hAnsi="Arial" w:cs="Arial"/>
          <w:sz w:val="22"/>
          <w:szCs w:val="22"/>
        </w:rPr>
        <w:t>Glossary</w:t>
      </w:r>
      <w:r w:rsidR="002E15C8">
        <w:rPr>
          <w:rFonts w:ascii="Arial" w:hAnsi="Arial" w:cs="Arial"/>
          <w:sz w:val="22"/>
          <w:szCs w:val="22"/>
        </w:rPr>
        <w:t xml:space="preserve"> </w:t>
      </w:r>
      <w:r w:rsidRPr="0014708C">
        <w:rPr>
          <w:rFonts w:ascii="Arial" w:hAnsi="Arial" w:cs="Arial"/>
          <w:sz w:val="22"/>
          <w:szCs w:val="22"/>
        </w:rPr>
        <w:t>of the Grid Code.</w:t>
      </w:r>
    </w:p>
    <w:p w14:paraId="4A8E497D" w14:textId="77777777" w:rsidR="005C769B" w:rsidRPr="00A05B31" w:rsidRDefault="005C769B" w:rsidP="005C769B">
      <w:pPr>
        <w:rPr>
          <w:rFonts w:ascii="Arial" w:hAnsi="Arial" w:cs="Arial"/>
          <w:sz w:val="22"/>
          <w:szCs w:val="22"/>
        </w:rPr>
      </w:pPr>
    </w:p>
    <w:p w14:paraId="471764C4" w14:textId="77777777" w:rsidR="005C769B" w:rsidRPr="0014708C" w:rsidRDefault="005C769B" w:rsidP="0014708C">
      <w:pPr>
        <w:jc w:val="both"/>
        <w:rPr>
          <w:rFonts w:ascii="Arial" w:hAnsi="Arial" w:cs="Arial"/>
          <w:sz w:val="22"/>
          <w:szCs w:val="22"/>
        </w:rPr>
      </w:pPr>
    </w:p>
    <w:p w14:paraId="16370AC5" w14:textId="77777777" w:rsidR="008207DB" w:rsidRPr="0014708C" w:rsidRDefault="008207DB" w:rsidP="008207DB">
      <w:pPr>
        <w:jc w:val="both"/>
        <w:rPr>
          <w:rFonts w:ascii="Arial" w:hAnsi="Arial" w:cs="Arial"/>
          <w:sz w:val="22"/>
          <w:szCs w:val="22"/>
        </w:rPr>
      </w:pPr>
      <w:r>
        <w:rPr>
          <w:rFonts w:ascii="Arial" w:hAnsi="Arial" w:cs="Arial"/>
          <w:sz w:val="22"/>
          <w:szCs w:val="22"/>
        </w:rPr>
        <w:t xml:space="preserve">Please note that payment of application fees can only be made via electronic fund transfer into the following account. </w:t>
      </w:r>
      <w:proofErr w:type="spellStart"/>
      <w:r>
        <w:rPr>
          <w:rFonts w:ascii="Arial" w:hAnsi="Arial" w:cs="Arial"/>
          <w:sz w:val="22"/>
          <w:szCs w:val="22"/>
        </w:rPr>
        <w:t>Cheques</w:t>
      </w:r>
      <w:proofErr w:type="spellEnd"/>
      <w:r>
        <w:rPr>
          <w:rFonts w:ascii="Arial" w:hAnsi="Arial" w:cs="Arial"/>
          <w:sz w:val="22"/>
          <w:szCs w:val="22"/>
        </w:rPr>
        <w:t xml:space="preserve"> are not accepted.</w:t>
      </w:r>
    </w:p>
    <w:p w14:paraId="58A4D81E" w14:textId="77777777" w:rsidR="008207DB" w:rsidRPr="00CD6BF8" w:rsidRDefault="008207DB" w:rsidP="008207DB">
      <w:pPr>
        <w:rPr>
          <w:rFonts w:ascii="Arial" w:hAnsi="Arial" w:cs="Arial"/>
          <w:sz w:val="22"/>
          <w:szCs w:val="22"/>
        </w:rPr>
      </w:pPr>
    </w:p>
    <w:p w14:paraId="4703EBB6" w14:textId="77777777" w:rsidR="008207DB" w:rsidRPr="00CD6BF8" w:rsidRDefault="008207DB" w:rsidP="008207DB">
      <w:pPr>
        <w:rPr>
          <w:rFonts w:ascii="Arial" w:hAnsi="Arial" w:cs="Arial"/>
          <w:sz w:val="22"/>
          <w:szCs w:val="22"/>
        </w:rPr>
      </w:pPr>
      <w:r w:rsidRPr="00CD6BF8">
        <w:rPr>
          <w:rFonts w:ascii="Arial" w:hAnsi="Arial" w:cs="Arial"/>
          <w:sz w:val="22"/>
          <w:szCs w:val="22"/>
        </w:rPr>
        <w:t>Bank Details:</w:t>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BC256E">
        <w:rPr>
          <w:rFonts w:ascii="Arial" w:hAnsi="Arial" w:cs="Arial"/>
          <w:sz w:val="22"/>
          <w:szCs w:val="22"/>
        </w:rPr>
        <w:t>Sort Code:</w:t>
      </w:r>
      <w:r w:rsidRPr="00CD6BF8">
        <w:rPr>
          <w:rFonts w:ascii="Arial" w:hAnsi="Arial" w:cs="Arial"/>
          <w:sz w:val="22"/>
          <w:szCs w:val="22"/>
        </w:rPr>
        <w:t xml:space="preserve"> 99-02-12</w:t>
      </w:r>
    </w:p>
    <w:p w14:paraId="7C7685C5" w14:textId="77777777" w:rsidR="008207DB" w:rsidRPr="00CD6BF8" w:rsidRDefault="008207DB" w:rsidP="008207DB">
      <w:pPr>
        <w:rPr>
          <w:rFonts w:ascii="Arial" w:hAnsi="Arial" w:cs="Arial"/>
          <w:sz w:val="22"/>
          <w:szCs w:val="22"/>
        </w:rPr>
      </w:pPr>
      <w:r w:rsidRPr="00CD6BF8">
        <w:rPr>
          <w:rFonts w:ascii="Arial" w:hAnsi="Arial" w:cs="Arial"/>
          <w:sz w:val="22"/>
          <w:szCs w:val="22"/>
        </w:rPr>
        <w:t>Barclays Bank Ireland Plc</w:t>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BC256E">
        <w:rPr>
          <w:rFonts w:ascii="Arial" w:hAnsi="Arial" w:cs="Arial"/>
          <w:sz w:val="22"/>
          <w:szCs w:val="22"/>
        </w:rPr>
        <w:t>Account Name:</w:t>
      </w:r>
      <w:r w:rsidRPr="00CD6BF8">
        <w:rPr>
          <w:rFonts w:ascii="Arial" w:hAnsi="Arial" w:cs="Arial"/>
          <w:sz w:val="22"/>
          <w:szCs w:val="22"/>
        </w:rPr>
        <w:t xml:space="preserve"> EirGrid No 2 Account</w:t>
      </w:r>
    </w:p>
    <w:p w14:paraId="69F6E2E8" w14:textId="77777777" w:rsidR="008207DB" w:rsidRPr="00CD6BF8" w:rsidRDefault="008207DB" w:rsidP="008207DB">
      <w:pPr>
        <w:rPr>
          <w:rFonts w:ascii="Arial" w:hAnsi="Arial" w:cs="Arial"/>
          <w:sz w:val="22"/>
          <w:szCs w:val="22"/>
        </w:rPr>
      </w:pPr>
      <w:r w:rsidRPr="00CD6BF8">
        <w:rPr>
          <w:rFonts w:ascii="Arial" w:hAnsi="Arial" w:cs="Arial"/>
          <w:sz w:val="22"/>
          <w:szCs w:val="22"/>
        </w:rPr>
        <w:t>2 Park Place,</w:t>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BC256E">
        <w:rPr>
          <w:rFonts w:ascii="Arial" w:hAnsi="Arial" w:cs="Arial"/>
          <w:sz w:val="22"/>
          <w:szCs w:val="22"/>
        </w:rPr>
        <w:t>Account Number:</w:t>
      </w:r>
      <w:r w:rsidRPr="00CD6BF8">
        <w:rPr>
          <w:rFonts w:ascii="Arial" w:hAnsi="Arial" w:cs="Arial"/>
          <w:sz w:val="22"/>
          <w:szCs w:val="22"/>
        </w:rPr>
        <w:t xml:space="preserve"> 42890602</w:t>
      </w:r>
    </w:p>
    <w:p w14:paraId="3F6BC05D" w14:textId="77777777" w:rsidR="008207DB" w:rsidRPr="00CD6BF8" w:rsidRDefault="008207DB" w:rsidP="008207DB">
      <w:pPr>
        <w:rPr>
          <w:rFonts w:ascii="Arial" w:hAnsi="Arial" w:cs="Arial"/>
          <w:sz w:val="22"/>
          <w:szCs w:val="22"/>
        </w:rPr>
      </w:pPr>
      <w:r w:rsidRPr="00CD6BF8">
        <w:rPr>
          <w:rFonts w:ascii="Arial" w:hAnsi="Arial" w:cs="Arial"/>
          <w:sz w:val="22"/>
          <w:szCs w:val="22"/>
        </w:rPr>
        <w:t>Hatch Street</w:t>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BC256E">
        <w:rPr>
          <w:rFonts w:ascii="Arial" w:hAnsi="Arial" w:cs="Arial"/>
          <w:sz w:val="22"/>
          <w:szCs w:val="22"/>
        </w:rPr>
        <w:t>Swift Code:</w:t>
      </w:r>
      <w:r w:rsidRPr="00CD6BF8">
        <w:rPr>
          <w:rFonts w:ascii="Arial" w:hAnsi="Arial" w:cs="Arial"/>
          <w:sz w:val="22"/>
          <w:szCs w:val="22"/>
        </w:rPr>
        <w:t xml:space="preserve"> BARCIE2D</w:t>
      </w:r>
    </w:p>
    <w:p w14:paraId="23BF80B6" w14:textId="2682DAA6" w:rsidR="008207DB" w:rsidRPr="00CD6BF8" w:rsidRDefault="008207DB" w:rsidP="008207DB">
      <w:pPr>
        <w:rPr>
          <w:rFonts w:ascii="Arial" w:hAnsi="Arial" w:cs="Arial"/>
          <w:sz w:val="22"/>
          <w:szCs w:val="22"/>
        </w:rPr>
      </w:pPr>
      <w:r w:rsidRPr="00CD6BF8">
        <w:rPr>
          <w:rFonts w:ascii="Arial" w:hAnsi="Arial" w:cs="Arial"/>
          <w:sz w:val="22"/>
          <w:szCs w:val="22"/>
        </w:rPr>
        <w:t>Dublin 2</w:t>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CD6BF8">
        <w:rPr>
          <w:rFonts w:ascii="Arial" w:hAnsi="Arial" w:cs="Arial"/>
          <w:sz w:val="22"/>
          <w:szCs w:val="22"/>
        </w:rPr>
        <w:tab/>
      </w:r>
      <w:r w:rsidRPr="00BC256E">
        <w:rPr>
          <w:rFonts w:ascii="Arial" w:hAnsi="Arial" w:cs="Arial"/>
          <w:sz w:val="22"/>
          <w:szCs w:val="22"/>
        </w:rPr>
        <w:t>IBAN:</w:t>
      </w:r>
      <w:r w:rsidRPr="00CD6BF8">
        <w:rPr>
          <w:rFonts w:ascii="Arial" w:hAnsi="Arial" w:cs="Arial"/>
          <w:sz w:val="22"/>
          <w:szCs w:val="22"/>
        </w:rPr>
        <w:t xml:space="preserve"> IE80BARC99021242890602</w:t>
      </w:r>
      <w:r w:rsidR="00C61514">
        <w:rPr>
          <w:rFonts w:ascii="Arial" w:hAnsi="Arial" w:cs="Arial"/>
          <w:sz w:val="22"/>
          <w:szCs w:val="22"/>
        </w:rPr>
        <w:tab/>
        <w:t xml:space="preserve">      D02 NP94</w:t>
      </w:r>
      <w:r w:rsidR="00C61514">
        <w:rPr>
          <w:rFonts w:ascii="Arial" w:hAnsi="Arial" w:cs="Arial"/>
          <w:sz w:val="22"/>
          <w:szCs w:val="22"/>
        </w:rPr>
        <w:tab/>
      </w:r>
    </w:p>
    <w:p w14:paraId="5B778282" w14:textId="77777777" w:rsidR="008207DB" w:rsidRDefault="008207DB" w:rsidP="008207DB"/>
    <w:p w14:paraId="7D6FD254" w14:textId="4C763FD2" w:rsidR="00221EB4" w:rsidRDefault="00221EB4">
      <w:pPr>
        <w:rPr>
          <w:rFonts w:ascii="Arial" w:hAnsi="Arial" w:cs="Arial"/>
          <w:sz w:val="22"/>
          <w:szCs w:val="22"/>
        </w:rPr>
      </w:pPr>
      <w:r>
        <w:rPr>
          <w:rFonts w:ascii="Arial" w:hAnsi="Arial" w:cs="Arial"/>
          <w:sz w:val="22"/>
          <w:szCs w:val="22"/>
        </w:rPr>
        <w:br w:type="page"/>
      </w:r>
    </w:p>
    <w:p w14:paraId="6F7B4071" w14:textId="77777777" w:rsidR="004A75A4" w:rsidRDefault="004A75A4" w:rsidP="008207DB">
      <w:pPr>
        <w:jc w:val="both"/>
        <w:rPr>
          <w:rFonts w:ascii="Arial" w:hAnsi="Arial" w:cs="Arial"/>
          <w:sz w:val="22"/>
          <w:szCs w:val="22"/>
        </w:rPr>
      </w:pPr>
    </w:p>
    <w:p w14:paraId="45E4E13E" w14:textId="77777777" w:rsidR="004A75A4" w:rsidRDefault="004A75A4" w:rsidP="008207DB">
      <w:pPr>
        <w:jc w:val="both"/>
        <w:rPr>
          <w:rFonts w:ascii="Arial" w:hAnsi="Arial" w:cs="Arial"/>
          <w:sz w:val="22"/>
          <w:szCs w:val="22"/>
        </w:rPr>
      </w:pPr>
    </w:p>
    <w:p w14:paraId="12D6A399" w14:textId="52D7F46A" w:rsidR="008207DB" w:rsidRPr="00AC3601" w:rsidRDefault="008207DB" w:rsidP="008207DB">
      <w:pPr>
        <w:jc w:val="both"/>
        <w:rPr>
          <w:rFonts w:ascii="Arial" w:hAnsi="Arial" w:cs="Arial"/>
          <w:sz w:val="22"/>
          <w:szCs w:val="22"/>
        </w:rPr>
      </w:pPr>
      <w:r w:rsidRPr="00AC3601">
        <w:rPr>
          <w:rFonts w:ascii="Arial" w:hAnsi="Arial" w:cs="Arial"/>
          <w:sz w:val="22"/>
          <w:szCs w:val="22"/>
        </w:rPr>
        <w:t>When the application form is completed please send the form to</w:t>
      </w:r>
      <w:r>
        <w:rPr>
          <w:rFonts w:ascii="Arial" w:hAnsi="Arial" w:cs="Arial"/>
          <w:sz w:val="22"/>
          <w:szCs w:val="22"/>
        </w:rPr>
        <w:t xml:space="preserve"> the below address, or email to </w:t>
      </w:r>
      <w:hyperlink r:id="rId14" w:history="1">
        <w:r w:rsidR="00102C34" w:rsidRPr="00102C34">
          <w:rPr>
            <w:rStyle w:val="Hyperlink"/>
            <w:rFonts w:ascii="Arial" w:hAnsi="Arial" w:cs="Arial"/>
            <w:sz w:val="22"/>
            <w:szCs w:val="22"/>
          </w:rPr>
          <w:t>opmo@eirgrid.com</w:t>
        </w:r>
      </w:hyperlink>
      <w:r w:rsidR="00763478">
        <w:rPr>
          <w:rFonts w:ascii="Arial" w:hAnsi="Arial" w:cs="Arial"/>
          <w:sz w:val="22"/>
          <w:szCs w:val="22"/>
        </w:rPr>
        <w:t xml:space="preserve"> </w:t>
      </w:r>
    </w:p>
    <w:p w14:paraId="4F4EED69" w14:textId="77777777" w:rsidR="008207DB" w:rsidRPr="00AC3601" w:rsidRDefault="008207DB" w:rsidP="008207DB">
      <w:pPr>
        <w:jc w:val="both"/>
        <w:rPr>
          <w:rFonts w:ascii="Arial" w:hAnsi="Arial" w:cs="Arial"/>
          <w:sz w:val="22"/>
          <w:szCs w:val="22"/>
        </w:rPr>
      </w:pPr>
    </w:p>
    <w:p w14:paraId="21F6C444" w14:textId="70D4845D" w:rsidR="008207DB" w:rsidRPr="00AC3601" w:rsidRDefault="008207DB" w:rsidP="008207DB">
      <w:pPr>
        <w:jc w:val="both"/>
        <w:rPr>
          <w:rFonts w:ascii="Arial" w:hAnsi="Arial" w:cs="Arial"/>
          <w:sz w:val="22"/>
          <w:szCs w:val="22"/>
        </w:rPr>
      </w:pPr>
      <w:r w:rsidRPr="00AC3601">
        <w:rPr>
          <w:rFonts w:ascii="Arial" w:hAnsi="Arial" w:cs="Arial"/>
          <w:sz w:val="22"/>
          <w:szCs w:val="22"/>
        </w:rPr>
        <w:t>EirGrid</w:t>
      </w:r>
      <w:r w:rsidRPr="00AC3601">
        <w:rPr>
          <w:rFonts w:ascii="Arial" w:hAnsi="Arial" w:cs="Arial"/>
          <w:sz w:val="22"/>
          <w:szCs w:val="22"/>
        </w:rPr>
        <w:tab/>
      </w:r>
      <w:r w:rsidR="00200271">
        <w:rPr>
          <w:rFonts w:ascii="Arial" w:hAnsi="Arial" w:cs="Arial"/>
          <w:sz w:val="22"/>
          <w:szCs w:val="22"/>
        </w:rPr>
        <w:t>Plc.</w:t>
      </w:r>
      <w:r w:rsidRPr="00AC3601">
        <w:rPr>
          <w:rFonts w:ascii="Arial" w:hAnsi="Arial" w:cs="Arial"/>
          <w:sz w:val="22"/>
          <w:szCs w:val="22"/>
        </w:rPr>
        <w:tab/>
      </w:r>
      <w:r w:rsidRPr="00AC3601">
        <w:rPr>
          <w:rFonts w:ascii="Arial" w:hAnsi="Arial" w:cs="Arial"/>
          <w:sz w:val="22"/>
          <w:szCs w:val="22"/>
        </w:rPr>
        <w:tab/>
      </w:r>
      <w:r w:rsidRPr="00AC3601">
        <w:rPr>
          <w:rFonts w:ascii="Arial" w:hAnsi="Arial" w:cs="Arial"/>
          <w:sz w:val="22"/>
          <w:szCs w:val="22"/>
        </w:rPr>
        <w:tab/>
      </w:r>
      <w:r w:rsidRPr="00AC3601">
        <w:rPr>
          <w:rFonts w:ascii="Arial" w:hAnsi="Arial" w:cs="Arial"/>
          <w:sz w:val="22"/>
          <w:szCs w:val="22"/>
        </w:rPr>
        <w:tab/>
      </w:r>
      <w:r w:rsidRPr="00AC3601">
        <w:rPr>
          <w:rFonts w:ascii="Arial" w:hAnsi="Arial" w:cs="Arial"/>
          <w:sz w:val="22"/>
          <w:szCs w:val="22"/>
        </w:rPr>
        <w:tab/>
      </w:r>
    </w:p>
    <w:p w14:paraId="12D4267E" w14:textId="6C0A2F8D" w:rsidR="008207DB" w:rsidRPr="00AC3601" w:rsidRDefault="008207DB" w:rsidP="008207DB">
      <w:pPr>
        <w:jc w:val="both"/>
        <w:rPr>
          <w:rFonts w:ascii="Arial" w:hAnsi="Arial" w:cs="Arial"/>
          <w:sz w:val="22"/>
          <w:szCs w:val="22"/>
        </w:rPr>
      </w:pPr>
      <w:r w:rsidRPr="00AC3601">
        <w:rPr>
          <w:rFonts w:ascii="Arial" w:hAnsi="Arial" w:cs="Arial"/>
          <w:sz w:val="22"/>
          <w:szCs w:val="22"/>
        </w:rPr>
        <w:t>Customer Relations</w:t>
      </w:r>
      <w:r w:rsidRPr="00AC3601">
        <w:rPr>
          <w:rFonts w:ascii="Arial" w:hAnsi="Arial" w:cs="Arial"/>
          <w:sz w:val="22"/>
          <w:szCs w:val="22"/>
        </w:rPr>
        <w:tab/>
      </w:r>
      <w:r w:rsidR="00221EB4">
        <w:rPr>
          <w:rFonts w:ascii="Arial" w:hAnsi="Arial" w:cs="Arial"/>
          <w:sz w:val="22"/>
          <w:szCs w:val="22"/>
        </w:rPr>
        <w:tab/>
      </w:r>
      <w:r w:rsidR="00221EB4">
        <w:rPr>
          <w:rFonts w:ascii="Arial" w:hAnsi="Arial" w:cs="Arial"/>
          <w:sz w:val="22"/>
          <w:szCs w:val="22"/>
        </w:rPr>
        <w:tab/>
      </w:r>
      <w:r w:rsidR="00221EB4">
        <w:rPr>
          <w:rFonts w:ascii="Arial" w:hAnsi="Arial" w:cs="Arial"/>
          <w:sz w:val="22"/>
          <w:szCs w:val="22"/>
        </w:rPr>
        <w:tab/>
      </w:r>
      <w:r w:rsidRPr="00AC3601">
        <w:rPr>
          <w:rFonts w:ascii="Arial" w:hAnsi="Arial" w:cs="Arial"/>
          <w:sz w:val="22"/>
          <w:szCs w:val="22"/>
        </w:rPr>
        <w:tab/>
      </w:r>
      <w:r w:rsidRPr="00AC3601">
        <w:rPr>
          <w:rFonts w:ascii="Arial" w:hAnsi="Arial" w:cs="Arial"/>
          <w:sz w:val="22"/>
          <w:szCs w:val="22"/>
        </w:rPr>
        <w:tab/>
      </w:r>
      <w:r w:rsidRPr="00AC3601">
        <w:rPr>
          <w:rFonts w:ascii="Arial" w:hAnsi="Arial" w:cs="Arial"/>
          <w:sz w:val="22"/>
          <w:szCs w:val="22"/>
        </w:rPr>
        <w:tab/>
      </w:r>
    </w:p>
    <w:p w14:paraId="6FD575AE" w14:textId="0944C349" w:rsidR="008207DB" w:rsidRPr="00AC3601" w:rsidRDefault="008207DB" w:rsidP="008207DB">
      <w:pPr>
        <w:jc w:val="both"/>
        <w:rPr>
          <w:rFonts w:ascii="Arial" w:hAnsi="Arial" w:cs="Arial"/>
          <w:sz w:val="22"/>
          <w:szCs w:val="22"/>
        </w:rPr>
      </w:pPr>
      <w:r w:rsidRPr="00AC3601">
        <w:rPr>
          <w:rFonts w:ascii="Arial" w:hAnsi="Arial" w:cs="Arial"/>
          <w:sz w:val="22"/>
          <w:szCs w:val="22"/>
        </w:rPr>
        <w:t>The Oval,</w:t>
      </w:r>
      <w:r w:rsidRPr="00AC3601">
        <w:rPr>
          <w:rFonts w:ascii="Arial" w:hAnsi="Arial" w:cs="Arial"/>
          <w:sz w:val="22"/>
          <w:szCs w:val="22"/>
        </w:rPr>
        <w:tab/>
      </w:r>
      <w:r w:rsidRPr="00AC3601">
        <w:rPr>
          <w:rFonts w:ascii="Arial" w:hAnsi="Arial" w:cs="Arial"/>
          <w:sz w:val="22"/>
          <w:szCs w:val="22"/>
        </w:rPr>
        <w:tab/>
      </w:r>
      <w:r w:rsidRPr="00AC3601">
        <w:rPr>
          <w:rFonts w:ascii="Arial" w:hAnsi="Arial" w:cs="Arial"/>
          <w:sz w:val="22"/>
          <w:szCs w:val="22"/>
        </w:rPr>
        <w:tab/>
      </w:r>
      <w:r w:rsidRPr="00AC3601">
        <w:rPr>
          <w:rFonts w:ascii="Arial" w:hAnsi="Arial" w:cs="Arial"/>
          <w:sz w:val="22"/>
          <w:szCs w:val="22"/>
        </w:rPr>
        <w:tab/>
      </w:r>
      <w:r w:rsidRPr="00AC3601">
        <w:rPr>
          <w:rFonts w:ascii="Arial" w:hAnsi="Arial" w:cs="Arial"/>
          <w:sz w:val="22"/>
          <w:szCs w:val="22"/>
        </w:rPr>
        <w:tab/>
      </w:r>
    </w:p>
    <w:p w14:paraId="6B10801B" w14:textId="77777777" w:rsidR="008207DB" w:rsidRPr="00AC3601" w:rsidRDefault="008207DB" w:rsidP="008207DB">
      <w:pPr>
        <w:jc w:val="both"/>
        <w:rPr>
          <w:rFonts w:ascii="Arial" w:hAnsi="Arial" w:cs="Arial"/>
          <w:sz w:val="22"/>
          <w:szCs w:val="22"/>
        </w:rPr>
      </w:pPr>
      <w:r w:rsidRPr="00AC3601">
        <w:rPr>
          <w:rFonts w:ascii="Arial" w:hAnsi="Arial" w:cs="Arial"/>
          <w:sz w:val="22"/>
          <w:szCs w:val="22"/>
        </w:rPr>
        <w:t>160 Shelbourne Road,</w:t>
      </w:r>
    </w:p>
    <w:p w14:paraId="730F7B39" w14:textId="77777777" w:rsidR="008207DB" w:rsidRPr="00AC3601" w:rsidRDefault="008207DB" w:rsidP="008207DB">
      <w:pPr>
        <w:jc w:val="both"/>
        <w:rPr>
          <w:rFonts w:ascii="Arial" w:hAnsi="Arial" w:cs="Arial"/>
          <w:sz w:val="22"/>
          <w:szCs w:val="22"/>
        </w:rPr>
      </w:pPr>
      <w:r w:rsidRPr="00AC3601">
        <w:rPr>
          <w:rFonts w:ascii="Arial" w:hAnsi="Arial" w:cs="Arial"/>
          <w:sz w:val="22"/>
          <w:szCs w:val="22"/>
        </w:rPr>
        <w:t>Ballsbridge,</w:t>
      </w:r>
    </w:p>
    <w:p w14:paraId="33F73DCF" w14:textId="77777777" w:rsidR="008207DB" w:rsidRDefault="008207DB" w:rsidP="008207DB">
      <w:pPr>
        <w:jc w:val="both"/>
        <w:rPr>
          <w:rFonts w:ascii="Arial" w:hAnsi="Arial" w:cs="Arial"/>
          <w:sz w:val="22"/>
          <w:szCs w:val="22"/>
        </w:rPr>
      </w:pPr>
      <w:r w:rsidRPr="00AC3601">
        <w:rPr>
          <w:rFonts w:ascii="Arial" w:hAnsi="Arial" w:cs="Arial"/>
          <w:sz w:val="22"/>
          <w:szCs w:val="22"/>
        </w:rPr>
        <w:t>Dublin 4,</w:t>
      </w:r>
    </w:p>
    <w:p w14:paraId="34A3C932" w14:textId="0A6A4913" w:rsidR="00200271" w:rsidRPr="00AC3601" w:rsidRDefault="00200271" w:rsidP="008207DB">
      <w:pPr>
        <w:jc w:val="both"/>
        <w:rPr>
          <w:rFonts w:ascii="Arial" w:hAnsi="Arial" w:cs="Arial"/>
          <w:sz w:val="22"/>
          <w:szCs w:val="22"/>
        </w:rPr>
      </w:pPr>
      <w:r>
        <w:rPr>
          <w:rFonts w:ascii="Arial" w:hAnsi="Arial" w:cs="Arial"/>
          <w:sz w:val="22"/>
          <w:szCs w:val="22"/>
        </w:rPr>
        <w:t>D04 FW28</w:t>
      </w:r>
    </w:p>
    <w:p w14:paraId="2F0AEAAB" w14:textId="77777777" w:rsidR="008207DB" w:rsidRPr="00AC3601" w:rsidRDefault="008207DB" w:rsidP="008207DB">
      <w:pPr>
        <w:jc w:val="both"/>
        <w:rPr>
          <w:rFonts w:ascii="Arial" w:hAnsi="Arial" w:cs="Arial"/>
          <w:sz w:val="22"/>
          <w:szCs w:val="22"/>
        </w:rPr>
      </w:pPr>
      <w:r w:rsidRPr="00AC3601">
        <w:rPr>
          <w:rFonts w:ascii="Arial" w:hAnsi="Arial" w:cs="Arial"/>
          <w:sz w:val="22"/>
          <w:szCs w:val="22"/>
        </w:rPr>
        <w:t>Ireland.</w:t>
      </w:r>
    </w:p>
    <w:p w14:paraId="50D96C00" w14:textId="77777777" w:rsidR="008207DB" w:rsidRDefault="008207DB" w:rsidP="008207DB">
      <w:pPr>
        <w:pStyle w:val="EGStyleGuide-Subheadline"/>
      </w:pPr>
    </w:p>
    <w:p w14:paraId="614621FE" w14:textId="77777777" w:rsidR="00102C34" w:rsidRDefault="008207DB" w:rsidP="0014708C">
      <w:pPr>
        <w:jc w:val="both"/>
        <w:rPr>
          <w:rFonts w:ascii="Arial" w:hAnsi="Arial" w:cs="Arial"/>
          <w:sz w:val="22"/>
          <w:szCs w:val="22"/>
        </w:rPr>
      </w:pPr>
      <w:r w:rsidRPr="00CD6BF8">
        <w:rPr>
          <w:rFonts w:ascii="Arial" w:hAnsi="Arial" w:cs="Arial"/>
          <w:sz w:val="22"/>
          <w:szCs w:val="22"/>
        </w:rPr>
        <w:t>If any queries arise please do not hesitate to contact our Customer Relation</w:t>
      </w:r>
      <w:r>
        <w:rPr>
          <w:rFonts w:ascii="Arial" w:hAnsi="Arial" w:cs="Arial"/>
          <w:sz w:val="22"/>
          <w:szCs w:val="22"/>
        </w:rPr>
        <w:t>s Team at</w:t>
      </w:r>
      <w:r w:rsidR="00102C34">
        <w:rPr>
          <w:rFonts w:ascii="Arial" w:hAnsi="Arial" w:cs="Arial"/>
          <w:sz w:val="22"/>
          <w:szCs w:val="22"/>
        </w:rPr>
        <w:t>:</w:t>
      </w:r>
    </w:p>
    <w:p w14:paraId="520F1DE3" w14:textId="77777777" w:rsidR="00102C34" w:rsidRDefault="00102C34" w:rsidP="0014708C">
      <w:pPr>
        <w:jc w:val="both"/>
        <w:rPr>
          <w:rFonts w:ascii="Arial" w:hAnsi="Arial" w:cs="Arial"/>
          <w:sz w:val="22"/>
          <w:szCs w:val="22"/>
        </w:rPr>
      </w:pPr>
    </w:p>
    <w:p w14:paraId="7335680D" w14:textId="6D641826" w:rsidR="00102C34" w:rsidRDefault="00102C34" w:rsidP="0014708C">
      <w:pPr>
        <w:jc w:val="both"/>
        <w:rPr>
          <w:rFonts w:ascii="Arial" w:hAnsi="Arial" w:cs="Arial"/>
          <w:sz w:val="22"/>
          <w:szCs w:val="22"/>
        </w:rPr>
      </w:pPr>
      <w:r>
        <w:rPr>
          <w:rFonts w:ascii="Arial" w:hAnsi="Arial" w:cs="Arial"/>
          <w:sz w:val="22"/>
          <w:szCs w:val="22"/>
        </w:rPr>
        <w:t>T</w:t>
      </w:r>
      <w:r w:rsidRPr="00BC256E">
        <w:rPr>
          <w:rFonts w:ascii="Arial" w:hAnsi="Arial" w:cs="Arial"/>
          <w:sz w:val="22"/>
          <w:szCs w:val="22"/>
        </w:rPr>
        <w:t>el:</w:t>
      </w:r>
      <w:r w:rsidRPr="00AC3601">
        <w:rPr>
          <w:rFonts w:ascii="Arial" w:hAnsi="Arial" w:cs="Arial"/>
          <w:sz w:val="22"/>
          <w:szCs w:val="22"/>
        </w:rPr>
        <w:t xml:space="preserve">      </w:t>
      </w:r>
      <w:r>
        <w:rPr>
          <w:rFonts w:ascii="Arial" w:hAnsi="Arial" w:cs="Arial"/>
          <w:sz w:val="22"/>
          <w:szCs w:val="22"/>
        </w:rPr>
        <w:t>+</w:t>
      </w:r>
      <w:r w:rsidRPr="00AC3601">
        <w:rPr>
          <w:rFonts w:ascii="Arial" w:hAnsi="Arial" w:cs="Arial"/>
          <w:sz w:val="22"/>
          <w:szCs w:val="22"/>
        </w:rPr>
        <w:t xml:space="preserve">+353 1 </w:t>
      </w:r>
      <w:r>
        <w:rPr>
          <w:rFonts w:ascii="Arial" w:hAnsi="Arial" w:cs="Arial"/>
          <w:sz w:val="22"/>
          <w:szCs w:val="22"/>
        </w:rPr>
        <w:t>237</w:t>
      </w:r>
      <w:r w:rsidRPr="00AC3601">
        <w:rPr>
          <w:rFonts w:ascii="Arial" w:hAnsi="Arial" w:cs="Arial"/>
          <w:sz w:val="22"/>
          <w:szCs w:val="22"/>
        </w:rPr>
        <w:t xml:space="preserve"> </w:t>
      </w:r>
      <w:r>
        <w:rPr>
          <w:rFonts w:ascii="Arial" w:hAnsi="Arial" w:cs="Arial"/>
          <w:sz w:val="22"/>
          <w:szCs w:val="22"/>
        </w:rPr>
        <w:t>047</w:t>
      </w:r>
      <w:r w:rsidRPr="00AC3601">
        <w:rPr>
          <w:rFonts w:ascii="Arial" w:hAnsi="Arial" w:cs="Arial"/>
          <w:sz w:val="22"/>
          <w:szCs w:val="22"/>
        </w:rPr>
        <w:t>2</w:t>
      </w:r>
    </w:p>
    <w:p w14:paraId="7CF14490" w14:textId="7E176CFC" w:rsidR="00140585" w:rsidRPr="0014708C" w:rsidRDefault="00102C34" w:rsidP="0014708C">
      <w:pPr>
        <w:jc w:val="both"/>
        <w:rPr>
          <w:rFonts w:ascii="Arial" w:hAnsi="Arial" w:cs="Arial"/>
          <w:sz w:val="22"/>
          <w:szCs w:val="22"/>
        </w:rPr>
      </w:pPr>
      <w:r w:rsidRPr="00BC256E">
        <w:rPr>
          <w:rFonts w:ascii="Arial" w:hAnsi="Arial" w:cs="Arial"/>
          <w:sz w:val="22"/>
          <w:szCs w:val="22"/>
        </w:rPr>
        <w:t>Email:</w:t>
      </w:r>
      <w:r w:rsidRPr="00AC3601">
        <w:rPr>
          <w:rFonts w:ascii="Arial" w:hAnsi="Arial" w:cs="Arial"/>
          <w:sz w:val="22"/>
          <w:szCs w:val="22"/>
        </w:rPr>
        <w:t xml:space="preserve">  </w:t>
      </w:r>
      <w:hyperlink r:id="rId15" w:history="1">
        <w:r w:rsidRPr="00E85C03">
          <w:rPr>
            <w:rStyle w:val="Hyperlink"/>
            <w:rFonts w:ascii="Arial" w:hAnsi="Arial" w:cs="Arial"/>
            <w:sz w:val="22"/>
            <w:szCs w:val="22"/>
          </w:rPr>
          <w:t>info@eirgrid.com</w:t>
        </w:r>
      </w:hyperlink>
      <w:r w:rsidR="00763478">
        <w:rPr>
          <w:rFonts w:ascii="Arial" w:hAnsi="Arial" w:cs="Arial"/>
          <w:sz w:val="22"/>
          <w:szCs w:val="22"/>
        </w:rPr>
        <w:t xml:space="preserve"> </w:t>
      </w:r>
      <w:r w:rsidR="008207DB">
        <w:rPr>
          <w:rFonts w:ascii="Arial" w:hAnsi="Arial" w:cs="Arial"/>
          <w:sz w:val="22"/>
          <w:szCs w:val="22"/>
        </w:rPr>
        <w:t xml:space="preserve"> </w:t>
      </w:r>
    </w:p>
    <w:p w14:paraId="45177AC1" w14:textId="77777777" w:rsidR="005C769B" w:rsidRDefault="005C769B" w:rsidP="00C73828">
      <w:pPr>
        <w:pStyle w:val="EGStyleGuide-Subheadline"/>
      </w:pPr>
    </w:p>
    <w:p w14:paraId="30CD1C99" w14:textId="77777777" w:rsidR="005C769B" w:rsidRDefault="005C769B" w:rsidP="00C73828">
      <w:pPr>
        <w:pStyle w:val="EGStyleGuide-Subheadline"/>
      </w:pPr>
    </w:p>
    <w:p w14:paraId="47CEF54B" w14:textId="77777777" w:rsidR="005C769B" w:rsidRDefault="005C769B" w:rsidP="00C73828">
      <w:pPr>
        <w:pStyle w:val="EGStyleGuide-Subheadline"/>
      </w:pPr>
    </w:p>
    <w:p w14:paraId="69A524AC" w14:textId="77777777" w:rsidR="005C769B" w:rsidRDefault="005C769B" w:rsidP="00C73828">
      <w:pPr>
        <w:pStyle w:val="EGStyleGuide-Subheadline"/>
      </w:pPr>
    </w:p>
    <w:p w14:paraId="7F7CBFEF" w14:textId="77777777" w:rsidR="005C769B" w:rsidRDefault="005C769B" w:rsidP="00C73828">
      <w:pPr>
        <w:pStyle w:val="EGStyleGuide-Subheadline"/>
      </w:pPr>
    </w:p>
    <w:p w14:paraId="6FDC31C7" w14:textId="77777777" w:rsidR="005C769B" w:rsidRDefault="005C769B" w:rsidP="00C73828">
      <w:pPr>
        <w:pStyle w:val="EGStyleGuide-Subheadline"/>
      </w:pPr>
    </w:p>
    <w:p w14:paraId="6D6E862B" w14:textId="77777777" w:rsidR="005C769B" w:rsidRDefault="005C769B" w:rsidP="00C73828">
      <w:pPr>
        <w:pStyle w:val="EGStyleGuide-Subheadline"/>
      </w:pPr>
    </w:p>
    <w:p w14:paraId="441E0899" w14:textId="77777777" w:rsidR="005C769B" w:rsidRDefault="005C769B" w:rsidP="00C73828">
      <w:pPr>
        <w:pStyle w:val="EGStyleGuide-Subheadline"/>
      </w:pPr>
    </w:p>
    <w:p w14:paraId="4F3C9B7D" w14:textId="77777777" w:rsidR="005C769B" w:rsidRDefault="005C769B" w:rsidP="00C73828">
      <w:pPr>
        <w:pStyle w:val="EGStyleGuide-Subheadline"/>
      </w:pPr>
    </w:p>
    <w:p w14:paraId="6325F64E" w14:textId="77777777" w:rsidR="005C769B" w:rsidRDefault="005C769B" w:rsidP="00C73828">
      <w:pPr>
        <w:pStyle w:val="EGStyleGuide-Subheadline"/>
      </w:pPr>
    </w:p>
    <w:p w14:paraId="4266FDC1" w14:textId="77777777" w:rsidR="005C769B" w:rsidRDefault="005C769B" w:rsidP="00C73828">
      <w:pPr>
        <w:pStyle w:val="EGStyleGuide-Subheadline"/>
      </w:pPr>
    </w:p>
    <w:p w14:paraId="0421B2C7" w14:textId="77777777" w:rsidR="005C769B" w:rsidRDefault="005C769B" w:rsidP="00C73828">
      <w:pPr>
        <w:pStyle w:val="EGStyleGuide-Subheadline"/>
      </w:pPr>
    </w:p>
    <w:p w14:paraId="1BD431B8" w14:textId="77777777" w:rsidR="005C769B" w:rsidRDefault="005C769B" w:rsidP="00C73828">
      <w:pPr>
        <w:pStyle w:val="EGStyleGuide-Subheadline"/>
      </w:pPr>
    </w:p>
    <w:p w14:paraId="368426E0" w14:textId="77777777" w:rsidR="005C769B" w:rsidRDefault="005C769B" w:rsidP="00C73828">
      <w:pPr>
        <w:pStyle w:val="EGStyleGuide-Subheadline"/>
      </w:pPr>
    </w:p>
    <w:p w14:paraId="06D440B6" w14:textId="77777777" w:rsidR="005C769B" w:rsidRDefault="005C769B" w:rsidP="00C73828">
      <w:pPr>
        <w:pStyle w:val="EGStyleGuide-Subheadline"/>
      </w:pPr>
    </w:p>
    <w:p w14:paraId="17C337B9" w14:textId="77777777" w:rsidR="005C769B" w:rsidRDefault="005C769B" w:rsidP="00C73828">
      <w:pPr>
        <w:pStyle w:val="EGStyleGuide-Subheadline"/>
      </w:pPr>
    </w:p>
    <w:p w14:paraId="0C47BF6F" w14:textId="77777777" w:rsidR="00A05B31" w:rsidRDefault="00A05B31" w:rsidP="00A05B31">
      <w:pPr>
        <w:rPr>
          <w:rFonts w:ascii="Arial" w:hAnsi="Arial" w:cs="Arial"/>
        </w:rPr>
      </w:pPr>
    </w:p>
    <w:p w14:paraId="3787CB88" w14:textId="77777777" w:rsidR="00A05B31" w:rsidRDefault="00A05B31" w:rsidP="00A05B31">
      <w:pPr>
        <w:rPr>
          <w:rFonts w:ascii="Arial" w:hAnsi="Arial" w:cs="Arial"/>
        </w:rPr>
      </w:pPr>
    </w:p>
    <w:p w14:paraId="4E80648B" w14:textId="77777777" w:rsidR="004A75A4" w:rsidRDefault="004A75A4" w:rsidP="00A05B31">
      <w:pPr>
        <w:rPr>
          <w:rFonts w:ascii="Arial" w:hAnsi="Arial" w:cs="Arial"/>
        </w:rPr>
      </w:pPr>
    </w:p>
    <w:p w14:paraId="2E9E10B9" w14:textId="77777777" w:rsidR="004A75A4" w:rsidRDefault="004A75A4" w:rsidP="00A05B31">
      <w:pPr>
        <w:rPr>
          <w:rFonts w:ascii="Arial" w:hAnsi="Arial" w:cs="Arial"/>
        </w:rPr>
      </w:pPr>
    </w:p>
    <w:p w14:paraId="6F9801CF" w14:textId="77777777" w:rsidR="00A05B31" w:rsidRDefault="00A05B31" w:rsidP="00A05B31">
      <w:pPr>
        <w:rPr>
          <w:rFonts w:ascii="Arial" w:hAnsi="Arial" w:cs="Arial"/>
        </w:rPr>
      </w:pPr>
    </w:p>
    <w:p w14:paraId="00F45616" w14:textId="77777777" w:rsidR="004A75A4" w:rsidRDefault="004A75A4" w:rsidP="00A05B31"/>
    <w:p w14:paraId="38974B68" w14:textId="77777777" w:rsidR="004A75A4" w:rsidRDefault="004A75A4" w:rsidP="00C73828">
      <w:pPr>
        <w:pStyle w:val="EGStyleGuide-Subheadline"/>
      </w:pPr>
      <w:bookmarkStart w:id="0" w:name="_GoBack"/>
      <w:bookmarkEnd w:id="0"/>
    </w:p>
    <w:p w14:paraId="75AB7A51" w14:textId="77777777" w:rsidR="004A75A4" w:rsidRDefault="004A75A4" w:rsidP="00C73828">
      <w:pPr>
        <w:pStyle w:val="EGStyleGuide-Subheadline"/>
      </w:pPr>
    </w:p>
    <w:p w14:paraId="23569B32" w14:textId="16D4D971" w:rsidR="00C73828" w:rsidRPr="00DE5417" w:rsidRDefault="00C73828" w:rsidP="00C73828">
      <w:pPr>
        <w:pStyle w:val="EGStyleGuide-Subheadline"/>
      </w:pPr>
      <w:r w:rsidRPr="00DE5417">
        <w:t>Details</w:t>
      </w:r>
      <w:r>
        <w:t xml:space="preserve"> of Applicant</w:t>
      </w:r>
      <w:r w:rsidRPr="00DE5417">
        <w:t xml:space="preserve"> </w:t>
      </w:r>
    </w:p>
    <w:p w14:paraId="7CF14493" w14:textId="043BCD23" w:rsidR="00506821" w:rsidRPr="0014708C" w:rsidRDefault="008278AE" w:rsidP="00923AC8">
      <w:pPr>
        <w:pStyle w:val="Normal-EirGrid"/>
      </w:pPr>
      <w:r w:rsidRPr="0014708C">
        <w:rPr>
          <w:b/>
        </w:rPr>
        <w:t>1.</w:t>
      </w:r>
      <w:r w:rsidRPr="0014708C">
        <w:t xml:space="preserve"> </w:t>
      </w:r>
      <w:r w:rsidR="006A3101" w:rsidRPr="0014708C">
        <w:t xml:space="preserve">Full name </w:t>
      </w:r>
      <w:r w:rsidR="006E7419" w:rsidRPr="0014708C">
        <w:t>of the applicant</w:t>
      </w:r>
      <w:r w:rsidR="006A3101" w:rsidRPr="0014708C">
        <w:t>.</w:t>
      </w:r>
    </w:p>
    <w:p w14:paraId="7CF14494" w14:textId="4DE6F428" w:rsidR="006A3101" w:rsidRPr="0014708C" w:rsidRDefault="00E06EED" w:rsidP="00923AC8">
      <w:pPr>
        <w:pStyle w:val="Normal-EirGrid"/>
      </w:pPr>
      <w:r>
        <w:rPr>
          <w:noProof/>
          <w:lang w:eastAsia="en-US"/>
        </w:rPr>
        <mc:AlternateContent>
          <mc:Choice Requires="wps">
            <w:drawing>
              <wp:anchor distT="4294967295" distB="4294967295" distL="114300" distR="114300" simplePos="0" relativeHeight="251659264" behindDoc="0" locked="0" layoutInCell="1" allowOverlap="1" wp14:anchorId="7CF146CB" wp14:editId="495B4806">
                <wp:simplePos x="0" y="0"/>
                <wp:positionH relativeFrom="margin">
                  <wp:align>left</wp:align>
                </wp:positionH>
                <wp:positionV relativeFrom="paragraph">
                  <wp:posOffset>242569</wp:posOffset>
                </wp:positionV>
                <wp:extent cx="502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19.1pt" to="3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" strokecolor="#4579b8 [3044]">
                <o:lock v:ext="edit" shapetype="f"/>
                <w10:wrap anchorx="margin"/>
              </v:line>
            </w:pict>
          </mc:Fallback>
        </mc:AlternateContent>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r w:rsidR="006A3101" w:rsidRPr="0014708C">
        <w:softHyphen/>
      </w:r>
    </w:p>
    <w:p w14:paraId="7CF14495" w14:textId="77777777" w:rsidR="0014708C" w:rsidRDefault="0014708C" w:rsidP="00923AC8">
      <w:pPr>
        <w:pStyle w:val="Normal-EirGrid"/>
      </w:pPr>
    </w:p>
    <w:p w14:paraId="7CF14496" w14:textId="0C146847" w:rsidR="006A3101" w:rsidRPr="0014708C" w:rsidRDefault="008278AE" w:rsidP="00923AC8">
      <w:pPr>
        <w:pStyle w:val="Normal-EirGrid"/>
      </w:pPr>
      <w:r w:rsidRPr="0014708C">
        <w:rPr>
          <w:b/>
        </w:rPr>
        <w:t>2.</w:t>
      </w:r>
      <w:r w:rsidRPr="0014708C">
        <w:t xml:space="preserve"> </w:t>
      </w:r>
      <w:r w:rsidR="006A3101" w:rsidRPr="0014708C">
        <w:t>Address of the applicant</w:t>
      </w:r>
      <w:r w:rsidR="00C73828">
        <w:t xml:space="preserve"> </w:t>
      </w:r>
      <w:r w:rsidR="006A3101" w:rsidRPr="0014708C">
        <w:t>or in th</w:t>
      </w:r>
      <w:r w:rsidR="00233203" w:rsidRPr="0014708C">
        <w:t xml:space="preserve">e case of a corporate body, the </w:t>
      </w:r>
      <w:r w:rsidR="006A3101" w:rsidRPr="0014708C">
        <w:t xml:space="preserve">registered address </w:t>
      </w:r>
      <w:r w:rsidR="00C61514">
        <w:t xml:space="preserve">(including </w:t>
      </w:r>
      <w:proofErr w:type="spellStart"/>
      <w:r w:rsidR="00C61514">
        <w:t>Eircode</w:t>
      </w:r>
      <w:proofErr w:type="spellEnd"/>
      <w:r w:rsidR="00C61514">
        <w:t xml:space="preserve">) </w:t>
      </w:r>
      <w:r w:rsidR="006A3101" w:rsidRPr="0014708C">
        <w:t>and company registration number.</w:t>
      </w:r>
    </w:p>
    <w:p w14:paraId="7CF14497" w14:textId="77777777" w:rsidR="00871AD3" w:rsidRPr="0014708C" w:rsidRDefault="00871AD3" w:rsidP="00923AC8">
      <w:pPr>
        <w:pStyle w:val="Normal-EirGrid"/>
      </w:pPr>
    </w:p>
    <w:p w14:paraId="7CF14498" w14:textId="6061BB69" w:rsidR="00871AD3" w:rsidRPr="0014708C" w:rsidRDefault="00E06EED" w:rsidP="00923AC8">
      <w:pPr>
        <w:pStyle w:val="Normal-EirGrid"/>
      </w:pPr>
      <w:r>
        <w:rPr>
          <w:noProof/>
          <w:lang w:eastAsia="en-US"/>
        </w:rPr>
        <mc:AlternateContent>
          <mc:Choice Requires="wps">
            <w:drawing>
              <wp:anchor distT="4294967295" distB="4294967295" distL="114300" distR="114300" simplePos="0" relativeHeight="251671552" behindDoc="0" locked="0" layoutInCell="1" allowOverlap="1" wp14:anchorId="7CF146CC" wp14:editId="14C18D98">
                <wp:simplePos x="0" y="0"/>
                <wp:positionH relativeFrom="margin">
                  <wp:posOffset>0</wp:posOffset>
                </wp:positionH>
                <wp:positionV relativeFrom="paragraph">
                  <wp:posOffset>10794</wp:posOffset>
                </wp:positionV>
                <wp:extent cx="5029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pt" to="3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" strokecolor="#4579b8 [3044]">
                <o:lock v:ext="edit" shapetype="f"/>
                <w10:wrap anchorx="margin"/>
              </v:line>
            </w:pict>
          </mc:Fallback>
        </mc:AlternateContent>
      </w:r>
    </w:p>
    <w:p w14:paraId="7CF14499" w14:textId="0B0D0B50" w:rsidR="0014708C" w:rsidRDefault="00E06EED" w:rsidP="00923AC8">
      <w:pPr>
        <w:pStyle w:val="Normal-EirGrid"/>
        <w:rPr>
          <w:spacing w:val="-5"/>
        </w:rPr>
      </w:pPr>
      <w:r>
        <w:rPr>
          <w:noProof/>
          <w:lang w:eastAsia="en-US"/>
        </w:rPr>
        <mc:AlternateContent>
          <mc:Choice Requires="wps">
            <w:drawing>
              <wp:anchor distT="4294967295" distB="4294967295" distL="114300" distR="114300" simplePos="0" relativeHeight="251669504" behindDoc="0" locked="0" layoutInCell="1" allowOverlap="1" wp14:anchorId="7CF146CD" wp14:editId="4C8AFCB2">
                <wp:simplePos x="0" y="0"/>
                <wp:positionH relativeFrom="margin">
                  <wp:posOffset>0</wp:posOffset>
                </wp:positionH>
                <wp:positionV relativeFrom="paragraph">
                  <wp:posOffset>108584</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" strokecolor="#4579b8 [3044]">
                <o:lock v:ext="edit" shapetype="f"/>
                <w10:wrap anchorx="margin"/>
              </v:line>
            </w:pict>
          </mc:Fallback>
        </mc:AlternateContent>
      </w:r>
    </w:p>
    <w:p w14:paraId="6E3CF7BB" w14:textId="6070C5F6" w:rsidR="004436D1" w:rsidRDefault="004436D1" w:rsidP="00923AC8">
      <w:pPr>
        <w:pStyle w:val="Normal-EirGrid"/>
        <w:rPr>
          <w:spacing w:val="-5"/>
        </w:rPr>
      </w:pPr>
      <w:r>
        <w:rPr>
          <w:noProof/>
          <w:lang w:eastAsia="en-US"/>
        </w:rPr>
        <mc:AlternateContent>
          <mc:Choice Requires="wpg">
            <w:drawing>
              <wp:anchor distT="0" distB="0" distL="114300" distR="114300" simplePos="0" relativeHeight="251673600" behindDoc="1" locked="0" layoutInCell="1" allowOverlap="1" wp14:anchorId="7CF146CE" wp14:editId="716E41AB">
                <wp:simplePos x="0" y="0"/>
                <wp:positionH relativeFrom="page">
                  <wp:posOffset>3981796</wp:posOffset>
                </wp:positionH>
                <wp:positionV relativeFrom="paragraph">
                  <wp:posOffset>126538</wp:posOffset>
                </wp:positionV>
                <wp:extent cx="2013989" cy="283210"/>
                <wp:effectExtent l="0" t="0" r="24765" b="215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989" cy="283210"/>
                          <a:chOff x="3641" y="-137"/>
                          <a:chExt cx="2216" cy="446"/>
                        </a:xfrm>
                      </wpg:grpSpPr>
                      <wps:wsp>
                        <wps:cNvPr id="9"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13.55pt;margin-top:9.95pt;width:158.6pt;height:22.3pt;z-index:-251642880;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ij8MA&#10;AADaAAAADwAAAGRycy9kb3ducmV2LnhtbESPzWrDMBCE74G8g9hCb43ckIbEjRxCIZBDoeT3vFhb&#10;29haudbGcfv0VaGQ4zAz3zCr9eAa1VMXKs8GnicJKOLc24oLA6fj9mkBKgiyxcYzGfimAOtsPFph&#10;av2N99QfpFARwiFFA6VIm2od8pIcholviaP36TuHEmVXaNvhLcJdo6dJMtcOK44LJbb0VlJeH67O&#10;wHaPS+mb2SWR08v5/Weu8av+MObxYdi8ghIa5B7+b++sgSX8XYk3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hij8MAAADaAAAADwAAAAAAAAAAAAAAAACYAgAAZHJzL2Rv&#10;d25yZXYueG1sUEsFBgAAAAAEAAQA9QAAAIgDAAAAAA==&#10;" path="m,l2216,r,445l,445,,xe" filled="f" strokecolor="#4f81bd [3204]" strokeweight=".25pt">
                  <v:path arrowok="t" o:connecttype="custom" o:connectlocs="0,-137;2216,-137;2216,308;0,308;0,-137" o:connectangles="0,0,0,0,0"/>
                </v:shape>
                <w10:wrap anchorx="page"/>
              </v:group>
            </w:pict>
          </mc:Fallback>
        </mc:AlternateContent>
      </w:r>
    </w:p>
    <w:p w14:paraId="7CF1449A" w14:textId="070831F2" w:rsidR="008278AE" w:rsidRPr="0014708C" w:rsidRDefault="00673693" w:rsidP="00923AC8">
      <w:pPr>
        <w:pStyle w:val="Normal-EirGrid"/>
        <w:rPr>
          <w:w w:val="103"/>
        </w:rPr>
      </w:pPr>
      <w:proofErr w:type="gramStart"/>
      <w:r w:rsidRPr="0014708C">
        <w:rPr>
          <w:spacing w:val="-5"/>
        </w:rPr>
        <w:t>C</w:t>
      </w:r>
      <w:r w:rsidRPr="0014708C">
        <w:t>ompany</w:t>
      </w:r>
      <w:r w:rsidRPr="0014708C">
        <w:rPr>
          <w:spacing w:val="15"/>
        </w:rPr>
        <w:t xml:space="preserve"> </w:t>
      </w:r>
      <w:r w:rsidR="00DC3607">
        <w:t>R</w:t>
      </w:r>
      <w:r w:rsidRPr="0014708C">
        <w:t>e</w:t>
      </w:r>
      <w:r w:rsidRPr="0014708C">
        <w:rPr>
          <w:spacing w:val="-4"/>
        </w:rPr>
        <w:t>gistration</w:t>
      </w:r>
      <w:r w:rsidRPr="0014708C">
        <w:rPr>
          <w:spacing w:val="12"/>
        </w:rPr>
        <w:t xml:space="preserve"> </w:t>
      </w:r>
      <w:r w:rsidRPr="0014708C">
        <w:t>no.</w:t>
      </w:r>
      <w:proofErr w:type="gramEnd"/>
      <w:r w:rsidRPr="0014708C">
        <w:rPr>
          <w:spacing w:val="17"/>
        </w:rPr>
        <w:t xml:space="preserve"> </w:t>
      </w:r>
      <w:r w:rsidRPr="0014708C">
        <w:t>(</w:t>
      </w:r>
      <w:r w:rsidR="00DC3607">
        <w:t>I</w:t>
      </w:r>
      <w:r w:rsidRPr="0014708C">
        <w:t>f</w:t>
      </w:r>
      <w:r w:rsidRPr="0014708C">
        <w:rPr>
          <w:spacing w:val="-14"/>
        </w:rPr>
        <w:t xml:space="preserve"> </w:t>
      </w:r>
      <w:r w:rsidRPr="0014708C">
        <w:rPr>
          <w:w w:val="107"/>
        </w:rPr>
        <w:t>appli</w:t>
      </w:r>
      <w:r w:rsidRPr="0014708C">
        <w:rPr>
          <w:spacing w:val="-3"/>
          <w:w w:val="107"/>
        </w:rPr>
        <w:t>c</w:t>
      </w:r>
      <w:r w:rsidRPr="0014708C">
        <w:rPr>
          <w:w w:val="113"/>
        </w:rPr>
        <w:t>a</w:t>
      </w:r>
      <w:r w:rsidRPr="0014708C">
        <w:rPr>
          <w:spacing w:val="-2"/>
          <w:w w:val="113"/>
        </w:rPr>
        <w:t>b</w:t>
      </w:r>
      <w:r w:rsidRPr="0014708C">
        <w:rPr>
          <w:w w:val="103"/>
        </w:rPr>
        <w:t>le)</w:t>
      </w:r>
    </w:p>
    <w:p w14:paraId="3036B917" w14:textId="77777777" w:rsidR="002E15C8" w:rsidRDefault="002E15C8" w:rsidP="00923AC8">
      <w:pPr>
        <w:pStyle w:val="Normal-EirGrid"/>
        <w:rPr>
          <w:w w:val="103"/>
        </w:rPr>
      </w:pPr>
    </w:p>
    <w:p w14:paraId="2DDA3336" w14:textId="7D971637" w:rsidR="004436D1" w:rsidRDefault="004436D1" w:rsidP="00923AC8">
      <w:pPr>
        <w:pStyle w:val="Normal-EirGrid"/>
        <w:rPr>
          <w:w w:val="103"/>
        </w:rPr>
      </w:pPr>
      <w:r>
        <w:rPr>
          <w:noProof/>
          <w:lang w:eastAsia="en-US"/>
        </w:rPr>
        <mc:AlternateContent>
          <mc:Choice Requires="wpg">
            <w:drawing>
              <wp:anchor distT="0" distB="0" distL="114300" distR="114300" simplePos="0" relativeHeight="251675648" behindDoc="1" locked="0" layoutInCell="1" allowOverlap="1" wp14:anchorId="7CF146CF" wp14:editId="3FF7AD0D">
                <wp:simplePos x="0" y="0"/>
                <wp:positionH relativeFrom="page">
                  <wp:posOffset>2961640</wp:posOffset>
                </wp:positionH>
                <wp:positionV relativeFrom="paragraph">
                  <wp:posOffset>125672</wp:posOffset>
                </wp:positionV>
                <wp:extent cx="2981325" cy="288290"/>
                <wp:effectExtent l="0" t="0" r="9525" b="165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88290"/>
                          <a:chOff x="1116" y="281"/>
                          <a:chExt cx="4695" cy="454"/>
                        </a:xfrm>
                      </wpg:grpSpPr>
                      <wps:wsp>
                        <wps:cNvPr id="11" name="Freeform 5"/>
                        <wps:cNvSpPr>
                          <a:spLocks/>
                        </wps:cNvSpPr>
                        <wps:spPr bwMode="auto">
                          <a:xfrm>
                            <a:off x="1120" y="285"/>
                            <a:ext cx="4687" cy="446"/>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487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5341"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33.2pt;margin-top:9.9pt;width:234.75pt;height:22.7pt;z-index:-251640832;mso-position-horizontal-relative:page" coordorigin="1116,281" coordsize="46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">
                <v:shape id="Freeform 5" o:spid="_x0000_s1027" style="position:absolute;left:1120;top:285;width:4687;height:446;visibility:visible;mso-wrap-style:square;v-text-anchor:top" coordsize="46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n+sAA&#10;AADbAAAADwAAAGRycy9kb3ducmV2LnhtbERPy6rCMBDdC/5DGOHuNLXCRapRVBBdyfWBuByasS02&#10;k9pEW//+RhDczeE8ZzpvTSmeVLvCsoLhIAJBnFpdcKbgdFz3xyCcR9ZYWiYFL3Iwn3U7U0y0bXhP&#10;z4PPRAhhl6CC3PsqkdKlORl0A1sRB+5qa4M+wDqTusYmhJtSxlH0Kw0WHBpyrGiVU3o7PIwCOv/t&#10;Ts12Ge9sM7qb1350WcUbpX567WICwlPrv+KPe6vD/CG8fwkH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n+sAAAADbAAAADwAAAAAAAAAAAAAAAACYAgAAZHJzL2Rvd25y&#10;ZXYueG1sUEsFBgAAAAAEAAQA9QAAAIUDAAAAAA==&#10;" path="m,l4687,r,445l,445,,xe" filled="f" strokecolor="#4f81bd [3204]" strokeweight=".25pt">
                  <v:path arrowok="t" o:connecttype="custom" o:connectlocs="0,285;4687,285;4687,730;0,730;0,285" o:connectangles="0,0,0,0,0"/>
                </v:shape>
                <v:shape id="Freeform 6" o:spid="_x0000_s1028" style="position:absolute;left:158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F+sAA&#10;AADbAAAADwAAAGRycy9kb3ducmV2LnhtbERPS4vCMBC+C/6HMII3TfUgbjWKCqIXcX2gHodmbKvN&#10;pDSxdv/9ZmHB23x8z5nOG1OImiqXW1Yw6EcgiBOrc04VnE/r3hiE88gaC8uk4IcczGft1hRjbd98&#10;oProUxFC2MWoIPO+jKV0SUYGXd+WxIG728qgD7BKpa7wHcJNIYdRNJIGcw4NGZa0yih5Hl9GwVVv&#10;lik9vuvzl5f42h22+8flplS30ywmIDw1/iP+d291mD+Ev1/C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CF+sAAAADbAAAADwAAAAAAAAAAAAAAAACYAgAAZHJzL2Rvd25y&#10;ZXYueG1sUEsFBgAAAAAEAAQA9QAAAIUDAAAAAA==&#10;" path="m,l,443e" filled="f" strokecolor="#4f81bd [3204]" strokeweight=".25pt">
                  <v:path arrowok="t" o:connecttype="custom" o:connectlocs="0,286;0,729" o:connectangles="0,0"/>
                </v:shape>
                <v:shape id="Freeform 7" o:spid="_x0000_s1029" style="position:absolute;left:205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gYcIA&#10;AADbAAAADwAAAGRycy9kb3ducmV2LnhtbERPTWvCQBC9F/wPywjemk0rlB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CBhwgAAANsAAAAPAAAAAAAAAAAAAAAAAJgCAABkcnMvZG93&#10;bnJldi54bWxQSwUGAAAAAAQABAD1AAAAhwMAAAAA&#10;" path="m,l,443e" filled="f" strokecolor="#4f81bd [3204]" strokeweight=".25pt">
                  <v:path arrowok="t" o:connecttype="custom" o:connectlocs="0,286;0,729" o:connectangles="0,0"/>
                </v:shape>
                <v:shape id="Freeform 8" o:spid="_x0000_s1030" style="position:absolute;left:252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4FcIA&#10;AADbAAAADwAAAGRycy9kb3ducmV2LnhtbERPTWvCQBC9F/wPywjemk2LlB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bgVwgAAANsAAAAPAAAAAAAAAAAAAAAAAJgCAABkcnMvZG93&#10;bnJldi54bWxQSwUGAAAAAAQABAD1AAAAhwMAAAAA&#10;" path="m,l,443e" filled="f" strokecolor="#4f81bd [3204]" strokeweight=".25pt">
                  <v:path arrowok="t" o:connecttype="custom" o:connectlocs="0,286;0,729" o:connectangles="0,0"/>
                </v:shape>
                <v:shape id="Freeform 9" o:spid="_x0000_s1031" style="position:absolute;left:299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IA&#10;AADbAAAADwAAAGRycy9kb3ducmV2LnhtbERPTWvCQBC9F/wPywjemk0Llh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2OwgAAANsAAAAPAAAAAAAAAAAAAAAAAJgCAABkcnMvZG93&#10;bnJldi54bWxQSwUGAAAAAAQABAD1AAAAhwMAAAAA&#10;" path="m,l,443e" filled="f" strokecolor="#4f81bd [3204]" strokeweight=".25pt">
                  <v:path arrowok="t" o:connecttype="custom" o:connectlocs="0,286;0,729" o:connectangles="0,0"/>
                </v:shape>
                <v:shape id="Freeform 10" o:spid="_x0000_s1032" style="position:absolute;left:346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D+cIA&#10;AADbAAAADwAAAGRycy9kb3ducmV2LnhtbERPS2vCQBC+F/oflin0Vjd6CDZ1lVooeilqDNbjkB3z&#10;aHY2ZNck/fddoeBtPr7nLFajaURPnassK5hOIhDEudUVFwqy4+fLHITzyBoby6Tglxyslo8PC0y0&#10;HfhAfeoLEULYJaig9L5NpHR5SQbdxLbEgbvYzqAPsCuk7nAI4aaRsyiKpcGKQ0OJLX2UlP+kV6Pg&#10;W2/WBdX7Pnv1Eq9fh+2uPp2Ven4a399AeBr9Xfzv3uowP4b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4P5wgAAANsAAAAPAAAAAAAAAAAAAAAAAJgCAABkcnMvZG93&#10;bnJldi54bWxQSwUGAAAAAAQABAD1AAAAhwMAAAAA&#10;" path="m,l,443e" filled="f" strokecolor="#4f81bd [3204]" strokeweight=".25pt">
                  <v:path arrowok="t" o:connecttype="custom" o:connectlocs="0,286;0,729" o:connectangles="0,0"/>
                </v:shape>
                <v:shape id="Freeform 11" o:spid="_x0000_s1033" style="position:absolute;left:393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mYsIA&#10;AADbAAAADwAAAGRycy9kb3ducmV2LnhtbERPTWvCQBC9F/wPywjemk17sDW6Si2IuZRWG6rHITsm&#10;0exsyG5i+u+7BcHbPN7nLFaDqUVPrassK3iKYhDEudUVFwqy783jKwjnkTXWlknBLzlYLUcPC0y0&#10;vfKO+r0vRAhhl6CC0vsmkdLlJRl0kW2IA3eyrUEfYFtI3eI1hJtaPsfxVBqsODSU2NB7Sfll3xkF&#10;B71dF3T+6rOZl9h97NLP889Rqcl4eJuD8DT4u/jmTnWY/wL/v4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yZiwgAAANsAAAAPAAAAAAAAAAAAAAAAAJgCAABkcnMvZG93&#10;bnJldi54bWxQSwUGAAAAAAQABAD1AAAAhwMAAAAA&#10;" path="m,l,443e" filled="f" strokecolor="#4f81bd [3204]" strokeweight=".25pt">
                  <v:path arrowok="t" o:connecttype="custom" o:connectlocs="0,286;0,729" o:connectangles="0,0"/>
                </v:shape>
                <v:shape id="Freeform 12" o:spid="_x0000_s1034" style="position:absolute;left:440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yEMUA&#10;AADbAAAADwAAAGRycy9kb3ducmV2LnhtbESPzW7CQAyE70h9h5UrcYNNe0BtYIlaJFQuVYGiwtHK&#10;mvw0642yS0jfHh8qcbM145nPi2xwjeqpC5VnA0/TBBRx7m3FhYHD93ryAipEZIuNZzLwRwGy5cNo&#10;gan1V95Rv4+FkhAOKRooY2xTrUNeksMw9S2xaGffOYyydoW2HV4l3DX6OUlm2mHF0lBiS6uS8t/9&#10;xRk42o/3guptf3iNGi+fu81X/XMyZvw4vM1BRRri3fx/vbG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QxQAAANsAAAAPAAAAAAAAAAAAAAAAAJgCAABkcnMv&#10;ZG93bnJldi54bWxQSwUGAAAAAAQABAD1AAAAigMAAAAA&#10;" path="m,l,443e" filled="f" strokecolor="#4f81bd [3204]" strokeweight=".25pt">
                  <v:path arrowok="t" o:connecttype="custom" o:connectlocs="0,286;0,729" o:connectangles="0,0"/>
                </v:shape>
                <v:shape id="Freeform 13" o:spid="_x0000_s1035" style="position:absolute;left:487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Xi8AA&#10;AADbAAAADwAAAGRycy9kb3ducmV2LnhtbERPS4vCMBC+C/6HMII3Td2DrNUoKsh6EZ+ox6EZ22oz&#10;KU2s3X9vFha8zcf3nMmsMYWoqXK5ZQWDfgSCOLE651TB6bjqfYNwHlljYZkU/JKD2bTdmmCs7Yv3&#10;VB98KkIIuxgVZN6XsZQuycig69uSOHA3Wxn0AVap1BW+Qrgp5FcUDaXBnENDhiUtM0oeh6dRcNE/&#10;i5Tuu/o08hKfm/16ez9flep2mvkYhKfGf8T/7rUO80fw90s4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QXi8AAAADbAAAADwAAAAAAAAAAAAAAAACYAgAAZHJzL2Rvd25y&#10;ZXYueG1sUEsFBgAAAAAEAAQA9QAAAIUDAAAAAA==&#10;" path="m,l,443e" filled="f" strokecolor="#4f81bd [3204]" strokeweight=".25pt">
                  <v:path arrowok="t" o:connecttype="custom" o:connectlocs="0,286;0,729" o:connectangles="0,0"/>
                </v:shape>
                <v:shape id="Freeform 14" o:spid="_x0000_s1036" style="position:absolute;left:5341;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0q8AA&#10;AADbAAAADwAAAGRycy9kb3ducmV2LnhtbERPy4rCMBTdC/5DuII7TXUhTjWWURjGjfjEmeWludOH&#10;zU1pYq1/bxYDLg/nvUw6U4mWGldYVjAZRyCIU6sLzhRczl+jOQjnkTVWlknBkxwkq35vibG2Dz5S&#10;e/KZCCHsYlSQe1/HUro0J4NubGviwP3ZxqAPsMmkbvARwk0lp1E0kwYLDg051rTJKb2d7kbBj/5e&#10;Z1Qe2suHl3jfHbf78vqr1HDQfS5AeOr8W/zv3moF07A+fA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0q8AAAADbAAAADwAAAAAAAAAAAAAAAACYAgAAZHJzL2Rvd25y&#10;ZXYueG1sUEsFBgAAAAAEAAQA9QAAAIUDAAAAAA==&#10;" path="m,l,443e" filled="f" strokecolor="#4f81bd [3204]" strokeweight=".25pt">
                  <v:path arrowok="t" o:connecttype="custom" o:connectlocs="0,286;0,729" o:connectangles="0,0"/>
                </v:shape>
                <w10:wrap anchorx="page"/>
              </v:group>
            </w:pict>
          </mc:Fallback>
        </mc:AlternateContent>
      </w:r>
    </w:p>
    <w:p w14:paraId="7CF1449B" w14:textId="5188865A" w:rsidR="00673693" w:rsidRPr="0014708C" w:rsidRDefault="008278AE" w:rsidP="00923AC8">
      <w:pPr>
        <w:pStyle w:val="Normal-EirGrid"/>
      </w:pPr>
      <w:r w:rsidRPr="0014708C">
        <w:rPr>
          <w:b/>
          <w:w w:val="103"/>
        </w:rPr>
        <w:t>3.</w:t>
      </w:r>
      <w:r w:rsidRPr="0014708C">
        <w:rPr>
          <w:w w:val="103"/>
        </w:rPr>
        <w:t xml:space="preserve"> </w:t>
      </w:r>
      <w:r w:rsidR="00673693" w:rsidRPr="0014708C">
        <w:rPr>
          <w:spacing w:val="-9"/>
          <w:w w:val="77"/>
        </w:rPr>
        <w:t>T</w:t>
      </w:r>
      <w:r w:rsidR="00673693" w:rsidRPr="0014708C">
        <w:rPr>
          <w:w w:val="115"/>
        </w:rPr>
        <w:t>e</w:t>
      </w:r>
      <w:r w:rsidR="00673693" w:rsidRPr="0014708C">
        <w:rPr>
          <w:w w:val="110"/>
        </w:rPr>
        <w:t>lephone</w:t>
      </w:r>
      <w:r w:rsidR="00673693" w:rsidRPr="0014708C">
        <w:t xml:space="preserve"> Number                                                                             </w:t>
      </w:r>
      <w:r w:rsidR="00673693" w:rsidRPr="0014708C">
        <w:rPr>
          <w:spacing w:val="18"/>
        </w:rPr>
        <w:t xml:space="preserve"> </w:t>
      </w:r>
    </w:p>
    <w:p w14:paraId="7CF1449C" w14:textId="7D3E9BC3" w:rsidR="00673693" w:rsidRDefault="00673693" w:rsidP="00923AC8">
      <w:pPr>
        <w:pStyle w:val="Normal-EirGrid"/>
      </w:pPr>
    </w:p>
    <w:p w14:paraId="4AA98396" w14:textId="77777777" w:rsidR="004436D1" w:rsidRPr="0014708C" w:rsidRDefault="004436D1" w:rsidP="00923AC8">
      <w:pPr>
        <w:pStyle w:val="Normal-EirGrid"/>
      </w:pPr>
    </w:p>
    <w:p w14:paraId="7CF1449E" w14:textId="77777777" w:rsidR="00D6073D" w:rsidRPr="0014708C" w:rsidRDefault="008278AE" w:rsidP="00923AC8">
      <w:pPr>
        <w:pStyle w:val="Normal-EirGrid"/>
      </w:pPr>
      <w:r w:rsidRPr="0014708C">
        <w:rPr>
          <w:b/>
          <w:color w:val="000000"/>
          <w:lang w:val="en-IE"/>
        </w:rPr>
        <w:t>4.</w:t>
      </w:r>
      <w:r w:rsidR="00084811" w:rsidRPr="0014708C">
        <w:rPr>
          <w:b/>
          <w:color w:val="000000"/>
          <w:lang w:val="en-IE"/>
        </w:rPr>
        <w:t xml:space="preserve"> </w:t>
      </w:r>
      <w:r w:rsidR="00673693" w:rsidRPr="0014708C">
        <w:rPr>
          <w:spacing w:val="-5"/>
        </w:rPr>
        <w:t>C</w:t>
      </w:r>
      <w:r w:rsidR="00673693" w:rsidRPr="0014708C">
        <w:t>on</w:t>
      </w:r>
      <w:r w:rsidR="00673693" w:rsidRPr="0014708C">
        <w:rPr>
          <w:spacing w:val="-2"/>
        </w:rPr>
        <w:t>t</w:t>
      </w:r>
      <w:r w:rsidR="00673693" w:rsidRPr="0014708C">
        <w:t>act</w:t>
      </w:r>
      <w:r w:rsidR="00673693" w:rsidRPr="0014708C">
        <w:rPr>
          <w:spacing w:val="28"/>
        </w:rPr>
        <w:t xml:space="preserve"> </w:t>
      </w:r>
      <w:r w:rsidR="00673693" w:rsidRPr="0014708C">
        <w:rPr>
          <w:spacing w:val="-2"/>
          <w:w w:val="99"/>
        </w:rPr>
        <w:t>P</w:t>
      </w:r>
      <w:r w:rsidR="00673693" w:rsidRPr="0014708C">
        <w:rPr>
          <w:w w:val="115"/>
        </w:rPr>
        <w:t>e</w:t>
      </w:r>
      <w:r w:rsidR="00673693" w:rsidRPr="0014708C">
        <w:rPr>
          <w:w w:val="107"/>
        </w:rPr>
        <w:t>rson(s)</w:t>
      </w:r>
    </w:p>
    <w:p w14:paraId="7CF1449F" w14:textId="77777777" w:rsidR="00D6073D" w:rsidRPr="0014708C" w:rsidRDefault="00D6073D" w:rsidP="00923AC8">
      <w:pPr>
        <w:pStyle w:val="Normal-EirGrid"/>
        <w:rPr>
          <w:noProof/>
          <w:lang w:eastAsia="en-IE"/>
        </w:rPr>
      </w:pPr>
    </w:p>
    <w:p w14:paraId="7CF144A0" w14:textId="54137AEE" w:rsidR="00D6073D" w:rsidRPr="0014708C" w:rsidRDefault="00E06EED" w:rsidP="00923AC8">
      <w:pPr>
        <w:pStyle w:val="Normal-EirGrid"/>
        <w:rPr>
          <w:noProof/>
          <w:lang w:eastAsia="en-IE"/>
        </w:rPr>
      </w:pPr>
      <w:r>
        <w:rPr>
          <w:noProof/>
          <w:lang w:eastAsia="en-US"/>
        </w:rPr>
        <mc:AlternateContent>
          <mc:Choice Requires="wps">
            <w:drawing>
              <wp:anchor distT="4294967295" distB="4294967295" distL="114300" distR="114300" simplePos="0" relativeHeight="251665408" behindDoc="0" locked="0" layoutInCell="1" allowOverlap="1" wp14:anchorId="7CF146D0" wp14:editId="1F7B30FF">
                <wp:simplePos x="0" y="0"/>
                <wp:positionH relativeFrom="margin">
                  <wp:posOffset>-635</wp:posOffset>
                </wp:positionH>
                <wp:positionV relativeFrom="paragraph">
                  <wp:posOffset>149859</wp:posOffset>
                </wp:positionV>
                <wp:extent cx="5029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1.8pt" to="395.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" strokecolor="#4579b8 [3044]">
                <o:lock v:ext="edit" shapetype="f"/>
                <w10:wrap anchorx="margin"/>
              </v:line>
            </w:pict>
          </mc:Fallback>
        </mc:AlternateContent>
      </w:r>
    </w:p>
    <w:p w14:paraId="7CF144A1" w14:textId="77777777" w:rsidR="00D6073D" w:rsidRPr="0014708C" w:rsidRDefault="00D6073D" w:rsidP="00923AC8">
      <w:pPr>
        <w:pStyle w:val="Normal-EirGrid"/>
        <w:rPr>
          <w:noProof/>
          <w:lang w:eastAsia="en-IE"/>
        </w:rPr>
      </w:pPr>
    </w:p>
    <w:p w14:paraId="7CF144A2" w14:textId="77777777" w:rsidR="00673693" w:rsidRPr="0014708C" w:rsidRDefault="008278AE" w:rsidP="00923AC8">
      <w:pPr>
        <w:pStyle w:val="Normal-EirGrid"/>
      </w:pPr>
      <w:r w:rsidRPr="0014708C">
        <w:rPr>
          <w:b/>
          <w:spacing w:val="-2"/>
        </w:rPr>
        <w:t>5.</w:t>
      </w:r>
      <w:r w:rsidRPr="0014708C">
        <w:rPr>
          <w:spacing w:val="-2"/>
        </w:rPr>
        <w:t xml:space="preserve"> </w:t>
      </w:r>
      <w:r w:rsidR="00673693" w:rsidRPr="0014708C">
        <w:t>E</w:t>
      </w:r>
      <w:r w:rsidR="00673693" w:rsidRPr="0014708C">
        <w:rPr>
          <w:spacing w:val="-2"/>
        </w:rPr>
        <w:t>m</w:t>
      </w:r>
      <w:r w:rsidR="00673693" w:rsidRPr="0014708C">
        <w:t>ail</w:t>
      </w:r>
      <w:r w:rsidR="00673693" w:rsidRPr="0014708C">
        <w:rPr>
          <w:spacing w:val="-9"/>
        </w:rPr>
        <w:t xml:space="preserve"> </w:t>
      </w:r>
      <w:r w:rsidR="00673693" w:rsidRPr="0014708C">
        <w:rPr>
          <w:w w:val="104"/>
        </w:rPr>
        <w:t>Addre</w:t>
      </w:r>
      <w:r w:rsidR="00673693" w:rsidRPr="0014708C">
        <w:rPr>
          <w:spacing w:val="-2"/>
          <w:w w:val="104"/>
        </w:rPr>
        <w:t>s</w:t>
      </w:r>
      <w:r w:rsidR="00673693" w:rsidRPr="0014708C">
        <w:rPr>
          <w:w w:val="121"/>
        </w:rPr>
        <w:t>s</w:t>
      </w:r>
    </w:p>
    <w:p w14:paraId="7CF144A3" w14:textId="77777777" w:rsidR="00673693" w:rsidRPr="0014708C" w:rsidRDefault="00673693" w:rsidP="00923AC8">
      <w:pPr>
        <w:pStyle w:val="Normal-EirGrid"/>
      </w:pPr>
    </w:p>
    <w:p w14:paraId="7CF144A4" w14:textId="0A440731" w:rsidR="00673693" w:rsidRPr="0014708C" w:rsidRDefault="00E06EED" w:rsidP="00923AC8">
      <w:pPr>
        <w:pStyle w:val="Normal-EirGrid"/>
      </w:pPr>
      <w:r>
        <w:rPr>
          <w:noProof/>
          <w:lang w:eastAsia="en-US"/>
        </w:rPr>
        <mc:AlternateContent>
          <mc:Choice Requires="wps">
            <w:drawing>
              <wp:anchor distT="4294967295" distB="4294967295" distL="114300" distR="114300" simplePos="0" relativeHeight="251667456" behindDoc="0" locked="0" layoutInCell="1" allowOverlap="1" wp14:anchorId="7CF146D1" wp14:editId="50ACA508">
                <wp:simplePos x="0" y="0"/>
                <wp:positionH relativeFrom="margin">
                  <wp:posOffset>0</wp:posOffset>
                </wp:positionH>
                <wp:positionV relativeFrom="paragraph">
                  <wp:posOffset>108584</wp:posOffset>
                </wp:positionV>
                <wp:extent cx="5029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" strokecolor="#4579b8 [3044]">
                <o:lock v:ext="edit" shapetype="f"/>
                <w10:wrap anchorx="margin"/>
              </v:line>
            </w:pict>
          </mc:Fallback>
        </mc:AlternateContent>
      </w:r>
    </w:p>
    <w:p w14:paraId="7CF144A5" w14:textId="77777777" w:rsidR="00673693" w:rsidRPr="0014708C" w:rsidRDefault="00673693" w:rsidP="00923AC8">
      <w:pPr>
        <w:pStyle w:val="Normal-EirGrid"/>
      </w:pPr>
    </w:p>
    <w:p w14:paraId="7CF144A6" w14:textId="3660F5B3" w:rsidR="00084811" w:rsidRPr="0014708C" w:rsidRDefault="00084811" w:rsidP="00C61514">
      <w:pPr>
        <w:pStyle w:val="Normal-EirGrid"/>
        <w:ind w:left="720" w:hanging="720"/>
      </w:pPr>
      <w:r w:rsidRPr="0014708C">
        <w:rPr>
          <w:b/>
        </w:rPr>
        <w:t>6.</w:t>
      </w:r>
      <w:r w:rsidRPr="0014708C">
        <w:t xml:space="preserve"> </w:t>
      </w:r>
      <w:r w:rsidR="00200271">
        <w:tab/>
      </w:r>
      <w:proofErr w:type="gramStart"/>
      <w:r w:rsidR="00200271" w:rsidRPr="00C61514">
        <w:rPr>
          <w:b/>
        </w:rPr>
        <w:t>a</w:t>
      </w:r>
      <w:proofErr w:type="gramEnd"/>
      <w:r w:rsidR="00200271" w:rsidRPr="00C61514">
        <w:rPr>
          <w:b/>
        </w:rPr>
        <w:t>)</w:t>
      </w:r>
      <w:r w:rsidR="00200271">
        <w:t xml:space="preserve"> </w:t>
      </w:r>
      <w:r w:rsidR="00065319">
        <w:t xml:space="preserve">Please confirm the </w:t>
      </w:r>
      <w:r w:rsidRPr="0014708C">
        <w:t>Contact Address</w:t>
      </w:r>
      <w:r w:rsidR="00065319">
        <w:t xml:space="preserve"> for all written correspondence</w:t>
      </w:r>
      <w:r w:rsidRPr="0014708C">
        <w:t xml:space="preserve"> (if different</w:t>
      </w:r>
      <w:r w:rsidR="00065319">
        <w:t xml:space="preserve"> from above</w:t>
      </w:r>
      <w:r w:rsidRPr="0014708C">
        <w:t xml:space="preserve">) </w:t>
      </w:r>
    </w:p>
    <w:p w14:paraId="7CF144A7" w14:textId="77777777" w:rsidR="00871AD3" w:rsidRPr="0014708C" w:rsidRDefault="00871AD3" w:rsidP="00923AC8">
      <w:pPr>
        <w:pStyle w:val="Normal-EirGrid"/>
      </w:pPr>
    </w:p>
    <w:p w14:paraId="7CF144A8" w14:textId="429D769A" w:rsidR="00673693" w:rsidRPr="0014708C" w:rsidRDefault="00E06EED" w:rsidP="00923AC8">
      <w:pPr>
        <w:pStyle w:val="Normal-EirGrid"/>
      </w:pPr>
      <w:r>
        <w:rPr>
          <w:noProof/>
          <w:lang w:eastAsia="en-US"/>
        </w:rPr>
        <mc:AlternateContent>
          <mc:Choice Requires="wps">
            <w:drawing>
              <wp:anchor distT="4294967295" distB="4294967295" distL="114300" distR="114300" simplePos="0" relativeHeight="251683840" behindDoc="0" locked="0" layoutInCell="1" allowOverlap="1" wp14:anchorId="7CF146D2" wp14:editId="6384B6EF">
                <wp:simplePos x="0" y="0"/>
                <wp:positionH relativeFrom="margin">
                  <wp:posOffset>0</wp:posOffset>
                </wp:positionH>
                <wp:positionV relativeFrom="paragraph">
                  <wp:posOffset>85089</wp:posOffset>
                </wp:positionV>
                <wp:extent cx="50292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" strokecolor="#4579b8 [3044]">
                <o:lock v:ext="edit" shapetype="f"/>
                <w10:wrap anchorx="margin"/>
              </v:line>
            </w:pict>
          </mc:Fallback>
        </mc:AlternateContent>
      </w:r>
    </w:p>
    <w:p w14:paraId="7CF144A9" w14:textId="77777777" w:rsidR="00B808A7" w:rsidRPr="0014708C" w:rsidRDefault="00B808A7" w:rsidP="00923AC8">
      <w:pPr>
        <w:pStyle w:val="Normal-EirGrid"/>
      </w:pPr>
    </w:p>
    <w:p w14:paraId="7CF144AA" w14:textId="3DE26AAA" w:rsidR="0014708C" w:rsidRDefault="00E06EED" w:rsidP="00923AC8">
      <w:pPr>
        <w:pStyle w:val="Normal-EirGrid"/>
        <w:rPr>
          <w:spacing w:val="-2"/>
        </w:rPr>
      </w:pPr>
      <w:r>
        <w:rPr>
          <w:noProof/>
          <w:lang w:eastAsia="en-US"/>
        </w:rPr>
        <mc:AlternateContent>
          <mc:Choice Requires="wps">
            <w:drawing>
              <wp:anchor distT="4294967295" distB="4294967295" distL="114300" distR="114300" simplePos="0" relativeHeight="251681792" behindDoc="0" locked="0" layoutInCell="1" allowOverlap="1" wp14:anchorId="7CF146D3" wp14:editId="1C0318FD">
                <wp:simplePos x="0" y="0"/>
                <wp:positionH relativeFrom="margin">
                  <wp:posOffset>635</wp:posOffset>
                </wp:positionH>
                <wp:positionV relativeFrom="paragraph">
                  <wp:posOffset>23494</wp:posOffset>
                </wp:positionV>
                <wp:extent cx="50292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85pt" to="39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vKxAEAAOEDAAAOAAAAZHJzL2Uyb0RvYy54bWysU8GO0zAQvSPtP1i+06RF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" strokecolor="#4579b8 [3044]">
                <o:lock v:ext="edit" shapetype="f"/>
                <w10:wrap anchorx="margin"/>
              </v:line>
            </w:pict>
          </mc:Fallback>
        </mc:AlternateContent>
      </w:r>
    </w:p>
    <w:p w14:paraId="5D9648BE" w14:textId="77777777" w:rsidR="00200271" w:rsidRDefault="00200271" w:rsidP="00923AC8">
      <w:pPr>
        <w:pStyle w:val="Normal-EirGrid"/>
        <w:rPr>
          <w:b/>
          <w:spacing w:val="-2"/>
        </w:rPr>
      </w:pPr>
    </w:p>
    <w:p w14:paraId="6E5C45C7" w14:textId="1C467060" w:rsidR="00200271" w:rsidRPr="0014708C" w:rsidRDefault="00200271" w:rsidP="00C61514">
      <w:pPr>
        <w:pStyle w:val="Normal-EirGrid"/>
        <w:ind w:left="720"/>
      </w:pPr>
      <w:r w:rsidRPr="00C61514">
        <w:rPr>
          <w:b/>
        </w:rPr>
        <w:t>b)</w:t>
      </w:r>
      <w:r>
        <w:t xml:space="preserve"> Please confirm the </w:t>
      </w:r>
      <w:r w:rsidRPr="00C61514">
        <w:t xml:space="preserve">Customer Name, Address and Contact </w:t>
      </w:r>
      <w:r w:rsidR="00065319">
        <w:t>Details</w:t>
      </w:r>
      <w:r w:rsidRPr="00C61514">
        <w:rPr>
          <w:bCs/>
          <w:iCs/>
        </w:rPr>
        <w:t xml:space="preserve"> to be used on invoices for billing purposes</w:t>
      </w:r>
    </w:p>
    <w:p w14:paraId="64EDD375" w14:textId="77777777" w:rsidR="00200271" w:rsidRPr="0014708C" w:rsidRDefault="00200271" w:rsidP="00200271">
      <w:pPr>
        <w:pStyle w:val="Normal-EirGrid"/>
      </w:pPr>
    </w:p>
    <w:p w14:paraId="12D62C90" w14:textId="77777777" w:rsidR="00200271" w:rsidRPr="0014708C" w:rsidRDefault="00200271" w:rsidP="00200271">
      <w:pPr>
        <w:pStyle w:val="Normal-EirGrid"/>
      </w:pPr>
      <w:r>
        <w:rPr>
          <w:noProof/>
          <w:lang w:eastAsia="en-US"/>
        </w:rPr>
        <mc:AlternateContent>
          <mc:Choice Requires="wps">
            <w:drawing>
              <wp:anchor distT="4294967295" distB="4294967295" distL="114300" distR="114300" simplePos="0" relativeHeight="251893760" behindDoc="0" locked="0" layoutInCell="1" allowOverlap="1" wp14:anchorId="4D4B699E" wp14:editId="611FBEF8">
                <wp:simplePos x="0" y="0"/>
                <wp:positionH relativeFrom="margin">
                  <wp:posOffset>0</wp:posOffset>
                </wp:positionH>
                <wp:positionV relativeFrom="paragraph">
                  <wp:posOffset>85089</wp:posOffset>
                </wp:positionV>
                <wp:extent cx="50292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5" o:spid="_x0000_s1026" style="position:absolute;z-index:2518937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" strokecolor="#4579b8 [3044]">
                <o:lock v:ext="edit" shapetype="f"/>
                <w10:wrap anchorx="margin"/>
              </v:line>
            </w:pict>
          </mc:Fallback>
        </mc:AlternateContent>
      </w:r>
    </w:p>
    <w:p w14:paraId="3D7849DC" w14:textId="77777777" w:rsidR="00200271" w:rsidRPr="0014708C" w:rsidRDefault="00200271" w:rsidP="00200271">
      <w:pPr>
        <w:pStyle w:val="Normal-EirGrid"/>
      </w:pPr>
    </w:p>
    <w:p w14:paraId="4AB64394" w14:textId="77777777" w:rsidR="00200271" w:rsidRDefault="00200271" w:rsidP="00200271">
      <w:pPr>
        <w:pStyle w:val="Normal-EirGrid"/>
        <w:rPr>
          <w:spacing w:val="-2"/>
        </w:rPr>
      </w:pPr>
      <w:r>
        <w:rPr>
          <w:noProof/>
          <w:lang w:eastAsia="en-US"/>
        </w:rPr>
        <mc:AlternateContent>
          <mc:Choice Requires="wps">
            <w:drawing>
              <wp:anchor distT="4294967295" distB="4294967295" distL="114300" distR="114300" simplePos="0" relativeHeight="251892736" behindDoc="0" locked="0" layoutInCell="1" allowOverlap="1" wp14:anchorId="19EE1181" wp14:editId="5D223A6F">
                <wp:simplePos x="0" y="0"/>
                <wp:positionH relativeFrom="margin">
                  <wp:posOffset>635</wp:posOffset>
                </wp:positionH>
                <wp:positionV relativeFrom="paragraph">
                  <wp:posOffset>23494</wp:posOffset>
                </wp:positionV>
                <wp:extent cx="50292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6" o:spid="_x0000_s1026" style="position:absolute;z-index:251892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85pt" to="39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" strokecolor="#4579b8 [3044]">
                <o:lock v:ext="edit" shapetype="f"/>
                <w10:wrap anchorx="margin"/>
              </v:line>
            </w:pict>
          </mc:Fallback>
        </mc:AlternateContent>
      </w:r>
    </w:p>
    <w:p w14:paraId="7EF39E95" w14:textId="77777777" w:rsidR="00200271" w:rsidRPr="0014708C" w:rsidRDefault="00200271" w:rsidP="00200271">
      <w:pPr>
        <w:pStyle w:val="Normal-EirGrid"/>
      </w:pPr>
    </w:p>
    <w:p w14:paraId="6317B16A" w14:textId="77777777" w:rsidR="00200271" w:rsidRDefault="00200271" w:rsidP="00200271">
      <w:pPr>
        <w:pStyle w:val="Normal-EirGrid"/>
        <w:rPr>
          <w:spacing w:val="-2"/>
        </w:rPr>
      </w:pPr>
      <w:r>
        <w:rPr>
          <w:noProof/>
          <w:lang w:eastAsia="en-US"/>
        </w:rPr>
        <mc:AlternateContent>
          <mc:Choice Requires="wps">
            <w:drawing>
              <wp:anchor distT="4294967295" distB="4294967295" distL="114300" distR="114300" simplePos="0" relativeHeight="251895808" behindDoc="0" locked="0" layoutInCell="1" allowOverlap="1" wp14:anchorId="1EFE0FF1" wp14:editId="13B661A0">
                <wp:simplePos x="0" y="0"/>
                <wp:positionH relativeFrom="margin">
                  <wp:posOffset>635</wp:posOffset>
                </wp:positionH>
                <wp:positionV relativeFrom="paragraph">
                  <wp:posOffset>23494</wp:posOffset>
                </wp:positionV>
                <wp:extent cx="50292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7" o:spid="_x0000_s1026" style="position:absolute;z-index:251895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85pt" to="39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" strokecolor="#4579b8 [3044]">
                <o:lock v:ext="edit" shapetype="f"/>
                <w10:wrap anchorx="margin"/>
              </v:line>
            </w:pict>
          </mc:Fallback>
        </mc:AlternateContent>
      </w:r>
    </w:p>
    <w:p w14:paraId="32936FF2" w14:textId="77777777" w:rsidR="00200271" w:rsidRDefault="00200271" w:rsidP="00923AC8">
      <w:pPr>
        <w:pStyle w:val="Normal-EirGrid"/>
        <w:rPr>
          <w:b/>
          <w:spacing w:val="-2"/>
        </w:rPr>
      </w:pPr>
    </w:p>
    <w:p w14:paraId="7CF144AB" w14:textId="77777777" w:rsidR="00CA02DD" w:rsidRPr="0014708C" w:rsidRDefault="00CA02DD" w:rsidP="00923AC8">
      <w:pPr>
        <w:pStyle w:val="Normal-EirGrid"/>
      </w:pPr>
      <w:r w:rsidRPr="0014708C">
        <w:rPr>
          <w:b/>
          <w:spacing w:val="-2"/>
        </w:rPr>
        <w:t>7.</w:t>
      </w:r>
      <w:r w:rsidRPr="0014708C">
        <w:t xml:space="preserve"> Pl</w:t>
      </w:r>
      <w:r w:rsidRPr="0014708C">
        <w:rPr>
          <w:spacing w:val="-2"/>
        </w:rPr>
        <w:t>ea</w:t>
      </w:r>
      <w:r w:rsidRPr="0014708C">
        <w:t xml:space="preserve">se </w:t>
      </w:r>
      <w:r w:rsidRPr="0014708C">
        <w:rPr>
          <w:w w:val="108"/>
        </w:rPr>
        <w:t>nomi</w:t>
      </w:r>
      <w:r w:rsidRPr="0014708C">
        <w:rPr>
          <w:spacing w:val="-2"/>
          <w:w w:val="108"/>
        </w:rPr>
        <w:t>n</w:t>
      </w:r>
      <w:r w:rsidRPr="0014708C">
        <w:rPr>
          <w:w w:val="108"/>
        </w:rPr>
        <w:t xml:space="preserve">ate </w:t>
      </w:r>
      <w:r w:rsidRPr="0014708C">
        <w:t>a</w:t>
      </w:r>
      <w:r w:rsidRPr="0014708C">
        <w:rPr>
          <w:spacing w:val="12"/>
        </w:rPr>
        <w:t xml:space="preserve"> </w:t>
      </w:r>
      <w:r w:rsidRPr="0014708C">
        <w:t xml:space="preserve">preferred </w:t>
      </w:r>
      <w:r w:rsidRPr="0014708C">
        <w:rPr>
          <w:spacing w:val="-2"/>
        </w:rPr>
        <w:t>n</w:t>
      </w:r>
      <w:r w:rsidRPr="0014708C">
        <w:t>ame</w:t>
      </w:r>
      <w:r w:rsidRPr="0014708C">
        <w:rPr>
          <w:spacing w:val="35"/>
        </w:rPr>
        <w:t xml:space="preserve"> </w:t>
      </w:r>
      <w:r w:rsidRPr="0014708C">
        <w:t>for</w:t>
      </w:r>
      <w:r w:rsidRPr="0014708C">
        <w:rPr>
          <w:spacing w:val="1"/>
        </w:rPr>
        <w:t xml:space="preserve"> </w:t>
      </w:r>
      <w:r w:rsidRPr="0014708C">
        <w:t>th</w:t>
      </w:r>
      <w:r w:rsidRPr="0014708C">
        <w:rPr>
          <w:spacing w:val="-2"/>
        </w:rPr>
        <w:t>i</w:t>
      </w:r>
      <w:r w:rsidRPr="0014708C">
        <w:t>s</w:t>
      </w:r>
      <w:r w:rsidRPr="0014708C">
        <w:rPr>
          <w:spacing w:val="32"/>
        </w:rPr>
        <w:t xml:space="preserve"> </w:t>
      </w:r>
      <w:r w:rsidRPr="0014708C">
        <w:rPr>
          <w:spacing w:val="-3"/>
          <w:w w:val="92"/>
        </w:rPr>
        <w:t>f</w:t>
      </w:r>
      <w:r w:rsidRPr="0014708C">
        <w:rPr>
          <w:w w:val="116"/>
        </w:rPr>
        <w:t>a</w:t>
      </w:r>
      <w:r w:rsidRPr="0014708C">
        <w:rPr>
          <w:spacing w:val="-2"/>
          <w:w w:val="103"/>
        </w:rPr>
        <w:t>c</w:t>
      </w:r>
      <w:r w:rsidRPr="0014708C">
        <w:rPr>
          <w:spacing w:val="-1"/>
          <w:w w:val="97"/>
        </w:rPr>
        <w:t>i</w:t>
      </w:r>
      <w:r w:rsidRPr="0014708C">
        <w:rPr>
          <w:w w:val="101"/>
        </w:rPr>
        <w:t>lit</w:t>
      </w:r>
      <w:r w:rsidRPr="0014708C">
        <w:rPr>
          <w:spacing w:val="-5"/>
          <w:w w:val="101"/>
        </w:rPr>
        <w:t>y</w:t>
      </w:r>
      <w:r w:rsidRPr="0014708C">
        <w:rPr>
          <w:w w:val="110"/>
        </w:rPr>
        <w:t>.</w:t>
      </w:r>
    </w:p>
    <w:p w14:paraId="7CF144AC" w14:textId="533C7895" w:rsidR="00CA02DD" w:rsidRPr="0014708C" w:rsidRDefault="005B0B1F" w:rsidP="00923AC8">
      <w:pPr>
        <w:pStyle w:val="Normal-EirGrid"/>
        <w:rPr>
          <w:w w:val="109"/>
        </w:rPr>
      </w:pPr>
      <w:r>
        <w:t>EirGrid</w:t>
      </w:r>
      <w:r w:rsidR="00CA02DD" w:rsidRPr="0014708C">
        <w:rPr>
          <w:spacing w:val="17"/>
        </w:rPr>
        <w:t xml:space="preserve"> </w:t>
      </w:r>
      <w:r w:rsidR="00CA02DD" w:rsidRPr="0014708C">
        <w:rPr>
          <w:spacing w:val="-2"/>
        </w:rPr>
        <w:t>w</w:t>
      </w:r>
      <w:r w:rsidR="00CA02DD" w:rsidRPr="0014708C">
        <w:rPr>
          <w:spacing w:val="-1"/>
        </w:rPr>
        <w:t>i</w:t>
      </w:r>
      <w:r w:rsidR="00CA02DD" w:rsidRPr="0014708C">
        <w:rPr>
          <w:spacing w:val="-2"/>
        </w:rPr>
        <w:t>l</w:t>
      </w:r>
      <w:r w:rsidR="00CA02DD" w:rsidRPr="0014708C">
        <w:t>l</w:t>
      </w:r>
      <w:r w:rsidR="00CA02DD" w:rsidRPr="0014708C">
        <w:rPr>
          <w:spacing w:val="-3"/>
        </w:rPr>
        <w:t xml:space="preserve"> </w:t>
      </w:r>
      <w:r w:rsidR="00CA02DD" w:rsidRPr="0014708C">
        <w:rPr>
          <w:spacing w:val="-2"/>
        </w:rPr>
        <w:t>t</w:t>
      </w:r>
      <w:r w:rsidR="00CA02DD" w:rsidRPr="0014708C">
        <w:t>a</w:t>
      </w:r>
      <w:r w:rsidR="00CA02DD" w:rsidRPr="0014708C">
        <w:rPr>
          <w:spacing w:val="-4"/>
        </w:rPr>
        <w:t>k</w:t>
      </w:r>
      <w:r w:rsidR="00CA02DD" w:rsidRPr="0014708C">
        <w:t>e th</w:t>
      </w:r>
      <w:r w:rsidR="00CA02DD" w:rsidRPr="0014708C">
        <w:rPr>
          <w:spacing w:val="-2"/>
        </w:rPr>
        <w:t>i</w:t>
      </w:r>
      <w:r w:rsidR="00CA02DD" w:rsidRPr="0014708C">
        <w:t>s</w:t>
      </w:r>
      <w:r w:rsidR="00CA02DD" w:rsidRPr="0014708C">
        <w:rPr>
          <w:spacing w:val="43"/>
        </w:rPr>
        <w:t xml:space="preserve"> </w:t>
      </w:r>
      <w:r w:rsidR="00CA02DD" w:rsidRPr="0014708C">
        <w:t>preferred</w:t>
      </w:r>
      <w:r w:rsidR="00CA02DD" w:rsidRPr="0014708C">
        <w:rPr>
          <w:spacing w:val="12"/>
        </w:rPr>
        <w:t xml:space="preserve"> </w:t>
      </w:r>
      <w:r w:rsidR="00CA02DD" w:rsidRPr="0014708C">
        <w:rPr>
          <w:spacing w:val="-2"/>
        </w:rPr>
        <w:t>n</w:t>
      </w:r>
      <w:r w:rsidR="00CA02DD" w:rsidRPr="0014708C">
        <w:t>ame into</w:t>
      </w:r>
      <w:r w:rsidR="00CA02DD" w:rsidRPr="0014708C">
        <w:rPr>
          <w:spacing w:val="34"/>
        </w:rPr>
        <w:t xml:space="preserve"> </w:t>
      </w:r>
      <w:r w:rsidR="00CA02DD" w:rsidRPr="0014708C">
        <w:rPr>
          <w:spacing w:val="-3"/>
          <w:w w:val="108"/>
        </w:rPr>
        <w:t>c</w:t>
      </w:r>
      <w:r w:rsidR="00CA02DD" w:rsidRPr="0014708C">
        <w:rPr>
          <w:w w:val="108"/>
        </w:rPr>
        <w:t>o</w:t>
      </w:r>
      <w:r w:rsidR="00CA02DD" w:rsidRPr="0014708C">
        <w:rPr>
          <w:spacing w:val="-2"/>
          <w:w w:val="108"/>
        </w:rPr>
        <w:t>ns</w:t>
      </w:r>
      <w:r w:rsidR="00CA02DD" w:rsidRPr="0014708C">
        <w:rPr>
          <w:w w:val="108"/>
        </w:rPr>
        <w:t>ide</w:t>
      </w:r>
      <w:r w:rsidR="00CA02DD" w:rsidRPr="0014708C">
        <w:rPr>
          <w:spacing w:val="-2"/>
          <w:w w:val="108"/>
        </w:rPr>
        <w:t>r</w:t>
      </w:r>
      <w:r w:rsidR="00CA02DD" w:rsidRPr="0014708C">
        <w:rPr>
          <w:w w:val="108"/>
        </w:rPr>
        <w:t>ation</w:t>
      </w:r>
      <w:r w:rsidR="00CA02DD" w:rsidRPr="0014708C">
        <w:rPr>
          <w:spacing w:val="14"/>
          <w:w w:val="108"/>
        </w:rPr>
        <w:t xml:space="preserve"> </w:t>
      </w:r>
      <w:r w:rsidR="00CA02DD" w:rsidRPr="0014708C">
        <w:t>when</w:t>
      </w:r>
      <w:r w:rsidR="00CA02DD" w:rsidRPr="0014708C">
        <w:rPr>
          <w:spacing w:val="39"/>
        </w:rPr>
        <w:t xml:space="preserve"> </w:t>
      </w:r>
      <w:r w:rsidR="00CA02DD" w:rsidRPr="0014708C">
        <w:t>determining the</w:t>
      </w:r>
      <w:r w:rsidR="00CA02DD" w:rsidRPr="0014708C">
        <w:rPr>
          <w:spacing w:val="43"/>
        </w:rPr>
        <w:t xml:space="preserve"> </w:t>
      </w:r>
      <w:r w:rsidR="00F105B4" w:rsidRPr="0014708C">
        <w:rPr>
          <w:spacing w:val="-3"/>
        </w:rPr>
        <w:t>f</w:t>
      </w:r>
      <w:r w:rsidR="00F105B4" w:rsidRPr="0014708C">
        <w:t>a</w:t>
      </w:r>
      <w:r w:rsidR="00F105B4" w:rsidRPr="0014708C">
        <w:rPr>
          <w:spacing w:val="-2"/>
        </w:rPr>
        <w:t>c</w:t>
      </w:r>
      <w:r w:rsidR="00F105B4" w:rsidRPr="0014708C">
        <w:rPr>
          <w:spacing w:val="-1"/>
        </w:rPr>
        <w:t>i</w:t>
      </w:r>
      <w:r w:rsidR="00F105B4" w:rsidRPr="0014708C">
        <w:t>lit</w:t>
      </w:r>
      <w:r w:rsidR="00F105B4">
        <w:t>y’s</w:t>
      </w:r>
      <w:r w:rsidR="00F105B4" w:rsidRPr="0014708C">
        <w:rPr>
          <w:spacing w:val="41"/>
        </w:rPr>
        <w:t xml:space="preserve"> </w:t>
      </w:r>
      <w:r w:rsidR="00CA02DD" w:rsidRPr="0014708C">
        <w:t>s</w:t>
      </w:r>
      <w:r w:rsidR="00CA02DD" w:rsidRPr="0014708C">
        <w:rPr>
          <w:spacing w:val="-2"/>
        </w:rPr>
        <w:t>t</w:t>
      </w:r>
      <w:r w:rsidR="00CA02DD" w:rsidRPr="0014708C">
        <w:t xml:space="preserve">ation </w:t>
      </w:r>
      <w:r w:rsidR="00CA02DD" w:rsidRPr="0014708C">
        <w:rPr>
          <w:spacing w:val="-2"/>
        </w:rPr>
        <w:t>n</w:t>
      </w:r>
      <w:r w:rsidR="00CA02DD" w:rsidRPr="0014708C">
        <w:t>ame</w:t>
      </w:r>
      <w:r w:rsidR="00CA02DD" w:rsidRPr="0014708C">
        <w:rPr>
          <w:spacing w:val="10"/>
        </w:rPr>
        <w:t xml:space="preserve"> </w:t>
      </w:r>
      <w:r w:rsidR="00CA02DD" w:rsidRPr="0014708C">
        <w:t>but</w:t>
      </w:r>
      <w:r w:rsidR="00CA02DD" w:rsidRPr="0014708C">
        <w:rPr>
          <w:spacing w:val="40"/>
        </w:rPr>
        <w:t xml:space="preserve"> </w:t>
      </w:r>
      <w:r w:rsidR="00CA02DD" w:rsidRPr="0014708C">
        <w:t>rese</w:t>
      </w:r>
      <w:r w:rsidR="00CA02DD" w:rsidRPr="0014708C">
        <w:rPr>
          <w:spacing w:val="4"/>
        </w:rPr>
        <w:t>r</w:t>
      </w:r>
      <w:r w:rsidR="00CA02DD" w:rsidRPr="0014708C">
        <w:t>ves</w:t>
      </w:r>
      <w:r w:rsidR="00CA02DD" w:rsidRPr="0014708C">
        <w:rPr>
          <w:spacing w:val="21"/>
        </w:rPr>
        <w:t xml:space="preserve"> </w:t>
      </w:r>
      <w:r w:rsidR="00CA02DD" w:rsidRPr="0014708C">
        <w:t>the</w:t>
      </w:r>
      <w:r w:rsidR="00CA02DD" w:rsidRPr="0014708C">
        <w:rPr>
          <w:spacing w:val="43"/>
        </w:rPr>
        <w:t xml:space="preserve"> </w:t>
      </w:r>
      <w:r w:rsidR="00CA02DD" w:rsidRPr="0014708C">
        <w:t>right</w:t>
      </w:r>
      <w:r w:rsidR="00CA02DD" w:rsidRPr="0014708C">
        <w:rPr>
          <w:spacing w:val="25"/>
        </w:rPr>
        <w:t xml:space="preserve"> </w:t>
      </w:r>
      <w:r w:rsidR="00CA02DD" w:rsidRPr="0014708C">
        <w:rPr>
          <w:w w:val="109"/>
        </w:rPr>
        <w:t xml:space="preserve">to </w:t>
      </w:r>
      <w:r w:rsidR="00CA02DD" w:rsidRPr="0014708C">
        <w:rPr>
          <w:spacing w:val="-4"/>
        </w:rPr>
        <w:t>c</w:t>
      </w:r>
      <w:r w:rsidR="00CA02DD" w:rsidRPr="0014708C">
        <w:rPr>
          <w:spacing w:val="-2"/>
        </w:rPr>
        <w:t>h</w:t>
      </w:r>
      <w:r w:rsidR="00CA02DD" w:rsidRPr="0014708C">
        <w:t>an</w:t>
      </w:r>
      <w:r w:rsidR="00CA02DD" w:rsidRPr="0014708C">
        <w:rPr>
          <w:spacing w:val="-2"/>
        </w:rPr>
        <w:t>g</w:t>
      </w:r>
      <w:r w:rsidR="00CA02DD" w:rsidRPr="0014708C">
        <w:t>e</w:t>
      </w:r>
      <w:r w:rsidR="00CA02DD" w:rsidRPr="0014708C">
        <w:rPr>
          <w:spacing w:val="1"/>
        </w:rPr>
        <w:t xml:space="preserve"> </w:t>
      </w:r>
      <w:r w:rsidR="00CA02DD" w:rsidRPr="0014708C">
        <w:t>it</w:t>
      </w:r>
      <w:r w:rsidR="00CA02DD" w:rsidRPr="0014708C">
        <w:rPr>
          <w:spacing w:val="2"/>
        </w:rPr>
        <w:t xml:space="preserve"> </w:t>
      </w:r>
      <w:r w:rsidR="00CA02DD" w:rsidRPr="0014708C">
        <w:t>in</w:t>
      </w:r>
      <w:r w:rsidR="00CA02DD" w:rsidRPr="0014708C">
        <w:rPr>
          <w:spacing w:val="4"/>
        </w:rPr>
        <w:t xml:space="preserve"> </w:t>
      </w:r>
      <w:r w:rsidR="00CA02DD" w:rsidRPr="0014708C">
        <w:t>order</w:t>
      </w:r>
      <w:r w:rsidR="00CA02DD" w:rsidRPr="0014708C">
        <w:rPr>
          <w:spacing w:val="23"/>
        </w:rPr>
        <w:t xml:space="preserve"> </w:t>
      </w:r>
      <w:r w:rsidR="00CA02DD" w:rsidRPr="0014708C">
        <w:t>to</w:t>
      </w:r>
      <w:r w:rsidR="00CA02DD" w:rsidRPr="0014708C">
        <w:rPr>
          <w:spacing w:val="13"/>
        </w:rPr>
        <w:t xml:space="preserve"> </w:t>
      </w:r>
      <w:r w:rsidR="00CA02DD" w:rsidRPr="0014708C">
        <w:t>a</w:t>
      </w:r>
      <w:r w:rsidR="00CA02DD" w:rsidRPr="0014708C">
        <w:rPr>
          <w:spacing w:val="-2"/>
        </w:rPr>
        <w:t>v</w:t>
      </w:r>
      <w:r w:rsidR="00CA02DD" w:rsidRPr="0014708C">
        <w:t>oid</w:t>
      </w:r>
      <w:r w:rsidR="00CA02DD" w:rsidRPr="0014708C">
        <w:rPr>
          <w:spacing w:val="21"/>
        </w:rPr>
        <w:t xml:space="preserve"> </w:t>
      </w:r>
      <w:r w:rsidR="00CA02DD" w:rsidRPr="0014708C">
        <w:t>any</w:t>
      </w:r>
      <w:r w:rsidR="00CA02DD" w:rsidRPr="0014708C">
        <w:rPr>
          <w:spacing w:val="9"/>
        </w:rPr>
        <w:t xml:space="preserve"> </w:t>
      </w:r>
      <w:r w:rsidR="00CA02DD" w:rsidRPr="0014708C">
        <w:rPr>
          <w:w w:val="109"/>
        </w:rPr>
        <w:t>potential</w:t>
      </w:r>
      <w:r w:rsidR="00CA02DD" w:rsidRPr="0014708C">
        <w:rPr>
          <w:spacing w:val="-5"/>
          <w:w w:val="109"/>
        </w:rPr>
        <w:t xml:space="preserve"> </w:t>
      </w:r>
      <w:r w:rsidR="00CA02DD" w:rsidRPr="0014708C">
        <w:t>for</w:t>
      </w:r>
      <w:r w:rsidR="00CA02DD" w:rsidRPr="0014708C">
        <w:rPr>
          <w:spacing w:val="-5"/>
        </w:rPr>
        <w:t xml:space="preserve"> </w:t>
      </w:r>
      <w:r w:rsidR="00CA02DD" w:rsidRPr="0014708C">
        <w:rPr>
          <w:spacing w:val="-3"/>
        </w:rPr>
        <w:t>c</w:t>
      </w:r>
      <w:r w:rsidR="00CA02DD" w:rsidRPr="0014708C">
        <w:t>onfu</w:t>
      </w:r>
      <w:r w:rsidR="00CA02DD" w:rsidRPr="0014708C">
        <w:rPr>
          <w:spacing w:val="-2"/>
        </w:rPr>
        <w:t>s</w:t>
      </w:r>
      <w:r w:rsidR="00CA02DD" w:rsidRPr="0014708C">
        <w:t>ion</w:t>
      </w:r>
      <w:r w:rsidR="00CA02DD" w:rsidRPr="0014708C">
        <w:rPr>
          <w:spacing w:val="42"/>
        </w:rPr>
        <w:t xml:space="preserve"> </w:t>
      </w:r>
      <w:r w:rsidR="00CA02DD" w:rsidRPr="0014708C">
        <w:rPr>
          <w:spacing w:val="-2"/>
        </w:rPr>
        <w:t>w</w:t>
      </w:r>
      <w:r w:rsidR="00CA02DD" w:rsidRPr="0014708C">
        <w:t>ith</w:t>
      </w:r>
      <w:r w:rsidR="00CA02DD" w:rsidRPr="0014708C">
        <w:rPr>
          <w:spacing w:val="5"/>
        </w:rPr>
        <w:t xml:space="preserve"> </w:t>
      </w:r>
      <w:r w:rsidR="00CA02DD" w:rsidRPr="0014708C">
        <w:t>other</w:t>
      </w:r>
      <w:r w:rsidR="00CA02DD" w:rsidRPr="0014708C">
        <w:rPr>
          <w:spacing w:val="30"/>
        </w:rPr>
        <w:t xml:space="preserve"> </w:t>
      </w:r>
      <w:r w:rsidR="00CA02DD" w:rsidRPr="0014708C">
        <w:t>projects</w:t>
      </w:r>
      <w:r w:rsidR="00CA02DD" w:rsidRPr="0014708C">
        <w:rPr>
          <w:spacing w:val="45"/>
        </w:rPr>
        <w:t xml:space="preserve"> </w:t>
      </w:r>
      <w:r w:rsidR="00CA02DD" w:rsidRPr="0014708C">
        <w:t>or</w:t>
      </w:r>
      <w:r w:rsidR="00CA02DD" w:rsidRPr="0014708C">
        <w:rPr>
          <w:spacing w:val="3"/>
        </w:rPr>
        <w:t xml:space="preserve"> </w:t>
      </w:r>
      <w:r w:rsidR="00CA02DD" w:rsidRPr="0014708C">
        <w:rPr>
          <w:w w:val="117"/>
        </w:rPr>
        <w:t>s</w:t>
      </w:r>
      <w:r w:rsidR="00CA02DD" w:rsidRPr="0014708C">
        <w:rPr>
          <w:spacing w:val="-2"/>
          <w:w w:val="117"/>
        </w:rPr>
        <w:t>t</w:t>
      </w:r>
      <w:r w:rsidR="00CA02DD" w:rsidRPr="0014708C">
        <w:rPr>
          <w:w w:val="108"/>
        </w:rPr>
        <w:t>atio</w:t>
      </w:r>
      <w:r w:rsidR="00CA02DD" w:rsidRPr="0014708C">
        <w:rPr>
          <w:spacing w:val="-2"/>
          <w:w w:val="108"/>
        </w:rPr>
        <w:t>n</w:t>
      </w:r>
      <w:r w:rsidR="00CA02DD" w:rsidRPr="0014708C">
        <w:rPr>
          <w:w w:val="121"/>
        </w:rPr>
        <w:t>s</w:t>
      </w:r>
      <w:r w:rsidR="00CA02DD" w:rsidRPr="0014708C">
        <w:rPr>
          <w:w w:val="109"/>
        </w:rPr>
        <w:t>.</w:t>
      </w:r>
    </w:p>
    <w:p w14:paraId="7CF144AD" w14:textId="77777777" w:rsidR="00CA02DD" w:rsidRDefault="00CA02DD" w:rsidP="00923AC8">
      <w:pPr>
        <w:pStyle w:val="Normal-EirGrid"/>
        <w:rPr>
          <w:w w:val="109"/>
        </w:rPr>
      </w:pPr>
      <w:r w:rsidRPr="0014708C">
        <w:rPr>
          <w:w w:val="109"/>
        </w:rPr>
        <w:lastRenderedPageBreak/>
        <w:t>Please refer to Appendix A for EirGrid’s policy on User Site/Station Naming.</w:t>
      </w:r>
    </w:p>
    <w:p w14:paraId="7CF144AE" w14:textId="77777777" w:rsidR="00CA02DD" w:rsidRPr="0014708C" w:rsidRDefault="00CA02DD" w:rsidP="00923AC8">
      <w:pPr>
        <w:pStyle w:val="Normal-EirGrid"/>
        <w:rPr>
          <w:w w:val="109"/>
        </w:rPr>
      </w:pPr>
    </w:p>
    <w:p w14:paraId="7CF144AF" w14:textId="69BE5AD8" w:rsidR="00CA02DD" w:rsidRPr="0014708C" w:rsidRDefault="00E06EED" w:rsidP="00923AC8">
      <w:pPr>
        <w:pStyle w:val="Normal-EirGrid"/>
      </w:pPr>
      <w:r>
        <w:rPr>
          <w:noProof/>
          <w:lang w:eastAsia="en-US"/>
        </w:rPr>
        <mc:AlternateContent>
          <mc:Choice Requires="wps">
            <w:drawing>
              <wp:anchor distT="4294967295" distB="4294967295" distL="114300" distR="114300" simplePos="0" relativeHeight="251860992" behindDoc="0" locked="0" layoutInCell="1" allowOverlap="1" wp14:anchorId="7CF146D4" wp14:editId="5065BADC">
                <wp:simplePos x="0" y="0"/>
                <wp:positionH relativeFrom="margin">
                  <wp:posOffset>635</wp:posOffset>
                </wp:positionH>
                <wp:positionV relativeFrom="paragraph">
                  <wp:posOffset>107949</wp:posOffset>
                </wp:positionV>
                <wp:extent cx="50292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6" o:spid="_x0000_s1026" style="position:absolute;z-index:251860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8.5pt" to="39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" strokecolor="#4579b8 [3044]">
                <o:lock v:ext="edit" shapetype="f"/>
                <w10:wrap anchorx="margin"/>
              </v:line>
            </w:pict>
          </mc:Fallback>
        </mc:AlternateContent>
      </w:r>
    </w:p>
    <w:p w14:paraId="7CF144B0" w14:textId="77777777" w:rsidR="0014708C" w:rsidRDefault="0014708C" w:rsidP="00923AC8">
      <w:pPr>
        <w:pStyle w:val="Normal-EirGrid"/>
      </w:pPr>
    </w:p>
    <w:p w14:paraId="7CF144B2" w14:textId="51EADB66" w:rsidR="00B808A7" w:rsidRPr="0014708C" w:rsidRDefault="001F74D6" w:rsidP="00923AC8">
      <w:pPr>
        <w:pStyle w:val="Normal-EirGrid"/>
      </w:pPr>
      <w:r w:rsidRPr="0014708C">
        <w:rPr>
          <w:b/>
        </w:rPr>
        <w:t>8.</w:t>
      </w:r>
      <w:r w:rsidRPr="0014708C">
        <w:t xml:space="preserve"> Please specify </w:t>
      </w:r>
      <w:r w:rsidR="00C73828">
        <w:t>the</w:t>
      </w:r>
      <w:r w:rsidRPr="0014708C">
        <w:t xml:space="preserve"> address </w:t>
      </w:r>
      <w:r w:rsidR="00C73828">
        <w:t>of</w:t>
      </w:r>
      <w:r w:rsidRPr="0014708C">
        <w:t xml:space="preserve"> this </w:t>
      </w:r>
      <w:r w:rsidR="00F105B4">
        <w:t>f</w:t>
      </w:r>
      <w:r w:rsidRPr="0014708C">
        <w:t>acility.</w:t>
      </w:r>
    </w:p>
    <w:p w14:paraId="7CF144B3" w14:textId="77777777" w:rsidR="001F74D6" w:rsidRPr="0014708C" w:rsidRDefault="001F74D6" w:rsidP="00923AC8">
      <w:pPr>
        <w:pStyle w:val="Normal-EirGrid"/>
      </w:pPr>
    </w:p>
    <w:p w14:paraId="7CF144B4" w14:textId="1D2B1A51" w:rsidR="001F74D6" w:rsidRPr="0014708C" w:rsidRDefault="00E06EED" w:rsidP="00923AC8">
      <w:pPr>
        <w:pStyle w:val="Normal-EirGrid"/>
      </w:pPr>
      <w:r>
        <w:rPr>
          <w:noProof/>
          <w:lang w:eastAsia="en-US"/>
        </w:rPr>
        <mc:AlternateContent>
          <mc:Choice Requires="wps">
            <w:drawing>
              <wp:anchor distT="4294967295" distB="4294967295" distL="114300" distR="114300" simplePos="0" relativeHeight="251729920" behindDoc="0" locked="0" layoutInCell="1" allowOverlap="1" wp14:anchorId="7CF146D5" wp14:editId="4A7FA007">
                <wp:simplePos x="0" y="0"/>
                <wp:positionH relativeFrom="margin">
                  <wp:posOffset>-77470</wp:posOffset>
                </wp:positionH>
                <wp:positionV relativeFrom="paragraph">
                  <wp:posOffset>126999</wp:posOffset>
                </wp:positionV>
                <wp:extent cx="50292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4"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1pt,10pt" to="389.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8xQEAAOMDAAAOAAAAZHJzL2Uyb0RvYy54bWysU8GO0zAQvSPtP1i+06QV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" strokecolor="#4579b8 [3044]">
                <o:lock v:ext="edit" shapetype="f"/>
                <w10:wrap anchorx="margin"/>
              </v:line>
            </w:pict>
          </mc:Fallback>
        </mc:AlternateContent>
      </w:r>
    </w:p>
    <w:p w14:paraId="7CF144B5" w14:textId="77777777" w:rsidR="00114ABE" w:rsidRPr="0014708C" w:rsidRDefault="00114ABE" w:rsidP="00923AC8">
      <w:pPr>
        <w:pStyle w:val="Normal-EirGrid"/>
      </w:pPr>
    </w:p>
    <w:p w14:paraId="55AD5278" w14:textId="6A5AE7BD" w:rsidR="003A29F6" w:rsidRDefault="004B01A5" w:rsidP="00923AC8">
      <w:pPr>
        <w:pStyle w:val="Normal-EirGrid"/>
      </w:pPr>
      <w:r>
        <w:rPr>
          <w:noProof/>
          <w:lang w:eastAsia="en-US"/>
        </w:rPr>
        <mc:AlternateContent>
          <mc:Choice Requires="wps">
            <w:drawing>
              <wp:anchor distT="4294967295" distB="4294967295" distL="114300" distR="114300" simplePos="0" relativeHeight="251875328" behindDoc="0" locked="0" layoutInCell="1" allowOverlap="1" wp14:anchorId="2CD433BD" wp14:editId="756AC8CF">
                <wp:simplePos x="0" y="0"/>
                <wp:positionH relativeFrom="margin">
                  <wp:posOffset>-78740</wp:posOffset>
                </wp:positionH>
                <wp:positionV relativeFrom="paragraph">
                  <wp:posOffset>85090</wp:posOffset>
                </wp:positionV>
                <wp:extent cx="50292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z-index:251875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2pt,6.7pt" to="38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" strokecolor="#4579b8 [3044]">
                <o:lock v:ext="edit" shapetype="f"/>
                <w10:wrap anchorx="margin"/>
              </v:line>
            </w:pict>
          </mc:Fallback>
        </mc:AlternateContent>
      </w:r>
    </w:p>
    <w:p w14:paraId="7CF144BB" w14:textId="77777777" w:rsidR="00114ABE" w:rsidRPr="0014708C" w:rsidRDefault="00114ABE" w:rsidP="00923AC8">
      <w:pPr>
        <w:pStyle w:val="Normal-EirGrid"/>
      </w:pPr>
    </w:p>
    <w:p w14:paraId="039F20A2" w14:textId="77777777" w:rsidR="001857B3" w:rsidRDefault="00E506A5" w:rsidP="00923AC8">
      <w:pPr>
        <w:pStyle w:val="Normal-EirGrid"/>
      </w:pPr>
      <w:r w:rsidRPr="0014708C">
        <w:rPr>
          <w:b/>
        </w:rPr>
        <w:t>9.</w:t>
      </w:r>
      <w:r w:rsidRPr="0014708C">
        <w:t xml:space="preserve"> </w:t>
      </w:r>
      <w:r w:rsidR="001857B3">
        <w:t>Please confirm if you have achieved planning permission for the facility.</w:t>
      </w:r>
    </w:p>
    <w:p w14:paraId="3ED8FAA3" w14:textId="0AB3AA4A" w:rsidR="001857B3" w:rsidRPr="00923AC8" w:rsidRDefault="001857B3" w:rsidP="00923AC8">
      <w:pPr>
        <w:pStyle w:val="Normal-EirGrid"/>
      </w:pPr>
      <w:r>
        <w:rPr>
          <w:noProof/>
          <w:lang w:eastAsia="en-US"/>
        </w:rPr>
        <mc:AlternateContent>
          <mc:Choice Requires="wps">
            <w:drawing>
              <wp:anchor distT="0" distB="0" distL="114300" distR="114300" simplePos="0" relativeHeight="251886592" behindDoc="1" locked="0" layoutInCell="1" allowOverlap="1" wp14:anchorId="0CC1DA67" wp14:editId="03E45965">
                <wp:simplePos x="0" y="0"/>
                <wp:positionH relativeFrom="column">
                  <wp:posOffset>1654810</wp:posOffset>
                </wp:positionH>
                <wp:positionV relativeFrom="paragraph">
                  <wp:posOffset>80010</wp:posOffset>
                </wp:positionV>
                <wp:extent cx="304800" cy="239395"/>
                <wp:effectExtent l="0" t="0" r="19050" b="273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30.3pt;margin-top:6.3pt;width:24pt;height:18.8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85568" behindDoc="1" locked="0" layoutInCell="1" allowOverlap="1" wp14:anchorId="6A461F1A" wp14:editId="1F24171E">
                <wp:simplePos x="0" y="0"/>
                <wp:positionH relativeFrom="column">
                  <wp:posOffset>555625</wp:posOffset>
                </wp:positionH>
                <wp:positionV relativeFrom="paragraph">
                  <wp:posOffset>80010</wp:posOffset>
                </wp:positionV>
                <wp:extent cx="304800" cy="239395"/>
                <wp:effectExtent l="0" t="0" r="19050" b="273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3.75pt;margin-top:6.3pt;width:24pt;height:18.8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" fillcolor="white [3201]" strokecolor="#4f81bd [3204]" strokeweight=".25pt">
                <v:path arrowok="t"/>
              </v:rect>
            </w:pict>
          </mc:Fallback>
        </mc:AlternateContent>
      </w:r>
    </w:p>
    <w:p w14:paraId="2514099F" w14:textId="77777777" w:rsidR="001857B3" w:rsidRDefault="001857B3" w:rsidP="00923AC8">
      <w:pPr>
        <w:pStyle w:val="Normal-EirGrid"/>
        <w:rPr>
          <w:w w:val="105"/>
        </w:rPr>
      </w:pPr>
      <w:r w:rsidRPr="0014708C">
        <w:rPr>
          <w:w w:val="105"/>
        </w:rPr>
        <w:t>Yes</w:t>
      </w:r>
      <w:r w:rsidRPr="0014708C">
        <w:rPr>
          <w:w w:val="105"/>
        </w:rPr>
        <w:tab/>
      </w:r>
      <w:r w:rsidRPr="0014708C">
        <w:rPr>
          <w:w w:val="105"/>
        </w:rPr>
        <w:tab/>
      </w:r>
      <w:r w:rsidRPr="0014708C">
        <w:rPr>
          <w:w w:val="105"/>
        </w:rPr>
        <w:tab/>
        <w:t xml:space="preserve">No </w:t>
      </w:r>
    </w:p>
    <w:p w14:paraId="29989EA5" w14:textId="3DFB9A6E" w:rsidR="001857B3" w:rsidRDefault="001857B3" w:rsidP="00923AC8">
      <w:pPr>
        <w:pStyle w:val="Normal-EirGrid"/>
        <w:rPr>
          <w:w w:val="105"/>
        </w:rPr>
      </w:pPr>
      <w:r>
        <w:rPr>
          <w:w w:val="105"/>
        </w:rPr>
        <w:t>If yes, please confirm the planning authority reference.</w:t>
      </w:r>
    </w:p>
    <w:p w14:paraId="5F0AD789" w14:textId="77777777" w:rsidR="001857B3" w:rsidRPr="0014708C" w:rsidRDefault="001857B3" w:rsidP="00923AC8">
      <w:pPr>
        <w:pStyle w:val="Normal-EirGrid"/>
      </w:pPr>
    </w:p>
    <w:p w14:paraId="4AADC97A" w14:textId="5EFA4077" w:rsidR="001857B3" w:rsidRDefault="001857B3" w:rsidP="00923AC8">
      <w:pPr>
        <w:pStyle w:val="Normal-EirGrid"/>
      </w:pPr>
      <w:r>
        <w:rPr>
          <w:noProof/>
          <w:lang w:eastAsia="en-US"/>
        </w:rPr>
        <mc:AlternateContent>
          <mc:Choice Requires="wps">
            <w:drawing>
              <wp:anchor distT="4294967295" distB="4294967295" distL="114300" distR="114300" simplePos="0" relativeHeight="251888640" behindDoc="0" locked="0" layoutInCell="1" allowOverlap="1" wp14:anchorId="0FDB4064" wp14:editId="4187FC1B">
                <wp:simplePos x="0" y="0"/>
                <wp:positionH relativeFrom="margin">
                  <wp:posOffset>-7620</wp:posOffset>
                </wp:positionH>
                <wp:positionV relativeFrom="paragraph">
                  <wp:posOffset>109855</wp:posOffset>
                </wp:positionV>
                <wp:extent cx="5029200" cy="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3" o:spid="_x0000_s1026" style="position:absolute;z-index:2518886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8.65pt" to="39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" strokecolor="#4579b8 [3044]">
                <o:lock v:ext="edit" shapetype="f"/>
                <w10:wrap anchorx="margin"/>
              </v:line>
            </w:pict>
          </mc:Fallback>
        </mc:AlternateContent>
      </w:r>
    </w:p>
    <w:p w14:paraId="7AC1E783" w14:textId="724F7A3B" w:rsidR="001857B3" w:rsidRDefault="001857B3" w:rsidP="00923AC8">
      <w:pPr>
        <w:pStyle w:val="Normal-EirGrid"/>
      </w:pPr>
      <w:r>
        <w:t>If no, please confirm when you expect to achieve it. If the date of application is dependent on the connection offer date, please confirm the expected number of months to achieve planning permission for the facility.</w:t>
      </w:r>
    </w:p>
    <w:p w14:paraId="5FFC4662" w14:textId="13039CA2" w:rsidR="001857B3" w:rsidRDefault="00923AC8" w:rsidP="00923AC8">
      <w:pPr>
        <w:pStyle w:val="Normal-EirGrid"/>
      </w:pPr>
      <w:r>
        <w:rPr>
          <w:noProof/>
          <w:lang w:eastAsia="en-US"/>
        </w:rPr>
        <mc:AlternateContent>
          <mc:Choice Requires="wps">
            <w:drawing>
              <wp:anchor distT="0" distB="0" distL="114300" distR="114300" simplePos="0" relativeHeight="251890688" behindDoc="1" locked="0" layoutInCell="1" allowOverlap="1" wp14:anchorId="434CBA91" wp14:editId="2CE65930">
                <wp:simplePos x="0" y="0"/>
                <wp:positionH relativeFrom="column">
                  <wp:posOffset>550275</wp:posOffset>
                </wp:positionH>
                <wp:positionV relativeFrom="paragraph">
                  <wp:posOffset>125730</wp:posOffset>
                </wp:positionV>
                <wp:extent cx="475989" cy="239395"/>
                <wp:effectExtent l="0" t="0" r="19685" b="273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989"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3.35pt;margin-top:9.9pt;width:37.5pt;height:18.8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" fillcolor="white [3201]" strokecolor="#4f81bd [3204]" strokeweight=".25pt">
                <v:path arrowok="t"/>
              </v:rect>
            </w:pict>
          </mc:Fallback>
        </mc:AlternateContent>
      </w:r>
    </w:p>
    <w:p w14:paraId="469C77BB" w14:textId="2684A9EF" w:rsidR="00AE4D96" w:rsidRPr="00923AC8" w:rsidRDefault="00923AC8" w:rsidP="00923AC8">
      <w:pPr>
        <w:pStyle w:val="Normal-EirGrid"/>
      </w:pPr>
      <w:r w:rsidRPr="00923AC8">
        <w:t>Months</w:t>
      </w:r>
    </w:p>
    <w:p w14:paraId="193841A1" w14:textId="77777777" w:rsidR="003A29F6" w:rsidRDefault="003A29F6" w:rsidP="00923AC8">
      <w:pPr>
        <w:pStyle w:val="Normal-EirGrid"/>
      </w:pPr>
    </w:p>
    <w:p w14:paraId="7F0B2AE8" w14:textId="77777777" w:rsidR="00923AC8" w:rsidRDefault="00923AC8" w:rsidP="00923AC8">
      <w:pPr>
        <w:pStyle w:val="Normal-EirGrid"/>
        <w:rPr>
          <w:b/>
        </w:rPr>
      </w:pPr>
    </w:p>
    <w:p w14:paraId="7CF144BC" w14:textId="71ECE0CA" w:rsidR="00B85D3D" w:rsidRPr="0014708C" w:rsidRDefault="003A29F6" w:rsidP="00923AC8">
      <w:pPr>
        <w:pStyle w:val="Normal-EirGrid"/>
        <w:rPr>
          <w:spacing w:val="13"/>
        </w:rPr>
      </w:pPr>
      <w:r>
        <w:rPr>
          <w:b/>
        </w:rPr>
        <w:t>10</w:t>
      </w:r>
      <w:r w:rsidRPr="00923AC8">
        <w:rPr>
          <w:b/>
        </w:rPr>
        <w:t>.</w:t>
      </w:r>
      <w:r>
        <w:t xml:space="preserve"> </w:t>
      </w:r>
      <w:r w:rsidR="00B808A7" w:rsidRPr="0014708C">
        <w:t>It</w:t>
      </w:r>
      <w:r w:rsidR="00B808A7" w:rsidRPr="0014708C">
        <w:rPr>
          <w:spacing w:val="-3"/>
        </w:rPr>
        <w:t xml:space="preserve"> </w:t>
      </w:r>
      <w:r w:rsidR="00B808A7" w:rsidRPr="0014708C">
        <w:t>should</w:t>
      </w:r>
      <w:r w:rsidR="00B808A7" w:rsidRPr="0014708C">
        <w:rPr>
          <w:spacing w:val="2"/>
        </w:rPr>
        <w:t xml:space="preserve"> </w:t>
      </w:r>
      <w:r w:rsidR="00B808A7" w:rsidRPr="0014708C">
        <w:t>be</w:t>
      </w:r>
      <w:r w:rsidR="00B808A7" w:rsidRPr="0014708C">
        <w:rPr>
          <w:spacing w:val="21"/>
        </w:rPr>
        <w:t xml:space="preserve"> </w:t>
      </w:r>
      <w:r w:rsidR="00B808A7" w:rsidRPr="0014708C">
        <w:t>noted</w:t>
      </w:r>
      <w:r w:rsidR="00B808A7" w:rsidRPr="0014708C">
        <w:rPr>
          <w:spacing w:val="43"/>
        </w:rPr>
        <w:t xml:space="preserve"> </w:t>
      </w:r>
      <w:r w:rsidR="00B808A7" w:rsidRPr="0014708C">
        <w:t>t</w:t>
      </w:r>
      <w:r w:rsidR="00B808A7" w:rsidRPr="0014708C">
        <w:rPr>
          <w:spacing w:val="-2"/>
        </w:rPr>
        <w:t>h</w:t>
      </w:r>
      <w:r w:rsidR="00B808A7" w:rsidRPr="0014708C">
        <w:t>at</w:t>
      </w:r>
      <w:r w:rsidR="00B808A7" w:rsidRPr="0014708C">
        <w:rPr>
          <w:spacing w:val="41"/>
        </w:rPr>
        <w:t xml:space="preserve"> </w:t>
      </w:r>
      <w:r w:rsidR="00B808A7" w:rsidRPr="0014708C">
        <w:t>it</w:t>
      </w:r>
      <w:r w:rsidR="00B808A7" w:rsidRPr="0014708C">
        <w:rPr>
          <w:spacing w:val="6"/>
        </w:rPr>
        <w:t xml:space="preserve"> </w:t>
      </w:r>
      <w:r w:rsidR="00B808A7" w:rsidRPr="0014708C">
        <w:rPr>
          <w:spacing w:val="-2"/>
        </w:rPr>
        <w:t>i</w:t>
      </w:r>
      <w:r w:rsidR="00B808A7" w:rsidRPr="0014708C">
        <w:t>s</w:t>
      </w:r>
      <w:r w:rsidR="00B808A7" w:rsidRPr="0014708C">
        <w:rPr>
          <w:spacing w:val="11"/>
        </w:rPr>
        <w:t xml:space="preserve"> </w:t>
      </w:r>
      <w:r w:rsidR="00B808A7" w:rsidRPr="0014708C">
        <w:t>the</w:t>
      </w:r>
      <w:r w:rsidR="00B808A7" w:rsidRPr="0014708C">
        <w:rPr>
          <w:spacing w:val="32"/>
        </w:rPr>
        <w:t xml:space="preserve"> </w:t>
      </w:r>
      <w:r w:rsidR="00E506A5" w:rsidRPr="0014708C">
        <w:rPr>
          <w:w w:val="108"/>
        </w:rPr>
        <w:t>appli</w:t>
      </w:r>
      <w:r w:rsidR="00E506A5" w:rsidRPr="0014708C">
        <w:rPr>
          <w:spacing w:val="-3"/>
          <w:w w:val="108"/>
        </w:rPr>
        <w:t>c</w:t>
      </w:r>
      <w:r w:rsidR="00E506A5" w:rsidRPr="0014708C">
        <w:rPr>
          <w:w w:val="108"/>
        </w:rPr>
        <w:t>ant’s</w:t>
      </w:r>
      <w:r w:rsidR="00B808A7" w:rsidRPr="0014708C">
        <w:rPr>
          <w:spacing w:val="11"/>
          <w:w w:val="108"/>
        </w:rPr>
        <w:t xml:space="preserve"> </w:t>
      </w:r>
      <w:r w:rsidR="00B808A7" w:rsidRPr="0014708C">
        <w:rPr>
          <w:w w:val="108"/>
        </w:rPr>
        <w:t>respo</w:t>
      </w:r>
      <w:r w:rsidR="00B808A7" w:rsidRPr="0014708C">
        <w:rPr>
          <w:spacing w:val="-2"/>
          <w:w w:val="108"/>
        </w:rPr>
        <w:t>ns</w:t>
      </w:r>
      <w:r w:rsidR="00B808A7" w:rsidRPr="0014708C">
        <w:rPr>
          <w:w w:val="108"/>
        </w:rPr>
        <w:t>ibility</w:t>
      </w:r>
      <w:r w:rsidR="00B808A7" w:rsidRPr="0014708C">
        <w:rPr>
          <w:spacing w:val="-8"/>
          <w:w w:val="108"/>
        </w:rPr>
        <w:t xml:space="preserve"> </w:t>
      </w:r>
      <w:r w:rsidR="00B808A7" w:rsidRPr="0014708C">
        <w:t>to</w:t>
      </w:r>
      <w:r w:rsidR="00B808A7" w:rsidRPr="0014708C">
        <w:rPr>
          <w:spacing w:val="14"/>
        </w:rPr>
        <w:t xml:space="preserve"> </w:t>
      </w:r>
      <w:r w:rsidR="00B808A7" w:rsidRPr="0014708C">
        <w:rPr>
          <w:spacing w:val="-3"/>
        </w:rPr>
        <w:t>c</w:t>
      </w:r>
      <w:r w:rsidR="00B808A7" w:rsidRPr="0014708C">
        <w:t>omply</w:t>
      </w:r>
      <w:r w:rsidR="00B808A7" w:rsidRPr="0014708C">
        <w:rPr>
          <w:spacing w:val="14"/>
        </w:rPr>
        <w:t xml:space="preserve"> </w:t>
      </w:r>
      <w:r w:rsidR="00B808A7" w:rsidRPr="0014708C">
        <w:rPr>
          <w:spacing w:val="-2"/>
        </w:rPr>
        <w:t>w</w:t>
      </w:r>
      <w:r w:rsidR="00B808A7" w:rsidRPr="0014708C">
        <w:t>ith</w:t>
      </w:r>
    </w:p>
    <w:p w14:paraId="7CF144BD" w14:textId="77777777" w:rsidR="00B808A7" w:rsidRPr="0014708C" w:rsidRDefault="00B808A7" w:rsidP="00923AC8">
      <w:pPr>
        <w:pStyle w:val="Normal-EirGrid"/>
      </w:pPr>
      <w:proofErr w:type="gramStart"/>
      <w:r w:rsidRPr="0014708C">
        <w:t>the</w:t>
      </w:r>
      <w:proofErr w:type="gramEnd"/>
      <w:r w:rsidRPr="0014708C">
        <w:rPr>
          <w:spacing w:val="32"/>
        </w:rPr>
        <w:t xml:space="preserve"> </w:t>
      </w:r>
      <w:r w:rsidRPr="0014708C">
        <w:rPr>
          <w:w w:val="108"/>
        </w:rPr>
        <w:t>te</w:t>
      </w:r>
      <w:r w:rsidRPr="0014708C">
        <w:rPr>
          <w:spacing w:val="-4"/>
          <w:w w:val="108"/>
        </w:rPr>
        <w:t>c</w:t>
      </w:r>
      <w:r w:rsidRPr="0014708C">
        <w:rPr>
          <w:w w:val="108"/>
        </w:rPr>
        <w:t>hni</w:t>
      </w:r>
      <w:r w:rsidRPr="0014708C">
        <w:rPr>
          <w:spacing w:val="-3"/>
          <w:w w:val="108"/>
        </w:rPr>
        <w:t>c</w:t>
      </w:r>
      <w:r w:rsidR="003F23B6" w:rsidRPr="0014708C">
        <w:rPr>
          <w:w w:val="108"/>
        </w:rPr>
        <w:t xml:space="preserve">al </w:t>
      </w:r>
      <w:r w:rsidRPr="0014708C">
        <w:t>de</w:t>
      </w:r>
      <w:r w:rsidRPr="0014708C">
        <w:rPr>
          <w:spacing w:val="-2"/>
        </w:rPr>
        <w:t>s</w:t>
      </w:r>
      <w:r w:rsidRPr="0014708C">
        <w:rPr>
          <w:spacing w:val="-1"/>
        </w:rPr>
        <w:t>i</w:t>
      </w:r>
      <w:r w:rsidRPr="0014708C">
        <w:t>gn and</w:t>
      </w:r>
      <w:r w:rsidRPr="0014708C">
        <w:rPr>
          <w:spacing w:val="28"/>
        </w:rPr>
        <w:t xml:space="preserve"> </w:t>
      </w:r>
      <w:r w:rsidRPr="0014708C">
        <w:rPr>
          <w:w w:val="111"/>
        </w:rPr>
        <w:t>ope</w:t>
      </w:r>
      <w:r w:rsidRPr="0014708C">
        <w:rPr>
          <w:spacing w:val="-2"/>
          <w:w w:val="111"/>
        </w:rPr>
        <w:t>r</w:t>
      </w:r>
      <w:r w:rsidRPr="0014708C">
        <w:rPr>
          <w:w w:val="111"/>
        </w:rPr>
        <w:t>atio</w:t>
      </w:r>
      <w:r w:rsidRPr="0014708C">
        <w:rPr>
          <w:spacing w:val="-2"/>
          <w:w w:val="111"/>
        </w:rPr>
        <w:t>n</w:t>
      </w:r>
      <w:r w:rsidRPr="0014708C">
        <w:rPr>
          <w:w w:val="111"/>
        </w:rPr>
        <w:t>al</w:t>
      </w:r>
      <w:r w:rsidRPr="0014708C">
        <w:rPr>
          <w:spacing w:val="-19"/>
          <w:w w:val="111"/>
        </w:rPr>
        <w:t xml:space="preserve"> </w:t>
      </w:r>
      <w:r w:rsidRPr="0014708C">
        <w:rPr>
          <w:w w:val="111"/>
        </w:rPr>
        <w:t>s</w:t>
      </w:r>
      <w:r w:rsidRPr="0014708C">
        <w:rPr>
          <w:spacing w:val="-2"/>
          <w:w w:val="111"/>
        </w:rPr>
        <w:t>t</w:t>
      </w:r>
      <w:r w:rsidRPr="0014708C">
        <w:rPr>
          <w:w w:val="111"/>
        </w:rPr>
        <w:t>andards</w:t>
      </w:r>
      <w:r w:rsidRPr="0014708C">
        <w:rPr>
          <w:spacing w:val="10"/>
          <w:w w:val="111"/>
        </w:rPr>
        <w:t xml:space="preserve"> </w:t>
      </w:r>
      <w:r w:rsidRPr="0014708C">
        <w:rPr>
          <w:w w:val="113"/>
        </w:rPr>
        <w:t>de</w:t>
      </w:r>
      <w:r w:rsidRPr="0014708C">
        <w:rPr>
          <w:spacing w:val="-2"/>
          <w:w w:val="119"/>
        </w:rPr>
        <w:t>t</w:t>
      </w:r>
      <w:r w:rsidRPr="0014708C">
        <w:rPr>
          <w:w w:val="116"/>
        </w:rPr>
        <w:t>a</w:t>
      </w:r>
      <w:r w:rsidRPr="0014708C">
        <w:rPr>
          <w:spacing w:val="-1"/>
          <w:w w:val="107"/>
        </w:rPr>
        <w:t xml:space="preserve">iled </w:t>
      </w:r>
      <w:r w:rsidRPr="0014708C">
        <w:t>in</w:t>
      </w:r>
      <w:r w:rsidRPr="0014708C">
        <w:rPr>
          <w:spacing w:val="7"/>
        </w:rPr>
        <w:t xml:space="preserve"> </w:t>
      </w:r>
      <w:r w:rsidRPr="0014708C">
        <w:t>the</w:t>
      </w:r>
      <w:r w:rsidRPr="0014708C">
        <w:rPr>
          <w:spacing w:val="33"/>
        </w:rPr>
        <w:t xml:space="preserve"> </w:t>
      </w:r>
      <w:r w:rsidRPr="0014708C">
        <w:t>Grid</w:t>
      </w:r>
      <w:r w:rsidRPr="0014708C">
        <w:rPr>
          <w:spacing w:val="-7"/>
        </w:rPr>
        <w:t xml:space="preserve"> </w:t>
      </w:r>
      <w:r w:rsidRPr="0014708C">
        <w:rPr>
          <w:spacing w:val="-5"/>
          <w:w w:val="85"/>
        </w:rPr>
        <w:t>C</w:t>
      </w:r>
      <w:r w:rsidRPr="0014708C">
        <w:rPr>
          <w:w w:val="107"/>
        </w:rPr>
        <w:t>o</w:t>
      </w:r>
      <w:r w:rsidRPr="0014708C">
        <w:rPr>
          <w:w w:val="113"/>
        </w:rPr>
        <w:t>de.</w:t>
      </w:r>
    </w:p>
    <w:p w14:paraId="7CF144BE" w14:textId="35669119" w:rsidR="00E506A5" w:rsidRPr="0014708C" w:rsidRDefault="00E06EED" w:rsidP="00923AC8">
      <w:pPr>
        <w:pStyle w:val="Normal-EirGrid"/>
        <w:rPr>
          <w:w w:val="105"/>
        </w:rPr>
      </w:pPr>
      <w:r>
        <w:rPr>
          <w:noProof/>
          <w:lang w:eastAsia="en-US"/>
        </w:rPr>
        <mc:AlternateContent>
          <mc:Choice Requires="wps">
            <w:drawing>
              <wp:anchor distT="0" distB="0" distL="114300" distR="114300" simplePos="0" relativeHeight="251766784" behindDoc="1" locked="0" layoutInCell="1" allowOverlap="1" wp14:anchorId="7CF146D6" wp14:editId="5EBA8AAA">
                <wp:simplePos x="0" y="0"/>
                <wp:positionH relativeFrom="column">
                  <wp:posOffset>555625</wp:posOffset>
                </wp:positionH>
                <wp:positionV relativeFrom="paragraph">
                  <wp:posOffset>69850</wp:posOffset>
                </wp:positionV>
                <wp:extent cx="304800" cy="239395"/>
                <wp:effectExtent l="0" t="0" r="19050" b="2730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3.75pt;margin-top:5.5pt;width:24pt;height:18.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0geA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" fillcolor="white [3201]" strokecolor="#4f81bd [3204]" strokeweight=".25pt">
                <v:path arrowok="t"/>
              </v:rect>
            </w:pict>
          </mc:Fallback>
        </mc:AlternateContent>
      </w:r>
    </w:p>
    <w:p w14:paraId="219EA046" w14:textId="7640B501" w:rsidR="003A29F6" w:rsidRDefault="00B808A7" w:rsidP="00923AC8">
      <w:pPr>
        <w:pStyle w:val="Normal-EirGrid"/>
      </w:pPr>
      <w:r w:rsidRPr="0014708C">
        <w:rPr>
          <w:w w:val="105"/>
        </w:rPr>
        <w:t>Noted</w:t>
      </w:r>
    </w:p>
    <w:p w14:paraId="5D77691B" w14:textId="77777777" w:rsidR="003A29F6" w:rsidRDefault="003A29F6" w:rsidP="00923AC8">
      <w:pPr>
        <w:pStyle w:val="Normal-EirGrid"/>
      </w:pPr>
    </w:p>
    <w:p w14:paraId="6A79FEB0" w14:textId="77777777" w:rsidR="00923AC8" w:rsidRDefault="00923AC8" w:rsidP="00923AC8">
      <w:pPr>
        <w:pStyle w:val="Normal-EirGrid"/>
        <w:rPr>
          <w:b/>
        </w:rPr>
      </w:pPr>
    </w:p>
    <w:p w14:paraId="7CF144C1" w14:textId="3A046153" w:rsidR="007B06F3" w:rsidRPr="0014708C" w:rsidRDefault="0074451C" w:rsidP="00923AC8">
      <w:pPr>
        <w:pStyle w:val="Normal-EirGrid"/>
      </w:pPr>
      <w:r w:rsidRPr="0014708C">
        <w:rPr>
          <w:b/>
        </w:rPr>
        <w:t>1</w:t>
      </w:r>
      <w:r w:rsidR="003A29F6">
        <w:rPr>
          <w:b/>
        </w:rPr>
        <w:t>1</w:t>
      </w:r>
      <w:r w:rsidRPr="0014708C">
        <w:rPr>
          <w:b/>
        </w:rPr>
        <w:t>.</w:t>
      </w:r>
      <w:r w:rsidRPr="0014708C">
        <w:t xml:space="preserve"> </w:t>
      </w:r>
      <w:r w:rsidR="00B808A7" w:rsidRPr="0014708C">
        <w:t>H</w:t>
      </w:r>
      <w:r w:rsidR="00B808A7" w:rsidRPr="0014708C">
        <w:rPr>
          <w:spacing w:val="-2"/>
        </w:rPr>
        <w:t>a</w:t>
      </w:r>
      <w:r w:rsidR="00B808A7" w:rsidRPr="0014708C">
        <w:t>s</w:t>
      </w:r>
      <w:r w:rsidR="00B808A7" w:rsidRPr="0014708C">
        <w:rPr>
          <w:spacing w:val="7"/>
        </w:rPr>
        <w:t xml:space="preserve"> </w:t>
      </w:r>
      <w:r w:rsidR="00B808A7" w:rsidRPr="0014708C">
        <w:t>the</w:t>
      </w:r>
      <w:r w:rsidR="00B808A7" w:rsidRPr="0014708C">
        <w:rPr>
          <w:spacing w:val="32"/>
        </w:rPr>
        <w:t xml:space="preserve"> </w:t>
      </w:r>
      <w:r w:rsidR="00B808A7" w:rsidRPr="0014708C">
        <w:t>Appli</w:t>
      </w:r>
      <w:r w:rsidR="00B808A7" w:rsidRPr="0014708C">
        <w:rPr>
          <w:spacing w:val="-3"/>
        </w:rPr>
        <w:t>c</w:t>
      </w:r>
      <w:r w:rsidR="00B808A7" w:rsidRPr="0014708C">
        <w:t>ant</w:t>
      </w:r>
      <w:r w:rsidR="00B808A7" w:rsidRPr="0014708C">
        <w:rPr>
          <w:spacing w:val="19"/>
        </w:rPr>
        <w:t xml:space="preserve"> </w:t>
      </w:r>
      <w:r w:rsidR="00B808A7" w:rsidRPr="0014708C">
        <w:rPr>
          <w:spacing w:val="-2"/>
        </w:rPr>
        <w:t>s</w:t>
      </w:r>
      <w:r w:rsidR="00B808A7" w:rsidRPr="0014708C">
        <w:rPr>
          <w:spacing w:val="-1"/>
        </w:rPr>
        <w:t>i</w:t>
      </w:r>
      <w:r w:rsidR="00B808A7" w:rsidRPr="0014708C">
        <w:t>gned a</w:t>
      </w:r>
      <w:r w:rsidR="00B808A7" w:rsidRPr="0014708C">
        <w:rPr>
          <w:spacing w:val="12"/>
        </w:rPr>
        <w:t xml:space="preserve"> </w:t>
      </w:r>
      <w:r w:rsidR="00B808A7" w:rsidRPr="0014708C">
        <w:rPr>
          <w:spacing w:val="-3"/>
          <w:w w:val="107"/>
        </w:rPr>
        <w:t>c</w:t>
      </w:r>
      <w:r w:rsidR="00B808A7" w:rsidRPr="0014708C">
        <w:rPr>
          <w:w w:val="107"/>
        </w:rPr>
        <w:t>onfidentiality</w:t>
      </w:r>
      <w:r w:rsidR="00B808A7" w:rsidRPr="0014708C">
        <w:rPr>
          <w:spacing w:val="-17"/>
          <w:w w:val="107"/>
        </w:rPr>
        <w:t xml:space="preserve"> </w:t>
      </w:r>
      <w:r w:rsidR="00B808A7" w:rsidRPr="0014708C">
        <w:rPr>
          <w:w w:val="107"/>
        </w:rPr>
        <w:t>agreement</w:t>
      </w:r>
      <w:r w:rsidR="00B808A7" w:rsidRPr="0014708C">
        <w:rPr>
          <w:spacing w:val="17"/>
          <w:w w:val="107"/>
        </w:rPr>
        <w:t xml:space="preserve"> </w:t>
      </w:r>
      <w:r w:rsidR="00B808A7" w:rsidRPr="0014708C">
        <w:rPr>
          <w:spacing w:val="-2"/>
        </w:rPr>
        <w:t>w</w:t>
      </w:r>
      <w:r w:rsidR="00B808A7" w:rsidRPr="0014708C">
        <w:t>ith</w:t>
      </w:r>
      <w:r w:rsidR="00B808A7" w:rsidRPr="0014708C">
        <w:rPr>
          <w:spacing w:val="10"/>
        </w:rPr>
        <w:t xml:space="preserve"> </w:t>
      </w:r>
      <w:r w:rsidR="00F105B4" w:rsidRPr="00C61514">
        <w:rPr>
          <w:spacing w:val="-2"/>
        </w:rPr>
        <w:t>EirGrid</w:t>
      </w:r>
      <w:r w:rsidR="00B808A7" w:rsidRPr="0014708C">
        <w:rPr>
          <w:w w:val="97"/>
        </w:rPr>
        <w:t>?</w:t>
      </w:r>
    </w:p>
    <w:p w14:paraId="7CF144C2" w14:textId="0814246F" w:rsidR="007B06F3" w:rsidRPr="0014708C" w:rsidRDefault="007B06F3" w:rsidP="00923AC8">
      <w:pPr>
        <w:pStyle w:val="Normal-EirGrid"/>
      </w:pPr>
      <w:r w:rsidRPr="0014708C">
        <w:rPr>
          <w:w w:val="83"/>
        </w:rPr>
        <w:t>If</w:t>
      </w:r>
      <w:r w:rsidRPr="0014708C">
        <w:rPr>
          <w:spacing w:val="7"/>
          <w:w w:val="83"/>
        </w:rPr>
        <w:t xml:space="preserve"> </w:t>
      </w:r>
      <w:r w:rsidRPr="0014708C">
        <w:t>no,</w:t>
      </w:r>
      <w:r w:rsidRPr="0014708C">
        <w:rPr>
          <w:spacing w:val="20"/>
        </w:rPr>
        <w:t xml:space="preserve"> </w:t>
      </w:r>
      <w:r w:rsidRPr="0014708C">
        <w:t>two</w:t>
      </w:r>
      <w:r w:rsidRPr="0014708C">
        <w:rPr>
          <w:spacing w:val="5"/>
        </w:rPr>
        <w:t xml:space="preserve"> </w:t>
      </w:r>
      <w:r w:rsidRPr="0014708C">
        <w:rPr>
          <w:spacing w:val="-3"/>
        </w:rPr>
        <w:t>c</w:t>
      </w:r>
      <w:r w:rsidRPr="0014708C">
        <w:t>opies</w:t>
      </w:r>
      <w:r w:rsidRPr="0014708C">
        <w:rPr>
          <w:spacing w:val="43"/>
        </w:rPr>
        <w:t xml:space="preserve"> </w:t>
      </w:r>
      <w:r w:rsidRPr="0014708C">
        <w:rPr>
          <w:spacing w:val="-2"/>
        </w:rPr>
        <w:t>h</w:t>
      </w:r>
      <w:r w:rsidRPr="0014708C">
        <w:t>ave</w:t>
      </w:r>
      <w:r w:rsidRPr="0014708C">
        <w:rPr>
          <w:spacing w:val="29"/>
        </w:rPr>
        <w:t xml:space="preserve"> </w:t>
      </w:r>
      <w:r w:rsidRPr="0014708C">
        <w:t>to</w:t>
      </w:r>
      <w:r w:rsidRPr="0014708C">
        <w:rPr>
          <w:spacing w:val="13"/>
        </w:rPr>
        <w:t xml:space="preserve"> </w:t>
      </w:r>
      <w:r w:rsidRPr="0014708C">
        <w:t>be</w:t>
      </w:r>
      <w:r w:rsidRPr="0014708C">
        <w:rPr>
          <w:spacing w:val="22"/>
        </w:rPr>
        <w:t xml:space="preserve"> </w:t>
      </w:r>
      <w:r w:rsidRPr="0014708C">
        <w:rPr>
          <w:w w:val="110"/>
        </w:rPr>
        <w:t>submitted</w:t>
      </w:r>
      <w:r w:rsidRPr="0014708C">
        <w:rPr>
          <w:spacing w:val="-4"/>
          <w:w w:val="110"/>
        </w:rPr>
        <w:t xml:space="preserve"> </w:t>
      </w:r>
      <w:r w:rsidRPr="0014708C">
        <w:rPr>
          <w:spacing w:val="-2"/>
        </w:rPr>
        <w:t>w</w:t>
      </w:r>
      <w:r w:rsidRPr="0014708C">
        <w:t>ith</w:t>
      </w:r>
      <w:r w:rsidRPr="0014708C">
        <w:rPr>
          <w:spacing w:val="5"/>
        </w:rPr>
        <w:t xml:space="preserve"> </w:t>
      </w:r>
      <w:r w:rsidRPr="0014708C">
        <w:rPr>
          <w:w w:val="104"/>
        </w:rPr>
        <w:t>appli</w:t>
      </w:r>
      <w:r w:rsidRPr="0014708C">
        <w:rPr>
          <w:spacing w:val="-3"/>
          <w:w w:val="104"/>
        </w:rPr>
        <w:t>c</w:t>
      </w:r>
      <w:r w:rsidRPr="0014708C">
        <w:rPr>
          <w:w w:val="104"/>
        </w:rPr>
        <w:t>ation</w:t>
      </w:r>
      <w:r w:rsidRPr="0014708C">
        <w:rPr>
          <w:spacing w:val="26"/>
          <w:w w:val="104"/>
        </w:rPr>
        <w:t xml:space="preserve"> </w:t>
      </w:r>
      <w:r w:rsidRPr="0014708C">
        <w:rPr>
          <w:w w:val="104"/>
        </w:rPr>
        <w:t>form.</w:t>
      </w:r>
    </w:p>
    <w:p w14:paraId="7CF144C3" w14:textId="51E31E5C" w:rsidR="007B06F3" w:rsidRDefault="007B06F3" w:rsidP="00923AC8">
      <w:pPr>
        <w:pStyle w:val="Normal-EirGrid"/>
        <w:rPr>
          <w:w w:val="94"/>
        </w:rPr>
      </w:pPr>
      <w:r w:rsidRPr="0014708C">
        <w:rPr>
          <w:spacing w:val="-5"/>
        </w:rPr>
        <w:t>C</w:t>
      </w:r>
      <w:r w:rsidRPr="0014708C">
        <w:t>onfidentiality</w:t>
      </w:r>
      <w:r w:rsidRPr="0014708C">
        <w:rPr>
          <w:spacing w:val="21"/>
        </w:rPr>
        <w:t xml:space="preserve"> </w:t>
      </w:r>
      <w:r w:rsidRPr="0014708C">
        <w:rPr>
          <w:w w:val="109"/>
        </w:rPr>
        <w:t>agreement</w:t>
      </w:r>
      <w:r w:rsidRPr="0014708C">
        <w:rPr>
          <w:spacing w:val="-13"/>
          <w:w w:val="109"/>
        </w:rPr>
        <w:t xml:space="preserve"> </w:t>
      </w:r>
      <w:r w:rsidRPr="0014708C">
        <w:rPr>
          <w:w w:val="109"/>
        </w:rPr>
        <w:t>temp</w:t>
      </w:r>
      <w:r w:rsidRPr="0014708C">
        <w:rPr>
          <w:spacing w:val="-2"/>
          <w:w w:val="109"/>
        </w:rPr>
        <w:t>l</w:t>
      </w:r>
      <w:r w:rsidRPr="0014708C">
        <w:rPr>
          <w:w w:val="109"/>
        </w:rPr>
        <w:t>ates</w:t>
      </w:r>
      <w:r w:rsidRPr="0014708C">
        <w:rPr>
          <w:spacing w:val="7"/>
          <w:w w:val="109"/>
        </w:rPr>
        <w:t xml:space="preserve"> </w:t>
      </w:r>
      <w:r w:rsidRPr="0014708C">
        <w:rPr>
          <w:spacing w:val="-3"/>
        </w:rPr>
        <w:t>c</w:t>
      </w:r>
      <w:r w:rsidRPr="0014708C">
        <w:t>an</w:t>
      </w:r>
      <w:r w:rsidRPr="0014708C">
        <w:rPr>
          <w:spacing w:val="24"/>
        </w:rPr>
        <w:t xml:space="preserve"> </w:t>
      </w:r>
      <w:r w:rsidRPr="0014708C">
        <w:t>be</w:t>
      </w:r>
      <w:r w:rsidRPr="0014708C">
        <w:rPr>
          <w:spacing w:val="22"/>
        </w:rPr>
        <w:t xml:space="preserve"> </w:t>
      </w:r>
      <w:r w:rsidRPr="0014708C">
        <w:t>fo</w:t>
      </w:r>
      <w:r w:rsidRPr="0014708C">
        <w:rPr>
          <w:spacing w:val="-2"/>
        </w:rPr>
        <w:t>u</w:t>
      </w:r>
      <w:r w:rsidRPr="0014708C">
        <w:t>nd</w:t>
      </w:r>
      <w:r w:rsidRPr="0014708C">
        <w:rPr>
          <w:spacing w:val="26"/>
        </w:rPr>
        <w:t xml:space="preserve"> </w:t>
      </w:r>
      <w:r w:rsidRPr="0014708C">
        <w:t>on</w:t>
      </w:r>
      <w:r w:rsidRPr="0014708C">
        <w:rPr>
          <w:spacing w:val="14"/>
        </w:rPr>
        <w:t xml:space="preserve"> </w:t>
      </w:r>
      <w:r w:rsidRPr="0014708C">
        <w:t>our</w:t>
      </w:r>
      <w:r w:rsidRPr="0014708C">
        <w:rPr>
          <w:spacing w:val="12"/>
        </w:rPr>
        <w:t xml:space="preserve"> </w:t>
      </w:r>
      <w:r w:rsidRPr="0014708C">
        <w:t>we</w:t>
      </w:r>
      <w:r w:rsidRPr="0014708C">
        <w:rPr>
          <w:spacing w:val="-2"/>
        </w:rPr>
        <w:t>bs</w:t>
      </w:r>
      <w:r w:rsidRPr="0014708C">
        <w:t xml:space="preserve">ite, </w:t>
      </w:r>
      <w:hyperlink r:id="rId16" w:history="1">
        <w:r w:rsidR="00065319" w:rsidRPr="00065319">
          <w:rPr>
            <w:rStyle w:val="Hyperlink"/>
            <w:w w:val="94"/>
          </w:rPr>
          <w:t>ww</w:t>
        </w:r>
        <w:r w:rsidR="00065319" w:rsidRPr="00065319">
          <w:rPr>
            <w:rStyle w:val="Hyperlink"/>
            <w:spacing w:val="-3"/>
            <w:w w:val="94"/>
          </w:rPr>
          <w:t>w</w:t>
        </w:r>
        <w:r w:rsidR="00065319" w:rsidRPr="00065319">
          <w:rPr>
            <w:rStyle w:val="Hyperlink"/>
            <w:spacing w:val="-2"/>
            <w:w w:val="109"/>
          </w:rPr>
          <w:t>.</w:t>
        </w:r>
        <w:r w:rsidR="00065319" w:rsidRPr="00065319">
          <w:rPr>
            <w:rStyle w:val="Hyperlink"/>
            <w:w w:val="102"/>
          </w:rPr>
          <w:t>eirgridgroup</w:t>
        </w:r>
        <w:r w:rsidR="00065319" w:rsidRPr="00065319">
          <w:rPr>
            <w:rStyle w:val="Hyperlink"/>
            <w:spacing w:val="-2"/>
            <w:w w:val="102"/>
          </w:rPr>
          <w:t>.</w:t>
        </w:r>
        <w:r w:rsidR="00065319" w:rsidRPr="00065319">
          <w:rPr>
            <w:rStyle w:val="Hyperlink"/>
            <w:spacing w:val="-3"/>
            <w:w w:val="103"/>
          </w:rPr>
          <w:t>c</w:t>
        </w:r>
        <w:r w:rsidR="00065319" w:rsidRPr="00065319">
          <w:rPr>
            <w:rStyle w:val="Hyperlink"/>
            <w:w w:val="107"/>
          </w:rPr>
          <w:t>o</w:t>
        </w:r>
        <w:r w:rsidR="00065319" w:rsidRPr="00065319">
          <w:rPr>
            <w:rStyle w:val="Hyperlink"/>
            <w:w w:val="104"/>
          </w:rPr>
          <w:t>m.</w:t>
        </w:r>
      </w:hyperlink>
    </w:p>
    <w:p w14:paraId="62B1BBCC" w14:textId="77777777" w:rsidR="004B01A5" w:rsidRPr="0014708C" w:rsidRDefault="004B01A5" w:rsidP="00923AC8">
      <w:pPr>
        <w:pStyle w:val="Normal-EirGrid"/>
      </w:pPr>
    </w:p>
    <w:p w14:paraId="7CF144C4" w14:textId="4C6BB7A1" w:rsidR="0074451C" w:rsidRPr="0014708C" w:rsidRDefault="00E06EED" w:rsidP="00923AC8">
      <w:pPr>
        <w:pStyle w:val="Normal-EirGrid"/>
        <w:rPr>
          <w:w w:val="105"/>
        </w:rPr>
      </w:pPr>
      <w:r>
        <w:rPr>
          <w:noProof/>
          <w:lang w:eastAsia="en-US"/>
        </w:rPr>
        <mc:AlternateContent>
          <mc:Choice Requires="wps">
            <w:drawing>
              <wp:anchor distT="0" distB="0" distL="114300" distR="114300" simplePos="0" relativeHeight="251774976" behindDoc="1" locked="0" layoutInCell="1" allowOverlap="1" wp14:anchorId="7CF146D7" wp14:editId="5C5F3B1D">
                <wp:simplePos x="0" y="0"/>
                <wp:positionH relativeFrom="column">
                  <wp:posOffset>1654810</wp:posOffset>
                </wp:positionH>
                <wp:positionV relativeFrom="paragraph">
                  <wp:posOffset>80010</wp:posOffset>
                </wp:positionV>
                <wp:extent cx="304800" cy="239395"/>
                <wp:effectExtent l="0" t="0" r="19050" b="2730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30.3pt;margin-top:6.3pt;width:24pt;height:18.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772928" behindDoc="1" locked="0" layoutInCell="1" allowOverlap="1" wp14:anchorId="7CF146D8" wp14:editId="0AC96AE7">
                <wp:simplePos x="0" y="0"/>
                <wp:positionH relativeFrom="column">
                  <wp:posOffset>555625</wp:posOffset>
                </wp:positionH>
                <wp:positionV relativeFrom="paragraph">
                  <wp:posOffset>80010</wp:posOffset>
                </wp:positionV>
                <wp:extent cx="304800" cy="239395"/>
                <wp:effectExtent l="0" t="0" r="19050" b="2730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43.75pt;margin-top:6.3pt;width:24pt;height:18.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GddQ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" fillcolor="white [3201]" strokecolor="#4f81bd [3204]" strokeweight=".25pt">
                <v:path arrowok="t"/>
              </v:rect>
            </w:pict>
          </mc:Fallback>
        </mc:AlternateContent>
      </w:r>
    </w:p>
    <w:p w14:paraId="7CF144C5" w14:textId="77777777" w:rsidR="0074451C" w:rsidRPr="0014708C" w:rsidRDefault="0074451C" w:rsidP="00923AC8">
      <w:pPr>
        <w:pStyle w:val="Normal-EirGrid"/>
      </w:pPr>
      <w:r w:rsidRPr="0014708C">
        <w:rPr>
          <w:w w:val="105"/>
        </w:rPr>
        <w:t>Yes</w:t>
      </w:r>
      <w:r w:rsidRPr="0014708C">
        <w:rPr>
          <w:w w:val="105"/>
        </w:rPr>
        <w:tab/>
      </w:r>
      <w:r w:rsidRPr="0014708C">
        <w:rPr>
          <w:w w:val="105"/>
        </w:rPr>
        <w:tab/>
      </w:r>
      <w:r w:rsidRPr="0014708C">
        <w:rPr>
          <w:w w:val="105"/>
        </w:rPr>
        <w:tab/>
        <w:t xml:space="preserve">No </w:t>
      </w:r>
    </w:p>
    <w:p w14:paraId="7C590B79" w14:textId="77777777" w:rsidR="00923AC8" w:rsidRDefault="00923AC8" w:rsidP="00923AC8">
      <w:pPr>
        <w:pStyle w:val="Normal-EirGrid"/>
      </w:pPr>
    </w:p>
    <w:p w14:paraId="7CF144C6" w14:textId="38B03EDF" w:rsidR="00B808A7" w:rsidRPr="0014708C" w:rsidRDefault="00B808A7" w:rsidP="00923AC8">
      <w:pPr>
        <w:pStyle w:val="Normal-EirGrid"/>
        <w:rPr>
          <w:spacing w:val="-11"/>
          <w:w w:val="71"/>
        </w:rPr>
      </w:pPr>
      <w:r w:rsidRPr="0014708C">
        <w:t xml:space="preserve">                                                  </w:t>
      </w:r>
      <w:r w:rsidRPr="0014708C">
        <w:rPr>
          <w:spacing w:val="20"/>
        </w:rPr>
        <w:t xml:space="preserve"> </w:t>
      </w:r>
    </w:p>
    <w:p w14:paraId="4E9B0A67" w14:textId="5516736F" w:rsidR="002E15C8" w:rsidRDefault="0074451C" w:rsidP="00923AC8">
      <w:pPr>
        <w:pStyle w:val="Normal-EirGrid"/>
        <w:rPr>
          <w:spacing w:val="-21"/>
        </w:rPr>
      </w:pPr>
      <w:r w:rsidRPr="0014708C">
        <w:rPr>
          <w:b/>
          <w:spacing w:val="-6"/>
        </w:rPr>
        <w:t>1</w:t>
      </w:r>
      <w:r w:rsidR="00923AC8">
        <w:rPr>
          <w:b/>
          <w:spacing w:val="-6"/>
        </w:rPr>
        <w:t>2</w:t>
      </w:r>
      <w:r w:rsidR="00B85D3D" w:rsidRPr="0014708C">
        <w:rPr>
          <w:b/>
        </w:rPr>
        <w:t>.</w:t>
      </w:r>
      <w:r w:rsidR="00B85D3D" w:rsidRPr="0014708C">
        <w:rPr>
          <w:spacing w:val="25"/>
        </w:rPr>
        <w:t xml:space="preserve"> </w:t>
      </w:r>
      <w:r w:rsidR="00B85D3D" w:rsidRPr="0014708C">
        <w:t>H</w:t>
      </w:r>
      <w:r w:rsidR="00B85D3D" w:rsidRPr="0014708C">
        <w:rPr>
          <w:spacing w:val="-2"/>
        </w:rPr>
        <w:t>a</w:t>
      </w:r>
      <w:r w:rsidR="00B85D3D" w:rsidRPr="0014708C">
        <w:t>s</w:t>
      </w:r>
      <w:r w:rsidR="00B85D3D" w:rsidRPr="0014708C">
        <w:rPr>
          <w:spacing w:val="6"/>
        </w:rPr>
        <w:t xml:space="preserve"> </w:t>
      </w:r>
      <w:r w:rsidR="00B85D3D" w:rsidRPr="0014708C">
        <w:t>the</w:t>
      </w:r>
      <w:r w:rsidR="00B85D3D" w:rsidRPr="0014708C">
        <w:rPr>
          <w:spacing w:val="32"/>
        </w:rPr>
        <w:t xml:space="preserve"> </w:t>
      </w:r>
      <w:r w:rsidR="00B85D3D" w:rsidRPr="0014708C">
        <w:t>Appli</w:t>
      </w:r>
      <w:r w:rsidR="00B85D3D" w:rsidRPr="0014708C">
        <w:rPr>
          <w:spacing w:val="-3"/>
        </w:rPr>
        <w:t>c</w:t>
      </w:r>
      <w:r w:rsidR="00B85D3D" w:rsidRPr="0014708C">
        <w:t>ant</w:t>
      </w:r>
      <w:r w:rsidR="00B85D3D" w:rsidRPr="0014708C">
        <w:rPr>
          <w:spacing w:val="19"/>
        </w:rPr>
        <w:t xml:space="preserve"> </w:t>
      </w:r>
      <w:r w:rsidR="00B85D3D" w:rsidRPr="0014708C">
        <w:t>pre</w:t>
      </w:r>
      <w:r w:rsidR="00B85D3D" w:rsidRPr="0014708C">
        <w:rPr>
          <w:spacing w:val="-2"/>
        </w:rPr>
        <w:t>v</w:t>
      </w:r>
      <w:r w:rsidR="00B85D3D" w:rsidRPr="0014708C">
        <w:t>iously</w:t>
      </w:r>
      <w:r w:rsidR="00B85D3D" w:rsidRPr="0014708C">
        <w:rPr>
          <w:spacing w:val="36"/>
        </w:rPr>
        <w:t xml:space="preserve"> </w:t>
      </w:r>
      <w:r w:rsidR="00B85D3D" w:rsidRPr="0014708C">
        <w:rPr>
          <w:spacing w:val="-2"/>
        </w:rPr>
        <w:t>h</w:t>
      </w:r>
      <w:r w:rsidR="00B85D3D" w:rsidRPr="0014708C">
        <w:rPr>
          <w:spacing w:val="-1"/>
        </w:rPr>
        <w:t>a</w:t>
      </w:r>
      <w:r w:rsidR="00B85D3D" w:rsidRPr="0014708C">
        <w:t>d</w:t>
      </w:r>
      <w:r w:rsidR="00B85D3D" w:rsidRPr="0014708C">
        <w:rPr>
          <w:spacing w:val="32"/>
        </w:rPr>
        <w:t xml:space="preserve"> </w:t>
      </w:r>
      <w:r w:rsidR="00B85D3D" w:rsidRPr="0014708C">
        <w:t>a</w:t>
      </w:r>
      <w:r w:rsidR="00B85D3D" w:rsidRPr="0014708C">
        <w:rPr>
          <w:spacing w:val="12"/>
        </w:rPr>
        <w:t xml:space="preserve"> </w:t>
      </w:r>
      <w:r w:rsidR="00B85D3D" w:rsidRPr="0014708C">
        <w:rPr>
          <w:w w:val="106"/>
        </w:rPr>
        <w:t>pre-feasibility study regar</w:t>
      </w:r>
      <w:r w:rsidRPr="0014708C">
        <w:rPr>
          <w:w w:val="106"/>
        </w:rPr>
        <w:t xml:space="preserve">ding this </w:t>
      </w:r>
      <w:r w:rsidR="00B85D3D" w:rsidRPr="0014708C">
        <w:rPr>
          <w:w w:val="106"/>
        </w:rPr>
        <w:t>facility</w:t>
      </w:r>
      <w:r w:rsidR="002E15C8">
        <w:rPr>
          <w:w w:val="106"/>
        </w:rPr>
        <w:t xml:space="preserve"> </w:t>
      </w:r>
      <w:r w:rsidR="00B85D3D" w:rsidRPr="0014708C">
        <w:rPr>
          <w:w w:val="106"/>
        </w:rPr>
        <w:t xml:space="preserve">completed by </w:t>
      </w:r>
      <w:r w:rsidR="00F105B4" w:rsidRPr="002F3C71">
        <w:rPr>
          <w:spacing w:val="-2"/>
        </w:rPr>
        <w:t>EirGrid</w:t>
      </w:r>
      <w:r w:rsidR="00B85D3D" w:rsidRPr="0014708C">
        <w:rPr>
          <w:w w:val="106"/>
        </w:rPr>
        <w:t>?</w:t>
      </w:r>
      <w:r w:rsidR="00B85D3D" w:rsidRPr="0014708C">
        <w:t xml:space="preserve">                                                                                                                                 </w:t>
      </w:r>
      <w:r w:rsidR="00B85D3D" w:rsidRPr="0014708C">
        <w:rPr>
          <w:spacing w:val="-21"/>
        </w:rPr>
        <w:t xml:space="preserve">     </w:t>
      </w:r>
    </w:p>
    <w:p w14:paraId="4A925D2F" w14:textId="77777777" w:rsidR="002E15C8" w:rsidRDefault="002E15C8" w:rsidP="00923AC8">
      <w:pPr>
        <w:pStyle w:val="Normal-EirGrid"/>
      </w:pPr>
    </w:p>
    <w:p w14:paraId="7CF144C7" w14:textId="595751B3" w:rsidR="00B85D3D" w:rsidRPr="0014708C" w:rsidRDefault="007B06F3" w:rsidP="00923AC8">
      <w:pPr>
        <w:pStyle w:val="Normal-EirGrid"/>
      </w:pPr>
      <w:r w:rsidRPr="0014708C">
        <w:rPr>
          <w:w w:val="83"/>
        </w:rPr>
        <w:t>If</w:t>
      </w:r>
      <w:r w:rsidRPr="0014708C">
        <w:rPr>
          <w:spacing w:val="5"/>
          <w:w w:val="83"/>
        </w:rPr>
        <w:t xml:space="preserve"> </w:t>
      </w:r>
      <w:r w:rsidRPr="0014708C">
        <w:t>yes,</w:t>
      </w:r>
      <w:r w:rsidRPr="0014708C">
        <w:rPr>
          <w:spacing w:val="23"/>
        </w:rPr>
        <w:t xml:space="preserve"> </w:t>
      </w:r>
      <w:r w:rsidRPr="0014708C">
        <w:rPr>
          <w:w w:val="112"/>
        </w:rPr>
        <w:t>pl</w:t>
      </w:r>
      <w:r w:rsidRPr="0014708C">
        <w:rPr>
          <w:spacing w:val="-2"/>
          <w:w w:val="112"/>
        </w:rPr>
        <w:t>ea</w:t>
      </w:r>
      <w:r w:rsidRPr="0014708C">
        <w:rPr>
          <w:w w:val="112"/>
        </w:rPr>
        <w:t>se</w:t>
      </w:r>
      <w:r w:rsidR="0074451C" w:rsidRPr="0014708C">
        <w:rPr>
          <w:spacing w:val="-1"/>
          <w:w w:val="112"/>
        </w:rPr>
        <w:t xml:space="preserve"> </w:t>
      </w:r>
      <w:r w:rsidRPr="0014708C">
        <w:t>spe</w:t>
      </w:r>
      <w:r w:rsidRPr="0014708C">
        <w:rPr>
          <w:spacing w:val="-2"/>
        </w:rPr>
        <w:t>c</w:t>
      </w:r>
      <w:r w:rsidRPr="0014708C">
        <w:t>i</w:t>
      </w:r>
      <w:r w:rsidRPr="0014708C">
        <w:rPr>
          <w:spacing w:val="4"/>
        </w:rPr>
        <w:t>f</w:t>
      </w:r>
      <w:r w:rsidRPr="0014708C">
        <w:t>y</w:t>
      </w:r>
      <w:r w:rsidRPr="0014708C">
        <w:rPr>
          <w:spacing w:val="16"/>
        </w:rPr>
        <w:t xml:space="preserve"> </w:t>
      </w:r>
      <w:r w:rsidRPr="0014708C">
        <w:rPr>
          <w:spacing w:val="-2"/>
        </w:rPr>
        <w:t>n</w:t>
      </w:r>
      <w:r w:rsidRPr="0014708C">
        <w:t>ame</w:t>
      </w:r>
      <w:r w:rsidRPr="0014708C">
        <w:rPr>
          <w:spacing w:val="38"/>
        </w:rPr>
        <w:t xml:space="preserve"> </w:t>
      </w:r>
      <w:r w:rsidRPr="0014708C">
        <w:t>and</w:t>
      </w:r>
      <w:r w:rsidRPr="0014708C">
        <w:rPr>
          <w:spacing w:val="31"/>
        </w:rPr>
        <w:t xml:space="preserve"> </w:t>
      </w:r>
      <w:r w:rsidRPr="0014708C">
        <w:t>the</w:t>
      </w:r>
      <w:r w:rsidRPr="0014708C">
        <w:rPr>
          <w:spacing w:val="26"/>
        </w:rPr>
        <w:t xml:space="preserve"> </w:t>
      </w:r>
      <w:r w:rsidRPr="0014708C">
        <w:t>date</w:t>
      </w:r>
      <w:r w:rsidRPr="0014708C">
        <w:rPr>
          <w:spacing w:val="42"/>
        </w:rPr>
        <w:t xml:space="preserve"> </w:t>
      </w:r>
      <w:r w:rsidRPr="0014708C">
        <w:t>of</w:t>
      </w:r>
      <w:r w:rsidRPr="0014708C">
        <w:rPr>
          <w:spacing w:val="-2"/>
        </w:rPr>
        <w:t xml:space="preserve"> is</w:t>
      </w:r>
      <w:r w:rsidR="00CD6431" w:rsidRPr="0014708C">
        <w:t xml:space="preserve">sue </w:t>
      </w:r>
      <w:r w:rsidRPr="0014708C">
        <w:t>of</w:t>
      </w:r>
      <w:r w:rsidRPr="0014708C">
        <w:rPr>
          <w:spacing w:val="-2"/>
        </w:rPr>
        <w:t xml:space="preserve"> </w:t>
      </w:r>
      <w:r w:rsidRPr="0014708C">
        <w:t>the</w:t>
      </w:r>
      <w:r w:rsidRPr="0014708C">
        <w:rPr>
          <w:spacing w:val="26"/>
        </w:rPr>
        <w:t xml:space="preserve"> </w:t>
      </w:r>
      <w:r w:rsidR="00F105B4">
        <w:t>p</w:t>
      </w:r>
      <w:r w:rsidRPr="0014708C">
        <w:t>re-f</w:t>
      </w:r>
      <w:r w:rsidRPr="0014708C">
        <w:rPr>
          <w:spacing w:val="-2"/>
        </w:rPr>
        <w:t>eas</w:t>
      </w:r>
      <w:r w:rsidRPr="0014708C">
        <w:t>ibility</w:t>
      </w:r>
      <w:r w:rsidRPr="0014708C">
        <w:rPr>
          <w:spacing w:val="23"/>
        </w:rPr>
        <w:t xml:space="preserve"> </w:t>
      </w:r>
      <w:r w:rsidRPr="0014708C">
        <w:rPr>
          <w:w w:val="117"/>
        </w:rPr>
        <w:t>s</w:t>
      </w:r>
      <w:r w:rsidRPr="0014708C">
        <w:rPr>
          <w:spacing w:val="-2"/>
          <w:w w:val="117"/>
        </w:rPr>
        <w:t>t</w:t>
      </w:r>
      <w:r w:rsidRPr="0014708C">
        <w:rPr>
          <w:w w:val="104"/>
        </w:rPr>
        <w:t>udy(s).</w:t>
      </w:r>
    </w:p>
    <w:p w14:paraId="7CF144C8" w14:textId="008110BB" w:rsidR="00B85D3D" w:rsidRPr="0014708C" w:rsidRDefault="00E06EED" w:rsidP="00923AC8">
      <w:pPr>
        <w:pStyle w:val="Normal-EirGrid"/>
      </w:pPr>
      <w:r>
        <w:rPr>
          <w:noProof/>
          <w:lang w:eastAsia="en-US"/>
        </w:rPr>
        <mc:AlternateContent>
          <mc:Choice Requires="wps">
            <w:drawing>
              <wp:anchor distT="0" distB="0" distL="114300" distR="114300" simplePos="0" relativeHeight="251770880" behindDoc="1" locked="0" layoutInCell="1" allowOverlap="1" wp14:anchorId="7CF146D9" wp14:editId="78CD8C02">
                <wp:simplePos x="0" y="0"/>
                <wp:positionH relativeFrom="column">
                  <wp:posOffset>1654810</wp:posOffset>
                </wp:positionH>
                <wp:positionV relativeFrom="paragraph">
                  <wp:posOffset>117475</wp:posOffset>
                </wp:positionV>
                <wp:extent cx="304800" cy="239395"/>
                <wp:effectExtent l="0" t="0" r="19050" b="2730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30.3pt;margin-top:9.25pt;width:24pt;height:18.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jpdg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768832" behindDoc="1" locked="0" layoutInCell="1" allowOverlap="1" wp14:anchorId="7CF146DA" wp14:editId="5F36D98F">
                <wp:simplePos x="0" y="0"/>
                <wp:positionH relativeFrom="column">
                  <wp:posOffset>555625</wp:posOffset>
                </wp:positionH>
                <wp:positionV relativeFrom="paragraph">
                  <wp:posOffset>117475</wp:posOffset>
                </wp:positionV>
                <wp:extent cx="304800" cy="239395"/>
                <wp:effectExtent l="0" t="0" r="19050" b="2730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3.75pt;margin-top:9.25pt;width:24pt;height:18.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" fillcolor="white [3201]" strokecolor="#4f81bd [3204]" strokeweight=".25pt">
                <v:path arrowok="t"/>
              </v:rect>
            </w:pict>
          </mc:Fallback>
        </mc:AlternateContent>
      </w:r>
    </w:p>
    <w:p w14:paraId="7CF144C9" w14:textId="77777777" w:rsidR="00CD6431" w:rsidRPr="0014708C" w:rsidRDefault="007B06F3" w:rsidP="00923AC8">
      <w:pPr>
        <w:pStyle w:val="Normal-EirGrid"/>
      </w:pPr>
      <w:r w:rsidRPr="0014708C">
        <w:t>Yes</w:t>
      </w:r>
      <w:r w:rsidRPr="0014708C">
        <w:tab/>
      </w:r>
      <w:r w:rsidRPr="0014708C">
        <w:tab/>
      </w:r>
      <w:r w:rsidR="0074451C" w:rsidRPr="0014708C">
        <w:tab/>
      </w:r>
      <w:r w:rsidR="00CD6431" w:rsidRPr="0014708C">
        <w:t>No</w:t>
      </w:r>
    </w:p>
    <w:p w14:paraId="6C0DB0E8" w14:textId="77777777" w:rsidR="002E15C8" w:rsidRDefault="002E15C8" w:rsidP="00923AC8">
      <w:pPr>
        <w:pStyle w:val="Normal-EirGrid"/>
      </w:pPr>
    </w:p>
    <w:p w14:paraId="7CF144CA" w14:textId="77777777" w:rsidR="0074451C" w:rsidRPr="0014708C" w:rsidRDefault="0074451C" w:rsidP="00923AC8">
      <w:pPr>
        <w:pStyle w:val="Normal-EirGrid"/>
      </w:pPr>
      <w:r w:rsidRPr="0014708C">
        <w:t>Study 1:</w:t>
      </w:r>
      <w:r w:rsidRPr="0014708C">
        <w:tab/>
      </w:r>
      <w:r w:rsidRPr="0014708C">
        <w:tab/>
      </w:r>
      <w:r w:rsidRPr="0014708C">
        <w:tab/>
      </w:r>
      <w:r w:rsidRPr="0014708C">
        <w:tab/>
      </w:r>
      <w:r w:rsidRPr="0014708C">
        <w:tab/>
      </w:r>
      <w:r w:rsidRPr="0014708C">
        <w:tab/>
      </w:r>
      <w:r w:rsidRPr="0014708C">
        <w:tab/>
      </w:r>
      <w:r w:rsidRPr="0014708C">
        <w:tab/>
      </w:r>
      <w:r w:rsidRPr="0014708C">
        <w:tab/>
        <w:t>(D/M/Y)</w:t>
      </w:r>
    </w:p>
    <w:p w14:paraId="7CF144CB" w14:textId="77777777" w:rsidR="00CD6431" w:rsidRPr="0014708C" w:rsidRDefault="00CD6431" w:rsidP="00923AC8">
      <w:pPr>
        <w:pStyle w:val="Normal-EirGrid"/>
      </w:pPr>
    </w:p>
    <w:p w14:paraId="7CF144CC" w14:textId="4C05CE76" w:rsidR="0014708C" w:rsidRDefault="00E06EED" w:rsidP="00923AC8">
      <w:pPr>
        <w:pStyle w:val="Normal-EirGrid"/>
      </w:pPr>
      <w:r>
        <w:rPr>
          <w:noProof/>
          <w:lang w:eastAsia="en-US"/>
        </w:rPr>
        <mc:AlternateContent>
          <mc:Choice Requires="wps">
            <w:drawing>
              <wp:anchor distT="4294967295" distB="4294967295" distL="114300" distR="114300" simplePos="0" relativeHeight="251679744" behindDoc="0" locked="0" layoutInCell="1" allowOverlap="1" wp14:anchorId="7CF146DB" wp14:editId="3DDC6B1B">
                <wp:simplePos x="0" y="0"/>
                <wp:positionH relativeFrom="margin">
                  <wp:posOffset>90170</wp:posOffset>
                </wp:positionH>
                <wp:positionV relativeFrom="paragraph">
                  <wp:posOffset>75564</wp:posOffset>
                </wp:positionV>
                <wp:extent cx="50292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1pt,5.95pt" to="403.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XaxAEAAOEDAAAOAAAAZHJzL2Uyb0RvYy54bWysU02P0zAQvSPtf7B8p0mL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" strokecolor="#4579b8 [3044]">
                <o:lock v:ext="edit" shapetype="f"/>
                <w10:wrap anchorx="margin"/>
              </v:line>
            </w:pict>
          </mc:Fallback>
        </mc:AlternateContent>
      </w:r>
    </w:p>
    <w:p w14:paraId="7CF144CD" w14:textId="77777777" w:rsidR="00CD6431" w:rsidRPr="0014708C" w:rsidRDefault="00CD6431" w:rsidP="00923AC8">
      <w:pPr>
        <w:pStyle w:val="Normal-EirGrid"/>
      </w:pPr>
      <w:r w:rsidRPr="0014708C">
        <w:t>Study</w:t>
      </w:r>
      <w:r w:rsidR="003F6E41" w:rsidRPr="0014708C">
        <w:t xml:space="preserve"> 2:</w:t>
      </w:r>
      <w:r w:rsidR="003F6E41" w:rsidRPr="0014708C">
        <w:tab/>
      </w:r>
      <w:r w:rsidR="003F6E41" w:rsidRPr="0014708C">
        <w:tab/>
      </w:r>
      <w:r w:rsidR="003F6E41" w:rsidRPr="0014708C">
        <w:tab/>
      </w:r>
      <w:r w:rsidR="003F6E41" w:rsidRPr="0014708C">
        <w:tab/>
      </w:r>
      <w:r w:rsidR="003F6E41" w:rsidRPr="0014708C">
        <w:tab/>
      </w:r>
      <w:r w:rsidR="003F6E41" w:rsidRPr="0014708C">
        <w:tab/>
      </w:r>
      <w:r w:rsidR="003F6E41" w:rsidRPr="0014708C">
        <w:tab/>
      </w:r>
      <w:r w:rsidRPr="0014708C">
        <w:tab/>
      </w:r>
      <w:r w:rsidRPr="0014708C">
        <w:tab/>
        <w:t>(D/M/Y)</w:t>
      </w:r>
    </w:p>
    <w:p w14:paraId="7CF144CE" w14:textId="77777777" w:rsidR="00CD6431" w:rsidRPr="0014708C" w:rsidRDefault="00CD6431" w:rsidP="00923AC8">
      <w:pPr>
        <w:pStyle w:val="Normal-EirGrid"/>
      </w:pPr>
    </w:p>
    <w:p w14:paraId="4FF1645F" w14:textId="77777777" w:rsidR="00E06EED" w:rsidRDefault="00E06EED" w:rsidP="00923AC8">
      <w:pPr>
        <w:pStyle w:val="Normal-EirGrid"/>
      </w:pPr>
    </w:p>
    <w:p w14:paraId="36A4761C" w14:textId="307B5896" w:rsidR="00E06EED" w:rsidRDefault="002E15C8" w:rsidP="00923AC8">
      <w:pPr>
        <w:pStyle w:val="Normal-EirGrid"/>
      </w:pPr>
      <w:r>
        <w:rPr>
          <w:noProof/>
          <w:lang w:eastAsia="en-US"/>
        </w:rPr>
        <mc:AlternateContent>
          <mc:Choice Requires="wps">
            <w:drawing>
              <wp:anchor distT="4294967295" distB="4294967295" distL="114300" distR="114300" simplePos="0" relativeHeight="251873280" behindDoc="0" locked="0" layoutInCell="1" allowOverlap="1" wp14:anchorId="18409C3B" wp14:editId="0702449E">
                <wp:simplePos x="0" y="0"/>
                <wp:positionH relativeFrom="margin">
                  <wp:posOffset>78105</wp:posOffset>
                </wp:positionH>
                <wp:positionV relativeFrom="paragraph">
                  <wp:posOffset>13335</wp:posOffset>
                </wp:positionV>
                <wp:extent cx="50292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7" o:spid="_x0000_s1026" style="position:absolute;z-index:251873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15pt,1.05pt" to="40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" strokecolor="#4579b8 [3044]">
                <o:lock v:ext="edit" shapetype="f"/>
                <w10:wrap anchorx="margin"/>
              </v:line>
            </w:pict>
          </mc:Fallback>
        </mc:AlternateContent>
      </w:r>
    </w:p>
    <w:p w14:paraId="7F1A10D2" w14:textId="77777777" w:rsidR="00923AC8" w:rsidRDefault="00923AC8" w:rsidP="00923AC8">
      <w:pPr>
        <w:pStyle w:val="Normal-EirGrid"/>
      </w:pPr>
    </w:p>
    <w:p w14:paraId="7B0C80BE" w14:textId="77777777" w:rsidR="00E06EED" w:rsidRDefault="00E06EED" w:rsidP="00923AC8">
      <w:pPr>
        <w:pStyle w:val="Normal-EirGrid"/>
      </w:pPr>
    </w:p>
    <w:p w14:paraId="29B3F076" w14:textId="77777777" w:rsidR="00E06EED" w:rsidRDefault="00E06EED" w:rsidP="00923AC8">
      <w:pPr>
        <w:pStyle w:val="Normal-EirGrid"/>
      </w:pPr>
    </w:p>
    <w:p w14:paraId="7CF144D1" w14:textId="77777777" w:rsidR="00114ABE" w:rsidRPr="00D6073D" w:rsidRDefault="00114ABE" w:rsidP="002E535C">
      <w:pPr>
        <w:pStyle w:val="EGStyleGuide-Subheadline"/>
      </w:pPr>
      <w:r>
        <w:t>Customer Type</w:t>
      </w:r>
    </w:p>
    <w:p w14:paraId="7CF144D2" w14:textId="77777777" w:rsidR="0014708C" w:rsidRDefault="0014708C" w:rsidP="00084811">
      <w:pPr>
        <w:spacing w:before="39"/>
        <w:ind w:right="117"/>
        <w:rPr>
          <w:rFonts w:ascii="Arial" w:hAnsi="Arial" w:cs="Arial"/>
          <w:b/>
          <w:color w:val="221F1F"/>
          <w:spacing w:val="12"/>
          <w:sz w:val="22"/>
          <w:szCs w:val="22"/>
        </w:rPr>
      </w:pPr>
    </w:p>
    <w:p w14:paraId="7CF144D3" w14:textId="38218290" w:rsidR="004247EA" w:rsidRPr="0014708C" w:rsidRDefault="00F7318E" w:rsidP="00923AC8">
      <w:pPr>
        <w:pStyle w:val="Normal-EirGrid"/>
      </w:pPr>
      <w:r>
        <w:rPr>
          <w:b/>
        </w:rPr>
        <w:t>1</w:t>
      </w:r>
      <w:r w:rsidR="00923AC8">
        <w:rPr>
          <w:b/>
        </w:rPr>
        <w:t>3</w:t>
      </w:r>
      <w:r w:rsidR="004247EA" w:rsidRPr="0014708C">
        <w:rPr>
          <w:b/>
        </w:rPr>
        <w:t>.</w:t>
      </w:r>
      <w:r w:rsidR="004247EA" w:rsidRPr="0014708C">
        <w:t xml:space="preserve"> Please state which of the following demand types applies to this application. Then fill in the relevant sections/questions which apply to that type as specified below:</w:t>
      </w:r>
    </w:p>
    <w:p w14:paraId="7CF144D4" w14:textId="77777777" w:rsidR="004247EA" w:rsidRPr="0014708C" w:rsidRDefault="004247EA" w:rsidP="00923AC8">
      <w:pPr>
        <w:pStyle w:val="Normal-EirGrid"/>
      </w:pPr>
    </w:p>
    <w:p w14:paraId="7CF144D5" w14:textId="5E1B09E5" w:rsidR="004247EA" w:rsidRPr="0014708C" w:rsidRDefault="004247EA" w:rsidP="00923AC8">
      <w:pPr>
        <w:pStyle w:val="Normal-EirGrid"/>
      </w:pPr>
      <w:r w:rsidRPr="0014708C">
        <w:rPr>
          <w:b/>
        </w:rPr>
        <w:t>A.</w:t>
      </w:r>
      <w:r w:rsidRPr="0014708C">
        <w:t xml:space="preserve"> New transmissio</w:t>
      </w:r>
      <w:r w:rsidR="005C5F41">
        <w:t>n customer, fill in questions 1</w:t>
      </w:r>
      <w:r w:rsidR="00923AC8">
        <w:t>8</w:t>
      </w:r>
      <w:r w:rsidR="005C5F41">
        <w:t xml:space="preserve">– </w:t>
      </w:r>
      <w:r w:rsidR="0028637A">
        <w:t>4</w:t>
      </w:r>
      <w:r w:rsidR="00923AC8">
        <w:t>4</w:t>
      </w:r>
      <w:r w:rsidRPr="0014708C">
        <w:t>.</w:t>
      </w:r>
    </w:p>
    <w:p w14:paraId="7CF144D6" w14:textId="7BEBBD05" w:rsidR="004247EA" w:rsidRPr="0014708C" w:rsidRDefault="00E06EED" w:rsidP="00923AC8">
      <w:pPr>
        <w:pStyle w:val="Normal-EirGrid"/>
      </w:pPr>
      <w:r>
        <w:rPr>
          <w:noProof/>
          <w:lang w:eastAsia="en-US"/>
        </w:rPr>
        <mc:AlternateContent>
          <mc:Choice Requires="wps">
            <w:drawing>
              <wp:anchor distT="0" distB="0" distL="114300" distR="114300" simplePos="0" relativeHeight="251851776" behindDoc="1" locked="0" layoutInCell="1" allowOverlap="1" wp14:anchorId="7CF146DD" wp14:editId="62C6B3C7">
                <wp:simplePos x="0" y="0"/>
                <wp:positionH relativeFrom="column">
                  <wp:posOffset>0</wp:posOffset>
                </wp:positionH>
                <wp:positionV relativeFrom="paragraph">
                  <wp:posOffset>0</wp:posOffset>
                </wp:positionV>
                <wp:extent cx="304800" cy="239395"/>
                <wp:effectExtent l="0" t="0" r="1905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24pt;height:18.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" fillcolor="white [3201]" strokecolor="#4f81bd [3204]" strokeweight=".25pt">
                <v:path arrowok="t"/>
              </v:rect>
            </w:pict>
          </mc:Fallback>
        </mc:AlternateContent>
      </w:r>
    </w:p>
    <w:p w14:paraId="7CF144D7" w14:textId="77777777" w:rsidR="003F23B6" w:rsidRPr="0014708C" w:rsidRDefault="003F23B6" w:rsidP="00923AC8">
      <w:pPr>
        <w:pStyle w:val="Normal-EirGrid"/>
      </w:pPr>
    </w:p>
    <w:p w14:paraId="7D0F17DE" w14:textId="0E7EA1AE" w:rsidR="002E15C8" w:rsidRDefault="004247EA" w:rsidP="00923AC8">
      <w:pPr>
        <w:pStyle w:val="Normal-EirGrid"/>
      </w:pPr>
      <w:r w:rsidRPr="0014708C">
        <w:rPr>
          <w:b/>
        </w:rPr>
        <w:t>B.</w:t>
      </w:r>
      <w:r w:rsidRPr="0014708C">
        <w:t xml:space="preserve"> Existing transmission customer with transform</w:t>
      </w:r>
      <w:r w:rsidR="00935E3C" w:rsidRPr="0014708C">
        <w:t xml:space="preserve">er changes, </w:t>
      </w:r>
      <w:proofErr w:type="gramStart"/>
      <w:r w:rsidRPr="0014708C">
        <w:t>fill</w:t>
      </w:r>
      <w:proofErr w:type="gramEnd"/>
      <w:r w:rsidRPr="0014708C">
        <w:t xml:space="preserve"> in questions </w:t>
      </w:r>
    </w:p>
    <w:p w14:paraId="7CF144D9" w14:textId="0B43B6A7" w:rsidR="004247EA" w:rsidRPr="0014708C" w:rsidRDefault="005C5F41" w:rsidP="00923AC8">
      <w:pPr>
        <w:pStyle w:val="Normal-EirGrid"/>
      </w:pPr>
      <w:r>
        <w:t>1</w:t>
      </w:r>
      <w:r w:rsidR="00923AC8">
        <w:t>5</w:t>
      </w:r>
      <w:r w:rsidR="00B20442">
        <w:t xml:space="preserve"> </w:t>
      </w:r>
      <w:r>
        <w:t>–</w:t>
      </w:r>
      <w:r w:rsidR="00B20442">
        <w:t xml:space="preserve"> </w:t>
      </w:r>
      <w:r w:rsidR="0028637A">
        <w:t>4</w:t>
      </w:r>
      <w:r w:rsidR="00923AC8">
        <w:t>4</w:t>
      </w:r>
      <w:r w:rsidR="004247EA" w:rsidRPr="0014708C">
        <w:t>.</w:t>
      </w:r>
    </w:p>
    <w:p w14:paraId="7CF144DA" w14:textId="083D3A9A" w:rsidR="004247EA" w:rsidRPr="0014708C" w:rsidRDefault="00E06EED" w:rsidP="00923AC8">
      <w:pPr>
        <w:pStyle w:val="Normal-EirGrid"/>
      </w:pPr>
      <w:r>
        <w:rPr>
          <w:noProof/>
          <w:lang w:eastAsia="en-US"/>
        </w:rPr>
        <mc:AlternateContent>
          <mc:Choice Requires="wps">
            <w:drawing>
              <wp:anchor distT="0" distB="0" distL="114300" distR="114300" simplePos="0" relativeHeight="251853824" behindDoc="1" locked="0" layoutInCell="1" allowOverlap="1" wp14:anchorId="7CF146DE" wp14:editId="4CBCF62F">
                <wp:simplePos x="0" y="0"/>
                <wp:positionH relativeFrom="column">
                  <wp:posOffset>0</wp:posOffset>
                </wp:positionH>
                <wp:positionV relativeFrom="paragraph">
                  <wp:posOffset>12065</wp:posOffset>
                </wp:positionV>
                <wp:extent cx="304800" cy="239395"/>
                <wp:effectExtent l="0" t="0" r="19050" b="273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95pt;width:24pt;height:18.8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" fillcolor="white [3201]" strokecolor="#4f81bd [3204]" strokeweight=".25pt">
                <v:path arrowok="t"/>
              </v:rect>
            </w:pict>
          </mc:Fallback>
        </mc:AlternateContent>
      </w:r>
    </w:p>
    <w:p w14:paraId="7CF144DB" w14:textId="77777777" w:rsidR="003F23B6" w:rsidRPr="0014708C" w:rsidRDefault="003F23B6" w:rsidP="00923AC8">
      <w:pPr>
        <w:pStyle w:val="Normal-EirGrid"/>
      </w:pPr>
    </w:p>
    <w:p w14:paraId="1D54D979" w14:textId="77777777" w:rsidR="00B20442" w:rsidRDefault="004247EA" w:rsidP="00923AC8">
      <w:pPr>
        <w:pStyle w:val="Normal-EirGrid"/>
      </w:pPr>
      <w:r w:rsidRPr="0014708C">
        <w:rPr>
          <w:b/>
        </w:rPr>
        <w:t>C.</w:t>
      </w:r>
      <w:r w:rsidRPr="0014708C">
        <w:t xml:space="preserve"> Existing transmission customer (no transforme</w:t>
      </w:r>
      <w:r w:rsidR="005C5F41">
        <w:t xml:space="preserve">r changes), fill in questions </w:t>
      </w:r>
    </w:p>
    <w:p w14:paraId="7CF144DC" w14:textId="41A05DE8" w:rsidR="004247EA" w:rsidRPr="0014708C" w:rsidRDefault="005C5F41" w:rsidP="00923AC8">
      <w:pPr>
        <w:pStyle w:val="Normal-EirGrid"/>
      </w:pPr>
      <w:r>
        <w:t>1</w:t>
      </w:r>
      <w:r w:rsidR="00923AC8">
        <w:t>5</w:t>
      </w:r>
      <w:r>
        <w:t xml:space="preserve"> –2</w:t>
      </w:r>
      <w:r w:rsidR="00923AC8">
        <w:t>6</w:t>
      </w:r>
      <w:r>
        <w:t xml:space="preserve"> and </w:t>
      </w:r>
      <w:r w:rsidR="0028637A">
        <w:t>3</w:t>
      </w:r>
      <w:r w:rsidR="00923AC8">
        <w:t>5</w:t>
      </w:r>
      <w:r w:rsidR="00B20442">
        <w:t xml:space="preserve"> </w:t>
      </w:r>
      <w:r w:rsidR="0028637A">
        <w:t>-</w:t>
      </w:r>
      <w:r w:rsidR="00B20442">
        <w:t xml:space="preserve"> </w:t>
      </w:r>
      <w:r w:rsidR="0028637A">
        <w:t>4</w:t>
      </w:r>
      <w:r w:rsidR="00923AC8">
        <w:t>4</w:t>
      </w:r>
      <w:r w:rsidR="004247EA" w:rsidRPr="0014708C">
        <w:t>.</w:t>
      </w:r>
    </w:p>
    <w:p w14:paraId="7CF144E0" w14:textId="6B366A76" w:rsidR="00755383" w:rsidRDefault="00E06EED" w:rsidP="00923AC8">
      <w:pPr>
        <w:pStyle w:val="Normal-EirGrid"/>
      </w:pPr>
      <w:r>
        <w:rPr>
          <w:noProof/>
          <w:lang w:eastAsia="en-US"/>
        </w:rPr>
        <mc:AlternateContent>
          <mc:Choice Requires="wps">
            <w:drawing>
              <wp:anchor distT="0" distB="0" distL="114300" distR="114300" simplePos="0" relativeHeight="251855872" behindDoc="1" locked="0" layoutInCell="1" allowOverlap="1" wp14:anchorId="7CF146DF" wp14:editId="09B70D42">
                <wp:simplePos x="0" y="0"/>
                <wp:positionH relativeFrom="column">
                  <wp:posOffset>0</wp:posOffset>
                </wp:positionH>
                <wp:positionV relativeFrom="paragraph">
                  <wp:posOffset>13970</wp:posOffset>
                </wp:positionV>
                <wp:extent cx="304800" cy="239395"/>
                <wp:effectExtent l="0" t="0" r="19050" b="273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0;margin-top:1.1pt;width:24pt;height:18.8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" fillcolor="white [3201]" strokecolor="#4f81bd [3204]" strokeweight=".25pt">
                <v:path arrowok="t"/>
              </v:rect>
            </w:pict>
          </mc:Fallback>
        </mc:AlternateContent>
      </w:r>
    </w:p>
    <w:p w14:paraId="4713A1E0" w14:textId="77777777" w:rsidR="002E15C8" w:rsidRDefault="002E15C8" w:rsidP="00923AC8">
      <w:pPr>
        <w:pStyle w:val="Normal-EirGrid"/>
      </w:pPr>
    </w:p>
    <w:p w14:paraId="7CF144E1" w14:textId="403F768E" w:rsidR="004247EA" w:rsidRPr="0014708C" w:rsidRDefault="00CA02DD" w:rsidP="00923AC8">
      <w:pPr>
        <w:pStyle w:val="Normal-EirGrid"/>
      </w:pPr>
      <w:r w:rsidRPr="0014708C">
        <w:rPr>
          <w:b/>
        </w:rPr>
        <w:t>1</w:t>
      </w:r>
      <w:r w:rsidR="00923AC8">
        <w:rPr>
          <w:b/>
        </w:rPr>
        <w:t>4</w:t>
      </w:r>
      <w:r w:rsidR="004247EA" w:rsidRPr="0014708C">
        <w:rPr>
          <w:b/>
        </w:rPr>
        <w:t>.</w:t>
      </w:r>
      <w:r w:rsidR="004247EA" w:rsidRPr="0014708C">
        <w:t xml:space="preserve"> State if the applicant currently has a connection at the distribution level.</w:t>
      </w:r>
    </w:p>
    <w:p w14:paraId="7CF144E2" w14:textId="50E3E2C6" w:rsidR="00472C6D" w:rsidRPr="0014708C" w:rsidRDefault="002E15C8" w:rsidP="00923AC8">
      <w:pPr>
        <w:pStyle w:val="Normal-EirGrid"/>
        <w:rPr>
          <w:w w:val="105"/>
        </w:rPr>
      </w:pPr>
      <w:r>
        <w:rPr>
          <w:noProof/>
          <w:lang w:eastAsia="en-US"/>
        </w:rPr>
        <mc:AlternateContent>
          <mc:Choice Requires="wps">
            <w:drawing>
              <wp:anchor distT="0" distB="0" distL="114300" distR="114300" simplePos="0" relativeHeight="251785216" behindDoc="1" locked="0" layoutInCell="1" allowOverlap="1" wp14:anchorId="7CF146E0" wp14:editId="27E4BCF5">
                <wp:simplePos x="0" y="0"/>
                <wp:positionH relativeFrom="column">
                  <wp:posOffset>1654810</wp:posOffset>
                </wp:positionH>
                <wp:positionV relativeFrom="paragraph">
                  <wp:posOffset>66040</wp:posOffset>
                </wp:positionV>
                <wp:extent cx="304800" cy="239395"/>
                <wp:effectExtent l="0" t="0" r="19050"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0.3pt;margin-top:5.2pt;width:24pt;height:18.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783168" behindDoc="1" locked="0" layoutInCell="1" allowOverlap="1" wp14:anchorId="7CF146E1" wp14:editId="517F9E32">
                <wp:simplePos x="0" y="0"/>
                <wp:positionH relativeFrom="column">
                  <wp:posOffset>424815</wp:posOffset>
                </wp:positionH>
                <wp:positionV relativeFrom="paragraph">
                  <wp:posOffset>66040</wp:posOffset>
                </wp:positionV>
                <wp:extent cx="304800" cy="239395"/>
                <wp:effectExtent l="0" t="0" r="19050"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45pt;margin-top:5.2pt;width:24pt;height:18.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" fillcolor="white [3201]" strokecolor="#4f81bd [3204]" strokeweight=".25pt">
                <v:path arrowok="t"/>
              </v:rect>
            </w:pict>
          </mc:Fallback>
        </mc:AlternateContent>
      </w:r>
    </w:p>
    <w:p w14:paraId="7CF144E3" w14:textId="77777777" w:rsidR="004247EA" w:rsidRPr="0014708C" w:rsidRDefault="004247EA" w:rsidP="00923AC8">
      <w:pPr>
        <w:pStyle w:val="Normal-EirGrid"/>
      </w:pPr>
      <w:r w:rsidRPr="0014708C">
        <w:rPr>
          <w:w w:val="105"/>
        </w:rPr>
        <w:t>Yes</w:t>
      </w:r>
      <w:r w:rsidRPr="0014708C">
        <w:rPr>
          <w:w w:val="105"/>
        </w:rPr>
        <w:tab/>
      </w:r>
      <w:r w:rsidRPr="0014708C">
        <w:rPr>
          <w:w w:val="105"/>
        </w:rPr>
        <w:tab/>
      </w:r>
      <w:r w:rsidRPr="0014708C">
        <w:rPr>
          <w:w w:val="105"/>
        </w:rPr>
        <w:tab/>
        <w:t xml:space="preserve">No </w:t>
      </w:r>
    </w:p>
    <w:p w14:paraId="7CF144E4" w14:textId="5DB4074A" w:rsidR="004247EA" w:rsidRPr="0014708C" w:rsidRDefault="004247EA" w:rsidP="00923AC8">
      <w:pPr>
        <w:pStyle w:val="Normal-EirGrid"/>
      </w:pPr>
      <w:r w:rsidRPr="0014708C">
        <w:t xml:space="preserve">If yes, please continue with question </w:t>
      </w:r>
      <w:r w:rsidR="0028637A" w:rsidRPr="0014708C">
        <w:t>1</w:t>
      </w:r>
      <w:r w:rsidR="00923AC8">
        <w:t>5</w:t>
      </w:r>
      <w:r w:rsidRPr="0014708C">
        <w:t>.</w:t>
      </w:r>
    </w:p>
    <w:p w14:paraId="7CF144E5" w14:textId="5E889CB0" w:rsidR="004247EA" w:rsidRPr="0014708C" w:rsidRDefault="004247EA" w:rsidP="00923AC8">
      <w:pPr>
        <w:pStyle w:val="Normal-EirGrid"/>
      </w:pPr>
      <w:r w:rsidRPr="0014708C">
        <w:t>If no, proceed to question 1</w:t>
      </w:r>
      <w:r w:rsidR="00923AC8">
        <w:t>8</w:t>
      </w:r>
      <w:r w:rsidRPr="0014708C">
        <w:t>.</w:t>
      </w:r>
    </w:p>
    <w:p w14:paraId="7CF144E6" w14:textId="77777777" w:rsidR="004247EA" w:rsidRPr="0014708C" w:rsidRDefault="004247EA" w:rsidP="00923AC8">
      <w:pPr>
        <w:pStyle w:val="Normal-EirGrid"/>
      </w:pPr>
    </w:p>
    <w:p w14:paraId="7CF144E7" w14:textId="77777777" w:rsidR="00084811" w:rsidRPr="0014708C" w:rsidRDefault="00084811" w:rsidP="00923AC8">
      <w:pPr>
        <w:pStyle w:val="Normal-EirGrid"/>
      </w:pPr>
    </w:p>
    <w:p w14:paraId="7CF144E8" w14:textId="77777777" w:rsidR="004247EA" w:rsidRPr="00B20442" w:rsidRDefault="00875263" w:rsidP="00923AC8">
      <w:pPr>
        <w:pStyle w:val="Normal-EirGrid"/>
      </w:pPr>
      <w:r w:rsidRPr="00B20442">
        <w:t>Technical Information</w:t>
      </w:r>
    </w:p>
    <w:p w14:paraId="7CF144E9" w14:textId="77777777" w:rsidR="00084811" w:rsidRPr="0014708C" w:rsidRDefault="00084811" w:rsidP="00923AC8">
      <w:pPr>
        <w:pStyle w:val="Normal-EirGrid"/>
      </w:pPr>
    </w:p>
    <w:p w14:paraId="7CF144EA" w14:textId="39F000FA" w:rsidR="00875263" w:rsidRPr="0014708C" w:rsidRDefault="00CA02DD" w:rsidP="00923AC8">
      <w:pPr>
        <w:pStyle w:val="Normal-EirGrid"/>
      </w:pPr>
      <w:r w:rsidRPr="0014708C">
        <w:rPr>
          <w:b/>
        </w:rPr>
        <w:t>1</w:t>
      </w:r>
      <w:r w:rsidR="00923AC8">
        <w:rPr>
          <w:b/>
        </w:rPr>
        <w:t>5</w:t>
      </w:r>
      <w:r w:rsidR="00875263" w:rsidRPr="0014708C">
        <w:rPr>
          <w:b/>
        </w:rPr>
        <w:t>.</w:t>
      </w:r>
      <w:r w:rsidR="00875263" w:rsidRPr="0014708C">
        <w:t xml:space="preserve"> What is your existing connection point? (Please specify substation/location)</w:t>
      </w:r>
    </w:p>
    <w:p w14:paraId="7CF144EB" w14:textId="77777777" w:rsidR="00875263" w:rsidRPr="0014708C" w:rsidRDefault="00875263" w:rsidP="00923AC8">
      <w:pPr>
        <w:pStyle w:val="Normal-EirGrid"/>
      </w:pPr>
    </w:p>
    <w:p w14:paraId="7CF144EC" w14:textId="0C04D566" w:rsidR="00875263" w:rsidRPr="0014708C" w:rsidRDefault="00E06EED" w:rsidP="00923AC8">
      <w:pPr>
        <w:pStyle w:val="Normal-EirGrid"/>
      </w:pPr>
      <w:r>
        <w:rPr>
          <w:noProof/>
          <w:lang w:eastAsia="en-US"/>
        </w:rPr>
        <mc:AlternateContent>
          <mc:Choice Requires="wps">
            <w:drawing>
              <wp:anchor distT="4294967295" distB="4294967295" distL="114300" distR="114300" simplePos="0" relativeHeight="251787264" behindDoc="0" locked="0" layoutInCell="1" allowOverlap="1" wp14:anchorId="7CF146E2" wp14:editId="486DA388">
                <wp:simplePos x="0" y="0"/>
                <wp:positionH relativeFrom="margin">
                  <wp:posOffset>-1270</wp:posOffset>
                </wp:positionH>
                <wp:positionV relativeFrom="paragraph">
                  <wp:posOffset>138429</wp:posOffset>
                </wp:positionV>
                <wp:extent cx="50292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z-index:251787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10.9pt" to="39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" strokecolor="#4579b8 [3044]">
                <o:lock v:ext="edit" shapetype="f"/>
                <w10:wrap anchorx="margin"/>
              </v:line>
            </w:pict>
          </mc:Fallback>
        </mc:AlternateContent>
      </w:r>
    </w:p>
    <w:p w14:paraId="44FA9D90" w14:textId="77777777" w:rsidR="002E15C8" w:rsidRDefault="002E15C8" w:rsidP="00923AC8">
      <w:pPr>
        <w:pStyle w:val="Normal-EirGrid"/>
      </w:pPr>
    </w:p>
    <w:p w14:paraId="7CF144ED" w14:textId="47624605" w:rsidR="00875263" w:rsidRPr="0014708C" w:rsidRDefault="00CA02DD" w:rsidP="00923AC8">
      <w:pPr>
        <w:pStyle w:val="Normal-EirGrid"/>
      </w:pPr>
      <w:r w:rsidRPr="0014708C">
        <w:rPr>
          <w:b/>
        </w:rPr>
        <w:t>1</w:t>
      </w:r>
      <w:r w:rsidR="00923AC8">
        <w:rPr>
          <w:b/>
        </w:rPr>
        <w:t>6</w:t>
      </w:r>
      <w:r w:rsidR="00875263" w:rsidRPr="0014708C">
        <w:rPr>
          <w:b/>
        </w:rPr>
        <w:t>.</w:t>
      </w:r>
      <w:r w:rsidR="00875263" w:rsidRPr="0014708C">
        <w:t xml:space="preserve"> What is your current Maximum Import Capacity (MIC)?</w:t>
      </w:r>
    </w:p>
    <w:p w14:paraId="7176E38B" w14:textId="77777777" w:rsidR="00AE2E03" w:rsidRPr="001258AF" w:rsidRDefault="00AE2E03" w:rsidP="00923AC8">
      <w:pPr>
        <w:pStyle w:val="Normal-EirGrid"/>
      </w:pPr>
      <w:r>
        <w:rPr>
          <w:noProof/>
          <w:lang w:eastAsia="en-US"/>
        </w:rPr>
        <mc:AlternateContent>
          <mc:Choice Requires="wps">
            <w:drawing>
              <wp:anchor distT="0" distB="0" distL="114300" distR="114300" simplePos="0" relativeHeight="251871232" behindDoc="0" locked="0" layoutInCell="1" allowOverlap="1" wp14:anchorId="304CB83A" wp14:editId="227661CB">
                <wp:simplePos x="0" y="0"/>
                <wp:positionH relativeFrom="column">
                  <wp:posOffset>398073</wp:posOffset>
                </wp:positionH>
                <wp:positionV relativeFrom="paragraph">
                  <wp:posOffset>121285</wp:posOffset>
                </wp:positionV>
                <wp:extent cx="848995" cy="250190"/>
                <wp:effectExtent l="0" t="0" r="27305" b="1651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25019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1.35pt;margin-top:9.55pt;width:66.85pt;height:19.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" fillcolor="white [3201]" strokecolor="#4f81bd [3204]" strokeweight=".25pt">
                <v:path arrowok="t"/>
              </v:rect>
            </w:pict>
          </mc:Fallback>
        </mc:AlternateContent>
      </w:r>
    </w:p>
    <w:p w14:paraId="79042D59" w14:textId="4147F821" w:rsidR="00AE2E03" w:rsidRPr="001258AF" w:rsidRDefault="00AE2E03" w:rsidP="00923AC8">
      <w:pPr>
        <w:pStyle w:val="Normal-EirGrid"/>
      </w:pPr>
      <w:r>
        <w:t>MIC</w:t>
      </w:r>
      <w:r w:rsidR="004B01A5">
        <w:tab/>
      </w:r>
      <w:r w:rsidR="004B01A5">
        <w:tab/>
      </w:r>
      <w:r w:rsidR="004B01A5">
        <w:tab/>
        <w:t>(MVA)</w:t>
      </w:r>
    </w:p>
    <w:p w14:paraId="7CF144EE" w14:textId="77777777" w:rsidR="00875263" w:rsidRPr="0014708C" w:rsidRDefault="00875263" w:rsidP="00923AC8">
      <w:pPr>
        <w:pStyle w:val="Normal-EirGrid"/>
      </w:pPr>
    </w:p>
    <w:p w14:paraId="7CF144EF" w14:textId="219F1559" w:rsidR="00875263" w:rsidRPr="0014708C" w:rsidRDefault="00875263" w:rsidP="00923AC8">
      <w:pPr>
        <w:pStyle w:val="Normal-EirGrid"/>
      </w:pPr>
    </w:p>
    <w:p w14:paraId="7CF144F0" w14:textId="2025076F" w:rsidR="00875263" w:rsidRPr="0014708C" w:rsidRDefault="00CA02DD" w:rsidP="00923AC8">
      <w:pPr>
        <w:pStyle w:val="Normal-EirGrid"/>
      </w:pPr>
      <w:r w:rsidRPr="0014708C">
        <w:rPr>
          <w:b/>
        </w:rPr>
        <w:lastRenderedPageBreak/>
        <w:t>1</w:t>
      </w:r>
      <w:r w:rsidR="00923AC8">
        <w:rPr>
          <w:b/>
        </w:rPr>
        <w:t>7</w:t>
      </w:r>
      <w:r w:rsidR="00875263" w:rsidRPr="0014708C">
        <w:rPr>
          <w:b/>
        </w:rPr>
        <w:t>.</w:t>
      </w:r>
      <w:r w:rsidR="00875263" w:rsidRPr="0014708C">
        <w:t xml:space="preserve"> Please explain if your intentions are to transfer this demand to your new transmission connection and if this existing demand is included in your new transmission MIC.</w:t>
      </w:r>
    </w:p>
    <w:p w14:paraId="7CF144F1" w14:textId="77777777" w:rsidR="00875263" w:rsidRPr="0014708C" w:rsidRDefault="00875263" w:rsidP="00923AC8">
      <w:pPr>
        <w:pStyle w:val="Normal-EirGrid"/>
      </w:pPr>
    </w:p>
    <w:p w14:paraId="7CF144F2" w14:textId="0D540CC1" w:rsidR="00875263" w:rsidRPr="0014708C" w:rsidRDefault="00E06EED" w:rsidP="00923AC8">
      <w:pPr>
        <w:pStyle w:val="Normal-EirGrid"/>
      </w:pPr>
      <w:r>
        <w:rPr>
          <w:noProof/>
          <w:lang w:eastAsia="en-US"/>
        </w:rPr>
        <mc:AlternateContent>
          <mc:Choice Requires="wps">
            <w:drawing>
              <wp:anchor distT="4294967295" distB="4294967295" distL="114300" distR="114300" simplePos="0" relativeHeight="251791360" behindDoc="0" locked="0" layoutInCell="1" allowOverlap="1" wp14:anchorId="7CF146E4" wp14:editId="478D2869">
                <wp:simplePos x="0" y="0"/>
                <wp:positionH relativeFrom="margin">
                  <wp:posOffset>-1270</wp:posOffset>
                </wp:positionH>
                <wp:positionV relativeFrom="paragraph">
                  <wp:posOffset>120014</wp:posOffset>
                </wp:positionV>
                <wp:extent cx="50292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5" o:spid="_x0000_s1026" style="position:absolute;z-index:251791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9.45pt" to="39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" strokecolor="#4579b8 [3044]">
                <o:lock v:ext="edit" shapetype="f"/>
                <w10:wrap anchorx="margin"/>
              </v:line>
            </w:pict>
          </mc:Fallback>
        </mc:AlternateContent>
      </w:r>
    </w:p>
    <w:p w14:paraId="7CF144F3" w14:textId="77777777" w:rsidR="003271E0" w:rsidRPr="0014708C" w:rsidRDefault="003271E0" w:rsidP="00923AC8">
      <w:pPr>
        <w:pStyle w:val="Normal-EirGrid"/>
      </w:pPr>
    </w:p>
    <w:p w14:paraId="6A990FAA" w14:textId="479AEA17" w:rsidR="00AE2E03" w:rsidRDefault="00CA02DD" w:rsidP="00923AC8">
      <w:pPr>
        <w:pStyle w:val="Normal-EirGrid"/>
      </w:pPr>
      <w:r w:rsidRPr="0014708C">
        <w:rPr>
          <w:b/>
        </w:rPr>
        <w:t>1</w:t>
      </w:r>
      <w:r w:rsidR="00923AC8">
        <w:rPr>
          <w:b/>
        </w:rPr>
        <w:t>8</w:t>
      </w:r>
      <w:r w:rsidR="00875263" w:rsidRPr="0014708C">
        <w:rPr>
          <w:b/>
        </w:rPr>
        <w:t>.</w:t>
      </w:r>
      <w:r w:rsidR="00875263" w:rsidRPr="0014708C">
        <w:t xml:space="preserve"> Ne</w:t>
      </w:r>
      <w:r w:rsidR="004303BC" w:rsidRPr="0014708C">
        <w:t xml:space="preserve">w Maximum Import Capacity (MIC). </w:t>
      </w:r>
      <w:r w:rsidR="00875263" w:rsidRPr="0014708C">
        <w:t>This is the amount of importing transmission capacity that will be provided in the connection offer. (New MIC to include existing contracted MIC)</w:t>
      </w:r>
      <w:r w:rsidR="003271E0" w:rsidRPr="0014708C">
        <w:t>.</w:t>
      </w:r>
    </w:p>
    <w:p w14:paraId="26B54CF0" w14:textId="0CFACD0B" w:rsidR="00AE2E03" w:rsidRPr="001258AF" w:rsidRDefault="00AE2E03" w:rsidP="00923AC8">
      <w:pPr>
        <w:pStyle w:val="Normal-EirGrid"/>
      </w:pPr>
      <w:r>
        <w:rPr>
          <w:noProof/>
          <w:lang w:eastAsia="en-US"/>
        </w:rPr>
        <mc:AlternateContent>
          <mc:Choice Requires="wps">
            <w:drawing>
              <wp:anchor distT="0" distB="0" distL="114300" distR="114300" simplePos="0" relativeHeight="251869184" behindDoc="0" locked="0" layoutInCell="1" allowOverlap="1" wp14:anchorId="2BD17C64" wp14:editId="533F6EC0">
                <wp:simplePos x="0" y="0"/>
                <wp:positionH relativeFrom="column">
                  <wp:posOffset>417123</wp:posOffset>
                </wp:positionH>
                <wp:positionV relativeFrom="paragraph">
                  <wp:posOffset>109855</wp:posOffset>
                </wp:positionV>
                <wp:extent cx="848995" cy="250190"/>
                <wp:effectExtent l="0" t="0" r="27305" b="1651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25019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2.85pt;margin-top:8.65pt;width:66.85pt;height:19.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" fillcolor="white [3201]" strokecolor="#4f81bd [3204]" strokeweight=".25pt">
                <v:path arrowok="t"/>
              </v:rect>
            </w:pict>
          </mc:Fallback>
        </mc:AlternateContent>
      </w:r>
    </w:p>
    <w:p w14:paraId="4A9D17E9" w14:textId="77777777" w:rsidR="004B01A5" w:rsidRPr="001258AF" w:rsidRDefault="004B01A5" w:rsidP="00923AC8">
      <w:pPr>
        <w:pStyle w:val="Normal-EirGrid"/>
      </w:pPr>
      <w:r>
        <w:t>MIC</w:t>
      </w:r>
      <w:r>
        <w:tab/>
      </w:r>
      <w:r>
        <w:tab/>
      </w:r>
      <w:r>
        <w:tab/>
        <w:t>(MVA)</w:t>
      </w:r>
    </w:p>
    <w:p w14:paraId="7CF144FA" w14:textId="1D135A1C" w:rsidR="003271E0" w:rsidRPr="0014708C" w:rsidRDefault="00CA02DD" w:rsidP="00923AC8">
      <w:pPr>
        <w:pStyle w:val="Normal-EirGrid"/>
      </w:pPr>
      <w:r w:rsidRPr="0014708C">
        <w:rPr>
          <w:b/>
        </w:rPr>
        <w:t>1</w:t>
      </w:r>
      <w:r w:rsidR="00923AC8">
        <w:rPr>
          <w:b/>
        </w:rPr>
        <w:t>9</w:t>
      </w:r>
      <w:r w:rsidR="003271E0" w:rsidRPr="0014708C">
        <w:rPr>
          <w:b/>
        </w:rPr>
        <w:t>.</w:t>
      </w:r>
      <w:r w:rsidR="003271E0" w:rsidRPr="0014708C">
        <w:t xml:space="preserve"> Based on question 17 please state the following:</w:t>
      </w:r>
    </w:p>
    <w:p w14:paraId="15B8496B" w14:textId="2A50EC34" w:rsidR="00D16D3C" w:rsidRDefault="00D16D3C" w:rsidP="00923AC8">
      <w:pPr>
        <w:pStyle w:val="Normal-EirGrid"/>
      </w:pPr>
      <w:r>
        <w:rPr>
          <w:noProof/>
          <w:lang w:eastAsia="en-US"/>
        </w:rPr>
        <mc:AlternateContent>
          <mc:Choice Requires="wps">
            <w:drawing>
              <wp:anchor distT="0" distB="0" distL="114300" distR="114300" simplePos="0" relativeHeight="251795456" behindDoc="1" locked="0" layoutInCell="1" allowOverlap="1" wp14:anchorId="7CF146E6" wp14:editId="2BFE219D">
                <wp:simplePos x="0" y="0"/>
                <wp:positionH relativeFrom="column">
                  <wp:posOffset>1463868</wp:posOffset>
                </wp:positionH>
                <wp:positionV relativeFrom="paragraph">
                  <wp:posOffset>137256</wp:posOffset>
                </wp:positionV>
                <wp:extent cx="721489" cy="239395"/>
                <wp:effectExtent l="0" t="0" r="21590"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489"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5.25pt;margin-top:10.8pt;width:56.8pt;height:18.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" fillcolor="white [3201]" strokecolor="#4f81bd [3204]" strokeweight=".25pt">
                <v:path arrowok="t"/>
              </v:rect>
            </w:pict>
          </mc:Fallback>
        </mc:AlternateContent>
      </w:r>
    </w:p>
    <w:p w14:paraId="7CF144FB" w14:textId="4596192F" w:rsidR="003271E0" w:rsidRPr="0014708C" w:rsidRDefault="003271E0" w:rsidP="00923AC8">
      <w:pPr>
        <w:pStyle w:val="Normal-EirGrid"/>
      </w:pPr>
      <w:r w:rsidRPr="0014708C">
        <w:t xml:space="preserve">Active Power P </w:t>
      </w:r>
      <w:r w:rsidRPr="0014708C">
        <w:tab/>
      </w:r>
      <w:r w:rsidRPr="0014708C">
        <w:tab/>
      </w:r>
      <w:r w:rsidRPr="0014708C">
        <w:tab/>
        <w:t>MW</w:t>
      </w:r>
    </w:p>
    <w:p w14:paraId="7CF144FC" w14:textId="6DCD6C66" w:rsidR="003271E0" w:rsidRPr="0014708C" w:rsidRDefault="00D16D3C" w:rsidP="00923AC8">
      <w:pPr>
        <w:pStyle w:val="Normal-EirGrid"/>
      </w:pPr>
      <w:r>
        <w:rPr>
          <w:noProof/>
          <w:lang w:eastAsia="en-US"/>
        </w:rPr>
        <mc:AlternateContent>
          <mc:Choice Requires="wps">
            <w:drawing>
              <wp:anchor distT="0" distB="0" distL="114300" distR="114300" simplePos="0" relativeHeight="251797504" behindDoc="1" locked="0" layoutInCell="1" allowOverlap="1" wp14:anchorId="7CF146E7" wp14:editId="6A332DC1">
                <wp:simplePos x="0" y="0"/>
                <wp:positionH relativeFrom="column">
                  <wp:posOffset>1463868</wp:posOffset>
                </wp:positionH>
                <wp:positionV relativeFrom="paragraph">
                  <wp:posOffset>145552</wp:posOffset>
                </wp:positionV>
                <wp:extent cx="721489" cy="239395"/>
                <wp:effectExtent l="0" t="0" r="21590"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489"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5.25pt;margin-top:11.45pt;width:56.8pt;height:18.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" fillcolor="white [3201]" strokecolor="#4f81bd [3204]" strokeweight=".25pt">
                <v:path arrowok="t"/>
              </v:rect>
            </w:pict>
          </mc:Fallback>
        </mc:AlternateContent>
      </w:r>
    </w:p>
    <w:p w14:paraId="7CF144FD" w14:textId="2C525681" w:rsidR="003271E0" w:rsidRDefault="003271E0" w:rsidP="00923AC8">
      <w:pPr>
        <w:pStyle w:val="Normal-EirGrid"/>
      </w:pPr>
      <w:r w:rsidRPr="0014708C">
        <w:t xml:space="preserve">Reactive Power Q </w:t>
      </w:r>
      <w:r w:rsidRPr="0014708C">
        <w:tab/>
      </w:r>
      <w:r w:rsidRPr="0014708C">
        <w:tab/>
      </w:r>
      <w:r w:rsidRPr="0014708C">
        <w:tab/>
      </w:r>
      <w:proofErr w:type="spellStart"/>
      <w:r w:rsidRPr="0014708C">
        <w:t>M</w:t>
      </w:r>
      <w:r w:rsidR="00AE2E03">
        <w:t>VA</w:t>
      </w:r>
      <w:r w:rsidRPr="0014708C">
        <w:t>r</w:t>
      </w:r>
      <w:proofErr w:type="spellEnd"/>
    </w:p>
    <w:p w14:paraId="43C47F8B" w14:textId="77777777" w:rsidR="00D16D3C" w:rsidRPr="0014708C" w:rsidRDefault="00D16D3C" w:rsidP="00923AC8">
      <w:pPr>
        <w:pStyle w:val="Normal-EirGrid"/>
      </w:pPr>
    </w:p>
    <w:p w14:paraId="7CF144FE" w14:textId="77777777" w:rsidR="003271E0" w:rsidRPr="0014708C" w:rsidRDefault="003271E0" w:rsidP="00923AC8">
      <w:pPr>
        <w:pStyle w:val="Normal-EirGrid"/>
      </w:pPr>
    </w:p>
    <w:p w14:paraId="7CF14501" w14:textId="39C1A0BF" w:rsidR="00D95AB6" w:rsidRPr="0014708C" w:rsidRDefault="00923AC8" w:rsidP="00923AC8">
      <w:pPr>
        <w:pStyle w:val="Normal-EirGrid"/>
      </w:pPr>
      <w:r>
        <w:rPr>
          <w:b/>
        </w:rPr>
        <w:t>20</w:t>
      </w:r>
      <w:r w:rsidR="00D95AB6" w:rsidRPr="0014708C">
        <w:rPr>
          <w:b/>
        </w:rPr>
        <w:t>.</w:t>
      </w:r>
      <w:r w:rsidR="00D95AB6" w:rsidRPr="0014708C">
        <w:t xml:space="preserve"> Please provide details of ramp schedule (power consumption over time) the facility intends to implement. Provide graph if necessary. </w:t>
      </w:r>
    </w:p>
    <w:p w14:paraId="7CF14502" w14:textId="77777777" w:rsidR="00D95AB6" w:rsidRPr="0014708C" w:rsidRDefault="00D95AB6" w:rsidP="00923AC8">
      <w:pPr>
        <w:pStyle w:val="Normal-EirGrid"/>
      </w:pPr>
    </w:p>
    <w:p w14:paraId="7CF14503" w14:textId="3890EF2C" w:rsidR="00D95AB6" w:rsidRPr="0014708C" w:rsidRDefault="00E06EED" w:rsidP="00923AC8">
      <w:pPr>
        <w:pStyle w:val="Normal-EirGrid"/>
      </w:pPr>
      <w:r>
        <w:rPr>
          <w:noProof/>
          <w:lang w:eastAsia="en-US"/>
        </w:rPr>
        <mc:AlternateContent>
          <mc:Choice Requires="wps">
            <w:drawing>
              <wp:anchor distT="4294967295" distB="4294967295" distL="114300" distR="114300" simplePos="0" relativeHeight="251801600" behindDoc="0" locked="0" layoutInCell="1" allowOverlap="1" wp14:anchorId="7CF146E8" wp14:editId="18CBA1F3">
                <wp:simplePos x="0" y="0"/>
                <wp:positionH relativeFrom="margin">
                  <wp:posOffset>-1270</wp:posOffset>
                </wp:positionH>
                <wp:positionV relativeFrom="paragraph">
                  <wp:posOffset>100258</wp:posOffset>
                </wp:positionV>
                <wp:extent cx="50292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3" o:spid="_x0000_s1026" style="position:absolute;z-index:251801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7.9pt" to="395.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" strokecolor="#4579b8 [3044]">
                <o:lock v:ext="edit" shapetype="f"/>
                <w10:wrap anchorx="margin"/>
              </v:line>
            </w:pict>
          </mc:Fallback>
        </mc:AlternateContent>
      </w:r>
    </w:p>
    <w:p w14:paraId="7CF14504" w14:textId="77777777" w:rsidR="00D95AB6" w:rsidRPr="0014708C" w:rsidRDefault="00D95AB6" w:rsidP="00923AC8">
      <w:pPr>
        <w:pStyle w:val="Normal-EirGrid"/>
      </w:pPr>
    </w:p>
    <w:p w14:paraId="7CF14505" w14:textId="745E2374" w:rsidR="00D95AB6" w:rsidRPr="0014708C" w:rsidRDefault="00E06EED" w:rsidP="00923AC8">
      <w:pPr>
        <w:pStyle w:val="Normal-EirGrid"/>
      </w:pPr>
      <w:r>
        <w:rPr>
          <w:noProof/>
          <w:lang w:eastAsia="en-US"/>
        </w:rPr>
        <mc:AlternateContent>
          <mc:Choice Requires="wps">
            <w:drawing>
              <wp:anchor distT="4294967295" distB="4294967295" distL="114300" distR="114300" simplePos="0" relativeHeight="251799552" behindDoc="0" locked="0" layoutInCell="1" allowOverlap="1" wp14:anchorId="7CF146E9" wp14:editId="50567231">
                <wp:simplePos x="0" y="0"/>
                <wp:positionH relativeFrom="margin">
                  <wp:posOffset>-1270</wp:posOffset>
                </wp:positionH>
                <wp:positionV relativeFrom="paragraph">
                  <wp:posOffset>62158</wp:posOffset>
                </wp:positionV>
                <wp:extent cx="50292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 o:spid="_x0000_s1026" style="position:absolute;z-index:251799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4.9pt" to="39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" strokecolor="#4579b8 [3044]">
                <o:lock v:ext="edit" shapetype="f"/>
                <w10:wrap anchorx="margin"/>
              </v:line>
            </w:pict>
          </mc:Fallback>
        </mc:AlternateContent>
      </w:r>
    </w:p>
    <w:p w14:paraId="7CF14506" w14:textId="77777777" w:rsidR="00CA02DD" w:rsidRPr="0014708C" w:rsidRDefault="00D95AB6" w:rsidP="00923AC8">
      <w:pPr>
        <w:pStyle w:val="Normal-EirGrid"/>
      </w:pPr>
      <w:r w:rsidRPr="0014708C">
        <w:t xml:space="preserve">The ramping schedule will need to be compliant with the rule set included </w:t>
      </w:r>
      <w:r w:rsidR="003F23B6" w:rsidRPr="0014708C">
        <w:t xml:space="preserve">in the MIC Administration Paper. </w:t>
      </w:r>
      <w:r w:rsidR="00CA02DD" w:rsidRPr="0014708C">
        <w:t>Available to view at:</w:t>
      </w:r>
    </w:p>
    <w:p w14:paraId="7CF14508" w14:textId="0A6352A6" w:rsidR="003F23B6" w:rsidRDefault="006D4036" w:rsidP="00923AC8">
      <w:pPr>
        <w:pStyle w:val="Normal-EirGrid"/>
      </w:pPr>
      <w:hyperlink r:id="rId17" w:history="1">
        <w:r w:rsidR="00F6644E" w:rsidRPr="006164EE">
          <w:rPr>
            <w:rStyle w:val="Hyperlink"/>
          </w:rPr>
          <w:t>http://www.eirgridgroup.com/site-files/library/EirGrid/MIC-administration-paper-v2-0-updated-14-April-2015.pdf</w:t>
        </w:r>
      </w:hyperlink>
    </w:p>
    <w:p w14:paraId="033D1B36" w14:textId="77777777" w:rsidR="00F6644E" w:rsidRPr="0014708C" w:rsidRDefault="00F6644E" w:rsidP="00923AC8">
      <w:pPr>
        <w:pStyle w:val="Normal-EirGrid"/>
      </w:pPr>
    </w:p>
    <w:p w14:paraId="7CF14509" w14:textId="77777777" w:rsidR="003271E0" w:rsidRPr="0014708C" w:rsidRDefault="00D95AB6" w:rsidP="00923AC8">
      <w:pPr>
        <w:pStyle w:val="Normal-EirGrid"/>
      </w:pPr>
      <w:r w:rsidRPr="0014708C">
        <w:t>EirGrid will allow up to 3 steps/ramps in the ramping schedule. Please note any change to the requested ramping schedule during the offer process may cause delays to the offer processing time and therefore the initial ramping schedule submitted should be the customer’s best available information.</w:t>
      </w:r>
    </w:p>
    <w:p w14:paraId="7CF1450A" w14:textId="77777777" w:rsidR="00D95AB6" w:rsidRPr="0014708C" w:rsidRDefault="00D95AB6" w:rsidP="00923AC8">
      <w:pPr>
        <w:pStyle w:val="Normal-EirGrid"/>
      </w:pPr>
    </w:p>
    <w:p w14:paraId="7CF1450B" w14:textId="77777777" w:rsidR="00D95AB6" w:rsidRPr="0014708C" w:rsidRDefault="00D95AB6" w:rsidP="00923AC8">
      <w:pPr>
        <w:pStyle w:val="Normal-EirGrid"/>
      </w:pPr>
    </w:p>
    <w:p w14:paraId="7CF1450C" w14:textId="5440A2D1" w:rsidR="00D95AB6" w:rsidRPr="0014708C" w:rsidRDefault="00D95AB6" w:rsidP="00923AC8">
      <w:pPr>
        <w:pStyle w:val="Normal-EirGrid"/>
      </w:pPr>
      <w:r w:rsidRPr="0014708C">
        <w:rPr>
          <w:b/>
        </w:rPr>
        <w:t>2</w:t>
      </w:r>
      <w:r w:rsidR="00923AC8">
        <w:rPr>
          <w:b/>
        </w:rPr>
        <w:t>1</w:t>
      </w:r>
      <w:r w:rsidRPr="0014708C">
        <w:rPr>
          <w:b/>
        </w:rPr>
        <w:t>.</w:t>
      </w:r>
      <w:r w:rsidRPr="0014708C">
        <w:t xml:space="preserve"> Target Connection Date (this date will be used for connection assessment).</w:t>
      </w:r>
    </w:p>
    <w:p w14:paraId="7CF1450D" w14:textId="77777777" w:rsidR="00D95AB6" w:rsidRPr="0014708C" w:rsidRDefault="00D95AB6" w:rsidP="00923AC8">
      <w:pPr>
        <w:pStyle w:val="Normal-EirGrid"/>
      </w:pPr>
      <w:r w:rsidRPr="0014708C">
        <w:t>(D/M/Y)</w:t>
      </w:r>
    </w:p>
    <w:p w14:paraId="7CF1450E" w14:textId="77777777" w:rsidR="00D95AB6" w:rsidRPr="0014708C" w:rsidRDefault="00D95AB6" w:rsidP="00923AC8">
      <w:pPr>
        <w:pStyle w:val="Normal-EirGrid"/>
      </w:pPr>
    </w:p>
    <w:p w14:paraId="7CF1450F" w14:textId="7B2ADDEA" w:rsidR="003271E0" w:rsidRPr="0014708C" w:rsidRDefault="00E06EED" w:rsidP="00923AC8">
      <w:pPr>
        <w:pStyle w:val="Normal-EirGrid"/>
      </w:pPr>
      <w:r>
        <w:rPr>
          <w:noProof/>
          <w:lang w:eastAsia="en-US"/>
        </w:rPr>
        <mc:AlternateContent>
          <mc:Choice Requires="wps">
            <w:drawing>
              <wp:anchor distT="4294967295" distB="4294967295" distL="114300" distR="114300" simplePos="0" relativeHeight="251803648" behindDoc="0" locked="0" layoutInCell="1" allowOverlap="1" wp14:anchorId="7CF146EA" wp14:editId="5EB259C6">
                <wp:simplePos x="0" y="0"/>
                <wp:positionH relativeFrom="margin">
                  <wp:posOffset>-1270</wp:posOffset>
                </wp:positionH>
                <wp:positionV relativeFrom="paragraph">
                  <wp:posOffset>35559</wp:posOffset>
                </wp:positionV>
                <wp:extent cx="50292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4" o:spid="_x0000_s1026" style="position:absolute;z-index:251803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2.8pt" to="39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" strokecolor="#4579b8 [3044]">
                <o:lock v:ext="edit" shapetype="f"/>
                <w10:wrap anchorx="margin"/>
              </v:line>
            </w:pict>
          </mc:Fallback>
        </mc:AlternateContent>
      </w:r>
    </w:p>
    <w:p w14:paraId="7CF14510" w14:textId="4EB30730" w:rsidR="000A784C" w:rsidRPr="0014708C" w:rsidRDefault="00CA02DD" w:rsidP="00923AC8">
      <w:pPr>
        <w:pStyle w:val="Normal-EirGrid"/>
      </w:pPr>
      <w:r w:rsidRPr="0014708C">
        <w:rPr>
          <w:b/>
        </w:rPr>
        <w:t>2</w:t>
      </w:r>
      <w:r w:rsidR="00923AC8">
        <w:rPr>
          <w:b/>
        </w:rPr>
        <w:t>2</w:t>
      </w:r>
      <w:r w:rsidR="000A784C" w:rsidRPr="0014708C">
        <w:rPr>
          <w:b/>
        </w:rPr>
        <w:t>.</w:t>
      </w:r>
      <w:r w:rsidR="000A784C" w:rsidRPr="0014708C">
        <w:t xml:space="preserve"> State the number of connecting circuits to the Transmission System (</w:t>
      </w:r>
      <w:r w:rsidR="00DC50F5" w:rsidRPr="0014708C">
        <w:t>e.g.</w:t>
      </w:r>
      <w:r w:rsidR="000A784C" w:rsidRPr="0014708C">
        <w:t xml:space="preserve"> one, two etc.)</w:t>
      </w:r>
      <w:proofErr w:type="gramStart"/>
      <w:r w:rsidR="000A784C" w:rsidRPr="0014708C">
        <w:t>,</w:t>
      </w:r>
      <w:proofErr w:type="gramEnd"/>
      <w:r w:rsidR="000A784C" w:rsidRPr="0014708C">
        <w:t xml:space="preserve"> the applicant requires for technical and/or security reasons. </w:t>
      </w:r>
    </w:p>
    <w:p w14:paraId="7CF14511" w14:textId="77777777" w:rsidR="000A784C" w:rsidRPr="0014708C" w:rsidRDefault="000A784C" w:rsidP="00923AC8">
      <w:pPr>
        <w:pStyle w:val="Normal-EirGrid"/>
      </w:pPr>
    </w:p>
    <w:p w14:paraId="7CF14512" w14:textId="0EEE05ED" w:rsidR="000A784C" w:rsidRPr="0014708C" w:rsidRDefault="00E06EED" w:rsidP="00923AC8">
      <w:pPr>
        <w:pStyle w:val="Normal-EirGrid"/>
      </w:pPr>
      <w:r>
        <w:rPr>
          <w:noProof/>
          <w:lang w:eastAsia="en-US"/>
        </w:rPr>
        <mc:AlternateContent>
          <mc:Choice Requires="wps">
            <w:drawing>
              <wp:anchor distT="4294967295" distB="4294967295" distL="114300" distR="114300" simplePos="0" relativeHeight="251805696" behindDoc="0" locked="0" layoutInCell="1" allowOverlap="1" wp14:anchorId="7CF146EB" wp14:editId="5063EC95">
                <wp:simplePos x="0" y="0"/>
                <wp:positionH relativeFrom="margin">
                  <wp:posOffset>-1270</wp:posOffset>
                </wp:positionH>
                <wp:positionV relativeFrom="paragraph">
                  <wp:posOffset>85018</wp:posOffset>
                </wp:positionV>
                <wp:extent cx="50292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5" o:spid="_x0000_s1026" style="position:absolute;z-index:251805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6.7pt" to="395.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" strokecolor="#4579b8 [3044]">
                <o:lock v:ext="edit" shapetype="f"/>
                <w10:wrap anchorx="margin"/>
              </v:line>
            </w:pict>
          </mc:Fallback>
        </mc:AlternateContent>
      </w:r>
    </w:p>
    <w:p w14:paraId="7CF14513" w14:textId="2214452E" w:rsidR="000A784C" w:rsidRDefault="000A784C" w:rsidP="00923AC8">
      <w:pPr>
        <w:pStyle w:val="Normal-EirGrid"/>
      </w:pPr>
      <w:r w:rsidRPr="0014708C">
        <w:t xml:space="preserve">Please also state any specific connection method requests e.g. the use of underground cabling or connection to a specific station etc. </w:t>
      </w:r>
    </w:p>
    <w:p w14:paraId="33E5E459" w14:textId="77777777" w:rsidR="00D16D3C" w:rsidRDefault="00D16D3C" w:rsidP="00923AC8">
      <w:pPr>
        <w:pStyle w:val="Normal-EirGrid"/>
      </w:pPr>
    </w:p>
    <w:p w14:paraId="1576055F" w14:textId="5A5155EC" w:rsidR="00D16D3C" w:rsidRPr="0014708C" w:rsidRDefault="00D16D3C" w:rsidP="00923AC8">
      <w:pPr>
        <w:pStyle w:val="Normal-EirGrid"/>
      </w:pPr>
      <w:r>
        <w:rPr>
          <w:noProof/>
          <w:lang w:eastAsia="en-US"/>
        </w:rPr>
        <mc:AlternateContent>
          <mc:Choice Requires="wps">
            <w:drawing>
              <wp:anchor distT="4294967295" distB="4294967295" distL="114300" distR="114300" simplePos="0" relativeHeight="251877376" behindDoc="0" locked="0" layoutInCell="1" allowOverlap="1" wp14:anchorId="5D40BA22" wp14:editId="4AC34D5F">
                <wp:simplePos x="0" y="0"/>
                <wp:positionH relativeFrom="margin">
                  <wp:posOffset>635</wp:posOffset>
                </wp:positionH>
                <wp:positionV relativeFrom="paragraph">
                  <wp:posOffset>77528</wp:posOffset>
                </wp:positionV>
                <wp:extent cx="5029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6" o:spid="_x0000_s1026" style="position:absolute;z-index:251877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6.1pt" to="396.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" strokecolor="#4579b8 [3044]">
                <o:lock v:ext="edit" shapetype="f"/>
                <w10:wrap anchorx="margin"/>
              </v:line>
            </w:pict>
          </mc:Fallback>
        </mc:AlternateContent>
      </w:r>
    </w:p>
    <w:p w14:paraId="4E79DD4D" w14:textId="50FB0F22" w:rsidR="004436D1" w:rsidRDefault="004436D1" w:rsidP="00923AC8">
      <w:pPr>
        <w:pStyle w:val="Normal-EirGrid"/>
      </w:pPr>
    </w:p>
    <w:p w14:paraId="342BA924" w14:textId="4A805F1F" w:rsidR="004436D1" w:rsidRDefault="00574DC0" w:rsidP="00923AC8">
      <w:pPr>
        <w:pStyle w:val="Normal-EirGrid"/>
      </w:pPr>
      <w:r>
        <w:rPr>
          <w:noProof/>
          <w:lang w:eastAsia="en-US"/>
        </w:rPr>
        <mc:AlternateContent>
          <mc:Choice Requires="wps">
            <w:drawing>
              <wp:anchor distT="4294967295" distB="4294967295" distL="114300" distR="114300" simplePos="0" relativeHeight="251881472" behindDoc="0" locked="0" layoutInCell="1" allowOverlap="1" wp14:anchorId="27DD8AE2" wp14:editId="487C5BF0">
                <wp:simplePos x="0" y="0"/>
                <wp:positionH relativeFrom="margin">
                  <wp:posOffset>19685</wp:posOffset>
                </wp:positionH>
                <wp:positionV relativeFrom="paragraph">
                  <wp:posOffset>44508</wp:posOffset>
                </wp:positionV>
                <wp:extent cx="502920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9" o:spid="_x0000_s1026" style="position:absolute;z-index:251881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55pt,3.5pt" to="39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" strokecolor="#4579b8 [3044]">
                <o:lock v:ext="edit" shapetype="f"/>
                <w10:wrap anchorx="margin"/>
              </v:line>
            </w:pict>
          </mc:Fallback>
        </mc:AlternateContent>
      </w:r>
    </w:p>
    <w:p w14:paraId="7CF14514" w14:textId="41E41D92" w:rsidR="004303BC" w:rsidRPr="0014708C" w:rsidRDefault="00D16D3C" w:rsidP="00923AC8">
      <w:pPr>
        <w:pStyle w:val="Normal-EirGrid"/>
      </w:pPr>
      <w:r>
        <w:rPr>
          <w:noProof/>
          <w:lang w:eastAsia="en-US"/>
        </w:rPr>
        <mc:AlternateContent>
          <mc:Choice Requires="wps">
            <w:drawing>
              <wp:anchor distT="4294967295" distB="4294967295" distL="114300" distR="114300" simplePos="0" relativeHeight="251879424" behindDoc="0" locked="0" layoutInCell="1" allowOverlap="1" wp14:anchorId="1F45656A" wp14:editId="20C785A3">
                <wp:simplePos x="0" y="0"/>
                <wp:positionH relativeFrom="margin">
                  <wp:posOffset>0</wp:posOffset>
                </wp:positionH>
                <wp:positionV relativeFrom="paragraph">
                  <wp:posOffset>156903</wp:posOffset>
                </wp:positionV>
                <wp:extent cx="50292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8" o:spid="_x0000_s1026" style="position:absolute;z-index:251879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2.35pt" to="39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" strokecolor="#4579b8 [3044]">
                <o:lock v:ext="edit" shapetype="f"/>
                <w10:wrap anchorx="margin"/>
              </v:line>
            </w:pict>
          </mc:Fallback>
        </mc:AlternateContent>
      </w:r>
    </w:p>
    <w:p w14:paraId="215E8CAB" w14:textId="77777777" w:rsidR="00574DC0" w:rsidRDefault="00574DC0" w:rsidP="00923AC8">
      <w:pPr>
        <w:pStyle w:val="Normal-EirGrid"/>
      </w:pPr>
    </w:p>
    <w:p w14:paraId="7CF14515" w14:textId="77777777" w:rsidR="000A784C" w:rsidRPr="0014708C" w:rsidRDefault="000A784C" w:rsidP="00923AC8">
      <w:pPr>
        <w:pStyle w:val="Normal-EirGrid"/>
      </w:pPr>
      <w:r w:rsidRPr="0014708C">
        <w:t xml:space="preserve">Please note that while underground cabling may be quicker to build than overhead line however it is more expensive and in certain areas of the country the use of underground cabling can have impacts on the Transmission System, for example amplification of background harmonic distortion, that would require additional equipment to be installed to mitigate their impact. </w:t>
      </w:r>
    </w:p>
    <w:p w14:paraId="7CF14516" w14:textId="77777777" w:rsidR="004303BC" w:rsidRPr="0014708C" w:rsidRDefault="004303BC" w:rsidP="00923AC8">
      <w:pPr>
        <w:pStyle w:val="Normal-EirGrid"/>
      </w:pPr>
    </w:p>
    <w:p w14:paraId="7CF14517" w14:textId="77777777" w:rsidR="000A784C" w:rsidRPr="0014708C" w:rsidRDefault="000A784C" w:rsidP="00923AC8">
      <w:pPr>
        <w:pStyle w:val="Normal-EirGrid"/>
      </w:pPr>
      <w:r w:rsidRPr="0014708C">
        <w:t xml:space="preserve">Where the possibility of harmonic amplification exists more detailed studies are required during the process leading to the issuance of a Connection Offer which may not be possible to complete within the standard 90 business day timeframe. Please also note that customers pay for 50% of the least cost connection method. </w:t>
      </w:r>
    </w:p>
    <w:p w14:paraId="745EDF98" w14:textId="77777777" w:rsidR="00F6644E" w:rsidRDefault="000A784C" w:rsidP="00923AC8">
      <w:pPr>
        <w:pStyle w:val="Normal-EirGrid"/>
      </w:pPr>
      <w:r w:rsidRPr="0014708C">
        <w:t xml:space="preserve">Customer requested connection methods above and beyond the least cost connection method are fully chargeable to customers. </w:t>
      </w:r>
    </w:p>
    <w:p w14:paraId="295E6B45" w14:textId="76B4C7CC" w:rsidR="00D16D3C" w:rsidRDefault="000A784C" w:rsidP="00923AC8">
      <w:pPr>
        <w:pStyle w:val="Normal-EirGrid"/>
      </w:pPr>
      <w:r w:rsidRPr="0014708C">
        <w:t xml:space="preserve">Further information on </w:t>
      </w:r>
      <w:r w:rsidR="0096056D" w:rsidRPr="0014708C">
        <w:t>this aspect</w:t>
      </w:r>
      <w:r w:rsidR="002E15C8">
        <w:t xml:space="preserve"> </w:t>
      </w:r>
      <w:r w:rsidR="0096056D" w:rsidRPr="0014708C">
        <w:t xml:space="preserve">of </w:t>
      </w:r>
      <w:r w:rsidRPr="0014708C">
        <w:t>charging policy is available at</w:t>
      </w:r>
      <w:r w:rsidR="002E15C8">
        <w:t>:</w:t>
      </w:r>
    </w:p>
    <w:p w14:paraId="7F543825" w14:textId="77777777" w:rsidR="00F6644E" w:rsidRPr="00293577" w:rsidRDefault="00F6644E" w:rsidP="00F6644E">
      <w:pPr>
        <w:pStyle w:val="Normal-EirGrid"/>
        <w:rPr>
          <w:rStyle w:val="Hyperlink"/>
        </w:rPr>
      </w:pPr>
      <w:r>
        <w:fldChar w:fldCharType="begin"/>
      </w:r>
      <w:r>
        <w:instrText>HYPERLINK "http://www.eirgridgroup.com/customer-and-industry/general-customer-information/connections-and-contracts/"</w:instrText>
      </w:r>
      <w:r>
        <w:fldChar w:fldCharType="separate"/>
      </w:r>
      <w:r w:rsidRPr="00293577">
        <w:rPr>
          <w:rStyle w:val="Hyperlink"/>
        </w:rPr>
        <w:t>http://www.eirgridgroup.com/customer-and-industry/general-customer-information/connections-and-contracts/</w:t>
      </w:r>
    </w:p>
    <w:p w14:paraId="7CF1451B" w14:textId="6BF0CEE7" w:rsidR="00530075" w:rsidRDefault="00F6644E" w:rsidP="00923AC8">
      <w:pPr>
        <w:pStyle w:val="Normal-EirGrid"/>
        <w:rPr>
          <w:lang w:val="en-IE" w:eastAsia="en-IE"/>
        </w:rPr>
      </w:pPr>
      <w:r>
        <w:fldChar w:fldCharType="end"/>
      </w:r>
    </w:p>
    <w:p w14:paraId="7CF1451C" w14:textId="77777777" w:rsidR="00530075" w:rsidRDefault="00530075" w:rsidP="00923AC8">
      <w:pPr>
        <w:pStyle w:val="Normal-EirGrid"/>
        <w:rPr>
          <w:lang w:val="en-IE" w:eastAsia="en-IE"/>
        </w:rPr>
      </w:pPr>
    </w:p>
    <w:p w14:paraId="7CF1451D" w14:textId="45279F6B" w:rsidR="00E568F9" w:rsidRPr="0014708C" w:rsidRDefault="00E568F9" w:rsidP="00923AC8">
      <w:pPr>
        <w:pStyle w:val="Normal-EirGrid"/>
        <w:rPr>
          <w:lang w:val="en-IE" w:eastAsia="en-IE"/>
        </w:rPr>
      </w:pPr>
      <w:r w:rsidRPr="0014708C">
        <w:rPr>
          <w:b/>
          <w:lang w:val="en-IE" w:eastAsia="en-IE"/>
        </w:rPr>
        <w:t>2</w:t>
      </w:r>
      <w:r w:rsidR="00923AC8">
        <w:rPr>
          <w:b/>
          <w:lang w:val="en-IE" w:eastAsia="en-IE"/>
        </w:rPr>
        <w:t>3</w:t>
      </w:r>
      <w:r w:rsidRPr="0014708C">
        <w:rPr>
          <w:b/>
          <w:lang w:val="en-IE" w:eastAsia="en-IE"/>
        </w:rPr>
        <w:t>.</w:t>
      </w:r>
      <w:r w:rsidR="004303BC" w:rsidRPr="0014708C">
        <w:rPr>
          <w:b/>
          <w:lang w:val="en-IE" w:eastAsia="en-IE"/>
        </w:rPr>
        <w:t xml:space="preserve"> </w:t>
      </w:r>
      <w:r w:rsidRPr="0014708C">
        <w:rPr>
          <w:lang w:val="en-IE" w:eastAsia="en-IE"/>
        </w:rPr>
        <w:t>Confirm whether you wish the connection offer to issue on a contested or a non-contested basis</w:t>
      </w:r>
      <w:r w:rsidR="00DC50F5">
        <w:rPr>
          <w:lang w:val="en-IE" w:eastAsia="en-IE"/>
        </w:rPr>
        <w:t xml:space="preserve"> and broadly outline the works the customer wishes to contest</w:t>
      </w:r>
      <w:r w:rsidRPr="0014708C">
        <w:rPr>
          <w:lang w:val="en-IE" w:eastAsia="en-IE"/>
        </w:rPr>
        <w:t xml:space="preserve">. </w:t>
      </w:r>
    </w:p>
    <w:p w14:paraId="20F340B8" w14:textId="77777777" w:rsidR="00D16D3C" w:rsidRDefault="00E568F9" w:rsidP="00923AC8">
      <w:pPr>
        <w:pStyle w:val="Normal-EirGrid"/>
        <w:rPr>
          <w:lang w:val="en-IE" w:eastAsia="en-IE"/>
        </w:rPr>
      </w:pPr>
      <w:r w:rsidRPr="0014708C">
        <w:rPr>
          <w:lang w:val="en-IE" w:eastAsia="en-IE"/>
        </w:rPr>
        <w:t>Further information on contestability is available at</w:t>
      </w:r>
      <w:r w:rsidR="002E15C8">
        <w:rPr>
          <w:lang w:val="en-IE" w:eastAsia="en-IE"/>
        </w:rPr>
        <w:t>:</w:t>
      </w:r>
    </w:p>
    <w:p w14:paraId="2645FA7E" w14:textId="77777777" w:rsidR="00F6644E" w:rsidRPr="0014708C" w:rsidRDefault="006D4036" w:rsidP="00F6644E">
      <w:pPr>
        <w:pStyle w:val="Normal-EirGrid"/>
      </w:pPr>
      <w:hyperlink r:id="rId18" w:history="1">
        <w:r w:rsidR="00F6644E" w:rsidRPr="00293577">
          <w:rPr>
            <w:rStyle w:val="Hyperlink"/>
          </w:rPr>
          <w:t>http://www.eirgridgroup.com/site-files/library/EirGrid/Contestability-and-Connection-Assets.pdf</w:t>
        </w:r>
      </w:hyperlink>
    </w:p>
    <w:p w14:paraId="7CF1451F" w14:textId="2A464D47" w:rsidR="00E568F9" w:rsidRPr="0014708C" w:rsidRDefault="00E568F9" w:rsidP="00923AC8">
      <w:pPr>
        <w:pStyle w:val="Normal-EirGrid"/>
      </w:pPr>
    </w:p>
    <w:p w14:paraId="7CF14520" w14:textId="13A06051" w:rsidR="00E568F9" w:rsidRPr="0014708C" w:rsidRDefault="00D16D3C" w:rsidP="00923AC8">
      <w:pPr>
        <w:pStyle w:val="Normal-EirGrid"/>
      </w:pPr>
      <w:r>
        <w:rPr>
          <w:noProof/>
          <w:lang w:eastAsia="en-US"/>
        </w:rPr>
        <mc:AlternateContent>
          <mc:Choice Requires="wps">
            <w:drawing>
              <wp:anchor distT="4294967295" distB="4294967295" distL="114300" distR="114300" simplePos="0" relativeHeight="251858944" behindDoc="0" locked="0" layoutInCell="1" allowOverlap="1" wp14:anchorId="7CF146ED" wp14:editId="0A38F0D6">
                <wp:simplePos x="0" y="0"/>
                <wp:positionH relativeFrom="margin">
                  <wp:posOffset>40568</wp:posOffset>
                </wp:positionH>
                <wp:positionV relativeFrom="paragraph">
                  <wp:posOffset>78105</wp:posOffset>
                </wp:positionV>
                <wp:extent cx="50292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7" o:spid="_x0000_s1026" style="position:absolute;z-index:251858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2pt,6.15pt" to="39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" strokecolor="#4579b8 [3044]">
                <o:lock v:ext="edit" shapetype="f"/>
                <w10:wrap anchorx="margin"/>
              </v:line>
            </w:pict>
          </mc:Fallback>
        </mc:AlternateContent>
      </w:r>
    </w:p>
    <w:p w14:paraId="7CF14521" w14:textId="77777777" w:rsidR="00E568F9" w:rsidRPr="0014708C" w:rsidRDefault="00E568F9" w:rsidP="00923AC8">
      <w:pPr>
        <w:pStyle w:val="Normal-EirGrid"/>
        <w:rPr>
          <w:lang w:val="en-IE" w:eastAsia="en-IE"/>
        </w:rPr>
      </w:pPr>
    </w:p>
    <w:p w14:paraId="7CF14522" w14:textId="5A9AF984" w:rsidR="000A784C" w:rsidRPr="0014708C" w:rsidRDefault="00D16D3C" w:rsidP="00923AC8">
      <w:pPr>
        <w:pStyle w:val="Normal-EirGrid"/>
      </w:pPr>
      <w:r>
        <w:rPr>
          <w:noProof/>
          <w:lang w:eastAsia="en-US"/>
        </w:rPr>
        <mc:AlternateContent>
          <mc:Choice Requires="wps">
            <w:drawing>
              <wp:anchor distT="4294967295" distB="4294967295" distL="114300" distR="114300" simplePos="0" relativeHeight="251857920" behindDoc="0" locked="0" layoutInCell="1" allowOverlap="1" wp14:anchorId="7CF146EC" wp14:editId="22C4778A">
                <wp:simplePos x="0" y="0"/>
                <wp:positionH relativeFrom="margin">
                  <wp:posOffset>46918</wp:posOffset>
                </wp:positionH>
                <wp:positionV relativeFrom="paragraph">
                  <wp:posOffset>32385</wp:posOffset>
                </wp:positionV>
                <wp:extent cx="502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857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7pt,2.55pt" to="399.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" strokecolor="#4579b8 [3044]">
                <o:lock v:ext="edit" shapetype="f"/>
                <w10:wrap anchorx="margin"/>
              </v:line>
            </w:pict>
          </mc:Fallback>
        </mc:AlternateContent>
      </w:r>
    </w:p>
    <w:p w14:paraId="7CF14525" w14:textId="0663190B" w:rsidR="00CA02DD" w:rsidRPr="0014708C" w:rsidRDefault="00574DC0" w:rsidP="00923AC8">
      <w:pPr>
        <w:pStyle w:val="Normal-EirGrid"/>
      </w:pPr>
      <w:r>
        <w:rPr>
          <w:noProof/>
          <w:lang w:eastAsia="en-US"/>
        </w:rPr>
        <mc:AlternateContent>
          <mc:Choice Requires="wps">
            <w:drawing>
              <wp:anchor distT="4294967295" distB="4294967295" distL="114300" distR="114300" simplePos="0" relativeHeight="251883520" behindDoc="0" locked="0" layoutInCell="1" allowOverlap="1" wp14:anchorId="5C8F2A22" wp14:editId="1D019418">
                <wp:simplePos x="0" y="0"/>
                <wp:positionH relativeFrom="margin">
                  <wp:posOffset>57092</wp:posOffset>
                </wp:positionH>
                <wp:positionV relativeFrom="paragraph">
                  <wp:posOffset>158115</wp:posOffset>
                </wp:positionV>
                <wp:extent cx="50292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0" o:spid="_x0000_s1026" style="position:absolute;z-index:251883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5pt,12.45pt" to="4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" strokecolor="#4579b8 [3044]">
                <o:lock v:ext="edit" shapetype="f"/>
                <w10:wrap anchorx="margin"/>
              </v:line>
            </w:pict>
          </mc:Fallback>
        </mc:AlternateContent>
      </w:r>
    </w:p>
    <w:p w14:paraId="609B1FEE" w14:textId="77777777" w:rsidR="00574DC0" w:rsidRDefault="00574DC0" w:rsidP="00114ABE">
      <w:pPr>
        <w:spacing w:before="39"/>
        <w:ind w:right="117"/>
        <w:rPr>
          <w:rFonts w:ascii="Arial" w:hAnsi="Arial" w:cs="Arial"/>
          <w:b/>
          <w:color w:val="221F1F"/>
          <w:spacing w:val="12"/>
        </w:rPr>
      </w:pPr>
    </w:p>
    <w:p w14:paraId="7CF14526" w14:textId="77777777" w:rsidR="00114ABE" w:rsidRPr="0014708C" w:rsidRDefault="00114ABE" w:rsidP="00114ABE">
      <w:pPr>
        <w:spacing w:before="39"/>
        <w:ind w:right="117"/>
        <w:rPr>
          <w:rFonts w:ascii="Arial" w:hAnsi="Arial" w:cs="Arial"/>
          <w:b/>
          <w:color w:val="221F1F"/>
          <w:spacing w:val="12"/>
        </w:rPr>
      </w:pPr>
      <w:r w:rsidRPr="0014708C">
        <w:rPr>
          <w:rFonts w:ascii="Arial" w:hAnsi="Arial" w:cs="Arial"/>
          <w:b/>
          <w:color w:val="221F1F"/>
          <w:spacing w:val="12"/>
        </w:rPr>
        <w:t>Type of Demand</w:t>
      </w:r>
    </w:p>
    <w:p w14:paraId="7CF14527" w14:textId="05E61AD8" w:rsidR="00F54EC6" w:rsidRPr="00530075" w:rsidRDefault="00F54EC6" w:rsidP="00923AC8">
      <w:pPr>
        <w:pStyle w:val="Normal-EirGrid"/>
        <w:rPr>
          <w:lang w:val="en-IE" w:eastAsia="en-IE"/>
        </w:rPr>
      </w:pPr>
      <w:r w:rsidRPr="00530075">
        <w:rPr>
          <w:lang w:val="en-IE" w:eastAsia="en-IE"/>
        </w:rPr>
        <w:t xml:space="preserve">The purpose of this section is to provide </w:t>
      </w:r>
      <w:r w:rsidR="005B0B1F">
        <w:rPr>
          <w:lang w:val="en-IE" w:eastAsia="en-IE"/>
        </w:rPr>
        <w:t>EirGrid</w:t>
      </w:r>
      <w:r w:rsidRPr="00530075">
        <w:rPr>
          <w:lang w:val="en-IE" w:eastAsia="en-IE"/>
        </w:rPr>
        <w:t xml:space="preserve"> with a broad knowledge of the type of demand the customer will connect.</w:t>
      </w:r>
    </w:p>
    <w:p w14:paraId="7CF14528" w14:textId="77777777" w:rsidR="000A784C" w:rsidRDefault="000A784C" w:rsidP="00923AC8">
      <w:pPr>
        <w:pStyle w:val="Normal-EirGrid"/>
      </w:pPr>
    </w:p>
    <w:p w14:paraId="7CF14529" w14:textId="77777777" w:rsidR="00530075" w:rsidRPr="0014708C" w:rsidRDefault="00530075" w:rsidP="00923AC8">
      <w:pPr>
        <w:pStyle w:val="Normal-EirGrid"/>
      </w:pPr>
    </w:p>
    <w:p w14:paraId="7CF1452A" w14:textId="1C1BA3B1" w:rsidR="00F54EC6" w:rsidRPr="0014708C" w:rsidRDefault="00F54EC6" w:rsidP="00923AC8">
      <w:pPr>
        <w:pStyle w:val="Normal-EirGrid"/>
        <w:rPr>
          <w:lang w:val="en-IE" w:eastAsia="en-IE"/>
        </w:rPr>
      </w:pPr>
      <w:r w:rsidRPr="0014708C">
        <w:rPr>
          <w:b/>
          <w:lang w:val="en-IE" w:eastAsia="en-IE"/>
        </w:rPr>
        <w:t>2</w:t>
      </w:r>
      <w:r w:rsidR="00923AC8">
        <w:rPr>
          <w:b/>
          <w:lang w:val="en-IE" w:eastAsia="en-IE"/>
        </w:rPr>
        <w:t>4</w:t>
      </w:r>
      <w:r w:rsidRPr="0014708C">
        <w:rPr>
          <w:b/>
          <w:lang w:val="en-IE" w:eastAsia="en-IE"/>
        </w:rPr>
        <w:t>.</w:t>
      </w:r>
      <w:r w:rsidRPr="0014708C">
        <w:rPr>
          <w:lang w:val="en-IE" w:eastAsia="en-IE"/>
        </w:rPr>
        <w:t xml:space="preserve"> Please provide a graph of the facil</w:t>
      </w:r>
      <w:r w:rsidR="00530075">
        <w:rPr>
          <w:lang w:val="en-IE" w:eastAsia="en-IE"/>
        </w:rPr>
        <w:t>ity’s Load Factor over 1 year.</w:t>
      </w:r>
    </w:p>
    <w:p w14:paraId="7CF1452B" w14:textId="77777777" w:rsidR="00F54EC6" w:rsidRPr="0014708C" w:rsidRDefault="00F54EC6" w:rsidP="00923AC8">
      <w:pPr>
        <w:pStyle w:val="Normal-EirGrid"/>
        <w:rPr>
          <w:lang w:val="en-IE" w:eastAsia="en-IE"/>
        </w:rPr>
      </w:pPr>
      <w:r w:rsidRPr="0014708C">
        <w:rPr>
          <w:lang w:val="en-IE" w:eastAsia="en-IE"/>
        </w:rPr>
        <w:t>Name of Attachment</w:t>
      </w:r>
      <w:r w:rsidR="00530075">
        <w:rPr>
          <w:lang w:val="en-IE" w:eastAsia="en-IE"/>
        </w:rPr>
        <w:t>:</w:t>
      </w:r>
    </w:p>
    <w:p w14:paraId="7CF1452C" w14:textId="77777777" w:rsidR="00F54EC6" w:rsidRPr="0014708C" w:rsidRDefault="00F54EC6" w:rsidP="00923AC8">
      <w:pPr>
        <w:pStyle w:val="Normal-EirGrid"/>
      </w:pPr>
    </w:p>
    <w:p w14:paraId="7CF1452D" w14:textId="41A1521A" w:rsidR="00F54EC6" w:rsidRPr="0014708C" w:rsidRDefault="00E06EED" w:rsidP="00923AC8">
      <w:pPr>
        <w:pStyle w:val="Normal-EirGrid"/>
      </w:pPr>
      <w:r>
        <w:rPr>
          <w:noProof/>
          <w:lang w:eastAsia="en-US"/>
        </w:rPr>
        <mc:AlternateContent>
          <mc:Choice Requires="wps">
            <w:drawing>
              <wp:anchor distT="4294967295" distB="4294967295" distL="114300" distR="114300" simplePos="0" relativeHeight="251807744" behindDoc="0" locked="0" layoutInCell="1" allowOverlap="1" wp14:anchorId="7CF146EE" wp14:editId="487EC03A">
                <wp:simplePos x="0" y="0"/>
                <wp:positionH relativeFrom="margin">
                  <wp:posOffset>-1270</wp:posOffset>
                </wp:positionH>
                <wp:positionV relativeFrom="paragraph">
                  <wp:posOffset>91439</wp:posOffset>
                </wp:positionV>
                <wp:extent cx="50292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6" o:spid="_x0000_s1026" style="position:absolute;z-index:251807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7.2pt" to="39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" strokecolor="#4579b8 [3044]">
                <o:lock v:ext="edit" shapetype="f"/>
                <w10:wrap anchorx="margin"/>
              </v:line>
            </w:pict>
          </mc:Fallback>
        </mc:AlternateContent>
      </w:r>
      <w:r w:rsidR="00F54EC6" w:rsidRPr="0014708C">
        <w:tab/>
      </w:r>
    </w:p>
    <w:p w14:paraId="7CF1452E" w14:textId="6B636C47" w:rsidR="00F54EC6" w:rsidRPr="0014708C" w:rsidRDefault="00F54EC6" w:rsidP="00923AC8">
      <w:pPr>
        <w:pStyle w:val="Normal-EirGrid"/>
        <w:rPr>
          <w:lang w:val="en-IE" w:eastAsia="en-IE"/>
        </w:rPr>
      </w:pPr>
      <w:r w:rsidRPr="0014708C">
        <w:rPr>
          <w:b/>
          <w:lang w:val="en-IE" w:eastAsia="en-IE"/>
        </w:rPr>
        <w:t>2</w:t>
      </w:r>
      <w:r w:rsidR="00923AC8">
        <w:rPr>
          <w:b/>
          <w:lang w:val="en-IE" w:eastAsia="en-IE"/>
        </w:rPr>
        <w:t>5</w:t>
      </w:r>
      <w:r w:rsidRPr="0014708C">
        <w:rPr>
          <w:b/>
          <w:lang w:val="en-IE" w:eastAsia="en-IE"/>
        </w:rPr>
        <w:t>.</w:t>
      </w:r>
      <w:r w:rsidRPr="0014708C">
        <w:rPr>
          <w:lang w:val="en-IE" w:eastAsia="en-IE"/>
        </w:rPr>
        <w:t xml:space="preserve"> Please indicate if there are any items of plant which can contribute significant levels of harmonic distortion i.e. </w:t>
      </w:r>
      <w:proofErr w:type="gramStart"/>
      <w:r w:rsidRPr="0014708C">
        <w:rPr>
          <w:lang w:val="en-IE" w:eastAsia="en-IE"/>
        </w:rPr>
        <w:t>Large</w:t>
      </w:r>
      <w:proofErr w:type="gramEnd"/>
      <w:r w:rsidRPr="0014708C">
        <w:rPr>
          <w:lang w:val="en-IE" w:eastAsia="en-IE"/>
        </w:rPr>
        <w:t xml:space="preserve"> variable speed drives, large inverters etc. </w:t>
      </w:r>
    </w:p>
    <w:p w14:paraId="7CF1452F" w14:textId="77777777" w:rsidR="00F54EC6" w:rsidRPr="0014708C" w:rsidRDefault="00F54EC6" w:rsidP="00923AC8">
      <w:pPr>
        <w:pStyle w:val="Normal-EirGrid"/>
        <w:rPr>
          <w:lang w:val="en-IE" w:eastAsia="en-IE"/>
        </w:rPr>
      </w:pPr>
      <w:r w:rsidRPr="0014708C">
        <w:rPr>
          <w:lang w:val="en-IE" w:eastAsia="en-IE"/>
        </w:rPr>
        <w:t xml:space="preserve">If yes please provide a general outline. </w:t>
      </w:r>
    </w:p>
    <w:p w14:paraId="7CF14530" w14:textId="2EBB8C9E" w:rsidR="00F54EC6" w:rsidRPr="0014708C" w:rsidRDefault="00D16D3C" w:rsidP="00923AC8">
      <w:pPr>
        <w:pStyle w:val="Normal-EirGrid"/>
        <w:rPr>
          <w:lang w:val="en-IE" w:eastAsia="en-IE"/>
        </w:rPr>
      </w:pPr>
      <w:r>
        <w:rPr>
          <w:noProof/>
          <w:lang w:eastAsia="en-US"/>
        </w:rPr>
        <mc:AlternateContent>
          <mc:Choice Requires="wps">
            <w:drawing>
              <wp:anchor distT="0" distB="0" distL="114300" distR="114300" simplePos="0" relativeHeight="251813888" behindDoc="1" locked="0" layoutInCell="1" allowOverlap="1" wp14:anchorId="7CF146EF" wp14:editId="6A77AAB1">
                <wp:simplePos x="0" y="0"/>
                <wp:positionH relativeFrom="column">
                  <wp:posOffset>1621790</wp:posOffset>
                </wp:positionH>
                <wp:positionV relativeFrom="paragraph">
                  <wp:posOffset>118038</wp:posOffset>
                </wp:positionV>
                <wp:extent cx="304800" cy="23939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27.7pt;margin-top:9.3pt;width:24pt;height:18.8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11840" behindDoc="1" locked="0" layoutInCell="1" allowOverlap="1" wp14:anchorId="7CF146F0" wp14:editId="6C0E5260">
                <wp:simplePos x="0" y="0"/>
                <wp:positionH relativeFrom="column">
                  <wp:posOffset>457200</wp:posOffset>
                </wp:positionH>
                <wp:positionV relativeFrom="paragraph">
                  <wp:posOffset>113737</wp:posOffset>
                </wp:positionV>
                <wp:extent cx="304800" cy="239395"/>
                <wp:effectExtent l="0" t="0" r="19050"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6pt;margin-top:8.95pt;width:24pt;height:18.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" fillcolor="white [3201]" strokecolor="#4f81bd [3204]" strokeweight=".25pt">
                <v:path arrowok="t"/>
              </v:rect>
            </w:pict>
          </mc:Fallback>
        </mc:AlternateContent>
      </w:r>
    </w:p>
    <w:p w14:paraId="7CF14531" w14:textId="77777777" w:rsidR="00F54EC6" w:rsidRPr="0014708C" w:rsidRDefault="00F54EC6" w:rsidP="00923AC8">
      <w:pPr>
        <w:pStyle w:val="Normal-EirGrid"/>
      </w:pPr>
      <w:r w:rsidRPr="0014708C">
        <w:rPr>
          <w:w w:val="105"/>
        </w:rPr>
        <w:lastRenderedPageBreak/>
        <w:t>Yes</w:t>
      </w:r>
      <w:r w:rsidRPr="0014708C">
        <w:rPr>
          <w:w w:val="105"/>
        </w:rPr>
        <w:tab/>
      </w:r>
      <w:r w:rsidRPr="0014708C">
        <w:rPr>
          <w:w w:val="105"/>
        </w:rPr>
        <w:tab/>
      </w:r>
      <w:r w:rsidRPr="0014708C">
        <w:rPr>
          <w:w w:val="105"/>
        </w:rPr>
        <w:tab/>
        <w:t xml:space="preserve">No </w:t>
      </w:r>
    </w:p>
    <w:p w14:paraId="7CF14532" w14:textId="77777777" w:rsidR="00F54EC6" w:rsidRPr="0014708C" w:rsidRDefault="00F54EC6" w:rsidP="00923AC8">
      <w:pPr>
        <w:pStyle w:val="Normal-EirGrid"/>
        <w:rPr>
          <w:lang w:val="en-IE" w:eastAsia="en-IE"/>
        </w:rPr>
      </w:pPr>
    </w:p>
    <w:p w14:paraId="7CF14533" w14:textId="77777777" w:rsidR="00F54EC6" w:rsidRPr="0014708C" w:rsidRDefault="00F54EC6" w:rsidP="00923AC8">
      <w:pPr>
        <w:pStyle w:val="Normal-EirGrid"/>
        <w:rPr>
          <w:lang w:val="en-IE" w:eastAsia="en-IE"/>
        </w:rPr>
      </w:pPr>
      <w:r w:rsidRPr="0014708C">
        <w:rPr>
          <w:lang w:val="en-IE" w:eastAsia="en-IE"/>
        </w:rPr>
        <w:t>Name of Attachment</w:t>
      </w:r>
      <w:r w:rsidR="00530075">
        <w:rPr>
          <w:lang w:val="en-IE" w:eastAsia="en-IE"/>
        </w:rPr>
        <w:t>:</w:t>
      </w:r>
    </w:p>
    <w:p w14:paraId="7CF14534" w14:textId="77777777" w:rsidR="00F54EC6" w:rsidRPr="0014708C" w:rsidRDefault="00F54EC6" w:rsidP="00923AC8">
      <w:pPr>
        <w:pStyle w:val="Normal-EirGrid"/>
      </w:pPr>
    </w:p>
    <w:p w14:paraId="7CF14535" w14:textId="6688B4C0" w:rsidR="00F54EC6" w:rsidRPr="0014708C" w:rsidRDefault="00E06EED" w:rsidP="00923AC8">
      <w:pPr>
        <w:pStyle w:val="Normal-EirGrid"/>
        <w:rPr>
          <w:color w:val="221F1F"/>
        </w:rPr>
      </w:pPr>
      <w:r>
        <w:rPr>
          <w:noProof/>
          <w:lang w:eastAsia="en-US"/>
        </w:rPr>
        <mc:AlternateContent>
          <mc:Choice Requires="wps">
            <w:drawing>
              <wp:anchor distT="4294967295" distB="4294967295" distL="114300" distR="114300" simplePos="0" relativeHeight="251809792" behindDoc="0" locked="0" layoutInCell="1" allowOverlap="1" wp14:anchorId="7CF146F1" wp14:editId="1525CF26">
                <wp:simplePos x="0" y="0"/>
                <wp:positionH relativeFrom="margin">
                  <wp:posOffset>9525</wp:posOffset>
                </wp:positionH>
                <wp:positionV relativeFrom="paragraph">
                  <wp:posOffset>125729</wp:posOffset>
                </wp:positionV>
                <wp:extent cx="50292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7" o:spid="_x0000_s1026" style="position:absolute;z-index:251809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5pt,9.9pt" to="396.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" strokecolor="#4579b8 [3044]">
                <o:lock v:ext="edit" shapetype="f"/>
                <w10:wrap anchorx="margin"/>
              </v:line>
            </w:pict>
          </mc:Fallback>
        </mc:AlternateContent>
      </w:r>
    </w:p>
    <w:p w14:paraId="55810568" w14:textId="77777777" w:rsidR="002E15C8" w:rsidRDefault="002E15C8" w:rsidP="00923AC8">
      <w:pPr>
        <w:pStyle w:val="Normal-EirGrid"/>
      </w:pPr>
    </w:p>
    <w:p w14:paraId="7CF14536" w14:textId="603DDBB9" w:rsidR="00F54EC6" w:rsidRPr="0014708C" w:rsidRDefault="00F54EC6" w:rsidP="00923AC8">
      <w:pPr>
        <w:pStyle w:val="Normal-EirGrid"/>
        <w:rPr>
          <w:lang w:val="en-IE"/>
        </w:rPr>
      </w:pPr>
      <w:r w:rsidRPr="0014708C">
        <w:rPr>
          <w:b/>
        </w:rPr>
        <w:t>2</w:t>
      </w:r>
      <w:r w:rsidR="00923AC8">
        <w:rPr>
          <w:b/>
        </w:rPr>
        <w:t>6</w:t>
      </w:r>
      <w:r w:rsidRPr="0014708C">
        <w:rPr>
          <w:b/>
        </w:rPr>
        <w:t>.</w:t>
      </w:r>
      <w:r w:rsidRPr="0014708C">
        <w:t xml:space="preserve"> Please indicate if your facility has any equipment that is designed to fluctuate by more than 5 MVA within a short period of time at the point of connection to the Transmission System. </w:t>
      </w:r>
    </w:p>
    <w:p w14:paraId="7CF14537" w14:textId="77777777" w:rsidR="00154CC7" w:rsidRPr="0014708C" w:rsidRDefault="00154CC7" w:rsidP="00923AC8">
      <w:pPr>
        <w:pStyle w:val="Normal-EirGrid"/>
      </w:pPr>
    </w:p>
    <w:p w14:paraId="7CF1453A" w14:textId="27715452" w:rsidR="00F54EC6" w:rsidRPr="0014708C" w:rsidRDefault="00574DC0" w:rsidP="00923AC8">
      <w:pPr>
        <w:pStyle w:val="Normal-EirGrid"/>
      </w:pPr>
      <w:r>
        <w:rPr>
          <w:noProof/>
          <w:lang w:eastAsia="en-US"/>
        </w:rPr>
        <mc:AlternateContent>
          <mc:Choice Requires="wps">
            <w:drawing>
              <wp:anchor distT="4294967295" distB="4294967295" distL="114300" distR="114300" simplePos="0" relativeHeight="251815936" behindDoc="0" locked="0" layoutInCell="1" allowOverlap="1" wp14:anchorId="7CF146F2" wp14:editId="7B3D07D5">
                <wp:simplePos x="0" y="0"/>
                <wp:positionH relativeFrom="margin">
                  <wp:posOffset>-635</wp:posOffset>
                </wp:positionH>
                <wp:positionV relativeFrom="paragraph">
                  <wp:posOffset>118745</wp:posOffset>
                </wp:positionV>
                <wp:extent cx="50292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 o:spid="_x0000_s1026" style="position:absolute;z-index:251815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9.35pt" to="39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SbxAEAAOEDAAAOAAAAZHJzL2Uyb0RvYy54bWysU8GO0zAQvSPtP1i+06QV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" strokecolor="#4579b8 [3044]">
                <o:lock v:ext="edit" shapetype="f"/>
                <w10:wrap anchorx="margin"/>
              </v:line>
            </w:pict>
          </mc:Fallback>
        </mc:AlternateContent>
      </w:r>
    </w:p>
    <w:p w14:paraId="7CF1453D" w14:textId="41BC9BDD" w:rsidR="00F7318E" w:rsidRPr="0014708C" w:rsidRDefault="00574DC0" w:rsidP="00923AC8">
      <w:pPr>
        <w:pStyle w:val="Normal-EirGrid"/>
      </w:pPr>
      <w:r>
        <w:t xml:space="preserve">If Yes, EirGrid may require </w:t>
      </w:r>
      <w:r w:rsidR="00F7318E" w:rsidRPr="0014708C">
        <w:t>further clarifications</w:t>
      </w:r>
      <w:r>
        <w:t>. However, these</w:t>
      </w:r>
      <w:r w:rsidR="00F7318E" w:rsidRPr="0014708C">
        <w:t xml:space="preserve"> will not affect the completeness of your application.</w:t>
      </w:r>
    </w:p>
    <w:p w14:paraId="3BC4998D" w14:textId="77777777" w:rsidR="00E06EED" w:rsidRDefault="00E06EED" w:rsidP="00923AC8">
      <w:pPr>
        <w:pStyle w:val="Normal-EirGrid"/>
        <w:rPr>
          <w:lang w:val="en-IE"/>
        </w:rPr>
      </w:pPr>
    </w:p>
    <w:p w14:paraId="7CF14543" w14:textId="77777777" w:rsidR="003132A0" w:rsidRPr="000F60EE" w:rsidRDefault="003132A0" w:rsidP="00923AC8">
      <w:pPr>
        <w:pStyle w:val="Normal-EirGrid"/>
        <w:rPr>
          <w:lang w:val="en-IE"/>
        </w:rPr>
      </w:pPr>
      <w:r w:rsidRPr="000F60EE">
        <w:rPr>
          <w:lang w:val="en-IE"/>
        </w:rPr>
        <w:t>Grid Connected Transformer Data</w:t>
      </w:r>
    </w:p>
    <w:p w14:paraId="7CF14544" w14:textId="77777777" w:rsidR="003132A0" w:rsidRPr="0014708C" w:rsidRDefault="003132A0" w:rsidP="00923AC8">
      <w:pPr>
        <w:pStyle w:val="Normal-EirGrid"/>
        <w:rPr>
          <w:lang w:val="en-IE"/>
        </w:rPr>
      </w:pPr>
    </w:p>
    <w:p w14:paraId="7CF14545" w14:textId="77777777" w:rsidR="003132A0" w:rsidRPr="0014708C" w:rsidRDefault="003132A0" w:rsidP="00923AC8">
      <w:pPr>
        <w:pStyle w:val="Normal-EirGrid"/>
        <w:rPr>
          <w:lang w:val="en-IE"/>
        </w:rPr>
      </w:pPr>
      <w:r w:rsidRPr="0014708C">
        <w:rPr>
          <w:lang w:val="en-IE"/>
        </w:rPr>
        <w:t>There are many types of transformers. This application form specifies Two Winding Transformers. All impedances should be stated in % on transformer rated MVA base.</w:t>
      </w:r>
    </w:p>
    <w:p w14:paraId="7CF14546" w14:textId="77777777" w:rsidR="003132A0" w:rsidRPr="0014708C" w:rsidRDefault="003132A0" w:rsidP="00923AC8">
      <w:pPr>
        <w:pStyle w:val="Normal-EirGrid"/>
        <w:rPr>
          <w:lang w:val="en-IE"/>
        </w:rPr>
      </w:pPr>
      <w:r w:rsidRPr="0014708C">
        <w:rPr>
          <w:lang w:val="en-IE"/>
        </w:rPr>
        <w:t>Please note that the connection voltage is determined by EirGrid in accordance with normal standards, as detailed in the Grid Code, taking into account the particulars of each development. If the connection voltage differs from that specified in the Application, EirGrid will request new data corresponding to the new voltage level. An appropriate connection voltage will initially be examined as part of the application check.</w:t>
      </w:r>
    </w:p>
    <w:p w14:paraId="7CF14547" w14:textId="77777777" w:rsidR="00DF18B3" w:rsidRDefault="003132A0" w:rsidP="00923AC8">
      <w:pPr>
        <w:pStyle w:val="Normal-EirGrid"/>
        <w:rPr>
          <w:lang w:val="en-IE"/>
        </w:rPr>
      </w:pPr>
      <w:r w:rsidRPr="0014708C">
        <w:rPr>
          <w:lang w:val="en-IE"/>
        </w:rPr>
        <w:t>Please note the Grid Connected Transformer specified must be compliant with section WFPS1.6.5 of the Grid Code.</w:t>
      </w:r>
    </w:p>
    <w:p w14:paraId="7CF14548" w14:textId="6F8C911C" w:rsidR="00755383" w:rsidRPr="0014708C" w:rsidRDefault="00755383" w:rsidP="00923AC8">
      <w:pPr>
        <w:pStyle w:val="Normal-EirGrid"/>
        <w:rPr>
          <w:lang w:val="en-IE"/>
        </w:rPr>
      </w:pPr>
      <w:r>
        <w:rPr>
          <w:lang w:val="en-IE"/>
        </w:rPr>
        <w:t xml:space="preserve">If the full details are not available at the time of application EirGrid can assume values based on the expected transformer size in MVA provided by the </w:t>
      </w:r>
      <w:r w:rsidR="00C73828">
        <w:rPr>
          <w:lang w:val="en-IE"/>
        </w:rPr>
        <w:t>applicant</w:t>
      </w:r>
      <w:r>
        <w:rPr>
          <w:lang w:val="en-IE"/>
        </w:rPr>
        <w:t xml:space="preserve"> and EirGrid would make assumptions. Please note any issues with the assumptions </w:t>
      </w:r>
      <w:r w:rsidR="0011667D">
        <w:rPr>
          <w:lang w:val="en-IE"/>
        </w:rPr>
        <w:t xml:space="preserve">would </w:t>
      </w:r>
      <w:r>
        <w:rPr>
          <w:lang w:val="en-IE"/>
        </w:rPr>
        <w:t xml:space="preserve">be at the </w:t>
      </w:r>
      <w:r w:rsidR="00C73828">
        <w:rPr>
          <w:lang w:val="en-IE"/>
        </w:rPr>
        <w:t>applicant</w:t>
      </w:r>
      <w:r>
        <w:rPr>
          <w:lang w:val="en-IE"/>
        </w:rPr>
        <w:t xml:space="preserve">s risk and the </w:t>
      </w:r>
      <w:r w:rsidR="00C73828">
        <w:rPr>
          <w:lang w:val="en-IE"/>
        </w:rPr>
        <w:t>applicant</w:t>
      </w:r>
      <w:r>
        <w:rPr>
          <w:lang w:val="en-IE"/>
        </w:rPr>
        <w:t xml:space="preserve"> will have to provide the information requested in this section and a full manufactures test report for the installed transformer prior to energisation.</w:t>
      </w:r>
    </w:p>
    <w:p w14:paraId="7CF14549" w14:textId="77777777" w:rsidR="00154CC7" w:rsidRDefault="00154CC7" w:rsidP="00923AC8">
      <w:pPr>
        <w:pStyle w:val="Normal-EirGrid"/>
        <w:rPr>
          <w:lang w:val="en-IE"/>
        </w:rPr>
      </w:pPr>
    </w:p>
    <w:p w14:paraId="1C726926" w14:textId="77777777" w:rsidR="00DC50F5" w:rsidRPr="00CB3741" w:rsidRDefault="00DC50F5" w:rsidP="00923AC8">
      <w:pPr>
        <w:pStyle w:val="Normal-EirGrid"/>
        <w:rPr>
          <w:lang w:val="en-IE"/>
        </w:rPr>
      </w:pPr>
      <w:r w:rsidRPr="00CB3741">
        <w:rPr>
          <w:lang w:val="en-IE"/>
        </w:rPr>
        <w:t>Two Winding Transformers</w:t>
      </w:r>
    </w:p>
    <w:p w14:paraId="54C6A828" w14:textId="77777777" w:rsidR="00DC50F5" w:rsidRPr="0014708C" w:rsidRDefault="00DC50F5" w:rsidP="00923AC8">
      <w:pPr>
        <w:pStyle w:val="Normal-EirGrid"/>
        <w:rPr>
          <w:lang w:val="en-IE"/>
        </w:rPr>
      </w:pPr>
      <w:r>
        <w:rPr>
          <w:lang w:val="en-IE"/>
        </w:rPr>
        <w:tab/>
      </w:r>
      <w:r>
        <w:rPr>
          <w:lang w:val="en-IE"/>
        </w:rPr>
        <w:tab/>
      </w:r>
      <w:r>
        <w:rPr>
          <w:lang w:val="en-IE"/>
        </w:rPr>
        <w:tab/>
      </w:r>
      <w:r>
        <w:rPr>
          <w:lang w:val="en-IE"/>
        </w:rPr>
        <w:tab/>
      </w:r>
      <w:r>
        <w:rPr>
          <w:lang w:val="en-IE"/>
        </w:rPr>
        <w:tab/>
      </w:r>
      <w:r>
        <w:rPr>
          <w:lang w:val="en-IE"/>
        </w:rPr>
        <w:tab/>
        <w:t>Transformer 1</w:t>
      </w:r>
      <w:r>
        <w:rPr>
          <w:lang w:val="en-IE"/>
        </w:rPr>
        <w:tab/>
      </w:r>
      <w:r w:rsidRPr="0014708C">
        <w:rPr>
          <w:lang w:val="en-IE"/>
        </w:rPr>
        <w:t>Transformer2</w:t>
      </w:r>
    </w:p>
    <w:tbl>
      <w:tblPr>
        <w:tblStyle w:val="TableGrid"/>
        <w:tblpPr w:leftFromText="180" w:rightFromText="180" w:vertAnchor="text" w:horzAnchor="margin" w:tblpY="4"/>
        <w:tblW w:w="8478" w:type="dxa"/>
        <w:tblLook w:val="04A0" w:firstRow="1" w:lastRow="0" w:firstColumn="1" w:lastColumn="0" w:noHBand="0" w:noVBand="1"/>
      </w:tblPr>
      <w:tblGrid>
        <w:gridCol w:w="4158"/>
        <w:gridCol w:w="2115"/>
        <w:gridCol w:w="2205"/>
      </w:tblGrid>
      <w:tr w:rsidR="00DC50F5" w:rsidRPr="0014708C" w14:paraId="725F60BE" w14:textId="77777777" w:rsidTr="00DC50F5">
        <w:trPr>
          <w:trHeight w:val="325"/>
        </w:trPr>
        <w:tc>
          <w:tcPr>
            <w:tcW w:w="4158" w:type="dxa"/>
          </w:tcPr>
          <w:p w14:paraId="642DF01A" w14:textId="402332AE" w:rsidR="00DC50F5" w:rsidRPr="0014708C" w:rsidRDefault="00DC50F5" w:rsidP="00923AC8">
            <w:pPr>
              <w:pStyle w:val="Normal-EirGrid"/>
              <w:rPr>
                <w:lang w:val="en-IE"/>
              </w:rPr>
            </w:pPr>
            <w:r>
              <w:rPr>
                <w:b/>
                <w:lang w:val="en-IE"/>
              </w:rPr>
              <w:t>2</w:t>
            </w:r>
            <w:r w:rsidR="00923AC8">
              <w:rPr>
                <w:b/>
                <w:lang w:val="en-IE"/>
              </w:rPr>
              <w:t>7</w:t>
            </w:r>
            <w:r w:rsidRPr="0014708C">
              <w:rPr>
                <w:b/>
                <w:lang w:val="en-IE"/>
              </w:rPr>
              <w:t>.</w:t>
            </w:r>
            <w:r w:rsidRPr="0014708C">
              <w:rPr>
                <w:lang w:val="en-IE"/>
              </w:rPr>
              <w:t xml:space="preserve">  Rating of Transformer (MVA)</w:t>
            </w:r>
          </w:p>
          <w:p w14:paraId="51611306" w14:textId="77777777" w:rsidR="00DC50F5" w:rsidRPr="0014708C" w:rsidRDefault="00DC50F5" w:rsidP="00923AC8">
            <w:pPr>
              <w:pStyle w:val="Normal-EirGrid"/>
              <w:rPr>
                <w:lang w:val="en-IE"/>
              </w:rPr>
            </w:pPr>
          </w:p>
        </w:tc>
        <w:tc>
          <w:tcPr>
            <w:tcW w:w="2115" w:type="dxa"/>
          </w:tcPr>
          <w:p w14:paraId="1423B782" w14:textId="77777777" w:rsidR="00DC50F5" w:rsidRPr="0014708C" w:rsidRDefault="00DC50F5" w:rsidP="00923AC8">
            <w:pPr>
              <w:pStyle w:val="Normal-EirGrid"/>
              <w:rPr>
                <w:lang w:val="en-IE"/>
              </w:rPr>
            </w:pPr>
          </w:p>
        </w:tc>
        <w:tc>
          <w:tcPr>
            <w:tcW w:w="2205" w:type="dxa"/>
          </w:tcPr>
          <w:p w14:paraId="3943A00A" w14:textId="77777777" w:rsidR="00DC50F5" w:rsidRPr="0014708C" w:rsidRDefault="00DC50F5" w:rsidP="00923AC8">
            <w:pPr>
              <w:pStyle w:val="Normal-EirGrid"/>
              <w:rPr>
                <w:lang w:val="en-IE"/>
              </w:rPr>
            </w:pPr>
          </w:p>
        </w:tc>
      </w:tr>
      <w:tr w:rsidR="00DC50F5" w:rsidRPr="0014708C" w14:paraId="526006E6" w14:textId="77777777" w:rsidTr="00DC50F5">
        <w:trPr>
          <w:trHeight w:val="325"/>
        </w:trPr>
        <w:tc>
          <w:tcPr>
            <w:tcW w:w="4158" w:type="dxa"/>
          </w:tcPr>
          <w:p w14:paraId="500F534E" w14:textId="215C1B53" w:rsidR="00DC50F5" w:rsidRPr="0014708C" w:rsidRDefault="00DC50F5" w:rsidP="00923AC8">
            <w:pPr>
              <w:pStyle w:val="Normal-EirGrid"/>
              <w:rPr>
                <w:lang w:val="en-IE"/>
              </w:rPr>
            </w:pPr>
            <w:r>
              <w:rPr>
                <w:b/>
                <w:lang w:val="en-IE"/>
              </w:rPr>
              <w:t>2</w:t>
            </w:r>
            <w:r w:rsidR="00923AC8">
              <w:rPr>
                <w:b/>
                <w:lang w:val="en-IE"/>
              </w:rPr>
              <w:t>8</w:t>
            </w:r>
            <w:r w:rsidRPr="0014708C">
              <w:rPr>
                <w:b/>
                <w:lang w:val="en-IE"/>
              </w:rPr>
              <w:t>.</w:t>
            </w:r>
            <w:r w:rsidRPr="0014708C">
              <w:rPr>
                <w:lang w:val="en-IE"/>
              </w:rPr>
              <w:t xml:space="preserve"> Transformer voltage ratio HV/ LV (kV)</w:t>
            </w:r>
          </w:p>
          <w:p w14:paraId="76FBC1F5" w14:textId="77777777" w:rsidR="00DC50F5" w:rsidRPr="0014708C" w:rsidRDefault="00DC50F5" w:rsidP="00923AC8">
            <w:pPr>
              <w:pStyle w:val="Normal-EirGrid"/>
              <w:rPr>
                <w:lang w:val="en-IE"/>
              </w:rPr>
            </w:pPr>
          </w:p>
        </w:tc>
        <w:tc>
          <w:tcPr>
            <w:tcW w:w="2115" w:type="dxa"/>
          </w:tcPr>
          <w:p w14:paraId="334CC00D" w14:textId="77777777" w:rsidR="00DC50F5" w:rsidRPr="0014708C" w:rsidRDefault="00DC50F5" w:rsidP="00923AC8">
            <w:pPr>
              <w:pStyle w:val="Normal-EirGrid"/>
              <w:rPr>
                <w:lang w:val="en-IE"/>
              </w:rPr>
            </w:pPr>
          </w:p>
        </w:tc>
        <w:tc>
          <w:tcPr>
            <w:tcW w:w="2205" w:type="dxa"/>
          </w:tcPr>
          <w:p w14:paraId="227089B7" w14:textId="77777777" w:rsidR="00DC50F5" w:rsidRPr="0014708C" w:rsidRDefault="00DC50F5" w:rsidP="00923AC8">
            <w:pPr>
              <w:pStyle w:val="Normal-EirGrid"/>
              <w:rPr>
                <w:lang w:val="en-IE"/>
              </w:rPr>
            </w:pPr>
          </w:p>
        </w:tc>
      </w:tr>
      <w:tr w:rsidR="00DC50F5" w:rsidRPr="0014708C" w14:paraId="7CC13C6F" w14:textId="77777777" w:rsidTr="00DC50F5">
        <w:trPr>
          <w:trHeight w:val="325"/>
        </w:trPr>
        <w:tc>
          <w:tcPr>
            <w:tcW w:w="4158" w:type="dxa"/>
          </w:tcPr>
          <w:p w14:paraId="48F58217" w14:textId="6590F805" w:rsidR="00DC50F5" w:rsidRPr="0014708C" w:rsidRDefault="00DC50F5" w:rsidP="00923AC8">
            <w:pPr>
              <w:pStyle w:val="Normal-EirGrid"/>
              <w:rPr>
                <w:lang w:val="en-IE"/>
              </w:rPr>
            </w:pPr>
            <w:r>
              <w:rPr>
                <w:b/>
                <w:lang w:val="en-IE"/>
              </w:rPr>
              <w:t>2</w:t>
            </w:r>
            <w:r w:rsidR="00923AC8">
              <w:rPr>
                <w:b/>
                <w:lang w:val="en-IE"/>
              </w:rPr>
              <w:t>9</w:t>
            </w:r>
            <w:r w:rsidRPr="0014708C">
              <w:rPr>
                <w:b/>
                <w:lang w:val="en-IE"/>
              </w:rPr>
              <w:t>.</w:t>
            </w:r>
            <w:r w:rsidRPr="0014708C">
              <w:rPr>
                <w:lang w:val="en-IE"/>
              </w:rPr>
              <w:t xml:space="preserve"> Transformer positive sequence resistance (R</w:t>
            </w:r>
            <w:r w:rsidRPr="00B552DA">
              <w:rPr>
                <w:vertAlign w:val="subscript"/>
                <w:lang w:val="en-IE"/>
              </w:rPr>
              <w:t>1</w:t>
            </w:r>
            <w:r w:rsidRPr="0014708C">
              <w:rPr>
                <w:lang w:val="en-IE"/>
              </w:rPr>
              <w:t>%)</w:t>
            </w:r>
          </w:p>
          <w:p w14:paraId="0D8C92B6" w14:textId="77777777" w:rsidR="00DC50F5" w:rsidRPr="0014708C" w:rsidRDefault="00DC50F5" w:rsidP="00923AC8">
            <w:pPr>
              <w:pStyle w:val="Normal-EirGrid"/>
              <w:rPr>
                <w:lang w:val="en-IE"/>
              </w:rPr>
            </w:pPr>
          </w:p>
        </w:tc>
        <w:tc>
          <w:tcPr>
            <w:tcW w:w="2115" w:type="dxa"/>
          </w:tcPr>
          <w:p w14:paraId="64E5083D" w14:textId="77777777" w:rsidR="00DC50F5" w:rsidRPr="0014708C" w:rsidRDefault="00DC50F5" w:rsidP="00923AC8">
            <w:pPr>
              <w:pStyle w:val="Normal-EirGrid"/>
              <w:rPr>
                <w:lang w:val="en-IE"/>
              </w:rPr>
            </w:pPr>
          </w:p>
        </w:tc>
        <w:tc>
          <w:tcPr>
            <w:tcW w:w="2205" w:type="dxa"/>
          </w:tcPr>
          <w:p w14:paraId="4179E7DF" w14:textId="77777777" w:rsidR="00DC50F5" w:rsidRPr="0014708C" w:rsidRDefault="00DC50F5" w:rsidP="00923AC8">
            <w:pPr>
              <w:pStyle w:val="Normal-EirGrid"/>
              <w:rPr>
                <w:lang w:val="en-IE"/>
              </w:rPr>
            </w:pPr>
          </w:p>
        </w:tc>
      </w:tr>
      <w:tr w:rsidR="00DC50F5" w:rsidRPr="0014708C" w14:paraId="1EA1421C" w14:textId="77777777" w:rsidTr="00DC50F5">
        <w:trPr>
          <w:trHeight w:val="325"/>
        </w:trPr>
        <w:tc>
          <w:tcPr>
            <w:tcW w:w="4158" w:type="dxa"/>
          </w:tcPr>
          <w:p w14:paraId="1C387A25" w14:textId="46B0B269" w:rsidR="00DC50F5" w:rsidRPr="0014708C" w:rsidRDefault="00923AC8" w:rsidP="00923AC8">
            <w:pPr>
              <w:pStyle w:val="Normal-EirGrid"/>
              <w:rPr>
                <w:lang w:val="en-IE"/>
              </w:rPr>
            </w:pPr>
            <w:r>
              <w:rPr>
                <w:b/>
                <w:lang w:val="en-IE"/>
              </w:rPr>
              <w:t>30</w:t>
            </w:r>
            <w:r w:rsidR="00DC50F5" w:rsidRPr="0014708C">
              <w:rPr>
                <w:b/>
                <w:lang w:val="en-IE"/>
              </w:rPr>
              <w:t>.</w:t>
            </w:r>
            <w:r w:rsidR="00DC50F5" w:rsidRPr="0014708C">
              <w:rPr>
                <w:lang w:val="en-IE"/>
              </w:rPr>
              <w:t xml:space="preserve"> Transformer positive sequence reactance (X</w:t>
            </w:r>
            <w:r w:rsidR="00DC50F5" w:rsidRPr="00B552DA">
              <w:rPr>
                <w:vertAlign w:val="subscript"/>
                <w:lang w:val="en-IE"/>
              </w:rPr>
              <w:t>1</w:t>
            </w:r>
            <w:r w:rsidR="00DC50F5" w:rsidRPr="0014708C">
              <w:rPr>
                <w:lang w:val="en-IE"/>
              </w:rPr>
              <w:t>%)</w:t>
            </w:r>
          </w:p>
          <w:p w14:paraId="3DB28EAB" w14:textId="77777777" w:rsidR="00DC50F5" w:rsidRPr="0014708C" w:rsidRDefault="00DC50F5" w:rsidP="00923AC8">
            <w:pPr>
              <w:pStyle w:val="Normal-EirGrid"/>
              <w:rPr>
                <w:lang w:val="en-IE"/>
              </w:rPr>
            </w:pPr>
          </w:p>
        </w:tc>
        <w:tc>
          <w:tcPr>
            <w:tcW w:w="2115" w:type="dxa"/>
          </w:tcPr>
          <w:p w14:paraId="06181CED" w14:textId="77777777" w:rsidR="00DC50F5" w:rsidRPr="0014708C" w:rsidRDefault="00DC50F5" w:rsidP="00923AC8">
            <w:pPr>
              <w:pStyle w:val="Normal-EirGrid"/>
              <w:rPr>
                <w:lang w:val="en-IE"/>
              </w:rPr>
            </w:pPr>
          </w:p>
        </w:tc>
        <w:tc>
          <w:tcPr>
            <w:tcW w:w="2205" w:type="dxa"/>
          </w:tcPr>
          <w:p w14:paraId="661A6BAA" w14:textId="77777777" w:rsidR="00DC50F5" w:rsidRPr="0014708C" w:rsidRDefault="00DC50F5" w:rsidP="00923AC8">
            <w:pPr>
              <w:pStyle w:val="Normal-EirGrid"/>
              <w:rPr>
                <w:lang w:val="en-IE"/>
              </w:rPr>
            </w:pPr>
          </w:p>
        </w:tc>
      </w:tr>
      <w:tr w:rsidR="00DC50F5" w:rsidRPr="0014708C" w14:paraId="616E4248" w14:textId="77777777" w:rsidTr="00DC50F5">
        <w:trPr>
          <w:trHeight w:val="325"/>
        </w:trPr>
        <w:tc>
          <w:tcPr>
            <w:tcW w:w="4158" w:type="dxa"/>
          </w:tcPr>
          <w:p w14:paraId="2B71EE7C" w14:textId="03B94F59" w:rsidR="00DC50F5" w:rsidRPr="0014708C" w:rsidRDefault="00DC50F5" w:rsidP="00923AC8">
            <w:pPr>
              <w:pStyle w:val="Normal-EirGrid"/>
              <w:rPr>
                <w:lang w:val="en-IE"/>
              </w:rPr>
            </w:pPr>
            <w:r>
              <w:rPr>
                <w:b/>
                <w:lang w:val="en-IE"/>
              </w:rPr>
              <w:lastRenderedPageBreak/>
              <w:t>3</w:t>
            </w:r>
            <w:r w:rsidR="00923AC8">
              <w:rPr>
                <w:b/>
                <w:lang w:val="en-IE"/>
              </w:rPr>
              <w:t>1</w:t>
            </w:r>
            <w:r w:rsidRPr="0014708C">
              <w:rPr>
                <w:b/>
                <w:lang w:val="en-IE"/>
              </w:rPr>
              <w:t>.</w:t>
            </w:r>
            <w:r w:rsidRPr="0014708C">
              <w:rPr>
                <w:lang w:val="en-IE"/>
              </w:rPr>
              <w:t xml:space="preserve"> Transformer zero sequence resistance (R</w:t>
            </w:r>
            <w:r w:rsidRPr="00B552DA">
              <w:rPr>
                <w:vertAlign w:val="subscript"/>
                <w:lang w:val="en-IE"/>
              </w:rPr>
              <w:t>0</w:t>
            </w:r>
            <w:r w:rsidRPr="0014708C">
              <w:rPr>
                <w:lang w:val="en-IE"/>
              </w:rPr>
              <w:t>%)</w:t>
            </w:r>
          </w:p>
          <w:p w14:paraId="4CD6DB5F" w14:textId="77777777" w:rsidR="00DC50F5" w:rsidRPr="0014708C" w:rsidRDefault="00DC50F5" w:rsidP="00923AC8">
            <w:pPr>
              <w:pStyle w:val="Normal-EirGrid"/>
              <w:rPr>
                <w:lang w:val="en-IE"/>
              </w:rPr>
            </w:pPr>
          </w:p>
        </w:tc>
        <w:tc>
          <w:tcPr>
            <w:tcW w:w="2115" w:type="dxa"/>
          </w:tcPr>
          <w:p w14:paraId="69AA9A8F" w14:textId="77777777" w:rsidR="00DC50F5" w:rsidRPr="0014708C" w:rsidRDefault="00DC50F5" w:rsidP="00923AC8">
            <w:pPr>
              <w:pStyle w:val="Normal-EirGrid"/>
              <w:rPr>
                <w:lang w:val="en-IE"/>
              </w:rPr>
            </w:pPr>
          </w:p>
        </w:tc>
        <w:tc>
          <w:tcPr>
            <w:tcW w:w="2205" w:type="dxa"/>
          </w:tcPr>
          <w:p w14:paraId="50F851FD" w14:textId="77777777" w:rsidR="00DC50F5" w:rsidRPr="0014708C" w:rsidRDefault="00DC50F5" w:rsidP="00923AC8">
            <w:pPr>
              <w:pStyle w:val="Normal-EirGrid"/>
              <w:rPr>
                <w:lang w:val="en-IE"/>
              </w:rPr>
            </w:pPr>
          </w:p>
        </w:tc>
      </w:tr>
      <w:tr w:rsidR="00DC50F5" w:rsidRPr="0014708C" w14:paraId="0C253EDE" w14:textId="77777777" w:rsidTr="00DC50F5">
        <w:trPr>
          <w:trHeight w:val="325"/>
        </w:trPr>
        <w:tc>
          <w:tcPr>
            <w:tcW w:w="4158" w:type="dxa"/>
          </w:tcPr>
          <w:p w14:paraId="5DF1A928" w14:textId="7725BDB4" w:rsidR="00DC50F5" w:rsidRPr="0014708C" w:rsidRDefault="00DC50F5" w:rsidP="00923AC8">
            <w:pPr>
              <w:pStyle w:val="Normal-EirGrid"/>
              <w:rPr>
                <w:lang w:val="en-IE"/>
              </w:rPr>
            </w:pPr>
            <w:r>
              <w:rPr>
                <w:b/>
                <w:lang w:val="en-IE"/>
              </w:rPr>
              <w:t>3</w:t>
            </w:r>
            <w:r w:rsidR="00923AC8">
              <w:rPr>
                <w:b/>
                <w:lang w:val="en-IE"/>
              </w:rPr>
              <w:t>2</w:t>
            </w:r>
            <w:r w:rsidRPr="0014708C">
              <w:rPr>
                <w:b/>
                <w:lang w:val="en-IE"/>
              </w:rPr>
              <w:t>.</w:t>
            </w:r>
            <w:r w:rsidRPr="0014708C">
              <w:rPr>
                <w:lang w:val="en-IE"/>
              </w:rPr>
              <w:t xml:space="preserve"> Transformer zero sequence reactance (X</w:t>
            </w:r>
            <w:r w:rsidRPr="00B552DA">
              <w:rPr>
                <w:vertAlign w:val="subscript"/>
                <w:lang w:val="en-IE"/>
              </w:rPr>
              <w:t>0</w:t>
            </w:r>
            <w:r w:rsidRPr="0014708C">
              <w:rPr>
                <w:lang w:val="en-IE"/>
              </w:rPr>
              <w:t>%)</w:t>
            </w:r>
          </w:p>
          <w:p w14:paraId="1AF35E0B" w14:textId="77777777" w:rsidR="00DC50F5" w:rsidRPr="0014708C" w:rsidRDefault="00DC50F5" w:rsidP="00923AC8">
            <w:pPr>
              <w:pStyle w:val="Normal-EirGrid"/>
              <w:rPr>
                <w:lang w:val="en-IE"/>
              </w:rPr>
            </w:pPr>
          </w:p>
        </w:tc>
        <w:tc>
          <w:tcPr>
            <w:tcW w:w="2115" w:type="dxa"/>
          </w:tcPr>
          <w:p w14:paraId="056B7ECD" w14:textId="77777777" w:rsidR="00DC50F5" w:rsidRPr="0014708C" w:rsidRDefault="00DC50F5" w:rsidP="00923AC8">
            <w:pPr>
              <w:pStyle w:val="Normal-EirGrid"/>
              <w:rPr>
                <w:lang w:val="en-IE"/>
              </w:rPr>
            </w:pPr>
          </w:p>
        </w:tc>
        <w:tc>
          <w:tcPr>
            <w:tcW w:w="2205" w:type="dxa"/>
          </w:tcPr>
          <w:p w14:paraId="07EC37CC" w14:textId="77777777" w:rsidR="00DC50F5" w:rsidRPr="0014708C" w:rsidRDefault="00DC50F5" w:rsidP="00923AC8">
            <w:pPr>
              <w:pStyle w:val="Normal-EirGrid"/>
              <w:rPr>
                <w:lang w:val="en-IE"/>
              </w:rPr>
            </w:pPr>
          </w:p>
        </w:tc>
      </w:tr>
      <w:tr w:rsidR="00DC50F5" w:rsidRPr="0014708C" w14:paraId="720AE505" w14:textId="77777777" w:rsidTr="00DC50F5">
        <w:trPr>
          <w:trHeight w:val="325"/>
        </w:trPr>
        <w:tc>
          <w:tcPr>
            <w:tcW w:w="4158" w:type="dxa"/>
          </w:tcPr>
          <w:p w14:paraId="0BE96F24" w14:textId="7DEBA151" w:rsidR="00DC50F5" w:rsidRPr="0014708C" w:rsidRDefault="00DC50F5" w:rsidP="00923AC8">
            <w:pPr>
              <w:pStyle w:val="Normal-EirGrid"/>
              <w:rPr>
                <w:lang w:val="en-IE"/>
              </w:rPr>
            </w:pPr>
            <w:r>
              <w:rPr>
                <w:b/>
                <w:lang w:val="en-IE"/>
              </w:rPr>
              <w:t>3</w:t>
            </w:r>
            <w:r w:rsidR="00923AC8">
              <w:rPr>
                <w:b/>
                <w:lang w:val="en-IE"/>
              </w:rPr>
              <w:t>3</w:t>
            </w:r>
            <w:r w:rsidRPr="0014708C">
              <w:rPr>
                <w:b/>
                <w:lang w:val="en-IE"/>
              </w:rPr>
              <w:t>.</w:t>
            </w:r>
            <w:r w:rsidRPr="0014708C">
              <w:rPr>
                <w:lang w:val="en-IE"/>
              </w:rPr>
              <w:t xml:space="preserve"> Transformer vector group</w:t>
            </w:r>
          </w:p>
          <w:p w14:paraId="15597D2A" w14:textId="77777777" w:rsidR="00DC50F5" w:rsidRPr="0014708C" w:rsidRDefault="00DC50F5" w:rsidP="00923AC8">
            <w:pPr>
              <w:pStyle w:val="Normal-EirGrid"/>
              <w:rPr>
                <w:lang w:val="en-IE"/>
              </w:rPr>
            </w:pPr>
          </w:p>
        </w:tc>
        <w:tc>
          <w:tcPr>
            <w:tcW w:w="2115" w:type="dxa"/>
          </w:tcPr>
          <w:p w14:paraId="252379DE" w14:textId="77777777" w:rsidR="00DC50F5" w:rsidRPr="0014708C" w:rsidRDefault="00DC50F5" w:rsidP="00923AC8">
            <w:pPr>
              <w:pStyle w:val="Normal-EirGrid"/>
              <w:rPr>
                <w:lang w:val="en-IE"/>
              </w:rPr>
            </w:pPr>
          </w:p>
        </w:tc>
        <w:tc>
          <w:tcPr>
            <w:tcW w:w="2205" w:type="dxa"/>
          </w:tcPr>
          <w:p w14:paraId="5D0709AC" w14:textId="77777777" w:rsidR="00DC50F5" w:rsidRPr="0014708C" w:rsidRDefault="00DC50F5" w:rsidP="00923AC8">
            <w:pPr>
              <w:pStyle w:val="Normal-EirGrid"/>
              <w:rPr>
                <w:lang w:val="en-IE"/>
              </w:rPr>
            </w:pPr>
          </w:p>
        </w:tc>
      </w:tr>
    </w:tbl>
    <w:p w14:paraId="30EA93A2" w14:textId="77777777" w:rsidR="00DC50F5" w:rsidRDefault="00DC50F5" w:rsidP="00923AC8">
      <w:pPr>
        <w:pStyle w:val="Normal-EirGrid"/>
        <w:rPr>
          <w:lang w:val="en-IE"/>
        </w:rPr>
      </w:pPr>
    </w:p>
    <w:p w14:paraId="2DA036B6" w14:textId="77777777" w:rsidR="00DC50F5" w:rsidRPr="0014708C" w:rsidRDefault="00DC50F5" w:rsidP="00923AC8">
      <w:pPr>
        <w:pStyle w:val="Normal-EirGrid"/>
        <w:rPr>
          <w:lang w:val="en-IE"/>
        </w:rPr>
      </w:pPr>
    </w:p>
    <w:p w14:paraId="0AB4C7CF" w14:textId="53989517" w:rsidR="00DC50F5" w:rsidRPr="0014708C" w:rsidRDefault="00DC50F5" w:rsidP="00923AC8">
      <w:pPr>
        <w:pStyle w:val="Normal-EirGrid"/>
        <w:rPr>
          <w:lang w:val="en-IE" w:eastAsia="en-IE"/>
        </w:rPr>
      </w:pPr>
      <w:r>
        <w:rPr>
          <w:b/>
          <w:lang w:val="en-IE" w:eastAsia="en-IE"/>
        </w:rPr>
        <w:t>3</w:t>
      </w:r>
      <w:r w:rsidR="00923AC8">
        <w:rPr>
          <w:b/>
          <w:lang w:val="en-IE" w:eastAsia="en-IE"/>
        </w:rPr>
        <w:t>4</w:t>
      </w:r>
      <w:r w:rsidRPr="0014708C">
        <w:rPr>
          <w:b/>
          <w:lang w:val="en-IE" w:eastAsia="en-IE"/>
        </w:rPr>
        <w:t>.</w:t>
      </w:r>
      <w:r w:rsidRPr="0014708C">
        <w:rPr>
          <w:lang w:val="en-IE" w:eastAsia="en-IE"/>
        </w:rPr>
        <w:t xml:space="preserve"> Please provide details of tap changer. </w:t>
      </w:r>
    </w:p>
    <w:p w14:paraId="5461F80F" w14:textId="77777777" w:rsidR="00DC50F5" w:rsidRPr="0014708C" w:rsidRDefault="00DC50F5" w:rsidP="00923AC8">
      <w:pPr>
        <w:pStyle w:val="Normal-EirGrid"/>
        <w:rPr>
          <w:lang w:val="en-IE" w:eastAsia="en-IE"/>
        </w:rPr>
      </w:pPr>
      <w:r w:rsidRPr="0014708C">
        <w:rPr>
          <w:lang w:val="en-IE" w:eastAsia="en-IE"/>
        </w:rPr>
        <w:t xml:space="preserve">Nature of tap changer off load/on load/off circuit)            </w:t>
      </w:r>
    </w:p>
    <w:p w14:paraId="4D764991" w14:textId="77777777" w:rsidR="00DC50F5" w:rsidRPr="0014708C" w:rsidRDefault="00DC50F5" w:rsidP="00923AC8">
      <w:pPr>
        <w:pStyle w:val="Normal-EirGrid"/>
        <w:rPr>
          <w:lang w:val="en-IE" w:eastAsia="en-IE"/>
        </w:rPr>
      </w:pPr>
    </w:p>
    <w:p w14:paraId="4DF10BA7" w14:textId="00DD2048" w:rsidR="00DC50F5" w:rsidRPr="0014708C" w:rsidRDefault="00DC50F5" w:rsidP="00923AC8">
      <w:pPr>
        <w:pStyle w:val="Normal-EirGrid"/>
        <w:rPr>
          <w:lang w:val="en-IE" w:eastAsia="en-IE"/>
        </w:rPr>
      </w:pPr>
      <w:r w:rsidRPr="0014708C">
        <w:rPr>
          <w:lang w:val="en-IE" w:eastAsia="en-IE"/>
        </w:rPr>
        <w:t xml:space="preserve">Transformer </w:t>
      </w:r>
      <w:r w:rsidR="00574DC0">
        <w:rPr>
          <w:lang w:val="en-IE" w:eastAsia="en-IE"/>
        </w:rPr>
        <w:t>1</w:t>
      </w:r>
      <w:r w:rsidR="00574DC0" w:rsidRPr="0014708C">
        <w:rPr>
          <w:lang w:val="en-IE" w:eastAsia="en-IE"/>
        </w:rPr>
        <w:t>:</w:t>
      </w:r>
      <w:r w:rsidRPr="0014708C">
        <w:rPr>
          <w:lang w:val="en-IE" w:eastAsia="en-IE"/>
        </w:rPr>
        <w:t xml:space="preserve"> Tapped voltage winding</w:t>
      </w:r>
    </w:p>
    <w:tbl>
      <w:tblPr>
        <w:tblStyle w:val="TableGrid"/>
        <w:tblpPr w:leftFromText="180" w:rightFromText="180" w:vertAnchor="text" w:horzAnchor="margin" w:tblpY="4"/>
        <w:tblW w:w="8629" w:type="dxa"/>
        <w:tblLook w:val="04A0" w:firstRow="1" w:lastRow="0" w:firstColumn="1" w:lastColumn="0" w:noHBand="0" w:noVBand="1"/>
      </w:tblPr>
      <w:tblGrid>
        <w:gridCol w:w="1240"/>
        <w:gridCol w:w="724"/>
        <w:gridCol w:w="1239"/>
        <w:gridCol w:w="1036"/>
        <w:gridCol w:w="1240"/>
        <w:gridCol w:w="901"/>
        <w:gridCol w:w="712"/>
        <w:gridCol w:w="1537"/>
      </w:tblGrid>
      <w:tr w:rsidR="00DC50F5" w:rsidRPr="0014708C" w14:paraId="6239A915" w14:textId="77777777" w:rsidTr="00DC50F5">
        <w:trPr>
          <w:trHeight w:val="325"/>
        </w:trPr>
        <w:tc>
          <w:tcPr>
            <w:tcW w:w="1240" w:type="dxa"/>
          </w:tcPr>
          <w:p w14:paraId="3358E68D" w14:textId="77777777" w:rsidR="00DC50F5" w:rsidRPr="0014708C" w:rsidRDefault="00DC50F5" w:rsidP="00923AC8">
            <w:pPr>
              <w:pStyle w:val="Normal-EirGrid"/>
              <w:rPr>
                <w:lang w:val="en-IE"/>
              </w:rPr>
            </w:pPr>
          </w:p>
        </w:tc>
        <w:tc>
          <w:tcPr>
            <w:tcW w:w="724" w:type="dxa"/>
          </w:tcPr>
          <w:p w14:paraId="749183BD" w14:textId="77777777" w:rsidR="00DC50F5" w:rsidRPr="0014708C" w:rsidRDefault="00DC50F5" w:rsidP="00923AC8">
            <w:pPr>
              <w:pStyle w:val="Normal-EirGrid"/>
              <w:rPr>
                <w:lang w:val="en-IE"/>
              </w:rPr>
            </w:pPr>
            <w:r w:rsidRPr="0014708C">
              <w:rPr>
                <w:lang w:val="en-IE"/>
              </w:rPr>
              <w:t>kV</w:t>
            </w:r>
          </w:p>
        </w:tc>
        <w:tc>
          <w:tcPr>
            <w:tcW w:w="1239" w:type="dxa"/>
          </w:tcPr>
          <w:p w14:paraId="0D77E5AB" w14:textId="77777777" w:rsidR="00DC50F5" w:rsidRPr="0014708C" w:rsidRDefault="00DC50F5" w:rsidP="00923AC8">
            <w:pPr>
              <w:pStyle w:val="Normal-EirGrid"/>
              <w:rPr>
                <w:lang w:val="en-IE"/>
              </w:rPr>
            </w:pPr>
            <w:r w:rsidRPr="0014708C">
              <w:rPr>
                <w:lang w:val="en-IE"/>
              </w:rPr>
              <w:t>+</w:t>
            </w:r>
          </w:p>
        </w:tc>
        <w:tc>
          <w:tcPr>
            <w:tcW w:w="1036" w:type="dxa"/>
          </w:tcPr>
          <w:p w14:paraId="4BB29C46" w14:textId="77777777" w:rsidR="00DC50F5" w:rsidRPr="0014708C" w:rsidRDefault="00DC50F5" w:rsidP="00923AC8">
            <w:pPr>
              <w:pStyle w:val="Normal-EirGrid"/>
              <w:rPr>
                <w:lang w:val="en-IE"/>
              </w:rPr>
            </w:pPr>
            <w:r w:rsidRPr="0014708C">
              <w:rPr>
                <w:lang w:val="en-IE"/>
              </w:rPr>
              <w:t xml:space="preserve">Steps </w:t>
            </w:r>
          </w:p>
        </w:tc>
        <w:tc>
          <w:tcPr>
            <w:tcW w:w="1240" w:type="dxa"/>
          </w:tcPr>
          <w:p w14:paraId="1E220A64" w14:textId="77777777" w:rsidR="00DC50F5" w:rsidRPr="0014708C" w:rsidRDefault="00DC50F5" w:rsidP="00923AC8">
            <w:pPr>
              <w:pStyle w:val="Normal-EirGrid"/>
              <w:rPr>
                <w:lang w:val="en-IE"/>
              </w:rPr>
            </w:pPr>
            <w:r w:rsidRPr="0014708C">
              <w:rPr>
                <w:lang w:val="en-IE"/>
              </w:rPr>
              <w:t>-</w:t>
            </w:r>
          </w:p>
        </w:tc>
        <w:tc>
          <w:tcPr>
            <w:tcW w:w="901" w:type="dxa"/>
          </w:tcPr>
          <w:p w14:paraId="1AF55374" w14:textId="77777777" w:rsidR="00DC50F5" w:rsidRPr="0014708C" w:rsidRDefault="00DC50F5" w:rsidP="00923AC8">
            <w:pPr>
              <w:pStyle w:val="Normal-EirGrid"/>
              <w:rPr>
                <w:lang w:val="en-IE"/>
              </w:rPr>
            </w:pPr>
            <w:r w:rsidRPr="0014708C">
              <w:rPr>
                <w:lang w:val="en-IE"/>
              </w:rPr>
              <w:t>Steps</w:t>
            </w:r>
          </w:p>
        </w:tc>
        <w:tc>
          <w:tcPr>
            <w:tcW w:w="712" w:type="dxa"/>
          </w:tcPr>
          <w:p w14:paraId="508F5AA9" w14:textId="77777777" w:rsidR="00DC50F5" w:rsidRPr="0014708C" w:rsidRDefault="00DC50F5" w:rsidP="00923AC8">
            <w:pPr>
              <w:pStyle w:val="Normal-EirGrid"/>
              <w:rPr>
                <w:lang w:val="en-IE"/>
              </w:rPr>
            </w:pPr>
            <w:r>
              <w:rPr>
                <w:lang w:val="en-IE"/>
              </w:rPr>
              <w:t xml:space="preserve">       </w:t>
            </w:r>
          </w:p>
        </w:tc>
        <w:tc>
          <w:tcPr>
            <w:tcW w:w="1537" w:type="dxa"/>
          </w:tcPr>
          <w:p w14:paraId="2695F736" w14:textId="77777777" w:rsidR="00DC50F5" w:rsidRPr="0014708C" w:rsidRDefault="00DC50F5" w:rsidP="00923AC8">
            <w:pPr>
              <w:pStyle w:val="Normal-EirGrid"/>
              <w:rPr>
                <w:lang w:val="en-IE"/>
              </w:rPr>
            </w:pPr>
            <w:r>
              <w:rPr>
                <w:lang w:val="en-IE"/>
              </w:rPr>
              <w:t>%</w:t>
            </w:r>
            <w:r w:rsidRPr="0014708C">
              <w:rPr>
                <w:lang w:val="en-IE"/>
              </w:rPr>
              <w:t xml:space="preserve"> Step Size</w:t>
            </w:r>
          </w:p>
        </w:tc>
      </w:tr>
    </w:tbl>
    <w:p w14:paraId="59187BFF" w14:textId="77777777" w:rsidR="00DC50F5" w:rsidRPr="0014708C" w:rsidRDefault="00DC50F5" w:rsidP="00923AC8">
      <w:pPr>
        <w:pStyle w:val="Normal-EirGrid"/>
        <w:rPr>
          <w:lang w:val="en-IE"/>
        </w:rPr>
      </w:pPr>
    </w:p>
    <w:p w14:paraId="1B59B8A9" w14:textId="3E2C14B7" w:rsidR="00DC50F5" w:rsidRPr="0014708C" w:rsidRDefault="00DC50F5" w:rsidP="00923AC8">
      <w:pPr>
        <w:pStyle w:val="Normal-EirGrid"/>
        <w:rPr>
          <w:lang w:val="en-IE" w:eastAsia="en-IE"/>
        </w:rPr>
      </w:pPr>
      <w:r w:rsidRPr="0014708C">
        <w:rPr>
          <w:lang w:val="en-IE" w:eastAsia="en-IE"/>
        </w:rPr>
        <w:t xml:space="preserve">Transformer </w:t>
      </w:r>
      <w:r w:rsidR="00574DC0" w:rsidRPr="0014708C">
        <w:rPr>
          <w:lang w:val="en-IE" w:eastAsia="en-IE"/>
        </w:rPr>
        <w:t>2:</w:t>
      </w:r>
      <w:r w:rsidRPr="0014708C">
        <w:rPr>
          <w:lang w:val="en-IE" w:eastAsia="en-IE"/>
        </w:rPr>
        <w:t xml:space="preserve"> Tapped voltage winding</w:t>
      </w:r>
    </w:p>
    <w:tbl>
      <w:tblPr>
        <w:tblStyle w:val="TableGrid"/>
        <w:tblpPr w:leftFromText="180" w:rightFromText="180" w:vertAnchor="text" w:horzAnchor="margin" w:tblpY="4"/>
        <w:tblW w:w="8629" w:type="dxa"/>
        <w:tblLook w:val="04A0" w:firstRow="1" w:lastRow="0" w:firstColumn="1" w:lastColumn="0" w:noHBand="0" w:noVBand="1"/>
      </w:tblPr>
      <w:tblGrid>
        <w:gridCol w:w="1240"/>
        <w:gridCol w:w="724"/>
        <w:gridCol w:w="1239"/>
        <w:gridCol w:w="1036"/>
        <w:gridCol w:w="1240"/>
        <w:gridCol w:w="901"/>
        <w:gridCol w:w="712"/>
        <w:gridCol w:w="1537"/>
      </w:tblGrid>
      <w:tr w:rsidR="00DC50F5" w:rsidRPr="0014708C" w14:paraId="133D93FD" w14:textId="77777777" w:rsidTr="00DC50F5">
        <w:trPr>
          <w:trHeight w:val="325"/>
        </w:trPr>
        <w:tc>
          <w:tcPr>
            <w:tcW w:w="1240" w:type="dxa"/>
          </w:tcPr>
          <w:p w14:paraId="5C0DE8C2" w14:textId="77777777" w:rsidR="00DC50F5" w:rsidRPr="0014708C" w:rsidRDefault="00DC50F5" w:rsidP="00923AC8">
            <w:pPr>
              <w:pStyle w:val="Normal-EirGrid"/>
              <w:rPr>
                <w:lang w:val="en-IE"/>
              </w:rPr>
            </w:pPr>
          </w:p>
        </w:tc>
        <w:tc>
          <w:tcPr>
            <w:tcW w:w="724" w:type="dxa"/>
          </w:tcPr>
          <w:p w14:paraId="1CA7519D" w14:textId="77777777" w:rsidR="00DC50F5" w:rsidRPr="0014708C" w:rsidRDefault="00DC50F5" w:rsidP="00923AC8">
            <w:pPr>
              <w:pStyle w:val="Normal-EirGrid"/>
              <w:rPr>
                <w:lang w:val="en-IE"/>
              </w:rPr>
            </w:pPr>
            <w:r w:rsidRPr="0014708C">
              <w:rPr>
                <w:lang w:val="en-IE"/>
              </w:rPr>
              <w:t>kV</w:t>
            </w:r>
          </w:p>
        </w:tc>
        <w:tc>
          <w:tcPr>
            <w:tcW w:w="1239" w:type="dxa"/>
          </w:tcPr>
          <w:p w14:paraId="59F2C688" w14:textId="77777777" w:rsidR="00DC50F5" w:rsidRPr="0014708C" w:rsidRDefault="00DC50F5" w:rsidP="00923AC8">
            <w:pPr>
              <w:pStyle w:val="Normal-EirGrid"/>
              <w:rPr>
                <w:lang w:val="en-IE"/>
              </w:rPr>
            </w:pPr>
            <w:r w:rsidRPr="0014708C">
              <w:rPr>
                <w:lang w:val="en-IE"/>
              </w:rPr>
              <w:t>+</w:t>
            </w:r>
          </w:p>
        </w:tc>
        <w:tc>
          <w:tcPr>
            <w:tcW w:w="1036" w:type="dxa"/>
          </w:tcPr>
          <w:p w14:paraId="51B728B8" w14:textId="77777777" w:rsidR="00DC50F5" w:rsidRPr="0014708C" w:rsidRDefault="00DC50F5" w:rsidP="00923AC8">
            <w:pPr>
              <w:pStyle w:val="Normal-EirGrid"/>
              <w:rPr>
                <w:lang w:val="en-IE"/>
              </w:rPr>
            </w:pPr>
            <w:r w:rsidRPr="0014708C">
              <w:rPr>
                <w:lang w:val="en-IE"/>
              </w:rPr>
              <w:t xml:space="preserve">Steps </w:t>
            </w:r>
          </w:p>
        </w:tc>
        <w:tc>
          <w:tcPr>
            <w:tcW w:w="1240" w:type="dxa"/>
          </w:tcPr>
          <w:p w14:paraId="7AA20876" w14:textId="77777777" w:rsidR="00DC50F5" w:rsidRPr="0014708C" w:rsidRDefault="00DC50F5" w:rsidP="00923AC8">
            <w:pPr>
              <w:pStyle w:val="Normal-EirGrid"/>
              <w:rPr>
                <w:lang w:val="en-IE"/>
              </w:rPr>
            </w:pPr>
            <w:r w:rsidRPr="0014708C">
              <w:rPr>
                <w:lang w:val="en-IE"/>
              </w:rPr>
              <w:t>-</w:t>
            </w:r>
          </w:p>
        </w:tc>
        <w:tc>
          <w:tcPr>
            <w:tcW w:w="901" w:type="dxa"/>
          </w:tcPr>
          <w:p w14:paraId="352B8D1B" w14:textId="77777777" w:rsidR="00DC50F5" w:rsidRPr="0014708C" w:rsidRDefault="00DC50F5" w:rsidP="00923AC8">
            <w:pPr>
              <w:pStyle w:val="Normal-EirGrid"/>
              <w:rPr>
                <w:lang w:val="en-IE"/>
              </w:rPr>
            </w:pPr>
            <w:r w:rsidRPr="0014708C">
              <w:rPr>
                <w:lang w:val="en-IE"/>
              </w:rPr>
              <w:t>Steps</w:t>
            </w:r>
          </w:p>
        </w:tc>
        <w:tc>
          <w:tcPr>
            <w:tcW w:w="712" w:type="dxa"/>
          </w:tcPr>
          <w:p w14:paraId="62D11069" w14:textId="77777777" w:rsidR="00DC50F5" w:rsidRPr="0014708C" w:rsidRDefault="00DC50F5" w:rsidP="00923AC8">
            <w:pPr>
              <w:pStyle w:val="Normal-EirGrid"/>
              <w:rPr>
                <w:lang w:val="en-IE"/>
              </w:rPr>
            </w:pPr>
            <w:r>
              <w:rPr>
                <w:lang w:val="en-IE"/>
              </w:rPr>
              <w:t xml:space="preserve">      </w:t>
            </w:r>
          </w:p>
        </w:tc>
        <w:tc>
          <w:tcPr>
            <w:tcW w:w="1537" w:type="dxa"/>
          </w:tcPr>
          <w:p w14:paraId="096F708D" w14:textId="77777777" w:rsidR="00DC50F5" w:rsidRPr="0014708C" w:rsidRDefault="00DC50F5" w:rsidP="00923AC8">
            <w:pPr>
              <w:pStyle w:val="Normal-EirGrid"/>
              <w:rPr>
                <w:lang w:val="en-IE"/>
              </w:rPr>
            </w:pPr>
            <w:r>
              <w:rPr>
                <w:lang w:val="en-IE"/>
              </w:rPr>
              <w:t>%</w:t>
            </w:r>
            <w:r w:rsidRPr="0014708C">
              <w:rPr>
                <w:lang w:val="en-IE"/>
              </w:rPr>
              <w:t xml:space="preserve"> Step Size</w:t>
            </w:r>
          </w:p>
        </w:tc>
      </w:tr>
    </w:tbl>
    <w:p w14:paraId="3C62FE51" w14:textId="77777777" w:rsidR="00DC50F5" w:rsidRDefault="00DC50F5" w:rsidP="00923AC8">
      <w:pPr>
        <w:pStyle w:val="Normal-EirGrid"/>
        <w:rPr>
          <w:lang w:val="en-IE"/>
        </w:rPr>
      </w:pPr>
    </w:p>
    <w:p w14:paraId="7CF1454B" w14:textId="3C2390EA" w:rsidR="001D3656" w:rsidRDefault="00DF18B3" w:rsidP="00923AC8">
      <w:pPr>
        <w:pStyle w:val="Normal-EirGrid"/>
        <w:rPr>
          <w:lang w:val="en-IE"/>
        </w:rPr>
      </w:pPr>
      <w:r w:rsidRPr="0014708C">
        <w:rPr>
          <w:lang w:val="en-IE"/>
        </w:rPr>
        <w:t>For Three Winding Transformers, pleas</w:t>
      </w:r>
      <w:r w:rsidR="00154CC7" w:rsidRPr="0014708C">
        <w:rPr>
          <w:lang w:val="en-IE"/>
        </w:rPr>
        <w:t>e complete Appendix B</w:t>
      </w:r>
      <w:r w:rsidRPr="0014708C">
        <w:rPr>
          <w:lang w:val="en-IE"/>
        </w:rPr>
        <w:t>.</w:t>
      </w:r>
    </w:p>
    <w:p w14:paraId="322E8D3D" w14:textId="77777777" w:rsidR="00DC50F5" w:rsidRPr="0014708C" w:rsidRDefault="00DC50F5" w:rsidP="00923AC8">
      <w:pPr>
        <w:pStyle w:val="Normal-EirGrid"/>
        <w:rPr>
          <w:lang w:val="en-IE"/>
        </w:rPr>
      </w:pPr>
    </w:p>
    <w:p w14:paraId="7CF145E0" w14:textId="77777777" w:rsidR="00FA17F4" w:rsidRPr="00A05B31" w:rsidRDefault="00FA17F4" w:rsidP="00923AC8">
      <w:pPr>
        <w:pStyle w:val="Normal-EirGrid"/>
      </w:pPr>
      <w:r w:rsidRPr="00A05B31">
        <w:t>Additional Reactive Power Devices</w:t>
      </w:r>
    </w:p>
    <w:p w14:paraId="7CF145E1" w14:textId="77777777" w:rsidR="00780A76" w:rsidRDefault="00780A76" w:rsidP="00955A46">
      <w:pPr>
        <w:spacing w:before="39"/>
        <w:ind w:right="115"/>
        <w:rPr>
          <w:rFonts w:ascii="Arial" w:hAnsi="Arial" w:cs="Arial"/>
          <w:b/>
          <w:color w:val="221F1F"/>
          <w:sz w:val="22"/>
          <w:szCs w:val="22"/>
        </w:rPr>
      </w:pPr>
    </w:p>
    <w:p w14:paraId="7CF145E2" w14:textId="1F9C6627" w:rsidR="00FA17F4" w:rsidRPr="00831B4E" w:rsidRDefault="00DC50F5" w:rsidP="00923AC8">
      <w:pPr>
        <w:pStyle w:val="Normal-EirGrid"/>
      </w:pPr>
      <w:r>
        <w:rPr>
          <w:b/>
        </w:rPr>
        <w:t>3</w:t>
      </w:r>
      <w:r w:rsidR="00923AC8">
        <w:rPr>
          <w:b/>
        </w:rPr>
        <w:t>5</w:t>
      </w:r>
      <w:r w:rsidR="00955A46" w:rsidRPr="00831B4E">
        <w:rPr>
          <w:b/>
        </w:rPr>
        <w:t>.</w:t>
      </w:r>
      <w:r w:rsidR="00FC727D" w:rsidRPr="00831B4E">
        <w:t xml:space="preserve"> Does the site include reactive devices or power factor correction devices on the MV side of the grid connected transformer?       </w:t>
      </w:r>
    </w:p>
    <w:p w14:paraId="7CF145E3" w14:textId="44BDA895" w:rsidR="00FA17F4" w:rsidRPr="00831B4E" w:rsidRDefault="00E06EED" w:rsidP="00923AC8">
      <w:pPr>
        <w:pStyle w:val="Normal-EirGrid"/>
      </w:pPr>
      <w:r>
        <w:rPr>
          <w:noProof/>
          <w:lang w:eastAsia="en-US"/>
        </w:rPr>
        <mc:AlternateContent>
          <mc:Choice Requires="wps">
            <w:drawing>
              <wp:anchor distT="0" distB="0" distL="114300" distR="114300" simplePos="0" relativeHeight="251822080" behindDoc="1" locked="0" layoutInCell="1" allowOverlap="1" wp14:anchorId="7CF146F3" wp14:editId="32FA3B31">
                <wp:simplePos x="0" y="0"/>
                <wp:positionH relativeFrom="column">
                  <wp:posOffset>304165</wp:posOffset>
                </wp:positionH>
                <wp:positionV relativeFrom="paragraph">
                  <wp:posOffset>67310</wp:posOffset>
                </wp:positionV>
                <wp:extent cx="304800" cy="239395"/>
                <wp:effectExtent l="0" t="0" r="19050" b="273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95pt;margin-top:5.3pt;width:24pt;height:18.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20032" behindDoc="1" locked="0" layoutInCell="1" allowOverlap="1" wp14:anchorId="7CF146F4" wp14:editId="32749C75">
                <wp:simplePos x="0" y="0"/>
                <wp:positionH relativeFrom="column">
                  <wp:posOffset>1033780</wp:posOffset>
                </wp:positionH>
                <wp:positionV relativeFrom="paragraph">
                  <wp:posOffset>67310</wp:posOffset>
                </wp:positionV>
                <wp:extent cx="304800" cy="239395"/>
                <wp:effectExtent l="0" t="0" r="19050" b="273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81.4pt;margin-top:5.3pt;width:24pt;height:18.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" fillcolor="white [3201]" strokecolor="#4f81bd [3204]" strokeweight=".25pt">
                <v:path arrowok="t"/>
              </v:rect>
            </w:pict>
          </mc:Fallback>
        </mc:AlternateContent>
      </w:r>
    </w:p>
    <w:p w14:paraId="7CF145E4" w14:textId="77777777" w:rsidR="00FA17F4" w:rsidRPr="00831B4E" w:rsidRDefault="00831B4E" w:rsidP="00923AC8">
      <w:pPr>
        <w:pStyle w:val="Normal-EirGrid"/>
      </w:pPr>
      <w:r>
        <w:t xml:space="preserve">Yes            </w:t>
      </w:r>
      <w:r w:rsidR="00FA17F4" w:rsidRPr="00831B4E">
        <w:t xml:space="preserve">No </w:t>
      </w:r>
      <w:r w:rsidR="00FC727D" w:rsidRPr="00831B4E">
        <w:t xml:space="preserve">                     </w:t>
      </w:r>
    </w:p>
    <w:p w14:paraId="7CF145E5" w14:textId="4BBAFA84" w:rsidR="00FC727D" w:rsidRPr="00831B4E" w:rsidRDefault="00FC727D" w:rsidP="00923AC8">
      <w:pPr>
        <w:pStyle w:val="Normal-EirGrid"/>
      </w:pPr>
      <w:r w:rsidRPr="00831B4E">
        <w:t>If y</w:t>
      </w:r>
      <w:r w:rsidR="00955A46" w:rsidRPr="00831B4E">
        <w:t xml:space="preserve">es, please complete questions </w:t>
      </w:r>
      <w:r w:rsidR="0028637A">
        <w:t>3</w:t>
      </w:r>
      <w:r w:rsidR="00923AC8">
        <w:t>6</w:t>
      </w:r>
      <w:r w:rsidR="0028637A">
        <w:t>-3</w:t>
      </w:r>
      <w:r w:rsidR="00923AC8">
        <w:t>8</w:t>
      </w:r>
      <w:r w:rsidR="00955A46" w:rsidRPr="00831B4E">
        <w:t xml:space="preserve">; otherwise skip to question </w:t>
      </w:r>
      <w:r w:rsidR="0028637A">
        <w:t>3</w:t>
      </w:r>
      <w:r w:rsidR="00923AC8">
        <w:t>9</w:t>
      </w:r>
      <w:r w:rsidRPr="00831B4E">
        <w:t>.</w:t>
      </w:r>
    </w:p>
    <w:p w14:paraId="7CF145E6" w14:textId="77777777" w:rsidR="00FC727D" w:rsidRPr="00831B4E" w:rsidRDefault="00FC727D" w:rsidP="00923AC8">
      <w:pPr>
        <w:pStyle w:val="Normal-EirGrid"/>
      </w:pPr>
    </w:p>
    <w:p w14:paraId="7CF145E7" w14:textId="5F297DD5" w:rsidR="00FA17F4" w:rsidRPr="00831B4E" w:rsidRDefault="00DC50F5" w:rsidP="00923AC8">
      <w:pPr>
        <w:pStyle w:val="Normal-EirGrid"/>
      </w:pPr>
      <w:r>
        <w:rPr>
          <w:b/>
        </w:rPr>
        <w:t>3</w:t>
      </w:r>
      <w:r w:rsidR="00923AC8">
        <w:rPr>
          <w:b/>
        </w:rPr>
        <w:t>6</w:t>
      </w:r>
      <w:r w:rsidR="00955A46" w:rsidRPr="00831B4E">
        <w:rPr>
          <w:b/>
        </w:rPr>
        <w:t>.</w:t>
      </w:r>
      <w:r w:rsidR="00FC727D" w:rsidRPr="00831B4E">
        <w:t xml:space="preserve"> Number of inductive devices. </w:t>
      </w:r>
    </w:p>
    <w:p w14:paraId="7CF145E8" w14:textId="77777777" w:rsidR="00FA17F4" w:rsidRPr="00831B4E" w:rsidRDefault="00FA17F4" w:rsidP="00923AC8">
      <w:pPr>
        <w:pStyle w:val="Normal-EirGrid"/>
      </w:pPr>
    </w:p>
    <w:p w14:paraId="7CF145E9" w14:textId="47325BA4" w:rsidR="00FA17F4" w:rsidRPr="00831B4E" w:rsidRDefault="00E06EED" w:rsidP="00923AC8">
      <w:pPr>
        <w:pStyle w:val="Normal-EirGrid"/>
      </w:pPr>
      <w:r>
        <w:rPr>
          <w:noProof/>
          <w:lang w:eastAsia="en-US"/>
        </w:rPr>
        <mc:AlternateContent>
          <mc:Choice Requires="wps">
            <w:drawing>
              <wp:anchor distT="4294967295" distB="4294967295" distL="114300" distR="114300" simplePos="0" relativeHeight="251826176" behindDoc="0" locked="0" layoutInCell="1" allowOverlap="1" wp14:anchorId="7CF146F5" wp14:editId="746E7384">
                <wp:simplePos x="0" y="0"/>
                <wp:positionH relativeFrom="margin">
                  <wp:posOffset>8890</wp:posOffset>
                </wp:positionH>
                <wp:positionV relativeFrom="paragraph">
                  <wp:posOffset>98353</wp:posOffset>
                </wp:positionV>
                <wp:extent cx="50292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8" o:spid="_x0000_s1026" style="position:absolute;z-index:251826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75pt" to="396.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0IxAEAAOEDAAAOAAAAZHJzL2Uyb0RvYy54bWysU02P0zAQvSPtf7B8p0kr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" strokecolor="#4579b8 [3044]">
                <o:lock v:ext="edit" shapetype="f"/>
                <w10:wrap anchorx="margin"/>
              </v:line>
            </w:pict>
          </mc:Fallback>
        </mc:AlternateContent>
      </w:r>
    </w:p>
    <w:p w14:paraId="7CF145EA" w14:textId="37FAACD4" w:rsidR="00831B4E" w:rsidRDefault="00FC727D" w:rsidP="00923AC8">
      <w:pPr>
        <w:pStyle w:val="Normal-EirGrid"/>
      </w:pPr>
      <w:r w:rsidRPr="00831B4E">
        <w:t xml:space="preserve">Indicate for each device the inductive </w:t>
      </w:r>
      <w:proofErr w:type="spellStart"/>
      <w:r w:rsidR="0028637A" w:rsidRPr="00831B4E">
        <w:t>M</w:t>
      </w:r>
      <w:r w:rsidR="0028637A">
        <w:t>VA</w:t>
      </w:r>
      <w:r w:rsidR="0028637A" w:rsidRPr="00831B4E">
        <w:t>r</w:t>
      </w:r>
      <w:proofErr w:type="spellEnd"/>
      <w:r w:rsidR="0028637A" w:rsidRPr="00831B4E">
        <w:t xml:space="preserve"> </w:t>
      </w:r>
      <w:r w:rsidRPr="00831B4E">
        <w:t xml:space="preserve">capability. </w:t>
      </w:r>
    </w:p>
    <w:p w14:paraId="7CF145EB" w14:textId="728B7291" w:rsidR="00831B4E" w:rsidRDefault="00FC727D" w:rsidP="00923AC8">
      <w:pPr>
        <w:pStyle w:val="Normal-EirGrid"/>
      </w:pPr>
      <w:r w:rsidRPr="00831B4E">
        <w:t xml:space="preserve">If the device has more than one stage please </w:t>
      </w:r>
      <w:proofErr w:type="gramStart"/>
      <w:r w:rsidRPr="00831B4E">
        <w:t>indicate</w:t>
      </w:r>
      <w:proofErr w:type="gramEnd"/>
      <w:r w:rsidRPr="00831B4E">
        <w:t xml:space="preserve"> the number of stages and the </w:t>
      </w:r>
      <w:proofErr w:type="spellStart"/>
      <w:r w:rsidRPr="00831B4E">
        <w:t>M</w:t>
      </w:r>
      <w:r w:rsidR="00EA76CA">
        <w:t>VA</w:t>
      </w:r>
      <w:r w:rsidRPr="00831B4E">
        <w:t>r</w:t>
      </w:r>
      <w:proofErr w:type="spellEnd"/>
      <w:r w:rsidRPr="00831B4E">
        <w:t xml:space="preserve"> capability switched in each stage.                                        </w:t>
      </w:r>
    </w:p>
    <w:p w14:paraId="7CF145EC" w14:textId="1235DCC0" w:rsidR="00FA17F4" w:rsidRPr="00831B4E" w:rsidRDefault="006F7F89" w:rsidP="00923AC8">
      <w:pPr>
        <w:pStyle w:val="Normal-EirGrid"/>
      </w:pPr>
      <w:r>
        <w:rPr>
          <w:noProof/>
          <w:lang w:eastAsia="en-US"/>
        </w:rPr>
        <mc:AlternateContent>
          <mc:Choice Requires="wps">
            <w:drawing>
              <wp:anchor distT="0" distB="0" distL="114300" distR="114300" simplePos="0" relativeHeight="251824128" behindDoc="1" locked="0" layoutInCell="1" allowOverlap="1" wp14:anchorId="7CF146F6" wp14:editId="1EF40C7A">
                <wp:simplePos x="0" y="0"/>
                <wp:positionH relativeFrom="column">
                  <wp:posOffset>1985645</wp:posOffset>
                </wp:positionH>
                <wp:positionV relativeFrom="paragraph">
                  <wp:posOffset>95250</wp:posOffset>
                </wp:positionV>
                <wp:extent cx="664845" cy="239395"/>
                <wp:effectExtent l="0" t="0" r="20955"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56.35pt;margin-top:7.5pt;width:52.35pt;height:18.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17984" behindDoc="1" locked="0" layoutInCell="1" allowOverlap="1" wp14:anchorId="7CF146F7" wp14:editId="37626C6B">
                <wp:simplePos x="0" y="0"/>
                <wp:positionH relativeFrom="column">
                  <wp:posOffset>555625</wp:posOffset>
                </wp:positionH>
                <wp:positionV relativeFrom="paragraph">
                  <wp:posOffset>111760</wp:posOffset>
                </wp:positionV>
                <wp:extent cx="681355" cy="239395"/>
                <wp:effectExtent l="0" t="0" r="23495" b="273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3.75pt;margin-top:8.8pt;width:53.65pt;height:18.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" fillcolor="white [3201]" strokecolor="#4f81bd [3204]" strokeweight=".25pt">
                <v:path arrowok="t"/>
              </v:rect>
            </w:pict>
          </mc:Fallback>
        </mc:AlternateContent>
      </w:r>
    </w:p>
    <w:p w14:paraId="7CF145ED" w14:textId="69287EFB" w:rsidR="00FC727D" w:rsidRPr="00831B4E" w:rsidRDefault="0011667D" w:rsidP="00923AC8">
      <w:pPr>
        <w:pStyle w:val="Normal-EirGrid"/>
      </w:pPr>
      <w:proofErr w:type="spellStart"/>
      <w:r w:rsidRPr="00831B4E">
        <w:t>M</w:t>
      </w:r>
      <w:r w:rsidR="00DC3607">
        <w:t>VA</w:t>
      </w:r>
      <w:r w:rsidRPr="00831B4E">
        <w:t>r</w:t>
      </w:r>
      <w:proofErr w:type="spellEnd"/>
      <w:r w:rsidR="00FA17F4" w:rsidRPr="00831B4E">
        <w:tab/>
      </w:r>
      <w:r w:rsidR="00E06EED">
        <w:tab/>
      </w:r>
      <w:r w:rsidR="00E06EED">
        <w:tab/>
      </w:r>
      <w:r>
        <w:t xml:space="preserve">in </w:t>
      </w:r>
      <w:r w:rsidR="00FC727D" w:rsidRPr="00831B4E">
        <w:t>steps</w:t>
      </w:r>
    </w:p>
    <w:p w14:paraId="7CF145EE" w14:textId="7F49ADE8" w:rsidR="00F868CF" w:rsidRPr="00831B4E" w:rsidRDefault="006F7F89" w:rsidP="00923AC8">
      <w:pPr>
        <w:pStyle w:val="Normal-EirGrid"/>
      </w:pPr>
      <w:r>
        <w:rPr>
          <w:noProof/>
          <w:lang w:eastAsia="en-US"/>
        </w:rPr>
        <mc:AlternateContent>
          <mc:Choice Requires="wps">
            <w:drawing>
              <wp:anchor distT="0" distB="0" distL="114300" distR="114300" simplePos="0" relativeHeight="251830272" behindDoc="1" locked="0" layoutInCell="1" allowOverlap="1" wp14:anchorId="7CF146F8" wp14:editId="578A00F1">
                <wp:simplePos x="0" y="0"/>
                <wp:positionH relativeFrom="column">
                  <wp:posOffset>1969135</wp:posOffset>
                </wp:positionH>
                <wp:positionV relativeFrom="paragraph">
                  <wp:posOffset>102235</wp:posOffset>
                </wp:positionV>
                <wp:extent cx="681355" cy="239395"/>
                <wp:effectExtent l="0" t="0" r="23495" b="273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55.05pt;margin-top:8.05pt;width:53.65pt;height:18.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28224" behindDoc="1" locked="0" layoutInCell="1" allowOverlap="1" wp14:anchorId="7CF146F9" wp14:editId="48A19FE2">
                <wp:simplePos x="0" y="0"/>
                <wp:positionH relativeFrom="column">
                  <wp:posOffset>539115</wp:posOffset>
                </wp:positionH>
                <wp:positionV relativeFrom="paragraph">
                  <wp:posOffset>135255</wp:posOffset>
                </wp:positionV>
                <wp:extent cx="697865" cy="239395"/>
                <wp:effectExtent l="0" t="0" r="26035" b="273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86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2.45pt;margin-top:10.65pt;width:54.95pt;height:18.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" fillcolor="white [3201]" strokecolor="#4f81bd [3204]" strokeweight=".25pt">
                <v:path arrowok="t"/>
              </v:rect>
            </w:pict>
          </mc:Fallback>
        </mc:AlternateContent>
      </w:r>
    </w:p>
    <w:p w14:paraId="7CF145EF" w14:textId="63FBE23E" w:rsidR="00F868CF" w:rsidRPr="00831B4E" w:rsidRDefault="0011667D" w:rsidP="00923AC8">
      <w:pPr>
        <w:pStyle w:val="Normal-EirGrid"/>
      </w:pPr>
      <w:proofErr w:type="spellStart"/>
      <w:r w:rsidRPr="00831B4E">
        <w:t>M</w:t>
      </w:r>
      <w:r w:rsidR="00DC3607">
        <w:t>VA</w:t>
      </w:r>
      <w:r w:rsidRPr="00831B4E">
        <w:t>r</w:t>
      </w:r>
      <w:proofErr w:type="spellEnd"/>
      <w:r w:rsidR="00F868CF" w:rsidRPr="00831B4E">
        <w:tab/>
      </w:r>
      <w:r w:rsidR="00E06EED">
        <w:tab/>
      </w:r>
      <w:r w:rsidR="00E06EED">
        <w:tab/>
      </w:r>
      <w:r>
        <w:t xml:space="preserve">in </w:t>
      </w:r>
      <w:r w:rsidR="00F868CF" w:rsidRPr="00831B4E">
        <w:t>steps</w:t>
      </w:r>
    </w:p>
    <w:p w14:paraId="7CF145F0" w14:textId="77777777" w:rsidR="00F868CF" w:rsidRPr="00831B4E" w:rsidRDefault="00F868CF" w:rsidP="00923AC8">
      <w:pPr>
        <w:pStyle w:val="Normal-EirGrid"/>
      </w:pPr>
    </w:p>
    <w:p w14:paraId="7CF145F1" w14:textId="77777777" w:rsidR="00FC727D" w:rsidRPr="00831B4E" w:rsidRDefault="00FC727D" w:rsidP="00923AC8">
      <w:pPr>
        <w:pStyle w:val="Normal-EirGrid"/>
      </w:pPr>
    </w:p>
    <w:p w14:paraId="7CF145F2" w14:textId="55CD3316" w:rsidR="00F868CF" w:rsidRPr="00831B4E" w:rsidRDefault="00DC50F5" w:rsidP="00923AC8">
      <w:pPr>
        <w:pStyle w:val="Normal-EirGrid"/>
      </w:pPr>
      <w:r>
        <w:rPr>
          <w:b/>
        </w:rPr>
        <w:t>3</w:t>
      </w:r>
      <w:r w:rsidR="00923AC8">
        <w:rPr>
          <w:b/>
        </w:rPr>
        <w:t>7</w:t>
      </w:r>
      <w:r w:rsidR="00955A46" w:rsidRPr="00831B4E">
        <w:rPr>
          <w:b/>
        </w:rPr>
        <w:t>.</w:t>
      </w:r>
      <w:r w:rsidR="00FC727D" w:rsidRPr="00831B4E">
        <w:t xml:space="preserve"> Number of capacitive devices.</w:t>
      </w:r>
      <w:r w:rsidR="00923AC8" w:rsidRPr="00923AC8">
        <w:rPr>
          <w:noProof/>
          <w:lang w:val="en-IE" w:eastAsia="en-IE"/>
        </w:rPr>
        <w:t xml:space="preserve"> </w:t>
      </w:r>
    </w:p>
    <w:p w14:paraId="7CF145F3" w14:textId="77777777" w:rsidR="00F868CF" w:rsidRPr="00831B4E" w:rsidRDefault="00FC727D" w:rsidP="00923AC8">
      <w:pPr>
        <w:pStyle w:val="Normal-EirGrid"/>
      </w:pPr>
      <w:r w:rsidRPr="00831B4E">
        <w:t xml:space="preserve"> </w:t>
      </w:r>
    </w:p>
    <w:p w14:paraId="7CF145F4" w14:textId="1DD4D841" w:rsidR="00F868CF" w:rsidRPr="00831B4E" w:rsidRDefault="0028637A" w:rsidP="00923AC8">
      <w:pPr>
        <w:pStyle w:val="Normal-EirGrid"/>
      </w:pPr>
      <w:r>
        <w:rPr>
          <w:noProof/>
          <w:lang w:eastAsia="en-US"/>
        </w:rPr>
        <mc:AlternateContent>
          <mc:Choice Requires="wps">
            <w:drawing>
              <wp:anchor distT="4294967295" distB="4294967295" distL="114300" distR="114300" simplePos="0" relativeHeight="251832320" behindDoc="0" locked="0" layoutInCell="1" allowOverlap="1" wp14:anchorId="7CF146FA" wp14:editId="208D82C4">
                <wp:simplePos x="0" y="0"/>
                <wp:positionH relativeFrom="margin">
                  <wp:posOffset>8890</wp:posOffset>
                </wp:positionH>
                <wp:positionV relativeFrom="paragraph">
                  <wp:posOffset>99623</wp:posOffset>
                </wp:positionV>
                <wp:extent cx="50292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1" o:spid="_x0000_s1026" style="position:absolute;z-index:251832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5pt" to="396.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" strokecolor="#4579b8 [3044]">
                <o:lock v:ext="edit" shapetype="f"/>
                <w10:wrap anchorx="margin"/>
              </v:line>
            </w:pict>
          </mc:Fallback>
        </mc:AlternateContent>
      </w:r>
    </w:p>
    <w:p w14:paraId="7CF145F5" w14:textId="6C9575E6" w:rsidR="00F868CF" w:rsidRPr="00831B4E" w:rsidRDefault="00FC727D" w:rsidP="00923AC8">
      <w:pPr>
        <w:pStyle w:val="Normal-EirGrid"/>
      </w:pPr>
      <w:r w:rsidRPr="00831B4E">
        <w:lastRenderedPageBreak/>
        <w:t xml:space="preserve">Indicate for each device the capacitive </w:t>
      </w:r>
      <w:proofErr w:type="spellStart"/>
      <w:r w:rsidR="0028637A" w:rsidRPr="00831B4E">
        <w:t>M</w:t>
      </w:r>
      <w:r w:rsidR="0028637A">
        <w:t>VA</w:t>
      </w:r>
      <w:r w:rsidR="0028637A" w:rsidRPr="00831B4E">
        <w:t>r</w:t>
      </w:r>
      <w:proofErr w:type="spellEnd"/>
      <w:r w:rsidR="0028637A" w:rsidRPr="00831B4E">
        <w:t xml:space="preserve"> </w:t>
      </w:r>
      <w:r w:rsidRPr="00831B4E">
        <w:t xml:space="preserve">capability. If the device has more than one stage please </w:t>
      </w:r>
      <w:proofErr w:type="gramStart"/>
      <w:r w:rsidRPr="00831B4E">
        <w:t>indicate</w:t>
      </w:r>
      <w:proofErr w:type="gramEnd"/>
      <w:r w:rsidRPr="00831B4E">
        <w:t xml:space="preserve"> the number of stages and the </w:t>
      </w:r>
      <w:proofErr w:type="spellStart"/>
      <w:r w:rsidR="0028637A" w:rsidRPr="00831B4E">
        <w:t>M</w:t>
      </w:r>
      <w:r w:rsidR="0028637A">
        <w:t>VA</w:t>
      </w:r>
      <w:r w:rsidR="0028637A" w:rsidRPr="00831B4E">
        <w:t>r</w:t>
      </w:r>
      <w:proofErr w:type="spellEnd"/>
      <w:r w:rsidR="0028637A" w:rsidRPr="00831B4E">
        <w:t xml:space="preserve"> </w:t>
      </w:r>
      <w:r w:rsidRPr="00831B4E">
        <w:t>cap</w:t>
      </w:r>
      <w:r w:rsidR="00F868CF" w:rsidRPr="00831B4E">
        <w:t xml:space="preserve">ability switched in each stage.                                     </w:t>
      </w:r>
    </w:p>
    <w:p w14:paraId="7CF145F6" w14:textId="541D908F" w:rsidR="00F868CF" w:rsidRPr="00831B4E" w:rsidRDefault="006F7F89" w:rsidP="00923AC8">
      <w:pPr>
        <w:pStyle w:val="Normal-EirGrid"/>
      </w:pPr>
      <w:r>
        <w:rPr>
          <w:noProof/>
          <w:lang w:eastAsia="en-US"/>
        </w:rPr>
        <mc:AlternateContent>
          <mc:Choice Requires="wps">
            <w:drawing>
              <wp:anchor distT="0" distB="0" distL="114300" distR="114300" simplePos="0" relativeHeight="251835392" behindDoc="1" locked="0" layoutInCell="1" allowOverlap="1" wp14:anchorId="7CF146FB" wp14:editId="1DE787B1">
                <wp:simplePos x="0" y="0"/>
                <wp:positionH relativeFrom="column">
                  <wp:posOffset>1977390</wp:posOffset>
                </wp:positionH>
                <wp:positionV relativeFrom="paragraph">
                  <wp:posOffset>95308</wp:posOffset>
                </wp:positionV>
                <wp:extent cx="672465" cy="239395"/>
                <wp:effectExtent l="0" t="0" r="13335" b="2730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55.7pt;margin-top:7.5pt;width:52.95pt;height:18.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34368" behindDoc="1" locked="0" layoutInCell="1" allowOverlap="1" wp14:anchorId="7CF146FC" wp14:editId="0D3F9BC3">
                <wp:simplePos x="0" y="0"/>
                <wp:positionH relativeFrom="column">
                  <wp:posOffset>555625</wp:posOffset>
                </wp:positionH>
                <wp:positionV relativeFrom="paragraph">
                  <wp:posOffset>95308</wp:posOffset>
                </wp:positionV>
                <wp:extent cx="680720" cy="239395"/>
                <wp:effectExtent l="0" t="0" r="24130" b="2730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3.75pt;margin-top:7.5pt;width:53.6pt;height:18.8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" fillcolor="white [3201]" strokecolor="#4f81bd [3204]" strokeweight=".25pt">
                <v:path arrowok="t"/>
              </v:rect>
            </w:pict>
          </mc:Fallback>
        </mc:AlternateContent>
      </w:r>
    </w:p>
    <w:p w14:paraId="7CF145F7" w14:textId="7D566E05" w:rsidR="00F868CF" w:rsidRPr="00831B4E" w:rsidRDefault="0011667D" w:rsidP="00923AC8">
      <w:pPr>
        <w:pStyle w:val="Normal-EirGrid"/>
      </w:pPr>
      <w:proofErr w:type="spellStart"/>
      <w:r w:rsidRPr="00831B4E">
        <w:t>M</w:t>
      </w:r>
      <w:r w:rsidR="00DC3607">
        <w:t>VA</w:t>
      </w:r>
      <w:r w:rsidRPr="00831B4E">
        <w:t>r</w:t>
      </w:r>
      <w:proofErr w:type="spellEnd"/>
      <w:r w:rsidR="00F868CF" w:rsidRPr="00831B4E">
        <w:tab/>
      </w:r>
      <w:r w:rsidR="00E06EED">
        <w:tab/>
      </w:r>
      <w:r w:rsidR="00E06EED">
        <w:tab/>
      </w:r>
      <w:r>
        <w:t xml:space="preserve">in </w:t>
      </w:r>
      <w:r w:rsidR="00F868CF" w:rsidRPr="00831B4E">
        <w:t>steps</w:t>
      </w:r>
    </w:p>
    <w:p w14:paraId="7CF145F8" w14:textId="66D716D1" w:rsidR="00F868CF" w:rsidRPr="00831B4E" w:rsidRDefault="006F7F89" w:rsidP="00923AC8">
      <w:pPr>
        <w:pStyle w:val="Normal-EirGrid"/>
      </w:pPr>
      <w:r>
        <w:rPr>
          <w:noProof/>
          <w:lang w:eastAsia="en-US"/>
        </w:rPr>
        <mc:AlternateContent>
          <mc:Choice Requires="wps">
            <w:drawing>
              <wp:anchor distT="0" distB="0" distL="114300" distR="114300" simplePos="0" relativeHeight="251837440" behindDoc="1" locked="0" layoutInCell="1" allowOverlap="1" wp14:anchorId="7CF146FD" wp14:editId="7BE1A693">
                <wp:simplePos x="0" y="0"/>
                <wp:positionH relativeFrom="column">
                  <wp:posOffset>1977390</wp:posOffset>
                </wp:positionH>
                <wp:positionV relativeFrom="paragraph">
                  <wp:posOffset>118803</wp:posOffset>
                </wp:positionV>
                <wp:extent cx="672465" cy="239395"/>
                <wp:effectExtent l="0" t="0" r="13335" b="273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55.7pt;margin-top:9.35pt;width:52.95pt;height:18.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36416" behindDoc="1" locked="0" layoutInCell="1" allowOverlap="1" wp14:anchorId="7CF146FE" wp14:editId="64934D34">
                <wp:simplePos x="0" y="0"/>
                <wp:positionH relativeFrom="column">
                  <wp:posOffset>539115</wp:posOffset>
                </wp:positionH>
                <wp:positionV relativeFrom="paragraph">
                  <wp:posOffset>151823</wp:posOffset>
                </wp:positionV>
                <wp:extent cx="697230" cy="239395"/>
                <wp:effectExtent l="0" t="0" r="2667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2.45pt;margin-top:11.95pt;width:54.9pt;height:18.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" fillcolor="white [3201]" strokecolor="#4f81bd [3204]" strokeweight=".25pt">
                <v:path arrowok="t"/>
              </v:rect>
            </w:pict>
          </mc:Fallback>
        </mc:AlternateContent>
      </w:r>
    </w:p>
    <w:p w14:paraId="7CF145F9" w14:textId="53528874" w:rsidR="00F868CF" w:rsidRPr="00831B4E" w:rsidRDefault="0011667D" w:rsidP="00923AC8">
      <w:pPr>
        <w:pStyle w:val="Normal-EirGrid"/>
      </w:pPr>
      <w:proofErr w:type="spellStart"/>
      <w:r w:rsidRPr="00831B4E">
        <w:t>M</w:t>
      </w:r>
      <w:r w:rsidR="00DC3607">
        <w:t>VA</w:t>
      </w:r>
      <w:r w:rsidRPr="00831B4E">
        <w:t>r</w:t>
      </w:r>
      <w:proofErr w:type="spellEnd"/>
      <w:r w:rsidR="00F868CF" w:rsidRPr="00831B4E">
        <w:tab/>
      </w:r>
      <w:r w:rsidR="00E06EED">
        <w:tab/>
      </w:r>
      <w:r w:rsidR="00E06EED">
        <w:tab/>
      </w:r>
      <w:r>
        <w:t xml:space="preserve">in </w:t>
      </w:r>
      <w:r w:rsidR="00F868CF" w:rsidRPr="00831B4E">
        <w:t>steps</w:t>
      </w:r>
    </w:p>
    <w:p w14:paraId="7CF145FA" w14:textId="77777777" w:rsidR="00FC727D" w:rsidRPr="00831B4E" w:rsidRDefault="00FC727D" w:rsidP="00923AC8">
      <w:pPr>
        <w:pStyle w:val="Normal-EirGrid"/>
      </w:pPr>
    </w:p>
    <w:p w14:paraId="7CF145FC" w14:textId="3C2DC39C" w:rsidR="00F868CF" w:rsidRPr="00831B4E" w:rsidRDefault="00DC50F5" w:rsidP="00923AC8">
      <w:pPr>
        <w:pStyle w:val="Normal-EirGrid"/>
      </w:pPr>
      <w:r>
        <w:rPr>
          <w:b/>
        </w:rPr>
        <w:t>3</w:t>
      </w:r>
      <w:r w:rsidR="00923AC8">
        <w:rPr>
          <w:b/>
        </w:rPr>
        <w:t>8</w:t>
      </w:r>
      <w:r w:rsidR="00955A46" w:rsidRPr="00831B4E">
        <w:rPr>
          <w:b/>
        </w:rPr>
        <w:t>.</w:t>
      </w:r>
      <w:r w:rsidR="00FC727D" w:rsidRPr="00831B4E">
        <w:t xml:space="preserve"> Is it intended to </w:t>
      </w:r>
      <w:proofErr w:type="spellStart"/>
      <w:r w:rsidR="00FC727D" w:rsidRPr="00831B4E">
        <w:t>utilise</w:t>
      </w:r>
      <w:proofErr w:type="spellEnd"/>
      <w:r w:rsidR="00FC727D" w:rsidRPr="00831B4E">
        <w:t xml:space="preserve"> shunt compensa</w:t>
      </w:r>
      <w:r w:rsidR="00F868CF" w:rsidRPr="00831B4E">
        <w:t xml:space="preserve">tion as harmonic filters?   </w:t>
      </w:r>
    </w:p>
    <w:p w14:paraId="06774814" w14:textId="68031C4B" w:rsidR="0028637A" w:rsidRDefault="0028637A" w:rsidP="00923AC8">
      <w:pPr>
        <w:pStyle w:val="Normal-EirGrid"/>
      </w:pPr>
      <w:r>
        <w:rPr>
          <w:noProof/>
          <w:lang w:eastAsia="en-US"/>
        </w:rPr>
        <mc:AlternateContent>
          <mc:Choice Requires="wps">
            <w:drawing>
              <wp:anchor distT="0" distB="0" distL="114300" distR="114300" simplePos="0" relativeHeight="251839488" behindDoc="1" locked="0" layoutInCell="1" allowOverlap="1" wp14:anchorId="7CF146FF" wp14:editId="43B53954">
                <wp:simplePos x="0" y="0"/>
                <wp:positionH relativeFrom="column">
                  <wp:posOffset>1033145</wp:posOffset>
                </wp:positionH>
                <wp:positionV relativeFrom="paragraph">
                  <wp:posOffset>120578</wp:posOffset>
                </wp:positionV>
                <wp:extent cx="304800" cy="239395"/>
                <wp:effectExtent l="0" t="0" r="19050" b="273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81.35pt;margin-top:9.5pt;width:24pt;height:18.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40512" behindDoc="1" locked="0" layoutInCell="1" allowOverlap="1" wp14:anchorId="7CF14700" wp14:editId="311DC438">
                <wp:simplePos x="0" y="0"/>
                <wp:positionH relativeFrom="column">
                  <wp:posOffset>304165</wp:posOffset>
                </wp:positionH>
                <wp:positionV relativeFrom="paragraph">
                  <wp:posOffset>123262</wp:posOffset>
                </wp:positionV>
                <wp:extent cx="304800" cy="239395"/>
                <wp:effectExtent l="0" t="0" r="19050" b="273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3.95pt;margin-top:9.7pt;width:24pt;height:18.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" fillcolor="white [3201]" strokecolor="#4f81bd [3204]" strokeweight=".25pt">
                <v:path arrowok="t"/>
              </v:rect>
            </w:pict>
          </mc:Fallback>
        </mc:AlternateContent>
      </w:r>
    </w:p>
    <w:p w14:paraId="7CF145FE" w14:textId="77777777" w:rsidR="00F54EC6" w:rsidRPr="00831B4E" w:rsidRDefault="00831B4E" w:rsidP="00923AC8">
      <w:pPr>
        <w:pStyle w:val="Normal-EirGrid"/>
      </w:pPr>
      <w:r>
        <w:t xml:space="preserve">Yes            </w:t>
      </w:r>
      <w:r w:rsidR="00F868CF" w:rsidRPr="00831B4E">
        <w:t xml:space="preserve">No                   </w:t>
      </w:r>
    </w:p>
    <w:p w14:paraId="1733042A" w14:textId="77777777" w:rsidR="008207DB" w:rsidRDefault="008207DB" w:rsidP="00923AC8">
      <w:pPr>
        <w:pStyle w:val="Normal-EirGrid"/>
        <w:rPr>
          <w:lang w:val="en-IE"/>
        </w:rPr>
      </w:pPr>
    </w:p>
    <w:p w14:paraId="7CF14602" w14:textId="77777777" w:rsidR="005260E8" w:rsidRPr="000F60EE" w:rsidRDefault="005260E8" w:rsidP="00923AC8">
      <w:pPr>
        <w:pStyle w:val="Normal-EirGrid"/>
        <w:rPr>
          <w:lang w:val="en-IE"/>
        </w:rPr>
      </w:pPr>
      <w:r w:rsidRPr="000F60EE">
        <w:rPr>
          <w:lang w:val="en-IE"/>
        </w:rPr>
        <w:t>On-site Generators</w:t>
      </w:r>
    </w:p>
    <w:p w14:paraId="7CF14603" w14:textId="77777777" w:rsidR="00154CC7" w:rsidRPr="00831B4E" w:rsidRDefault="00154CC7" w:rsidP="00923AC8">
      <w:pPr>
        <w:pStyle w:val="Normal-EirGrid"/>
      </w:pPr>
    </w:p>
    <w:p w14:paraId="7CF14604" w14:textId="42B611BC" w:rsidR="009F1D3A" w:rsidRPr="00831B4E" w:rsidRDefault="00DC50F5" w:rsidP="00923AC8">
      <w:pPr>
        <w:pStyle w:val="Normal-EirGrid"/>
      </w:pPr>
      <w:r>
        <w:rPr>
          <w:b/>
        </w:rPr>
        <w:t>3</w:t>
      </w:r>
      <w:r w:rsidR="00923AC8">
        <w:rPr>
          <w:b/>
        </w:rPr>
        <w:t>9</w:t>
      </w:r>
      <w:r w:rsidR="00955A46" w:rsidRPr="00831B4E">
        <w:rPr>
          <w:b/>
        </w:rPr>
        <w:t>.</w:t>
      </w:r>
      <w:r w:rsidR="009F1D3A" w:rsidRPr="00831B4E">
        <w:t xml:space="preserve"> Does the site include generators? </w:t>
      </w:r>
    </w:p>
    <w:p w14:paraId="7CF14605" w14:textId="06B67905" w:rsidR="009F1D3A" w:rsidRPr="00831B4E" w:rsidRDefault="00E06EED" w:rsidP="00923AC8">
      <w:pPr>
        <w:pStyle w:val="Normal-EirGrid"/>
      </w:pPr>
      <w:r>
        <w:rPr>
          <w:noProof/>
          <w:lang w:eastAsia="en-US"/>
        </w:rPr>
        <mc:AlternateContent>
          <mc:Choice Requires="wps">
            <w:drawing>
              <wp:anchor distT="0" distB="0" distL="114300" distR="114300" simplePos="0" relativeHeight="251843584" behindDoc="1" locked="0" layoutInCell="1" allowOverlap="1" wp14:anchorId="7CF14701" wp14:editId="60250179">
                <wp:simplePos x="0" y="0"/>
                <wp:positionH relativeFrom="column">
                  <wp:posOffset>304165</wp:posOffset>
                </wp:positionH>
                <wp:positionV relativeFrom="paragraph">
                  <wp:posOffset>67310</wp:posOffset>
                </wp:positionV>
                <wp:extent cx="304800" cy="239395"/>
                <wp:effectExtent l="0" t="0" r="19050" b="2730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3.95pt;margin-top:5.3pt;width:24pt;height:18.8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IdQIAADw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42560" behindDoc="1" locked="0" layoutInCell="1" allowOverlap="1" wp14:anchorId="7CF14702" wp14:editId="3919CF0C">
                <wp:simplePos x="0" y="0"/>
                <wp:positionH relativeFrom="column">
                  <wp:posOffset>1033780</wp:posOffset>
                </wp:positionH>
                <wp:positionV relativeFrom="paragraph">
                  <wp:posOffset>67310</wp:posOffset>
                </wp:positionV>
                <wp:extent cx="304800" cy="239395"/>
                <wp:effectExtent l="0" t="0" r="19050" b="273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81.4pt;margin-top:5.3pt;width:24pt;height:18.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" fillcolor="white [3201]" strokecolor="#4f81bd [3204]" strokeweight=".25pt">
                <v:path arrowok="t"/>
              </v:rect>
            </w:pict>
          </mc:Fallback>
        </mc:AlternateContent>
      </w:r>
    </w:p>
    <w:p w14:paraId="7CF14606" w14:textId="77777777" w:rsidR="009F1D3A" w:rsidRPr="00831B4E" w:rsidRDefault="009F1D3A" w:rsidP="00923AC8">
      <w:pPr>
        <w:pStyle w:val="Normal-EirGrid"/>
      </w:pPr>
      <w:r w:rsidRPr="00831B4E">
        <w:t xml:space="preserve">Yes    </w:t>
      </w:r>
      <w:r w:rsidR="00831B4E">
        <w:t xml:space="preserve">        </w:t>
      </w:r>
      <w:r w:rsidR="00154CC7" w:rsidRPr="00831B4E">
        <w:t xml:space="preserve">No                   </w:t>
      </w:r>
    </w:p>
    <w:p w14:paraId="7CF14608" w14:textId="77777777" w:rsidR="00780A76" w:rsidRPr="00831B4E" w:rsidRDefault="00780A76" w:rsidP="00923AC8">
      <w:pPr>
        <w:pStyle w:val="Normal-EirGrid"/>
      </w:pPr>
    </w:p>
    <w:p w14:paraId="7CF14609" w14:textId="0C464168" w:rsidR="009F1D3A" w:rsidRPr="00831B4E" w:rsidRDefault="00923AC8" w:rsidP="00923AC8">
      <w:pPr>
        <w:pStyle w:val="Normal-EirGrid"/>
      </w:pPr>
      <w:r>
        <w:rPr>
          <w:b/>
        </w:rPr>
        <w:t>40</w:t>
      </w:r>
      <w:r w:rsidR="00955A46" w:rsidRPr="00831B4E">
        <w:rPr>
          <w:b/>
        </w:rPr>
        <w:t>.</w:t>
      </w:r>
      <w:r w:rsidR="009F1D3A" w:rsidRPr="00831B4E">
        <w:t xml:space="preserve"> Will the generator export power to the transmission system?</w:t>
      </w:r>
    </w:p>
    <w:p w14:paraId="7CF1460A" w14:textId="5898C573" w:rsidR="009F1D3A" w:rsidRPr="00831B4E" w:rsidRDefault="00E06EED" w:rsidP="00923AC8">
      <w:pPr>
        <w:pStyle w:val="Normal-EirGrid"/>
      </w:pPr>
      <w:r>
        <w:rPr>
          <w:noProof/>
          <w:lang w:eastAsia="en-US"/>
        </w:rPr>
        <mc:AlternateContent>
          <mc:Choice Requires="wps">
            <w:drawing>
              <wp:anchor distT="0" distB="0" distL="114300" distR="114300" simplePos="0" relativeHeight="251846656" behindDoc="1" locked="0" layoutInCell="1" allowOverlap="1" wp14:anchorId="7CF14703" wp14:editId="0611167F">
                <wp:simplePos x="0" y="0"/>
                <wp:positionH relativeFrom="column">
                  <wp:posOffset>304165</wp:posOffset>
                </wp:positionH>
                <wp:positionV relativeFrom="paragraph">
                  <wp:posOffset>67310</wp:posOffset>
                </wp:positionV>
                <wp:extent cx="304800" cy="239395"/>
                <wp:effectExtent l="0" t="0" r="19050" b="273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3.95pt;margin-top:5.3pt;width:24pt;height:18.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45632" behindDoc="1" locked="0" layoutInCell="1" allowOverlap="1" wp14:anchorId="7CF14704" wp14:editId="6F1294ED">
                <wp:simplePos x="0" y="0"/>
                <wp:positionH relativeFrom="column">
                  <wp:posOffset>1033780</wp:posOffset>
                </wp:positionH>
                <wp:positionV relativeFrom="paragraph">
                  <wp:posOffset>67310</wp:posOffset>
                </wp:positionV>
                <wp:extent cx="304800" cy="239395"/>
                <wp:effectExtent l="0" t="0" r="19050" b="273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1.4pt;margin-top:5.3pt;width:24pt;height:18.8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" fillcolor="white [3201]" strokecolor="#4f81bd [3204]" strokeweight=".25pt">
                <v:path arrowok="t"/>
              </v:rect>
            </w:pict>
          </mc:Fallback>
        </mc:AlternateContent>
      </w:r>
    </w:p>
    <w:p w14:paraId="7CF1460B" w14:textId="77777777" w:rsidR="009F1D3A" w:rsidRPr="00831B4E" w:rsidRDefault="00831B4E" w:rsidP="00923AC8">
      <w:pPr>
        <w:pStyle w:val="Normal-EirGrid"/>
      </w:pPr>
      <w:r>
        <w:t xml:space="preserve">Yes            </w:t>
      </w:r>
      <w:r w:rsidR="009F1D3A" w:rsidRPr="00831B4E">
        <w:t xml:space="preserve">No                   </w:t>
      </w:r>
    </w:p>
    <w:p w14:paraId="7CF1460C" w14:textId="77777777" w:rsidR="009F1D3A" w:rsidRPr="00831B4E" w:rsidRDefault="009F1D3A" w:rsidP="00923AC8">
      <w:pPr>
        <w:pStyle w:val="Normal-EirGrid"/>
      </w:pPr>
    </w:p>
    <w:p w14:paraId="7CF1460D" w14:textId="77777777" w:rsidR="009F1D3A" w:rsidRPr="00831B4E" w:rsidRDefault="009F1D3A" w:rsidP="00923AC8">
      <w:pPr>
        <w:pStyle w:val="Normal-EirGrid"/>
      </w:pPr>
      <w:r w:rsidRPr="00831B4E">
        <w:t xml:space="preserve">It should be noted here that generators expecting to export onto the transmission system will also be required to submit an application in accordance with the document ‘Process for Connection’ available on www.eirgrid.com. Depending on the nature of the generation it will be processed under the Group Processing or Non-Group Processing Approach. </w:t>
      </w:r>
    </w:p>
    <w:p w14:paraId="7CF1460E" w14:textId="2148203A" w:rsidR="009F1D3A" w:rsidRPr="00831B4E" w:rsidRDefault="009F1D3A" w:rsidP="00923AC8">
      <w:pPr>
        <w:pStyle w:val="Normal-EirGrid"/>
      </w:pPr>
      <w:r w:rsidRPr="00831B4E">
        <w:t xml:space="preserve">Further information is available at </w:t>
      </w:r>
      <w:hyperlink r:id="rId19" w:history="1">
        <w:r w:rsidR="0028637A" w:rsidRPr="001E6D1D">
          <w:rPr>
            <w:rStyle w:val="Hyperlink"/>
          </w:rPr>
          <w:t>http://www.cer.ie/docs/000767/cer09099.pdf</w:t>
        </w:r>
      </w:hyperlink>
      <w:r w:rsidR="0028637A">
        <w:t xml:space="preserve"> </w:t>
      </w:r>
    </w:p>
    <w:p w14:paraId="7CF14610" w14:textId="77777777" w:rsidR="00935E3C" w:rsidRPr="00831B4E" w:rsidRDefault="00935E3C" w:rsidP="00923AC8">
      <w:pPr>
        <w:pStyle w:val="Normal-EirGrid"/>
      </w:pPr>
    </w:p>
    <w:p w14:paraId="7CF14611" w14:textId="7E47DBC3" w:rsidR="009F1D3A" w:rsidRPr="00831B4E" w:rsidRDefault="00DC50F5" w:rsidP="00923AC8">
      <w:pPr>
        <w:pStyle w:val="Normal-EirGrid"/>
      </w:pPr>
      <w:r>
        <w:rPr>
          <w:b/>
        </w:rPr>
        <w:t>4</w:t>
      </w:r>
      <w:r w:rsidR="00923AC8">
        <w:rPr>
          <w:b/>
        </w:rPr>
        <w:t>1</w:t>
      </w:r>
      <w:r w:rsidR="00955A46" w:rsidRPr="00831B4E">
        <w:rPr>
          <w:b/>
        </w:rPr>
        <w:t>.</w:t>
      </w:r>
      <w:r w:rsidR="009F1D3A" w:rsidRPr="00831B4E">
        <w:t xml:space="preserve"> Will any of these generators be paralleled to the system?</w:t>
      </w:r>
    </w:p>
    <w:p w14:paraId="7CF14612" w14:textId="2A1A5BE6" w:rsidR="009F1D3A" w:rsidRPr="00831B4E" w:rsidRDefault="00E06EED" w:rsidP="00923AC8">
      <w:pPr>
        <w:pStyle w:val="Normal-EirGrid"/>
      </w:pPr>
      <w:r>
        <w:rPr>
          <w:noProof/>
          <w:lang w:eastAsia="en-US"/>
        </w:rPr>
        <mc:AlternateContent>
          <mc:Choice Requires="wps">
            <w:drawing>
              <wp:anchor distT="0" distB="0" distL="114300" distR="114300" simplePos="0" relativeHeight="251849728" behindDoc="1" locked="0" layoutInCell="1" allowOverlap="1" wp14:anchorId="7CF14705" wp14:editId="18DE7AD1">
                <wp:simplePos x="0" y="0"/>
                <wp:positionH relativeFrom="column">
                  <wp:posOffset>304165</wp:posOffset>
                </wp:positionH>
                <wp:positionV relativeFrom="paragraph">
                  <wp:posOffset>67310</wp:posOffset>
                </wp:positionV>
                <wp:extent cx="304800" cy="239395"/>
                <wp:effectExtent l="0" t="0" r="19050" b="27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3.95pt;margin-top:5.3pt;width:24pt;height:18.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" fillcolor="white [3201]" strokecolor="#4f81bd [3204]" strokeweight=".25pt">
                <v:path arrowok="t"/>
              </v:rect>
            </w:pict>
          </mc:Fallback>
        </mc:AlternateContent>
      </w:r>
      <w:r>
        <w:rPr>
          <w:noProof/>
          <w:lang w:eastAsia="en-US"/>
        </w:rPr>
        <mc:AlternateContent>
          <mc:Choice Requires="wps">
            <w:drawing>
              <wp:anchor distT="0" distB="0" distL="114300" distR="114300" simplePos="0" relativeHeight="251848704" behindDoc="1" locked="0" layoutInCell="1" allowOverlap="1" wp14:anchorId="7CF14706" wp14:editId="1534EC3A">
                <wp:simplePos x="0" y="0"/>
                <wp:positionH relativeFrom="column">
                  <wp:posOffset>1033780</wp:posOffset>
                </wp:positionH>
                <wp:positionV relativeFrom="paragraph">
                  <wp:posOffset>67310</wp:posOffset>
                </wp:positionV>
                <wp:extent cx="304800" cy="239395"/>
                <wp:effectExtent l="0" t="0" r="19050" b="2730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1.4pt;margin-top:5.3pt;width:24pt;height:18.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" fillcolor="white [3201]" strokecolor="#4f81bd [3204]" strokeweight=".25pt">
                <v:path arrowok="t"/>
              </v:rect>
            </w:pict>
          </mc:Fallback>
        </mc:AlternateContent>
      </w:r>
    </w:p>
    <w:p w14:paraId="7CF14613" w14:textId="77777777" w:rsidR="009F1D3A" w:rsidRPr="00831B4E" w:rsidRDefault="00831B4E" w:rsidP="00923AC8">
      <w:pPr>
        <w:pStyle w:val="Normal-EirGrid"/>
      </w:pPr>
      <w:r>
        <w:t xml:space="preserve">Yes            </w:t>
      </w:r>
      <w:r w:rsidR="009F1D3A" w:rsidRPr="00831B4E">
        <w:t xml:space="preserve">No                   </w:t>
      </w:r>
    </w:p>
    <w:p w14:paraId="7CF14614" w14:textId="77777777" w:rsidR="009F1D3A" w:rsidRPr="00831B4E" w:rsidRDefault="009F1D3A" w:rsidP="00923AC8">
      <w:pPr>
        <w:pStyle w:val="Normal-EirGrid"/>
      </w:pPr>
    </w:p>
    <w:p w14:paraId="7CF14615" w14:textId="2F1A1EC7" w:rsidR="009F1D3A" w:rsidRPr="00831B4E" w:rsidRDefault="009F1D3A" w:rsidP="00923AC8">
      <w:pPr>
        <w:pStyle w:val="Normal-EirGrid"/>
      </w:pPr>
      <w:r w:rsidRPr="00831B4E">
        <w:t xml:space="preserve">If yes, please refer to and complete the relevant generation form available </w:t>
      </w:r>
      <w:proofErr w:type="gramStart"/>
      <w:r w:rsidRPr="00831B4E">
        <w:t xml:space="preserve">at </w:t>
      </w:r>
      <w:r w:rsidR="00F6644E">
        <w:t xml:space="preserve"> </w:t>
      </w:r>
      <w:proofErr w:type="gramEnd"/>
      <w:r w:rsidR="003C34E2">
        <w:fldChar w:fldCharType="begin"/>
      </w:r>
      <w:r w:rsidR="003C34E2">
        <w:instrText xml:space="preserve"> HYPERLINK "http://www.eirgridgroup.com/site-files/library/EirGrid/Generation-Facilites-Application-Form.pdf" </w:instrText>
      </w:r>
      <w:r w:rsidR="003C34E2">
        <w:fldChar w:fldCharType="separate"/>
      </w:r>
      <w:r w:rsidR="00F6644E" w:rsidRPr="00F6644E">
        <w:rPr>
          <w:rStyle w:val="Hyperlink"/>
        </w:rPr>
        <w:t>http://www.eirgridgroup.com/site-files/library/EirGrid/Generation-Facilites-Application-Form.pdf</w:t>
      </w:r>
      <w:r w:rsidR="003C34E2">
        <w:rPr>
          <w:rStyle w:val="Hyperlink"/>
        </w:rPr>
        <w:fldChar w:fldCharType="end"/>
      </w:r>
    </w:p>
    <w:p w14:paraId="7CF14616" w14:textId="77777777" w:rsidR="00F54EC6" w:rsidRPr="002E535C" w:rsidRDefault="00F54EC6" w:rsidP="00923AC8">
      <w:pPr>
        <w:pStyle w:val="Normal-EirGrid"/>
      </w:pPr>
    </w:p>
    <w:p w14:paraId="7CF14617" w14:textId="77777777" w:rsidR="002E4A23" w:rsidRPr="00EA76CA" w:rsidRDefault="002E4A23" w:rsidP="00923AC8">
      <w:pPr>
        <w:pStyle w:val="Normal-EirGrid"/>
      </w:pPr>
      <w:r w:rsidRPr="00B20442">
        <w:rPr>
          <w:lang w:val="en-IE"/>
        </w:rPr>
        <w:t>Maps and Diagrams</w:t>
      </w:r>
      <w:r w:rsidRPr="00EA76CA">
        <w:t xml:space="preserve"> </w:t>
      </w:r>
    </w:p>
    <w:p w14:paraId="7CF14618" w14:textId="77777777" w:rsidR="002E4A23" w:rsidRPr="00831B4E" w:rsidRDefault="002E4A23" w:rsidP="00923AC8">
      <w:pPr>
        <w:pStyle w:val="Normal-EirGrid"/>
      </w:pPr>
    </w:p>
    <w:p w14:paraId="7CF14619" w14:textId="25C6D5C2" w:rsidR="00CC419B" w:rsidRPr="00831B4E" w:rsidRDefault="00DC50F5" w:rsidP="00923AC8">
      <w:pPr>
        <w:pStyle w:val="Normal-EirGrid"/>
      </w:pPr>
      <w:r>
        <w:rPr>
          <w:b/>
        </w:rPr>
        <w:t>4</w:t>
      </w:r>
      <w:r w:rsidR="00923AC8">
        <w:rPr>
          <w:b/>
        </w:rPr>
        <w:t>2</w:t>
      </w:r>
      <w:r w:rsidR="00CC419B" w:rsidRPr="00831B4E">
        <w:rPr>
          <w:b/>
        </w:rPr>
        <w:t>.</w:t>
      </w:r>
      <w:r w:rsidR="00CC419B" w:rsidRPr="00831B4E">
        <w:rPr>
          <w:spacing w:val="12"/>
        </w:rPr>
        <w:t xml:space="preserve"> </w:t>
      </w:r>
      <w:r w:rsidR="00CC419B" w:rsidRPr="00831B4E">
        <w:t>Pl</w:t>
      </w:r>
      <w:r w:rsidR="00CC419B" w:rsidRPr="00831B4E">
        <w:rPr>
          <w:spacing w:val="-2"/>
        </w:rPr>
        <w:t>ea</w:t>
      </w:r>
      <w:r w:rsidR="00CC419B" w:rsidRPr="00831B4E">
        <w:t>se pr</w:t>
      </w:r>
      <w:r w:rsidR="00CC419B" w:rsidRPr="00831B4E">
        <w:rPr>
          <w:spacing w:val="-2"/>
        </w:rPr>
        <w:t>ov</w:t>
      </w:r>
      <w:r w:rsidR="00CC419B" w:rsidRPr="00831B4E">
        <w:t>ide</w:t>
      </w:r>
      <w:r w:rsidR="00CC419B" w:rsidRPr="00831B4E">
        <w:rPr>
          <w:spacing w:val="28"/>
        </w:rPr>
        <w:t xml:space="preserve"> </w:t>
      </w:r>
      <w:r w:rsidR="00CC419B" w:rsidRPr="00831B4E">
        <w:t>a</w:t>
      </w:r>
      <w:r w:rsidR="00CC419B" w:rsidRPr="00831B4E">
        <w:rPr>
          <w:spacing w:val="10"/>
        </w:rPr>
        <w:t xml:space="preserve"> </w:t>
      </w:r>
      <w:r w:rsidR="00CC419B" w:rsidRPr="00831B4E">
        <w:t>1:5</w:t>
      </w:r>
      <w:r w:rsidR="00CC419B" w:rsidRPr="00831B4E">
        <w:rPr>
          <w:spacing w:val="-2"/>
        </w:rPr>
        <w:t>0</w:t>
      </w:r>
      <w:r w:rsidR="00CC419B" w:rsidRPr="00831B4E">
        <w:rPr>
          <w:spacing w:val="-1"/>
        </w:rPr>
        <w:t>,</w:t>
      </w:r>
      <w:r w:rsidR="00CC419B" w:rsidRPr="00831B4E">
        <w:t>000</w:t>
      </w:r>
      <w:r w:rsidR="00CC419B" w:rsidRPr="00831B4E">
        <w:rPr>
          <w:spacing w:val="38"/>
        </w:rPr>
        <w:t xml:space="preserve"> </w:t>
      </w:r>
      <w:r w:rsidR="00CC419B" w:rsidRPr="00831B4E">
        <w:t>“D</w:t>
      </w:r>
      <w:r w:rsidR="00CC419B" w:rsidRPr="00831B4E">
        <w:rPr>
          <w:spacing w:val="-2"/>
        </w:rPr>
        <w:t>i</w:t>
      </w:r>
      <w:r w:rsidR="00CC419B" w:rsidRPr="00831B4E">
        <w:rPr>
          <w:spacing w:val="-1"/>
        </w:rPr>
        <w:t>s</w:t>
      </w:r>
      <w:r w:rsidR="00CC419B" w:rsidRPr="00831B4E">
        <w:rPr>
          <w:spacing w:val="-3"/>
        </w:rPr>
        <w:t>c</w:t>
      </w:r>
      <w:r w:rsidR="00CC419B" w:rsidRPr="00831B4E">
        <w:rPr>
          <w:spacing w:val="-2"/>
        </w:rPr>
        <w:t>o</w:t>
      </w:r>
      <w:r w:rsidR="00CC419B" w:rsidRPr="00831B4E">
        <w:t>ve</w:t>
      </w:r>
      <w:r w:rsidR="00CC419B" w:rsidRPr="00831B4E">
        <w:rPr>
          <w:spacing w:val="3"/>
        </w:rPr>
        <w:t>r</w:t>
      </w:r>
      <w:r w:rsidR="00CC419B" w:rsidRPr="00831B4E">
        <w:t>y</w:t>
      </w:r>
      <w:r w:rsidR="00CC419B" w:rsidRPr="00831B4E">
        <w:rPr>
          <w:spacing w:val="5"/>
        </w:rPr>
        <w:t xml:space="preserve"> </w:t>
      </w:r>
      <w:r w:rsidR="00CC419B" w:rsidRPr="00831B4E">
        <w:t>Series”</w:t>
      </w:r>
      <w:r w:rsidR="00CC419B" w:rsidRPr="00831B4E">
        <w:rPr>
          <w:spacing w:val="4"/>
        </w:rPr>
        <w:t xml:space="preserve"> </w:t>
      </w:r>
      <w:r w:rsidR="00CC419B" w:rsidRPr="00831B4E">
        <w:t>Ord</w:t>
      </w:r>
      <w:r w:rsidR="00CC419B" w:rsidRPr="00831B4E">
        <w:rPr>
          <w:spacing w:val="-2"/>
        </w:rPr>
        <w:t>n</w:t>
      </w:r>
      <w:r w:rsidR="00CC419B" w:rsidRPr="00831B4E">
        <w:t>an</w:t>
      </w:r>
      <w:r w:rsidR="00CC419B" w:rsidRPr="00831B4E">
        <w:rPr>
          <w:spacing w:val="-4"/>
        </w:rPr>
        <w:t>c</w:t>
      </w:r>
      <w:r w:rsidR="00CC419B" w:rsidRPr="00831B4E">
        <w:t>e</w:t>
      </w:r>
      <w:r w:rsidR="00CC419B" w:rsidRPr="00831B4E">
        <w:rPr>
          <w:spacing w:val="39"/>
        </w:rPr>
        <w:t xml:space="preserve"> </w:t>
      </w:r>
      <w:r w:rsidR="00CC419B" w:rsidRPr="00831B4E">
        <w:t>Su</w:t>
      </w:r>
      <w:r w:rsidR="00CC419B" w:rsidRPr="00831B4E">
        <w:rPr>
          <w:spacing w:val="4"/>
        </w:rPr>
        <w:t>r</w:t>
      </w:r>
      <w:r w:rsidR="00CC419B" w:rsidRPr="00831B4E">
        <w:rPr>
          <w:spacing w:val="-1"/>
        </w:rPr>
        <w:t>v</w:t>
      </w:r>
      <w:r w:rsidR="00CC419B" w:rsidRPr="00831B4E">
        <w:t>ey</w:t>
      </w:r>
      <w:r w:rsidR="00CC419B" w:rsidRPr="00831B4E">
        <w:rPr>
          <w:spacing w:val="11"/>
        </w:rPr>
        <w:t xml:space="preserve"> </w:t>
      </w:r>
      <w:r w:rsidR="00CC419B" w:rsidRPr="00831B4E">
        <w:rPr>
          <w:spacing w:val="-2"/>
        </w:rPr>
        <w:t>m</w:t>
      </w:r>
      <w:r w:rsidR="00CC419B" w:rsidRPr="00831B4E">
        <w:t>ap,</w:t>
      </w:r>
      <w:r w:rsidR="00CC419B" w:rsidRPr="00831B4E">
        <w:rPr>
          <w:spacing w:val="27"/>
        </w:rPr>
        <w:t xml:space="preserve"> </w:t>
      </w:r>
      <w:r w:rsidR="00CC419B" w:rsidRPr="00831B4E">
        <w:rPr>
          <w:spacing w:val="-2"/>
        </w:rPr>
        <w:t>w</w:t>
      </w:r>
      <w:r w:rsidR="00CC419B" w:rsidRPr="00831B4E">
        <w:t>ith</w:t>
      </w:r>
      <w:r w:rsidR="00CC419B" w:rsidRPr="00831B4E">
        <w:rPr>
          <w:spacing w:val="11"/>
        </w:rPr>
        <w:t xml:space="preserve"> the </w:t>
      </w:r>
      <w:r w:rsidR="00CC419B" w:rsidRPr="00831B4E">
        <w:t>lo</w:t>
      </w:r>
      <w:r w:rsidR="00CC419B" w:rsidRPr="00831B4E">
        <w:rPr>
          <w:spacing w:val="-3"/>
        </w:rPr>
        <w:t>c</w:t>
      </w:r>
      <w:r w:rsidR="00CC419B" w:rsidRPr="00831B4E">
        <w:t>ation address</w:t>
      </w:r>
      <w:r w:rsidR="00CC419B" w:rsidRPr="00831B4E">
        <w:rPr>
          <w:spacing w:val="39"/>
        </w:rPr>
        <w:t xml:space="preserve"> </w:t>
      </w:r>
      <w:r w:rsidR="00CC419B" w:rsidRPr="00831B4E">
        <w:t>of</w:t>
      </w:r>
      <w:r w:rsidR="00CC419B" w:rsidRPr="00831B4E">
        <w:rPr>
          <w:spacing w:val="-3"/>
        </w:rPr>
        <w:t xml:space="preserve"> </w:t>
      </w:r>
      <w:r w:rsidR="00CC419B" w:rsidRPr="00831B4E">
        <w:t>the</w:t>
      </w:r>
      <w:r w:rsidR="00CC419B" w:rsidRPr="00831B4E">
        <w:rPr>
          <w:spacing w:val="30"/>
        </w:rPr>
        <w:t xml:space="preserve"> </w:t>
      </w:r>
      <w:r w:rsidR="00CC419B" w:rsidRPr="00831B4E">
        <w:rPr>
          <w:spacing w:val="-3"/>
        </w:rPr>
        <w:t>f</w:t>
      </w:r>
      <w:r w:rsidR="00CC419B" w:rsidRPr="00831B4E">
        <w:t>a</w:t>
      </w:r>
      <w:r w:rsidR="00CC419B" w:rsidRPr="00831B4E">
        <w:rPr>
          <w:spacing w:val="-2"/>
        </w:rPr>
        <w:t>c</w:t>
      </w:r>
      <w:r w:rsidR="00CC419B" w:rsidRPr="00831B4E">
        <w:rPr>
          <w:spacing w:val="-1"/>
        </w:rPr>
        <w:t>i</w:t>
      </w:r>
      <w:r w:rsidR="00CC419B" w:rsidRPr="00831B4E">
        <w:t>lity</w:t>
      </w:r>
      <w:r w:rsidR="00CC419B" w:rsidRPr="00831B4E">
        <w:rPr>
          <w:spacing w:val="6"/>
        </w:rPr>
        <w:t xml:space="preserve"> </w:t>
      </w:r>
      <w:r w:rsidR="00CC419B" w:rsidRPr="00831B4E">
        <w:t>cl</w:t>
      </w:r>
      <w:r w:rsidR="00CC419B" w:rsidRPr="00831B4E">
        <w:rPr>
          <w:spacing w:val="-2"/>
        </w:rPr>
        <w:t>e</w:t>
      </w:r>
      <w:r w:rsidR="00CC419B" w:rsidRPr="00831B4E">
        <w:t>arly</w:t>
      </w:r>
      <w:r w:rsidR="00CC419B" w:rsidRPr="00831B4E">
        <w:rPr>
          <w:spacing w:val="16"/>
        </w:rPr>
        <w:t xml:space="preserve"> </w:t>
      </w:r>
      <w:r w:rsidR="00CC419B" w:rsidRPr="00831B4E">
        <w:rPr>
          <w:spacing w:val="-2"/>
        </w:rPr>
        <w:t>m</w:t>
      </w:r>
      <w:r w:rsidR="00CC419B" w:rsidRPr="00831B4E">
        <w:t>ar</w:t>
      </w:r>
      <w:r w:rsidR="00CC419B" w:rsidRPr="00831B4E">
        <w:rPr>
          <w:spacing w:val="-4"/>
        </w:rPr>
        <w:t>k</w:t>
      </w:r>
      <w:r w:rsidR="00CC419B" w:rsidRPr="00831B4E">
        <w:t>ed.</w:t>
      </w:r>
      <w:r w:rsidR="00CC419B" w:rsidRPr="00831B4E">
        <w:rPr>
          <w:spacing w:val="40"/>
        </w:rPr>
        <w:t xml:space="preserve"> </w:t>
      </w:r>
      <w:r w:rsidR="00CC419B" w:rsidRPr="00831B4E">
        <w:t>The</w:t>
      </w:r>
      <w:r w:rsidR="00CC419B" w:rsidRPr="00831B4E">
        <w:rPr>
          <w:spacing w:val="-8"/>
        </w:rPr>
        <w:t xml:space="preserve"> </w:t>
      </w:r>
      <w:r w:rsidR="00CC419B" w:rsidRPr="00831B4E">
        <w:rPr>
          <w:w w:val="105"/>
        </w:rPr>
        <w:t>electri</w:t>
      </w:r>
      <w:r w:rsidR="00CC419B" w:rsidRPr="00831B4E">
        <w:rPr>
          <w:spacing w:val="-3"/>
          <w:w w:val="105"/>
        </w:rPr>
        <w:t>c</w:t>
      </w:r>
      <w:r w:rsidR="00CC419B" w:rsidRPr="00831B4E">
        <w:rPr>
          <w:w w:val="108"/>
        </w:rPr>
        <w:t xml:space="preserve">al </w:t>
      </w:r>
      <w:r w:rsidR="00CC419B" w:rsidRPr="00831B4E">
        <w:rPr>
          <w:spacing w:val="-3"/>
          <w:w w:val="107"/>
        </w:rPr>
        <w:t>c</w:t>
      </w:r>
      <w:r w:rsidR="00CC419B" w:rsidRPr="00831B4E">
        <w:rPr>
          <w:w w:val="107"/>
        </w:rPr>
        <w:t xml:space="preserve">onnection </w:t>
      </w:r>
      <w:r w:rsidR="00CC419B" w:rsidRPr="00831B4E">
        <w:t>point</w:t>
      </w:r>
      <w:r w:rsidR="00CC419B" w:rsidRPr="00831B4E">
        <w:rPr>
          <w:spacing w:val="25"/>
        </w:rPr>
        <w:t xml:space="preserve"> </w:t>
      </w:r>
      <w:r w:rsidR="00CC419B" w:rsidRPr="00831B4E">
        <w:t>must</w:t>
      </w:r>
      <w:r w:rsidR="00CC419B" w:rsidRPr="00831B4E">
        <w:rPr>
          <w:spacing w:val="30"/>
        </w:rPr>
        <w:t xml:space="preserve"> </w:t>
      </w:r>
      <w:r w:rsidR="00CC419B" w:rsidRPr="00831B4E">
        <w:t>be</w:t>
      </w:r>
      <w:r w:rsidR="00CC419B" w:rsidRPr="00831B4E">
        <w:rPr>
          <w:spacing w:val="22"/>
        </w:rPr>
        <w:t xml:space="preserve"> </w:t>
      </w:r>
      <w:r w:rsidR="00CC419B" w:rsidRPr="00831B4E">
        <w:t>cl</w:t>
      </w:r>
      <w:r w:rsidR="00CC419B" w:rsidRPr="00831B4E">
        <w:rPr>
          <w:spacing w:val="-2"/>
        </w:rPr>
        <w:t>e</w:t>
      </w:r>
      <w:r w:rsidR="00CC419B" w:rsidRPr="00831B4E">
        <w:t>arly</w:t>
      </w:r>
      <w:r w:rsidR="00CC419B" w:rsidRPr="00831B4E">
        <w:rPr>
          <w:spacing w:val="7"/>
        </w:rPr>
        <w:t xml:space="preserve"> </w:t>
      </w:r>
      <w:r w:rsidR="00CC419B" w:rsidRPr="00831B4E">
        <w:rPr>
          <w:spacing w:val="-2"/>
        </w:rPr>
        <w:t>m</w:t>
      </w:r>
      <w:r w:rsidR="00CC419B" w:rsidRPr="00831B4E">
        <w:t>ar</w:t>
      </w:r>
      <w:r w:rsidR="00CC419B" w:rsidRPr="00831B4E">
        <w:rPr>
          <w:spacing w:val="-4"/>
        </w:rPr>
        <w:t>k</w:t>
      </w:r>
      <w:r w:rsidR="00CC419B" w:rsidRPr="00831B4E">
        <w:t>ed</w:t>
      </w:r>
      <w:r w:rsidR="00CC419B" w:rsidRPr="00831B4E">
        <w:rPr>
          <w:spacing w:val="35"/>
        </w:rPr>
        <w:t xml:space="preserve"> </w:t>
      </w:r>
      <w:r w:rsidR="00CC419B" w:rsidRPr="00831B4E">
        <w:rPr>
          <w:spacing w:val="-2"/>
        </w:rPr>
        <w:t>w</w:t>
      </w:r>
      <w:r w:rsidR="00CC419B" w:rsidRPr="00831B4E">
        <w:t>ith</w:t>
      </w:r>
      <w:r w:rsidR="00CC419B" w:rsidRPr="00831B4E">
        <w:rPr>
          <w:spacing w:val="5"/>
        </w:rPr>
        <w:t xml:space="preserve"> </w:t>
      </w:r>
      <w:r w:rsidR="00CC419B" w:rsidRPr="00831B4E">
        <w:t>an</w:t>
      </w:r>
      <w:r w:rsidR="00CC419B" w:rsidRPr="00831B4E">
        <w:rPr>
          <w:spacing w:val="20"/>
        </w:rPr>
        <w:t xml:space="preserve"> </w:t>
      </w:r>
      <w:r w:rsidR="00CC419B" w:rsidRPr="00831B4E">
        <w:t>“X”.</w:t>
      </w:r>
    </w:p>
    <w:p w14:paraId="7CF1461A" w14:textId="77777777" w:rsidR="00CC419B" w:rsidRPr="00831B4E" w:rsidRDefault="00CC419B" w:rsidP="00923AC8">
      <w:pPr>
        <w:pStyle w:val="Normal-EirGrid"/>
        <w:rPr>
          <w:lang w:val="en-IE" w:eastAsia="en-IE"/>
        </w:rPr>
      </w:pPr>
    </w:p>
    <w:p w14:paraId="7CF1461B" w14:textId="77777777" w:rsidR="00CC419B" w:rsidRDefault="00CC419B" w:rsidP="00923AC8">
      <w:pPr>
        <w:pStyle w:val="Normal-EirGrid"/>
        <w:rPr>
          <w:lang w:val="en-IE" w:eastAsia="en-IE"/>
        </w:rPr>
      </w:pPr>
      <w:r w:rsidRPr="00831B4E">
        <w:rPr>
          <w:lang w:val="en-IE" w:eastAsia="en-IE"/>
        </w:rPr>
        <w:t>Name of OS map attachment</w:t>
      </w:r>
      <w:r w:rsidR="00E5528D">
        <w:rPr>
          <w:lang w:val="en-IE" w:eastAsia="en-IE"/>
        </w:rPr>
        <w:t>:</w:t>
      </w:r>
    </w:p>
    <w:p w14:paraId="7CF1461C" w14:textId="77777777" w:rsidR="00831B4E" w:rsidRPr="00831B4E" w:rsidRDefault="00831B4E" w:rsidP="00923AC8">
      <w:pPr>
        <w:pStyle w:val="Normal-EirGrid"/>
        <w:rPr>
          <w:lang w:val="en-IE" w:eastAsia="en-IE"/>
        </w:rPr>
      </w:pPr>
    </w:p>
    <w:p w14:paraId="7CF1461D" w14:textId="1E104A9D" w:rsidR="00CC419B" w:rsidRPr="00831B4E" w:rsidRDefault="00E06EED" w:rsidP="00923AC8">
      <w:pPr>
        <w:pStyle w:val="Normal-EirGrid"/>
        <w:rPr>
          <w:rFonts w:eastAsia="Times New Roman"/>
          <w:color w:val="000000"/>
          <w:lang w:val="en-IE" w:eastAsia="en-IE"/>
        </w:rPr>
      </w:pPr>
      <w:r>
        <w:rPr>
          <w:noProof/>
          <w:lang w:eastAsia="en-US"/>
        </w:rPr>
        <mc:AlternateContent>
          <mc:Choice Requires="wps">
            <w:drawing>
              <wp:anchor distT="4294967295" distB="4294967295" distL="114300" distR="114300" simplePos="0" relativeHeight="251867136" behindDoc="0" locked="0" layoutInCell="1" allowOverlap="1" wp14:anchorId="7CF14707" wp14:editId="3BAAAF35">
                <wp:simplePos x="0" y="0"/>
                <wp:positionH relativeFrom="margin">
                  <wp:posOffset>9525</wp:posOffset>
                </wp:positionH>
                <wp:positionV relativeFrom="paragraph">
                  <wp:posOffset>139064</wp:posOffset>
                </wp:positionV>
                <wp:extent cx="5029200" cy="0"/>
                <wp:effectExtent l="0" t="0" r="1905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35" o:spid="_x0000_s1026" style="position:absolute;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5pt,10.95pt" to="39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" strokecolor="#4579b8 [3044]">
                <o:lock v:ext="edit" shapetype="f"/>
                <w10:wrap anchorx="margin"/>
              </v:line>
            </w:pict>
          </mc:Fallback>
        </mc:AlternateContent>
      </w:r>
    </w:p>
    <w:p w14:paraId="7CF1461E" w14:textId="77777777" w:rsidR="00CC419B" w:rsidRPr="00831B4E" w:rsidRDefault="00CC419B" w:rsidP="00923AC8">
      <w:pPr>
        <w:pStyle w:val="Normal-EirGrid"/>
        <w:rPr>
          <w:lang w:val="en-IE" w:eastAsia="en-IE"/>
        </w:rPr>
      </w:pPr>
      <w:r w:rsidRPr="00831B4E">
        <w:rPr>
          <w:lang w:val="en-IE" w:eastAsia="en-IE"/>
        </w:rPr>
        <w:lastRenderedPageBreak/>
        <w:t>Grid co-ordinates of the electrical connection p</w:t>
      </w:r>
      <w:r w:rsidR="00E5528D">
        <w:rPr>
          <w:lang w:val="en-IE" w:eastAsia="en-IE"/>
        </w:rPr>
        <w:t>oint of your site (In appendix C</w:t>
      </w:r>
      <w:r w:rsidRPr="00831B4E">
        <w:rPr>
          <w:lang w:val="en-IE" w:eastAsia="en-IE"/>
        </w:rPr>
        <w:t xml:space="preserve"> an example is shown of how to correctly specify the grid co-ordinates): </w:t>
      </w:r>
    </w:p>
    <w:p w14:paraId="7CF1461F" w14:textId="77777777" w:rsidR="00CC419B" w:rsidRPr="00831B4E" w:rsidRDefault="00CC419B" w:rsidP="00923AC8">
      <w:pPr>
        <w:pStyle w:val="Normal-EirGrid"/>
        <w:rPr>
          <w:lang w:val="en-IE" w:eastAsia="en-IE"/>
        </w:rPr>
      </w:pPr>
    </w:p>
    <w:p w14:paraId="7CF14621" w14:textId="48370FCB" w:rsidR="002C04FD" w:rsidRPr="00831B4E" w:rsidRDefault="00CC419B" w:rsidP="00923AC8">
      <w:pPr>
        <w:pStyle w:val="Normal-EirGrid"/>
        <w:rPr>
          <w:lang w:val="en-IE" w:eastAsia="en-IE"/>
        </w:rPr>
      </w:pPr>
      <w:r w:rsidRPr="00831B4E">
        <w:rPr>
          <w:lang w:val="en-IE" w:eastAsia="en-IE"/>
        </w:rPr>
        <w:t>Easting</w:t>
      </w:r>
      <w:r w:rsidR="002C04FD" w:rsidRPr="00831B4E">
        <w:rPr>
          <w:lang w:val="en-IE" w:eastAsia="en-IE"/>
        </w:rPr>
        <w:tab/>
      </w:r>
      <w:r w:rsidR="002C04FD" w:rsidRPr="00831B4E">
        <w:rPr>
          <w:lang w:val="en-IE" w:eastAsia="en-IE"/>
        </w:rPr>
        <w:tab/>
      </w:r>
      <w:r w:rsidR="002C04FD" w:rsidRPr="00831B4E">
        <w:rPr>
          <w:lang w:val="en-IE" w:eastAsia="en-IE"/>
        </w:rPr>
        <w:tab/>
      </w:r>
      <w:r w:rsidR="002C04FD" w:rsidRPr="00831B4E">
        <w:rPr>
          <w:lang w:val="en-IE" w:eastAsia="en-IE"/>
        </w:rPr>
        <w:tab/>
      </w:r>
      <w:r w:rsidR="002C04FD" w:rsidRPr="00831B4E">
        <w:rPr>
          <w:lang w:val="en-IE" w:eastAsia="en-IE"/>
        </w:rPr>
        <w:tab/>
      </w:r>
      <w:r w:rsidR="002C04FD" w:rsidRPr="00831B4E">
        <w:rPr>
          <w:lang w:val="en-IE" w:eastAsia="en-IE"/>
        </w:rPr>
        <w:tab/>
      </w:r>
    </w:p>
    <w:tbl>
      <w:tblPr>
        <w:tblStyle w:val="TableGrid"/>
        <w:tblpPr w:leftFromText="180" w:rightFromText="180" w:vertAnchor="text" w:horzAnchor="margin" w:tblpY="118"/>
        <w:tblW w:w="0" w:type="auto"/>
        <w:tblLook w:val="04A0" w:firstRow="1" w:lastRow="0" w:firstColumn="1" w:lastColumn="0" w:noHBand="0" w:noVBand="1"/>
      </w:tblPr>
      <w:tblGrid>
        <w:gridCol w:w="510"/>
        <w:gridCol w:w="510"/>
        <w:gridCol w:w="510"/>
        <w:gridCol w:w="510"/>
        <w:gridCol w:w="510"/>
        <w:gridCol w:w="510"/>
      </w:tblGrid>
      <w:tr w:rsidR="002C04FD" w:rsidRPr="00831B4E" w14:paraId="7CF14628" w14:textId="77777777" w:rsidTr="00B20442">
        <w:trPr>
          <w:trHeight w:val="350"/>
        </w:trPr>
        <w:tc>
          <w:tcPr>
            <w:tcW w:w="510" w:type="dxa"/>
          </w:tcPr>
          <w:p w14:paraId="7CF14622" w14:textId="77777777" w:rsidR="002C04FD" w:rsidRPr="00831B4E" w:rsidRDefault="002C04FD" w:rsidP="00923AC8">
            <w:pPr>
              <w:pStyle w:val="Normal-EirGrid"/>
            </w:pPr>
          </w:p>
        </w:tc>
        <w:tc>
          <w:tcPr>
            <w:tcW w:w="510" w:type="dxa"/>
          </w:tcPr>
          <w:p w14:paraId="7CF14623" w14:textId="77777777" w:rsidR="002C04FD" w:rsidRPr="00831B4E" w:rsidRDefault="002C04FD" w:rsidP="00923AC8">
            <w:pPr>
              <w:pStyle w:val="Normal-EirGrid"/>
            </w:pPr>
          </w:p>
        </w:tc>
        <w:tc>
          <w:tcPr>
            <w:tcW w:w="510" w:type="dxa"/>
          </w:tcPr>
          <w:p w14:paraId="7CF14624" w14:textId="77777777" w:rsidR="002C04FD" w:rsidRPr="00831B4E" w:rsidRDefault="002C04FD" w:rsidP="00923AC8">
            <w:pPr>
              <w:pStyle w:val="Normal-EirGrid"/>
            </w:pPr>
          </w:p>
        </w:tc>
        <w:tc>
          <w:tcPr>
            <w:tcW w:w="510" w:type="dxa"/>
          </w:tcPr>
          <w:p w14:paraId="7CF14625" w14:textId="77777777" w:rsidR="002C04FD" w:rsidRPr="00831B4E" w:rsidRDefault="002C04FD" w:rsidP="00923AC8">
            <w:pPr>
              <w:pStyle w:val="Normal-EirGrid"/>
            </w:pPr>
          </w:p>
        </w:tc>
        <w:tc>
          <w:tcPr>
            <w:tcW w:w="510" w:type="dxa"/>
          </w:tcPr>
          <w:p w14:paraId="7CF14626" w14:textId="77777777" w:rsidR="002C04FD" w:rsidRPr="00831B4E" w:rsidRDefault="002C04FD" w:rsidP="00923AC8">
            <w:pPr>
              <w:pStyle w:val="Normal-EirGrid"/>
            </w:pPr>
          </w:p>
        </w:tc>
        <w:tc>
          <w:tcPr>
            <w:tcW w:w="510" w:type="dxa"/>
          </w:tcPr>
          <w:p w14:paraId="7CF14627" w14:textId="77777777" w:rsidR="002C04FD" w:rsidRPr="00831B4E" w:rsidRDefault="002C04FD" w:rsidP="00923AC8">
            <w:pPr>
              <w:pStyle w:val="Normal-EirGrid"/>
            </w:pPr>
          </w:p>
        </w:tc>
      </w:tr>
    </w:tbl>
    <w:p w14:paraId="7CF14629" w14:textId="77777777" w:rsidR="002C04FD" w:rsidRPr="00831B4E" w:rsidRDefault="002C04FD" w:rsidP="00923AC8">
      <w:pPr>
        <w:pStyle w:val="Normal-EirGrid"/>
        <w:rPr>
          <w:lang w:val="en-IE" w:eastAsia="en-IE"/>
        </w:rPr>
      </w:pPr>
    </w:p>
    <w:p w14:paraId="7CF1462A" w14:textId="77777777" w:rsidR="002C04FD" w:rsidRPr="00831B4E" w:rsidRDefault="002C04FD" w:rsidP="00923AC8">
      <w:pPr>
        <w:pStyle w:val="Normal-EirGrid"/>
        <w:rPr>
          <w:lang w:val="en-IE" w:eastAsia="en-IE"/>
        </w:rPr>
      </w:pPr>
    </w:p>
    <w:p w14:paraId="7CF1462B" w14:textId="77777777" w:rsidR="002C04FD" w:rsidRPr="00831B4E" w:rsidRDefault="002C04FD" w:rsidP="00923AC8">
      <w:pPr>
        <w:pStyle w:val="Normal-EirGrid"/>
        <w:rPr>
          <w:b/>
        </w:rPr>
      </w:pPr>
      <w:r w:rsidRPr="00831B4E">
        <w:rPr>
          <w:lang w:val="en-IE" w:eastAsia="en-IE"/>
        </w:rPr>
        <w:t>Northing</w:t>
      </w:r>
    </w:p>
    <w:tbl>
      <w:tblPr>
        <w:tblStyle w:val="TableGrid"/>
        <w:tblpPr w:leftFromText="180" w:rightFromText="180" w:vertAnchor="text" w:horzAnchor="margin" w:tblpY="118"/>
        <w:tblW w:w="0" w:type="auto"/>
        <w:tblLook w:val="04A0" w:firstRow="1" w:lastRow="0" w:firstColumn="1" w:lastColumn="0" w:noHBand="0" w:noVBand="1"/>
      </w:tblPr>
      <w:tblGrid>
        <w:gridCol w:w="510"/>
        <w:gridCol w:w="510"/>
        <w:gridCol w:w="510"/>
        <w:gridCol w:w="510"/>
        <w:gridCol w:w="510"/>
        <w:gridCol w:w="510"/>
      </w:tblGrid>
      <w:tr w:rsidR="002C04FD" w:rsidRPr="00831B4E" w14:paraId="7CF14632" w14:textId="77777777" w:rsidTr="00B20442">
        <w:trPr>
          <w:trHeight w:val="352"/>
        </w:trPr>
        <w:tc>
          <w:tcPr>
            <w:tcW w:w="510" w:type="dxa"/>
          </w:tcPr>
          <w:p w14:paraId="7CF1462C" w14:textId="77777777" w:rsidR="002C04FD" w:rsidRPr="00831B4E" w:rsidRDefault="002C04FD" w:rsidP="00923AC8">
            <w:pPr>
              <w:pStyle w:val="Normal-EirGrid"/>
            </w:pPr>
          </w:p>
        </w:tc>
        <w:tc>
          <w:tcPr>
            <w:tcW w:w="510" w:type="dxa"/>
          </w:tcPr>
          <w:p w14:paraId="7CF1462D" w14:textId="77777777" w:rsidR="002C04FD" w:rsidRPr="00831B4E" w:rsidRDefault="002C04FD" w:rsidP="00923AC8">
            <w:pPr>
              <w:pStyle w:val="Normal-EirGrid"/>
            </w:pPr>
          </w:p>
        </w:tc>
        <w:tc>
          <w:tcPr>
            <w:tcW w:w="510" w:type="dxa"/>
          </w:tcPr>
          <w:p w14:paraId="7CF1462E" w14:textId="77777777" w:rsidR="002C04FD" w:rsidRPr="00831B4E" w:rsidRDefault="002C04FD" w:rsidP="00923AC8">
            <w:pPr>
              <w:pStyle w:val="Normal-EirGrid"/>
            </w:pPr>
          </w:p>
        </w:tc>
        <w:tc>
          <w:tcPr>
            <w:tcW w:w="510" w:type="dxa"/>
          </w:tcPr>
          <w:p w14:paraId="7CF1462F" w14:textId="77777777" w:rsidR="002C04FD" w:rsidRPr="00831B4E" w:rsidRDefault="002C04FD" w:rsidP="00923AC8">
            <w:pPr>
              <w:pStyle w:val="Normal-EirGrid"/>
            </w:pPr>
          </w:p>
        </w:tc>
        <w:tc>
          <w:tcPr>
            <w:tcW w:w="510" w:type="dxa"/>
          </w:tcPr>
          <w:p w14:paraId="7CF14630" w14:textId="77777777" w:rsidR="002C04FD" w:rsidRPr="00831B4E" w:rsidRDefault="002C04FD" w:rsidP="00923AC8">
            <w:pPr>
              <w:pStyle w:val="Normal-EirGrid"/>
            </w:pPr>
          </w:p>
        </w:tc>
        <w:tc>
          <w:tcPr>
            <w:tcW w:w="510" w:type="dxa"/>
          </w:tcPr>
          <w:p w14:paraId="7CF14631" w14:textId="77777777" w:rsidR="002C04FD" w:rsidRPr="00831B4E" w:rsidRDefault="002C04FD" w:rsidP="00923AC8">
            <w:pPr>
              <w:pStyle w:val="Normal-EirGrid"/>
            </w:pPr>
          </w:p>
        </w:tc>
      </w:tr>
    </w:tbl>
    <w:p w14:paraId="7CF14633" w14:textId="77777777" w:rsidR="002E4A23" w:rsidRPr="00831B4E" w:rsidRDefault="002E4A23" w:rsidP="00923AC8">
      <w:pPr>
        <w:pStyle w:val="Normal-EirGrid"/>
      </w:pPr>
    </w:p>
    <w:p w14:paraId="7CF14634" w14:textId="77777777" w:rsidR="002C04FD" w:rsidRPr="00831B4E" w:rsidRDefault="002C04FD" w:rsidP="00923AC8">
      <w:pPr>
        <w:pStyle w:val="Normal-EirGrid"/>
      </w:pPr>
    </w:p>
    <w:p w14:paraId="7CF14635" w14:textId="77777777" w:rsidR="002C04FD" w:rsidRDefault="002C04FD" w:rsidP="00923AC8">
      <w:pPr>
        <w:pStyle w:val="Normal-EirGrid"/>
      </w:pPr>
    </w:p>
    <w:p w14:paraId="385F6C86" w14:textId="77777777" w:rsidR="00574DC0" w:rsidRDefault="00574DC0" w:rsidP="00923AC8">
      <w:pPr>
        <w:pStyle w:val="Normal-EirGrid"/>
      </w:pPr>
    </w:p>
    <w:p w14:paraId="3FD31E75" w14:textId="77777777" w:rsidR="00574DC0" w:rsidRPr="00831B4E" w:rsidRDefault="00574DC0" w:rsidP="00923AC8">
      <w:pPr>
        <w:pStyle w:val="Normal-EirGrid"/>
      </w:pPr>
    </w:p>
    <w:p w14:paraId="7CF14636" w14:textId="58032800" w:rsidR="002E4A23" w:rsidRPr="00831B4E" w:rsidRDefault="00DC50F5" w:rsidP="00923AC8">
      <w:pPr>
        <w:pStyle w:val="Normal-EirGrid"/>
        <w:rPr>
          <w:rFonts w:eastAsia="Times New Roman"/>
          <w:color w:val="000000"/>
        </w:rPr>
      </w:pPr>
      <w:r>
        <w:rPr>
          <w:b/>
        </w:rPr>
        <w:t>4</w:t>
      </w:r>
      <w:r w:rsidR="00923AC8">
        <w:rPr>
          <w:b/>
        </w:rPr>
        <w:t>3</w:t>
      </w:r>
      <w:r w:rsidR="002E4A23" w:rsidRPr="00831B4E">
        <w:rPr>
          <w:b/>
        </w:rPr>
        <w:t>.</w:t>
      </w:r>
      <w:r w:rsidR="002E4A23" w:rsidRPr="00831B4E">
        <w:t xml:space="preserve"> Please provide a site plan in an appropriate scale. This site plan should indicate:</w:t>
      </w:r>
    </w:p>
    <w:p w14:paraId="7CF14637" w14:textId="77777777" w:rsidR="002E4A23" w:rsidRPr="00831B4E" w:rsidRDefault="002E4A23" w:rsidP="00923AC8">
      <w:pPr>
        <w:pStyle w:val="Normal-EirGrid"/>
      </w:pPr>
      <w:r w:rsidRPr="00831B4E">
        <w:t xml:space="preserve">• </w:t>
      </w:r>
      <w:proofErr w:type="gramStart"/>
      <w:r w:rsidRPr="00831B4E">
        <w:t>the</w:t>
      </w:r>
      <w:proofErr w:type="gramEnd"/>
      <w:r w:rsidRPr="00831B4E">
        <w:t xml:space="preserve"> proposed location of the connection point</w:t>
      </w:r>
      <w:r w:rsidR="00820B89">
        <w:t>,</w:t>
      </w:r>
    </w:p>
    <w:p w14:paraId="7CF14638" w14:textId="77777777" w:rsidR="002E4A23" w:rsidRPr="00831B4E" w:rsidRDefault="002E4A23" w:rsidP="00923AC8">
      <w:pPr>
        <w:pStyle w:val="Normal-EirGrid"/>
      </w:pPr>
      <w:r w:rsidRPr="00831B4E">
        <w:t xml:space="preserve">• </w:t>
      </w:r>
      <w:proofErr w:type="gramStart"/>
      <w:r w:rsidRPr="00831B4E">
        <w:t>generators</w:t>
      </w:r>
      <w:proofErr w:type="gramEnd"/>
      <w:r w:rsidRPr="00831B4E">
        <w:t>,</w:t>
      </w:r>
    </w:p>
    <w:p w14:paraId="7CF14639" w14:textId="77777777" w:rsidR="002E4A23" w:rsidRPr="00831B4E" w:rsidRDefault="002E4A23" w:rsidP="00923AC8">
      <w:pPr>
        <w:pStyle w:val="Normal-EirGrid"/>
      </w:pPr>
      <w:r w:rsidRPr="00831B4E">
        <w:t xml:space="preserve">• </w:t>
      </w:r>
      <w:proofErr w:type="gramStart"/>
      <w:r w:rsidRPr="00831B4E">
        <w:t>transf</w:t>
      </w:r>
      <w:r w:rsidR="00820B89">
        <w:t>ormers</w:t>
      </w:r>
      <w:proofErr w:type="gramEnd"/>
      <w:r w:rsidR="00820B89">
        <w:t xml:space="preserve"> and</w:t>
      </w:r>
    </w:p>
    <w:p w14:paraId="7CF1463A" w14:textId="77777777" w:rsidR="002E4A23" w:rsidRPr="00831B4E" w:rsidRDefault="00820B89" w:rsidP="00923AC8">
      <w:pPr>
        <w:pStyle w:val="Normal-EirGrid"/>
      </w:pPr>
      <w:r>
        <w:t xml:space="preserve">• </w:t>
      </w:r>
      <w:proofErr w:type="gramStart"/>
      <w:r>
        <w:t>site</w:t>
      </w:r>
      <w:proofErr w:type="gramEnd"/>
      <w:r>
        <w:t xml:space="preserve"> buildings.</w:t>
      </w:r>
    </w:p>
    <w:p w14:paraId="7CF1463B" w14:textId="77777777" w:rsidR="002E4A23" w:rsidRPr="00831B4E" w:rsidRDefault="002E4A23" w:rsidP="00923AC8">
      <w:pPr>
        <w:pStyle w:val="Normal-EirGrid"/>
      </w:pPr>
    </w:p>
    <w:p w14:paraId="7CF1463C" w14:textId="77777777" w:rsidR="002E4A23" w:rsidRPr="00831B4E" w:rsidRDefault="002E4A23" w:rsidP="00923AC8">
      <w:pPr>
        <w:pStyle w:val="Normal-EirGrid"/>
      </w:pPr>
      <w:r w:rsidRPr="00831B4E">
        <w:t xml:space="preserve">Note that the connection point is normally at the HV bushings of the grid connected transformer. Space for the transmission compound will have to be clearly marked on the site plan. The exact size of the compound will depend on the connection method defined in the connection offer. Site plan is </w:t>
      </w:r>
      <w:r w:rsidR="00820B89">
        <w:t>to be submitted in</w:t>
      </w:r>
      <w:r w:rsidRPr="00831B4E">
        <w:t xml:space="preserve"> soft copy.</w:t>
      </w:r>
    </w:p>
    <w:p w14:paraId="026CBB76" w14:textId="77777777" w:rsidR="007764A5" w:rsidRPr="00A37107" w:rsidRDefault="007764A5" w:rsidP="00923AC8">
      <w:pPr>
        <w:pStyle w:val="Normal-EirGrid"/>
      </w:pPr>
      <w:r w:rsidRPr="00A37107">
        <w:t>Site plan is to be submitted in soft copy.</w:t>
      </w:r>
    </w:p>
    <w:p w14:paraId="214436D0" w14:textId="77777777" w:rsidR="00574DC0" w:rsidRDefault="00574DC0" w:rsidP="00923AC8">
      <w:pPr>
        <w:pStyle w:val="Normal-EirGrid"/>
      </w:pPr>
    </w:p>
    <w:p w14:paraId="2060559E" w14:textId="77777777" w:rsidR="007764A5" w:rsidRPr="00A37107" w:rsidRDefault="007764A5" w:rsidP="00923AC8">
      <w:pPr>
        <w:pStyle w:val="Normal-EirGrid"/>
      </w:pPr>
      <w:r w:rsidRPr="00A37107">
        <w:t xml:space="preserve">Name of </w:t>
      </w:r>
      <w:r>
        <w:t>site plan attachment:</w:t>
      </w:r>
    </w:p>
    <w:p w14:paraId="7CF1463E" w14:textId="77777777" w:rsidR="002E4A23" w:rsidRPr="00831B4E" w:rsidRDefault="002E4A23" w:rsidP="00923AC8">
      <w:pPr>
        <w:pStyle w:val="Normal-EirGrid"/>
      </w:pPr>
    </w:p>
    <w:p w14:paraId="7CF1463F" w14:textId="69F19E7D" w:rsidR="002E4A23" w:rsidRPr="00831B4E" w:rsidRDefault="00E06EED" w:rsidP="00923AC8">
      <w:pPr>
        <w:pStyle w:val="Normal-EirGrid"/>
      </w:pPr>
      <w:r>
        <w:rPr>
          <w:noProof/>
          <w:lang w:eastAsia="en-US"/>
        </w:rPr>
        <mc:AlternateContent>
          <mc:Choice Requires="wps">
            <w:drawing>
              <wp:anchor distT="4294967295" distB="4294967295" distL="114300" distR="114300" simplePos="0" relativeHeight="251864064" behindDoc="0" locked="0" layoutInCell="1" allowOverlap="1" wp14:anchorId="7CF14708" wp14:editId="50A1CAE5">
                <wp:simplePos x="0" y="0"/>
                <wp:positionH relativeFrom="margin">
                  <wp:posOffset>8255</wp:posOffset>
                </wp:positionH>
                <wp:positionV relativeFrom="paragraph">
                  <wp:posOffset>160654</wp:posOffset>
                </wp:positionV>
                <wp:extent cx="5029200" cy="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9" o:spid="_x0000_s1026" style="position:absolute;z-index:251864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12.65pt" to="39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" strokecolor="#4579b8 [3044]">
                <o:lock v:ext="edit" shapetype="f"/>
                <w10:wrap anchorx="margin"/>
              </v:line>
            </w:pict>
          </mc:Fallback>
        </mc:AlternateContent>
      </w:r>
    </w:p>
    <w:p w14:paraId="7CF14640" w14:textId="77777777" w:rsidR="002E4A23" w:rsidRPr="00831B4E" w:rsidRDefault="002E4A23" w:rsidP="00923AC8">
      <w:pPr>
        <w:pStyle w:val="Normal-EirGrid"/>
      </w:pPr>
    </w:p>
    <w:p w14:paraId="7CF14641" w14:textId="0C226E81" w:rsidR="002E4A23" w:rsidRPr="00831B4E" w:rsidRDefault="00923AC8" w:rsidP="00923AC8">
      <w:pPr>
        <w:pStyle w:val="Normal-EirGrid"/>
      </w:pPr>
      <w:r>
        <w:rPr>
          <w:b/>
        </w:rPr>
        <w:t>44</w:t>
      </w:r>
      <w:r w:rsidR="002E4A23" w:rsidRPr="00831B4E">
        <w:rPr>
          <w:b/>
        </w:rPr>
        <w:t>.</w:t>
      </w:r>
      <w:r w:rsidR="002E4A23" w:rsidRPr="00831B4E">
        <w:t xml:space="preserve"> Please provide an electrical Single Line Diagram (SLD) of the proposed facility detailing all significant items of plant and their values.</w:t>
      </w:r>
    </w:p>
    <w:p w14:paraId="7CF14642" w14:textId="77777777" w:rsidR="002E4A23" w:rsidRPr="00831B4E" w:rsidRDefault="002E4A23" w:rsidP="00923AC8">
      <w:pPr>
        <w:pStyle w:val="Normal-EirGrid"/>
      </w:pPr>
      <w:r w:rsidRPr="00831B4E">
        <w:t>• Generator transformer(s),</w:t>
      </w:r>
    </w:p>
    <w:p w14:paraId="7CF14643" w14:textId="77777777" w:rsidR="002E4A23" w:rsidRPr="00831B4E" w:rsidRDefault="00820B89" w:rsidP="00923AC8">
      <w:pPr>
        <w:pStyle w:val="Normal-EirGrid"/>
      </w:pPr>
      <w:r>
        <w:t xml:space="preserve">• </w:t>
      </w:r>
      <w:proofErr w:type="gramStart"/>
      <w:r>
        <w:t>p</w:t>
      </w:r>
      <w:r w:rsidR="002E4A23" w:rsidRPr="00831B4E">
        <w:t>ower</w:t>
      </w:r>
      <w:proofErr w:type="gramEnd"/>
      <w:r w:rsidR="002E4A23" w:rsidRPr="00831B4E">
        <w:t xml:space="preserve"> factor correction devices,</w:t>
      </w:r>
    </w:p>
    <w:p w14:paraId="7CF14644" w14:textId="77777777" w:rsidR="002E4A23" w:rsidRPr="00831B4E" w:rsidRDefault="00820B89" w:rsidP="00923AC8">
      <w:pPr>
        <w:pStyle w:val="Normal-EirGrid"/>
      </w:pPr>
      <w:r>
        <w:t xml:space="preserve">• </w:t>
      </w:r>
      <w:proofErr w:type="gramStart"/>
      <w:r>
        <w:t>l</w:t>
      </w:r>
      <w:r w:rsidR="002E4A23" w:rsidRPr="00831B4E">
        <w:t>ocation</w:t>
      </w:r>
      <w:proofErr w:type="gramEnd"/>
      <w:r w:rsidR="002E4A23" w:rsidRPr="00831B4E">
        <w:t xml:space="preserve"> of alternative connection for on-site generation (if applicable) and</w:t>
      </w:r>
    </w:p>
    <w:p w14:paraId="7CF14645" w14:textId="77777777" w:rsidR="002E4A23" w:rsidRPr="00831B4E" w:rsidRDefault="00820B89" w:rsidP="00923AC8">
      <w:pPr>
        <w:pStyle w:val="Normal-EirGrid"/>
      </w:pPr>
      <w:r>
        <w:t xml:space="preserve">• </w:t>
      </w:r>
      <w:proofErr w:type="gramStart"/>
      <w:r>
        <w:t>g</w:t>
      </w:r>
      <w:r w:rsidR="002E4A23" w:rsidRPr="00831B4E">
        <w:t>rid</w:t>
      </w:r>
      <w:proofErr w:type="gramEnd"/>
      <w:r w:rsidR="002E4A23" w:rsidRPr="00831B4E">
        <w:t xml:space="preserve"> connected transformer(s).</w:t>
      </w:r>
    </w:p>
    <w:p w14:paraId="7CF14646" w14:textId="77777777" w:rsidR="002E4A23" w:rsidRPr="00831B4E" w:rsidRDefault="002E4A23" w:rsidP="00923AC8">
      <w:pPr>
        <w:pStyle w:val="Normal-EirGrid"/>
      </w:pPr>
    </w:p>
    <w:p w14:paraId="7CF14647" w14:textId="17CED99F" w:rsidR="002E4A23" w:rsidRPr="00831B4E" w:rsidRDefault="002E4A23" w:rsidP="00923AC8">
      <w:pPr>
        <w:pStyle w:val="Normal-EirGrid"/>
      </w:pPr>
      <w:r w:rsidRPr="00831B4E">
        <w:t xml:space="preserve">Name of the SLD attachment, should </w:t>
      </w:r>
      <w:r w:rsidR="00820B89">
        <w:t>be submitted in soft cop</w:t>
      </w:r>
      <w:r w:rsidR="00EA76CA">
        <w:t>y</w:t>
      </w:r>
      <w:r w:rsidRPr="00831B4E">
        <w:t>.</w:t>
      </w:r>
    </w:p>
    <w:p w14:paraId="7CF14648" w14:textId="77777777" w:rsidR="002E4A23" w:rsidRPr="00831B4E" w:rsidRDefault="002E4A23" w:rsidP="00923AC8">
      <w:pPr>
        <w:pStyle w:val="Normal-EirGrid"/>
      </w:pPr>
    </w:p>
    <w:p w14:paraId="7CF14649" w14:textId="70605BEB" w:rsidR="002E4A23" w:rsidRPr="00831B4E" w:rsidRDefault="00E06EED" w:rsidP="00923AC8">
      <w:pPr>
        <w:pStyle w:val="Normal-EirGrid"/>
      </w:pPr>
      <w:r>
        <w:rPr>
          <w:noProof/>
          <w:lang w:eastAsia="en-US"/>
        </w:rPr>
        <mc:AlternateContent>
          <mc:Choice Requires="wps">
            <w:drawing>
              <wp:anchor distT="4294967295" distB="4294967295" distL="114300" distR="114300" simplePos="0" relativeHeight="251863040" behindDoc="0" locked="0" layoutInCell="1" allowOverlap="1" wp14:anchorId="7CF14709" wp14:editId="2CCDDB3C">
                <wp:simplePos x="0" y="0"/>
                <wp:positionH relativeFrom="margin">
                  <wp:posOffset>8255</wp:posOffset>
                </wp:positionH>
                <wp:positionV relativeFrom="paragraph">
                  <wp:posOffset>130174</wp:posOffset>
                </wp:positionV>
                <wp:extent cx="50292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8" o:spid="_x0000_s1026" style="position:absolute;z-index:251863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10.25pt" to="39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" strokecolor="#4579b8 [3044]">
                <o:lock v:ext="edit" shapetype="f"/>
                <w10:wrap anchorx="margin"/>
              </v:line>
            </w:pict>
          </mc:Fallback>
        </mc:AlternateContent>
      </w:r>
    </w:p>
    <w:p w14:paraId="08376824" w14:textId="4385FEA6" w:rsidR="00DC50F5" w:rsidRDefault="00DC50F5" w:rsidP="00923AC8">
      <w:pPr>
        <w:pStyle w:val="Normal-EirGrid"/>
      </w:pPr>
      <w:r>
        <w:br w:type="page"/>
      </w:r>
    </w:p>
    <w:p w14:paraId="7CF1464E" w14:textId="77777777" w:rsidR="00780A76" w:rsidRPr="00D6073D" w:rsidRDefault="0012593C" w:rsidP="002E535C">
      <w:pPr>
        <w:pStyle w:val="EGStyleGuide-Subheadline"/>
      </w:pPr>
      <w:r>
        <w:lastRenderedPageBreak/>
        <w:t>Appendixes</w:t>
      </w:r>
    </w:p>
    <w:p w14:paraId="7CF1464F" w14:textId="77777777" w:rsidR="00780A76" w:rsidRPr="000F60EE" w:rsidRDefault="00780A76" w:rsidP="00780A76">
      <w:pPr>
        <w:rPr>
          <w:rFonts w:ascii="Arial" w:hAnsi="Arial" w:cs="Arial"/>
          <w:b/>
          <w:lang w:val="en-IE"/>
        </w:rPr>
      </w:pPr>
    </w:p>
    <w:p w14:paraId="7CF14650" w14:textId="77777777" w:rsidR="00780A76" w:rsidRPr="000F60EE" w:rsidRDefault="00780A76" w:rsidP="00780A76">
      <w:pPr>
        <w:rPr>
          <w:rFonts w:ascii="Arial" w:hAnsi="Arial" w:cs="Arial"/>
          <w:b/>
          <w:lang w:val="en-IE"/>
        </w:rPr>
      </w:pPr>
      <w:r w:rsidRPr="000F60EE">
        <w:rPr>
          <w:rFonts w:ascii="Arial" w:hAnsi="Arial" w:cs="Arial"/>
          <w:b/>
          <w:lang w:val="en-IE"/>
        </w:rPr>
        <w:t>Appendix A</w:t>
      </w:r>
      <w:r w:rsidR="0012593C" w:rsidRPr="000F60EE">
        <w:rPr>
          <w:rFonts w:ascii="Arial" w:hAnsi="Arial" w:cs="Arial"/>
          <w:b/>
          <w:lang w:val="en-IE"/>
        </w:rPr>
        <w:t>:</w:t>
      </w:r>
    </w:p>
    <w:p w14:paraId="7CF14651" w14:textId="2EB87DBD" w:rsidR="00154CC7" w:rsidRPr="00C3327F" w:rsidRDefault="00154CC7" w:rsidP="00923AC8">
      <w:pPr>
        <w:pStyle w:val="Style1"/>
        <w:rPr>
          <w:w w:val="109"/>
        </w:rPr>
      </w:pPr>
      <w:r w:rsidRPr="00C3327F">
        <w:rPr>
          <w:w w:val="109"/>
        </w:rPr>
        <w:t>EirGrid’s policy on</w:t>
      </w:r>
      <w:r w:rsidR="008207DB">
        <w:rPr>
          <w:w w:val="109"/>
        </w:rPr>
        <w:t xml:space="preserve"> </w:t>
      </w:r>
      <w:r>
        <w:rPr>
          <w:w w:val="109"/>
        </w:rPr>
        <w:t>Station Naming,</w:t>
      </w:r>
    </w:p>
    <w:p w14:paraId="7CF14652" w14:textId="77777777" w:rsidR="00154CC7" w:rsidRPr="00C3327F" w:rsidRDefault="00154CC7" w:rsidP="00923AC8">
      <w:pPr>
        <w:pStyle w:val="Normal-EirGrid"/>
        <w:rPr>
          <w:w w:val="109"/>
        </w:rPr>
      </w:pPr>
    </w:p>
    <w:p w14:paraId="7CF14653" w14:textId="362FB1B9" w:rsidR="00154CC7" w:rsidRPr="00C3327F" w:rsidRDefault="00154CC7" w:rsidP="00923AC8">
      <w:pPr>
        <w:pStyle w:val="Normal-EirGrid"/>
        <w:numPr>
          <w:ilvl w:val="0"/>
          <w:numId w:val="7"/>
        </w:numPr>
        <w:rPr>
          <w:w w:val="109"/>
        </w:rPr>
      </w:pPr>
      <w:r w:rsidRPr="00C3327F">
        <w:rPr>
          <w:w w:val="109"/>
        </w:rPr>
        <w:t xml:space="preserve">Station </w:t>
      </w:r>
      <w:r w:rsidR="00EA76CA">
        <w:rPr>
          <w:w w:val="109"/>
        </w:rPr>
        <w:t>n</w:t>
      </w:r>
      <w:r w:rsidRPr="00C3327F">
        <w:rPr>
          <w:w w:val="109"/>
        </w:rPr>
        <w:t>ame must be unique and pronounceable for all stations</w:t>
      </w:r>
      <w:r w:rsidR="00DC3607">
        <w:rPr>
          <w:w w:val="109"/>
        </w:rPr>
        <w:t>,</w:t>
      </w:r>
    </w:p>
    <w:p w14:paraId="7544DDED" w14:textId="0F105EAD" w:rsidR="00EA76CA" w:rsidRPr="00EA76CA" w:rsidRDefault="00DC3607" w:rsidP="00923AC8">
      <w:pPr>
        <w:pStyle w:val="Normal-EirGrid"/>
        <w:numPr>
          <w:ilvl w:val="0"/>
          <w:numId w:val="7"/>
        </w:numPr>
        <w:rPr>
          <w:w w:val="109"/>
        </w:rPr>
      </w:pPr>
      <w:r>
        <w:rPr>
          <w:w w:val="109"/>
        </w:rPr>
        <w:t>s</w:t>
      </w:r>
      <w:r w:rsidR="00154CC7" w:rsidRPr="00C3327F">
        <w:rPr>
          <w:w w:val="109"/>
        </w:rPr>
        <w:t xml:space="preserve">tation </w:t>
      </w:r>
      <w:r w:rsidR="00EA76CA">
        <w:rPr>
          <w:w w:val="109"/>
        </w:rPr>
        <w:t>n</w:t>
      </w:r>
      <w:r w:rsidR="00154CC7" w:rsidRPr="00C3327F">
        <w:rPr>
          <w:w w:val="109"/>
        </w:rPr>
        <w:t>ame must be geographically accurate and descriptive</w:t>
      </w:r>
      <w:r>
        <w:rPr>
          <w:w w:val="109"/>
        </w:rPr>
        <w:t>,</w:t>
      </w:r>
    </w:p>
    <w:p w14:paraId="0FE57D7D" w14:textId="4120D8CE" w:rsidR="00EA76CA" w:rsidRDefault="00DC3607" w:rsidP="00923AC8">
      <w:pPr>
        <w:pStyle w:val="Normal-EirGrid"/>
        <w:numPr>
          <w:ilvl w:val="0"/>
          <w:numId w:val="12"/>
        </w:numPr>
        <w:rPr>
          <w:w w:val="109"/>
        </w:rPr>
      </w:pPr>
      <w:r>
        <w:rPr>
          <w:w w:val="109"/>
        </w:rPr>
        <w:t>s</w:t>
      </w:r>
      <w:r w:rsidR="00154CC7" w:rsidRPr="00C3327F">
        <w:rPr>
          <w:w w:val="109"/>
        </w:rPr>
        <w:t xml:space="preserve">tation </w:t>
      </w:r>
      <w:r w:rsidR="00EA76CA">
        <w:rPr>
          <w:w w:val="109"/>
        </w:rPr>
        <w:t>n</w:t>
      </w:r>
      <w:r w:rsidR="00154CC7" w:rsidRPr="00C3327F">
        <w:rPr>
          <w:w w:val="109"/>
        </w:rPr>
        <w:t>ame should be as local as possible to provide for future proofing for other stations t</w:t>
      </w:r>
      <w:r w:rsidR="00154CC7">
        <w:rPr>
          <w:w w:val="109"/>
        </w:rPr>
        <w:t>hat may locate in the same area</w:t>
      </w:r>
      <w:r>
        <w:rPr>
          <w:w w:val="109"/>
        </w:rPr>
        <w:t>,</w:t>
      </w:r>
    </w:p>
    <w:p w14:paraId="648D1D26" w14:textId="77777777" w:rsidR="00EA76CA" w:rsidRDefault="00EA76CA" w:rsidP="00923AC8">
      <w:pPr>
        <w:pStyle w:val="Normal-EirGrid"/>
        <w:numPr>
          <w:ilvl w:val="0"/>
          <w:numId w:val="12"/>
        </w:numPr>
        <w:rPr>
          <w:w w:val="109"/>
        </w:rPr>
      </w:pPr>
      <w:r>
        <w:rPr>
          <w:w w:val="109"/>
        </w:rPr>
        <w:t>station names should be identified in the following order:</w:t>
      </w:r>
    </w:p>
    <w:p w14:paraId="7CF14657" w14:textId="19CA05A1" w:rsidR="00154CC7" w:rsidRPr="00DC3607" w:rsidRDefault="00DC3607" w:rsidP="00923AC8">
      <w:pPr>
        <w:pStyle w:val="Normal-EirGrid"/>
        <w:numPr>
          <w:ilvl w:val="0"/>
          <w:numId w:val="13"/>
        </w:numPr>
        <w:rPr>
          <w:w w:val="109"/>
        </w:rPr>
      </w:pPr>
      <w:r w:rsidRPr="00DC3607">
        <w:rPr>
          <w:w w:val="109"/>
        </w:rPr>
        <w:t>t</w:t>
      </w:r>
      <w:r w:rsidR="00154CC7" w:rsidRPr="00DC3607">
        <w:rPr>
          <w:w w:val="109"/>
        </w:rPr>
        <w:t>own land it is situated in,</w:t>
      </w:r>
    </w:p>
    <w:p w14:paraId="7CF14658" w14:textId="7646AB8E" w:rsidR="00154CC7" w:rsidRPr="00C3327F" w:rsidRDefault="00DC3607" w:rsidP="00923AC8">
      <w:pPr>
        <w:pStyle w:val="Normal-EirGrid"/>
        <w:numPr>
          <w:ilvl w:val="0"/>
          <w:numId w:val="13"/>
        </w:numPr>
        <w:rPr>
          <w:w w:val="109"/>
        </w:rPr>
      </w:pPr>
      <w:r>
        <w:rPr>
          <w:w w:val="109"/>
        </w:rPr>
        <w:t>n</w:t>
      </w:r>
      <w:r w:rsidR="00154CC7" w:rsidRPr="00C3327F">
        <w:rPr>
          <w:w w:val="109"/>
        </w:rPr>
        <w:t>earby town land</w:t>
      </w:r>
      <w:r w:rsidR="00154CC7">
        <w:rPr>
          <w:w w:val="109"/>
        </w:rPr>
        <w:t>,</w:t>
      </w:r>
    </w:p>
    <w:p w14:paraId="7CF1465A" w14:textId="77F11170" w:rsidR="00820B89" w:rsidRDefault="00DC3607" w:rsidP="00923AC8">
      <w:pPr>
        <w:pStyle w:val="Normal-EirGrid"/>
        <w:numPr>
          <w:ilvl w:val="0"/>
          <w:numId w:val="13"/>
        </w:numPr>
        <w:rPr>
          <w:w w:val="109"/>
        </w:rPr>
      </w:pPr>
      <w:proofErr w:type="gramStart"/>
      <w:r>
        <w:rPr>
          <w:w w:val="109"/>
        </w:rPr>
        <w:t>a</w:t>
      </w:r>
      <w:r w:rsidR="00154CC7" w:rsidRPr="00C3327F">
        <w:rPr>
          <w:w w:val="109"/>
        </w:rPr>
        <w:t>djacent</w:t>
      </w:r>
      <w:proofErr w:type="gramEnd"/>
      <w:r w:rsidR="00154CC7" w:rsidRPr="00C3327F">
        <w:rPr>
          <w:w w:val="109"/>
        </w:rPr>
        <w:t xml:space="preserve"> landmark</w:t>
      </w:r>
      <w:r w:rsidR="00154CC7">
        <w:rPr>
          <w:w w:val="109"/>
        </w:rPr>
        <w:t>,</w:t>
      </w:r>
      <w:r w:rsidR="00D84615">
        <w:rPr>
          <w:w w:val="109"/>
        </w:rPr>
        <w:t xml:space="preserve"> </w:t>
      </w:r>
      <w:r w:rsidR="00154CC7">
        <w:rPr>
          <w:w w:val="109"/>
        </w:rPr>
        <w:t>i</w:t>
      </w:r>
      <w:r w:rsidR="00EA76CA">
        <w:rPr>
          <w:w w:val="109"/>
        </w:rPr>
        <w:t>.</w:t>
      </w:r>
      <w:r w:rsidR="00154CC7">
        <w:rPr>
          <w:w w:val="109"/>
        </w:rPr>
        <w:t>e.</w:t>
      </w:r>
      <w:r w:rsidR="00154CC7" w:rsidRPr="00C3327F">
        <w:rPr>
          <w:w w:val="109"/>
        </w:rPr>
        <w:t xml:space="preserve">  a mountain</w:t>
      </w:r>
      <w:r w:rsidR="00EA76CA">
        <w:rPr>
          <w:w w:val="109"/>
        </w:rPr>
        <w:t>,</w:t>
      </w:r>
    </w:p>
    <w:p w14:paraId="7CF1465B" w14:textId="76BC97BE" w:rsidR="00154CC7" w:rsidRPr="00C3327F" w:rsidRDefault="00DC3607" w:rsidP="00923AC8">
      <w:pPr>
        <w:pStyle w:val="Normal-EirGrid"/>
        <w:numPr>
          <w:ilvl w:val="0"/>
          <w:numId w:val="7"/>
        </w:numPr>
        <w:rPr>
          <w:w w:val="109"/>
        </w:rPr>
      </w:pPr>
      <w:r>
        <w:rPr>
          <w:w w:val="109"/>
        </w:rPr>
        <w:t>s</w:t>
      </w:r>
      <w:r w:rsidR="00154CC7" w:rsidRPr="00C3327F">
        <w:rPr>
          <w:w w:val="109"/>
        </w:rPr>
        <w:t xml:space="preserve">tation </w:t>
      </w:r>
      <w:r w:rsidR="008207DB">
        <w:rPr>
          <w:w w:val="109"/>
        </w:rPr>
        <w:t>n</w:t>
      </w:r>
      <w:r w:rsidR="00154CC7" w:rsidRPr="00C3327F">
        <w:rPr>
          <w:w w:val="109"/>
        </w:rPr>
        <w:t>ames should not be named after a company, any individual supplier or manufacturer as this is liable to change</w:t>
      </w:r>
      <w:r w:rsidR="008207DB">
        <w:rPr>
          <w:w w:val="109"/>
        </w:rPr>
        <w:t>,</w:t>
      </w:r>
    </w:p>
    <w:p w14:paraId="7CF1465C" w14:textId="3C165D4B" w:rsidR="00154CC7" w:rsidRDefault="00DC3607" w:rsidP="00923AC8">
      <w:pPr>
        <w:pStyle w:val="Normal-EirGrid"/>
        <w:numPr>
          <w:ilvl w:val="0"/>
          <w:numId w:val="7"/>
        </w:numPr>
        <w:rPr>
          <w:w w:val="109"/>
        </w:rPr>
      </w:pPr>
      <w:proofErr w:type="gramStart"/>
      <w:r>
        <w:rPr>
          <w:w w:val="109"/>
        </w:rPr>
        <w:t>s</w:t>
      </w:r>
      <w:r w:rsidR="00154CC7" w:rsidRPr="00C3327F">
        <w:rPr>
          <w:w w:val="109"/>
        </w:rPr>
        <w:t>tation</w:t>
      </w:r>
      <w:proofErr w:type="gramEnd"/>
      <w:r w:rsidR="00154CC7" w:rsidRPr="00C3327F">
        <w:rPr>
          <w:w w:val="109"/>
        </w:rPr>
        <w:t xml:space="preserve"> </w:t>
      </w:r>
      <w:r w:rsidR="008207DB">
        <w:rPr>
          <w:w w:val="109"/>
        </w:rPr>
        <w:t>n</w:t>
      </w:r>
      <w:r w:rsidR="00154CC7" w:rsidRPr="00C3327F">
        <w:rPr>
          <w:w w:val="109"/>
        </w:rPr>
        <w:t>ame must not start with the letter X as this is reserved for ETSO</w:t>
      </w:r>
      <w:r w:rsidR="008207DB">
        <w:rPr>
          <w:w w:val="109"/>
        </w:rPr>
        <w:t>.</w:t>
      </w:r>
    </w:p>
    <w:p w14:paraId="35BC1571" w14:textId="77777777" w:rsidR="00EA76CA" w:rsidRPr="00C3327F" w:rsidRDefault="00EA76CA" w:rsidP="00923AC8">
      <w:pPr>
        <w:pStyle w:val="Normal-EirGrid"/>
        <w:rPr>
          <w:w w:val="109"/>
        </w:rPr>
      </w:pPr>
    </w:p>
    <w:p w14:paraId="7CF1465D" w14:textId="77777777" w:rsidR="00154CC7" w:rsidRPr="00C3327F" w:rsidRDefault="00154CC7" w:rsidP="00923AC8">
      <w:pPr>
        <w:pStyle w:val="Normal-EirGrid"/>
        <w:rPr>
          <w:w w:val="109"/>
        </w:rPr>
      </w:pPr>
      <w:r w:rsidRPr="00B552DA">
        <w:rPr>
          <w:w w:val="109"/>
          <w:u w:val="single"/>
        </w:rPr>
        <w:t>Note:</w:t>
      </w:r>
      <w:r w:rsidRPr="00C3327F">
        <w:rPr>
          <w:w w:val="109"/>
        </w:rPr>
        <w:t xml:space="preserve"> Station name above applies to both the transmission station name and the </w:t>
      </w:r>
      <w:proofErr w:type="gramStart"/>
      <w:r w:rsidRPr="00C3327F">
        <w:rPr>
          <w:w w:val="109"/>
        </w:rPr>
        <w:t>users</w:t>
      </w:r>
      <w:proofErr w:type="gramEnd"/>
      <w:r w:rsidRPr="00C3327F">
        <w:rPr>
          <w:w w:val="109"/>
        </w:rPr>
        <w:t xml:space="preserve"> site name.</w:t>
      </w:r>
    </w:p>
    <w:p w14:paraId="6F37DD75" w14:textId="77777777" w:rsidR="00EA76CA" w:rsidRDefault="00EA76CA" w:rsidP="00923AC8">
      <w:pPr>
        <w:pStyle w:val="Normal-EirGrid"/>
        <w:rPr>
          <w:w w:val="109"/>
        </w:rPr>
      </w:pPr>
    </w:p>
    <w:p w14:paraId="7CF1465E" w14:textId="77777777" w:rsidR="00154CC7" w:rsidRPr="00C3327F" w:rsidRDefault="00154CC7" w:rsidP="00923AC8">
      <w:pPr>
        <w:pStyle w:val="Normal-EirGrid"/>
      </w:pPr>
      <w:r w:rsidRPr="00C3327F">
        <w:rPr>
          <w:w w:val="109"/>
        </w:rPr>
        <w:t xml:space="preserve">EirGrid will also assign a unique 3 character code to each generation unit which </w:t>
      </w:r>
      <w:proofErr w:type="gramStart"/>
      <w:r w:rsidRPr="00C3327F">
        <w:rPr>
          <w:w w:val="109"/>
        </w:rPr>
        <w:t>are</w:t>
      </w:r>
      <w:proofErr w:type="gramEnd"/>
      <w:r w:rsidRPr="00C3327F">
        <w:rPr>
          <w:w w:val="109"/>
        </w:rPr>
        <w:t xml:space="preserve"> used by various software for modelling purposes and dispatch purposes. This 3 character code is based on the user site name and the number of generators at that site.</w:t>
      </w:r>
    </w:p>
    <w:p w14:paraId="7CF1465F" w14:textId="77777777" w:rsidR="00154CC7" w:rsidRDefault="00154CC7" w:rsidP="00154CC7">
      <w:pPr>
        <w:rPr>
          <w:rFonts w:ascii="Arial" w:hAnsi="Arial" w:cs="Arial"/>
          <w:b/>
          <w:sz w:val="22"/>
          <w:szCs w:val="22"/>
          <w:lang w:val="en-IE"/>
        </w:rPr>
      </w:pPr>
    </w:p>
    <w:p w14:paraId="6DAF09F4" w14:textId="77777777" w:rsidR="00EA76CA" w:rsidRDefault="00EA76CA" w:rsidP="00154CC7">
      <w:pPr>
        <w:rPr>
          <w:rFonts w:ascii="Arial" w:hAnsi="Arial" w:cs="Arial"/>
          <w:b/>
          <w:sz w:val="22"/>
          <w:szCs w:val="22"/>
          <w:lang w:val="en-IE"/>
        </w:rPr>
      </w:pPr>
    </w:p>
    <w:p w14:paraId="7088E9F3" w14:textId="77777777" w:rsidR="00B552DA" w:rsidRDefault="00B552DA" w:rsidP="00154CC7">
      <w:pPr>
        <w:rPr>
          <w:rFonts w:ascii="Arial" w:hAnsi="Arial" w:cs="Arial"/>
          <w:b/>
          <w:sz w:val="22"/>
          <w:szCs w:val="22"/>
          <w:lang w:val="en-IE"/>
        </w:rPr>
      </w:pPr>
    </w:p>
    <w:p w14:paraId="4F840C55" w14:textId="77777777" w:rsidR="00B552DA" w:rsidRDefault="00B552DA" w:rsidP="00154CC7">
      <w:pPr>
        <w:rPr>
          <w:rFonts w:ascii="Arial" w:hAnsi="Arial" w:cs="Arial"/>
          <w:b/>
          <w:sz w:val="22"/>
          <w:szCs w:val="22"/>
          <w:lang w:val="en-IE"/>
        </w:rPr>
      </w:pPr>
    </w:p>
    <w:p w14:paraId="17D9F8DD" w14:textId="77777777" w:rsidR="00B552DA" w:rsidRDefault="00B552DA" w:rsidP="00154CC7">
      <w:pPr>
        <w:rPr>
          <w:rFonts w:ascii="Arial" w:hAnsi="Arial" w:cs="Arial"/>
          <w:b/>
          <w:sz w:val="22"/>
          <w:szCs w:val="22"/>
          <w:lang w:val="en-IE"/>
        </w:rPr>
      </w:pPr>
    </w:p>
    <w:p w14:paraId="202D03EA" w14:textId="77777777" w:rsidR="00B552DA" w:rsidRDefault="00B552DA" w:rsidP="00154CC7">
      <w:pPr>
        <w:rPr>
          <w:rFonts w:ascii="Arial" w:hAnsi="Arial" w:cs="Arial"/>
          <w:b/>
          <w:sz w:val="22"/>
          <w:szCs w:val="22"/>
          <w:lang w:val="en-IE"/>
        </w:rPr>
      </w:pPr>
    </w:p>
    <w:p w14:paraId="79FBE260" w14:textId="77777777" w:rsidR="00B552DA" w:rsidRDefault="00B552DA" w:rsidP="00154CC7">
      <w:pPr>
        <w:rPr>
          <w:rFonts w:ascii="Arial" w:hAnsi="Arial" w:cs="Arial"/>
          <w:b/>
          <w:sz w:val="22"/>
          <w:szCs w:val="22"/>
          <w:lang w:val="en-IE"/>
        </w:rPr>
      </w:pPr>
    </w:p>
    <w:p w14:paraId="4F2869D2" w14:textId="77777777" w:rsidR="00B552DA" w:rsidRDefault="00B552DA" w:rsidP="00154CC7">
      <w:pPr>
        <w:rPr>
          <w:rFonts w:ascii="Arial" w:hAnsi="Arial" w:cs="Arial"/>
          <w:b/>
          <w:sz w:val="22"/>
          <w:szCs w:val="22"/>
          <w:lang w:val="en-IE"/>
        </w:rPr>
      </w:pPr>
    </w:p>
    <w:p w14:paraId="5C707B2C" w14:textId="77777777" w:rsidR="00B552DA" w:rsidRDefault="00B552DA" w:rsidP="00154CC7">
      <w:pPr>
        <w:rPr>
          <w:rFonts w:ascii="Arial" w:hAnsi="Arial" w:cs="Arial"/>
          <w:b/>
          <w:sz w:val="22"/>
          <w:szCs w:val="22"/>
          <w:lang w:val="en-IE"/>
        </w:rPr>
      </w:pPr>
    </w:p>
    <w:p w14:paraId="623237AD" w14:textId="77777777" w:rsidR="00B552DA" w:rsidRDefault="00B552DA" w:rsidP="00154CC7">
      <w:pPr>
        <w:rPr>
          <w:rFonts w:ascii="Arial" w:hAnsi="Arial" w:cs="Arial"/>
          <w:b/>
          <w:sz w:val="22"/>
          <w:szCs w:val="22"/>
          <w:lang w:val="en-IE"/>
        </w:rPr>
      </w:pPr>
    </w:p>
    <w:p w14:paraId="3B8EC8E1" w14:textId="77777777" w:rsidR="00B552DA" w:rsidRDefault="00B552DA" w:rsidP="00154CC7">
      <w:pPr>
        <w:rPr>
          <w:rFonts w:ascii="Arial" w:hAnsi="Arial" w:cs="Arial"/>
          <w:b/>
          <w:sz w:val="22"/>
          <w:szCs w:val="22"/>
          <w:lang w:val="en-IE"/>
        </w:rPr>
      </w:pPr>
    </w:p>
    <w:p w14:paraId="6FBD4231" w14:textId="77777777" w:rsidR="00B552DA" w:rsidRDefault="00B552DA" w:rsidP="00154CC7">
      <w:pPr>
        <w:rPr>
          <w:rFonts w:ascii="Arial" w:hAnsi="Arial" w:cs="Arial"/>
          <w:b/>
          <w:sz w:val="22"/>
          <w:szCs w:val="22"/>
          <w:lang w:val="en-IE"/>
        </w:rPr>
      </w:pPr>
    </w:p>
    <w:p w14:paraId="4AA14591" w14:textId="77777777" w:rsidR="00B552DA" w:rsidRDefault="00B552DA" w:rsidP="00154CC7">
      <w:pPr>
        <w:rPr>
          <w:rFonts w:ascii="Arial" w:hAnsi="Arial" w:cs="Arial"/>
          <w:b/>
          <w:sz w:val="22"/>
          <w:szCs w:val="22"/>
          <w:lang w:val="en-IE"/>
        </w:rPr>
      </w:pPr>
    </w:p>
    <w:p w14:paraId="27F69794" w14:textId="77777777" w:rsidR="00B552DA" w:rsidRDefault="00B552DA" w:rsidP="00154CC7">
      <w:pPr>
        <w:rPr>
          <w:rFonts w:ascii="Arial" w:hAnsi="Arial" w:cs="Arial"/>
          <w:b/>
          <w:sz w:val="22"/>
          <w:szCs w:val="22"/>
          <w:lang w:val="en-IE"/>
        </w:rPr>
      </w:pPr>
    </w:p>
    <w:p w14:paraId="3A21E2AE" w14:textId="77777777" w:rsidR="00B552DA" w:rsidRDefault="00B552DA" w:rsidP="00154CC7">
      <w:pPr>
        <w:rPr>
          <w:rFonts w:ascii="Arial" w:hAnsi="Arial" w:cs="Arial"/>
          <w:b/>
          <w:sz w:val="22"/>
          <w:szCs w:val="22"/>
          <w:lang w:val="en-IE"/>
        </w:rPr>
      </w:pPr>
    </w:p>
    <w:p w14:paraId="410205DA" w14:textId="77777777" w:rsidR="00B552DA" w:rsidRDefault="00B552DA" w:rsidP="00154CC7">
      <w:pPr>
        <w:rPr>
          <w:rFonts w:ascii="Arial" w:hAnsi="Arial" w:cs="Arial"/>
          <w:b/>
          <w:sz w:val="22"/>
          <w:szCs w:val="22"/>
          <w:lang w:val="en-IE"/>
        </w:rPr>
      </w:pPr>
    </w:p>
    <w:p w14:paraId="05A75178" w14:textId="77777777" w:rsidR="00B552DA" w:rsidRDefault="00B552DA" w:rsidP="00154CC7">
      <w:pPr>
        <w:rPr>
          <w:rFonts w:ascii="Arial" w:hAnsi="Arial" w:cs="Arial"/>
          <w:b/>
          <w:sz w:val="22"/>
          <w:szCs w:val="22"/>
          <w:lang w:val="en-IE"/>
        </w:rPr>
      </w:pPr>
    </w:p>
    <w:p w14:paraId="7EED10D4" w14:textId="77777777" w:rsidR="00B552DA" w:rsidRDefault="00B552DA" w:rsidP="00154CC7">
      <w:pPr>
        <w:rPr>
          <w:rFonts w:ascii="Arial" w:hAnsi="Arial" w:cs="Arial"/>
          <w:b/>
          <w:sz w:val="22"/>
          <w:szCs w:val="22"/>
          <w:lang w:val="en-IE"/>
        </w:rPr>
      </w:pPr>
    </w:p>
    <w:p w14:paraId="67AB839C" w14:textId="77777777" w:rsidR="00B552DA" w:rsidRDefault="00B552DA" w:rsidP="00154CC7">
      <w:pPr>
        <w:rPr>
          <w:rFonts w:ascii="Arial" w:hAnsi="Arial" w:cs="Arial"/>
          <w:b/>
          <w:sz w:val="22"/>
          <w:szCs w:val="22"/>
          <w:lang w:val="en-IE"/>
        </w:rPr>
      </w:pPr>
    </w:p>
    <w:p w14:paraId="39E4D568" w14:textId="77777777" w:rsidR="00B552DA" w:rsidRDefault="00B552DA" w:rsidP="00154CC7">
      <w:pPr>
        <w:rPr>
          <w:rFonts w:ascii="Arial" w:hAnsi="Arial" w:cs="Arial"/>
          <w:b/>
          <w:sz w:val="22"/>
          <w:szCs w:val="22"/>
          <w:lang w:val="en-IE"/>
        </w:rPr>
      </w:pPr>
    </w:p>
    <w:p w14:paraId="1ADBD98A" w14:textId="77777777" w:rsidR="00B552DA" w:rsidRDefault="00B552DA" w:rsidP="00154CC7">
      <w:pPr>
        <w:rPr>
          <w:rFonts w:ascii="Arial" w:hAnsi="Arial" w:cs="Arial"/>
          <w:b/>
          <w:sz w:val="22"/>
          <w:szCs w:val="22"/>
          <w:lang w:val="en-IE"/>
        </w:rPr>
      </w:pPr>
    </w:p>
    <w:p w14:paraId="7F35460A" w14:textId="77777777" w:rsidR="00B552DA" w:rsidRDefault="00B552DA" w:rsidP="00154CC7">
      <w:pPr>
        <w:rPr>
          <w:rFonts w:ascii="Arial" w:hAnsi="Arial" w:cs="Arial"/>
          <w:b/>
          <w:sz w:val="22"/>
          <w:szCs w:val="22"/>
          <w:lang w:val="en-IE"/>
        </w:rPr>
      </w:pPr>
    </w:p>
    <w:p w14:paraId="39CCF5B4" w14:textId="77777777" w:rsidR="00B552DA" w:rsidRDefault="00B552DA" w:rsidP="00154CC7">
      <w:pPr>
        <w:rPr>
          <w:rFonts w:ascii="Arial" w:hAnsi="Arial" w:cs="Arial"/>
          <w:b/>
          <w:sz w:val="22"/>
          <w:szCs w:val="22"/>
          <w:lang w:val="en-IE"/>
        </w:rPr>
      </w:pPr>
    </w:p>
    <w:p w14:paraId="7CF14660" w14:textId="77777777" w:rsidR="00154CC7" w:rsidRDefault="00154CC7" w:rsidP="00154CC7">
      <w:pPr>
        <w:rPr>
          <w:rFonts w:ascii="Arial" w:hAnsi="Arial" w:cs="Arial"/>
          <w:b/>
          <w:lang w:val="en-IE"/>
        </w:rPr>
      </w:pPr>
      <w:r w:rsidRPr="000F60EE">
        <w:rPr>
          <w:rFonts w:ascii="Arial" w:hAnsi="Arial" w:cs="Arial"/>
          <w:b/>
          <w:lang w:val="en-IE"/>
        </w:rPr>
        <w:lastRenderedPageBreak/>
        <w:t>Appendix B:</w:t>
      </w:r>
    </w:p>
    <w:p w14:paraId="7CF14663" w14:textId="77777777" w:rsidR="00780A76" w:rsidRPr="00490CCF" w:rsidRDefault="00780A76" w:rsidP="00780A76">
      <w:pPr>
        <w:spacing w:before="39"/>
        <w:ind w:right="117"/>
        <w:rPr>
          <w:rFonts w:ascii="Arial" w:hAnsi="Arial" w:cs="Arial"/>
          <w:color w:val="221F1F"/>
          <w:sz w:val="22"/>
          <w:szCs w:val="22"/>
        </w:rPr>
      </w:pPr>
      <w:r w:rsidRPr="00490CCF">
        <w:rPr>
          <w:rFonts w:ascii="Arial" w:hAnsi="Arial" w:cs="Arial"/>
          <w:sz w:val="22"/>
          <w:szCs w:val="22"/>
          <w:lang w:val="en-IE"/>
        </w:rPr>
        <w:t>Transformer 1</w:t>
      </w:r>
      <w:r w:rsidRPr="00490CCF">
        <w:rPr>
          <w:rFonts w:ascii="Arial" w:hAnsi="Arial" w:cs="Arial"/>
          <w:sz w:val="22"/>
          <w:szCs w:val="22"/>
          <w:lang w:val="en-IE"/>
        </w:rPr>
        <w:tab/>
        <w:t xml:space="preserve">     </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780A76" w:rsidRPr="00490CCF" w14:paraId="7CF14668" w14:textId="77777777" w:rsidTr="003A7908">
        <w:trPr>
          <w:trHeight w:val="325"/>
        </w:trPr>
        <w:tc>
          <w:tcPr>
            <w:tcW w:w="3640" w:type="dxa"/>
          </w:tcPr>
          <w:p w14:paraId="7CF14664" w14:textId="77777777" w:rsidR="00780A76" w:rsidRPr="00490CCF" w:rsidRDefault="00780A76" w:rsidP="0012593C">
            <w:pPr>
              <w:spacing w:before="39"/>
              <w:ind w:right="117" w:firstLine="720"/>
              <w:rPr>
                <w:rFonts w:ascii="Arial" w:hAnsi="Arial" w:cs="Arial"/>
                <w:color w:val="221F1F"/>
                <w:sz w:val="22"/>
                <w:szCs w:val="22"/>
              </w:rPr>
            </w:pPr>
          </w:p>
        </w:tc>
        <w:tc>
          <w:tcPr>
            <w:tcW w:w="1741" w:type="dxa"/>
          </w:tcPr>
          <w:p w14:paraId="7CF14665" w14:textId="77777777" w:rsidR="00780A76" w:rsidRPr="00490CCF" w:rsidRDefault="00780A76" w:rsidP="003A7908">
            <w:pPr>
              <w:rPr>
                <w:rFonts w:ascii="Arial" w:hAnsi="Arial" w:cs="Arial"/>
                <w:sz w:val="22"/>
                <w:szCs w:val="22"/>
                <w:lang w:val="en-IE"/>
              </w:rPr>
            </w:pPr>
            <w:r w:rsidRPr="00490CCF">
              <w:rPr>
                <w:rFonts w:ascii="Arial" w:hAnsi="Arial" w:cs="Arial"/>
                <w:sz w:val="22"/>
                <w:szCs w:val="22"/>
                <w:lang w:val="en-IE"/>
              </w:rPr>
              <w:t>HV winding</w:t>
            </w:r>
          </w:p>
        </w:tc>
        <w:tc>
          <w:tcPr>
            <w:tcW w:w="1741" w:type="dxa"/>
          </w:tcPr>
          <w:p w14:paraId="7CF14666" w14:textId="77777777" w:rsidR="00780A76" w:rsidRPr="00490CCF" w:rsidRDefault="00780A76" w:rsidP="003A7908">
            <w:pPr>
              <w:rPr>
                <w:rFonts w:ascii="Arial" w:hAnsi="Arial" w:cs="Arial"/>
                <w:sz w:val="22"/>
                <w:szCs w:val="22"/>
                <w:lang w:val="en-IE"/>
              </w:rPr>
            </w:pPr>
            <w:r w:rsidRPr="00490CCF">
              <w:rPr>
                <w:rFonts w:ascii="Arial" w:hAnsi="Arial" w:cs="Arial"/>
                <w:sz w:val="22"/>
                <w:szCs w:val="22"/>
                <w:lang w:val="en-IE"/>
              </w:rPr>
              <w:t>LV</w:t>
            </w:r>
            <w:r w:rsidRPr="00490CCF">
              <w:rPr>
                <w:rFonts w:ascii="Arial" w:hAnsi="Arial" w:cs="Arial"/>
                <w:sz w:val="18"/>
                <w:szCs w:val="22"/>
                <w:lang w:val="en-IE"/>
              </w:rPr>
              <w:t>1</w:t>
            </w:r>
            <w:r w:rsidRPr="00490CCF">
              <w:rPr>
                <w:rFonts w:ascii="Arial" w:hAnsi="Arial" w:cs="Arial"/>
                <w:sz w:val="20"/>
                <w:szCs w:val="22"/>
                <w:lang w:val="en-IE"/>
              </w:rPr>
              <w:t xml:space="preserve"> winding</w:t>
            </w:r>
          </w:p>
        </w:tc>
        <w:tc>
          <w:tcPr>
            <w:tcW w:w="1741" w:type="dxa"/>
          </w:tcPr>
          <w:p w14:paraId="7CF14667" w14:textId="77777777" w:rsidR="00780A76" w:rsidRPr="00490CCF" w:rsidRDefault="00780A76" w:rsidP="003A7908">
            <w:pPr>
              <w:rPr>
                <w:rFonts w:ascii="Arial" w:hAnsi="Arial" w:cs="Arial"/>
                <w:sz w:val="22"/>
                <w:szCs w:val="22"/>
                <w:lang w:val="en-IE"/>
              </w:rPr>
            </w:pPr>
            <w:r w:rsidRPr="00490CCF">
              <w:rPr>
                <w:rFonts w:ascii="Arial" w:hAnsi="Arial" w:cs="Arial"/>
                <w:sz w:val="22"/>
                <w:szCs w:val="22"/>
                <w:lang w:val="en-IE"/>
              </w:rPr>
              <w:t>LV</w:t>
            </w:r>
            <w:r w:rsidRPr="00490CCF">
              <w:rPr>
                <w:rFonts w:ascii="Arial" w:hAnsi="Arial" w:cs="Arial"/>
                <w:sz w:val="18"/>
                <w:szCs w:val="22"/>
                <w:lang w:val="en-IE"/>
              </w:rPr>
              <w:t xml:space="preserve">2 </w:t>
            </w:r>
            <w:r w:rsidRPr="00490CCF">
              <w:rPr>
                <w:rFonts w:ascii="Arial" w:hAnsi="Arial" w:cs="Arial"/>
                <w:sz w:val="20"/>
                <w:szCs w:val="22"/>
                <w:lang w:val="en-IE"/>
              </w:rPr>
              <w:t>winding</w:t>
            </w:r>
          </w:p>
        </w:tc>
      </w:tr>
      <w:tr w:rsidR="00780A76" w:rsidRPr="00490CCF" w14:paraId="7CF1466D" w14:textId="77777777" w:rsidTr="003A7908">
        <w:trPr>
          <w:trHeight w:val="325"/>
        </w:trPr>
        <w:tc>
          <w:tcPr>
            <w:tcW w:w="3640" w:type="dxa"/>
          </w:tcPr>
          <w:p w14:paraId="7CF14669" w14:textId="2B19AA67" w:rsidR="00780A76" w:rsidRPr="00490CCF" w:rsidRDefault="009911A1" w:rsidP="00B20442">
            <w:pPr>
              <w:spacing w:before="39"/>
              <w:ind w:right="117"/>
              <w:rPr>
                <w:rFonts w:ascii="Arial" w:hAnsi="Arial" w:cs="Arial"/>
                <w:color w:val="221F1F"/>
                <w:sz w:val="22"/>
                <w:szCs w:val="22"/>
              </w:rPr>
            </w:pPr>
            <w:r>
              <w:rPr>
                <w:rFonts w:ascii="Arial" w:hAnsi="Arial" w:cs="Arial"/>
                <w:b/>
                <w:color w:val="221F1F"/>
                <w:sz w:val="22"/>
                <w:szCs w:val="22"/>
              </w:rPr>
              <w:t>B</w:t>
            </w:r>
            <w:r w:rsidR="00DC50F5">
              <w:rPr>
                <w:rFonts w:ascii="Arial" w:hAnsi="Arial" w:cs="Arial"/>
                <w:b/>
                <w:color w:val="221F1F"/>
                <w:sz w:val="22"/>
                <w:szCs w:val="22"/>
              </w:rPr>
              <w:t>1</w:t>
            </w:r>
            <w:r w:rsidR="00780A76" w:rsidRPr="00490CCF">
              <w:rPr>
                <w:rFonts w:ascii="Arial" w:hAnsi="Arial" w:cs="Arial"/>
                <w:b/>
                <w:color w:val="221F1F"/>
                <w:sz w:val="22"/>
                <w:szCs w:val="22"/>
              </w:rPr>
              <w:t>.</w:t>
            </w:r>
            <w:r w:rsidR="00780A76" w:rsidRPr="00490CCF">
              <w:rPr>
                <w:rFonts w:ascii="Arial" w:hAnsi="Arial" w:cs="Arial"/>
                <w:color w:val="221F1F"/>
                <w:sz w:val="22"/>
                <w:szCs w:val="22"/>
              </w:rPr>
              <w:t xml:space="preserve"> Transformer rated MVA</w:t>
            </w:r>
          </w:p>
        </w:tc>
        <w:tc>
          <w:tcPr>
            <w:tcW w:w="1741" w:type="dxa"/>
          </w:tcPr>
          <w:p w14:paraId="7CF1466A" w14:textId="77777777" w:rsidR="00780A76" w:rsidRPr="00490CCF" w:rsidRDefault="00780A76" w:rsidP="003A7908">
            <w:pPr>
              <w:rPr>
                <w:rFonts w:ascii="Arial" w:hAnsi="Arial" w:cs="Arial"/>
                <w:sz w:val="22"/>
                <w:szCs w:val="22"/>
                <w:lang w:val="en-IE"/>
              </w:rPr>
            </w:pPr>
          </w:p>
        </w:tc>
        <w:tc>
          <w:tcPr>
            <w:tcW w:w="1741" w:type="dxa"/>
          </w:tcPr>
          <w:p w14:paraId="7CF1466B" w14:textId="77777777" w:rsidR="00780A76" w:rsidRPr="00490CCF" w:rsidRDefault="00780A76" w:rsidP="003A7908">
            <w:pPr>
              <w:rPr>
                <w:rFonts w:ascii="Arial" w:hAnsi="Arial" w:cs="Arial"/>
                <w:sz w:val="22"/>
                <w:szCs w:val="22"/>
                <w:lang w:val="en-IE"/>
              </w:rPr>
            </w:pPr>
          </w:p>
        </w:tc>
        <w:tc>
          <w:tcPr>
            <w:tcW w:w="1741" w:type="dxa"/>
          </w:tcPr>
          <w:p w14:paraId="7CF1466C" w14:textId="77777777" w:rsidR="00780A76" w:rsidRPr="00490CCF" w:rsidRDefault="00780A76" w:rsidP="003A7908">
            <w:pPr>
              <w:rPr>
                <w:rFonts w:ascii="Arial" w:hAnsi="Arial" w:cs="Arial"/>
                <w:sz w:val="22"/>
                <w:szCs w:val="22"/>
                <w:lang w:val="en-IE"/>
              </w:rPr>
            </w:pPr>
          </w:p>
        </w:tc>
      </w:tr>
      <w:tr w:rsidR="00780A76" w:rsidRPr="00490CCF" w14:paraId="7CF14672" w14:textId="77777777" w:rsidTr="003A7908">
        <w:trPr>
          <w:trHeight w:val="325"/>
        </w:trPr>
        <w:tc>
          <w:tcPr>
            <w:tcW w:w="3640" w:type="dxa"/>
          </w:tcPr>
          <w:p w14:paraId="7CF1466E" w14:textId="12AAEF63" w:rsidR="00780A76" w:rsidRPr="00490CCF" w:rsidRDefault="009911A1" w:rsidP="00B20442">
            <w:pPr>
              <w:rPr>
                <w:rFonts w:ascii="Arial" w:hAnsi="Arial" w:cs="Arial"/>
                <w:sz w:val="22"/>
                <w:szCs w:val="22"/>
                <w:lang w:val="en-IE"/>
              </w:rPr>
            </w:pPr>
            <w:r>
              <w:rPr>
                <w:rFonts w:ascii="Arial" w:hAnsi="Arial" w:cs="Arial"/>
                <w:b/>
                <w:color w:val="221F1F"/>
                <w:sz w:val="22"/>
                <w:szCs w:val="22"/>
              </w:rPr>
              <w:t>B</w:t>
            </w:r>
            <w:r w:rsidR="00DC50F5">
              <w:rPr>
                <w:rFonts w:ascii="Arial" w:hAnsi="Arial" w:cs="Arial"/>
                <w:b/>
                <w:color w:val="221F1F"/>
                <w:sz w:val="22"/>
                <w:szCs w:val="22"/>
              </w:rPr>
              <w:t>2</w:t>
            </w:r>
            <w:r w:rsidR="00780A76" w:rsidRPr="00490CCF">
              <w:rPr>
                <w:rFonts w:ascii="Arial" w:hAnsi="Arial" w:cs="Arial"/>
                <w:b/>
                <w:color w:val="221F1F"/>
                <w:sz w:val="22"/>
                <w:szCs w:val="22"/>
              </w:rPr>
              <w:t>.</w:t>
            </w:r>
            <w:r w:rsidR="00780A76" w:rsidRPr="00490CCF">
              <w:rPr>
                <w:rFonts w:ascii="Arial" w:hAnsi="Arial" w:cs="Arial"/>
                <w:color w:val="221F1F"/>
                <w:sz w:val="22"/>
                <w:szCs w:val="22"/>
              </w:rPr>
              <w:t xml:space="preserve"> Transformer rated voltage (kV)</w:t>
            </w:r>
          </w:p>
        </w:tc>
        <w:tc>
          <w:tcPr>
            <w:tcW w:w="1741" w:type="dxa"/>
          </w:tcPr>
          <w:p w14:paraId="7CF1466F" w14:textId="77777777" w:rsidR="00780A76" w:rsidRPr="00490CCF" w:rsidRDefault="00780A76" w:rsidP="003A7908">
            <w:pPr>
              <w:rPr>
                <w:rFonts w:ascii="Arial" w:hAnsi="Arial" w:cs="Arial"/>
                <w:sz w:val="22"/>
                <w:szCs w:val="22"/>
                <w:lang w:val="en-IE"/>
              </w:rPr>
            </w:pPr>
          </w:p>
        </w:tc>
        <w:tc>
          <w:tcPr>
            <w:tcW w:w="1741" w:type="dxa"/>
          </w:tcPr>
          <w:p w14:paraId="7CF14670" w14:textId="77777777" w:rsidR="00780A76" w:rsidRPr="00490CCF" w:rsidRDefault="00780A76" w:rsidP="003A7908">
            <w:pPr>
              <w:rPr>
                <w:rFonts w:ascii="Arial" w:hAnsi="Arial" w:cs="Arial"/>
                <w:sz w:val="22"/>
                <w:szCs w:val="22"/>
                <w:lang w:val="en-IE"/>
              </w:rPr>
            </w:pPr>
          </w:p>
        </w:tc>
        <w:tc>
          <w:tcPr>
            <w:tcW w:w="1741" w:type="dxa"/>
          </w:tcPr>
          <w:p w14:paraId="7CF14671" w14:textId="77777777" w:rsidR="00780A76" w:rsidRPr="00490CCF" w:rsidRDefault="00780A76" w:rsidP="003A7908">
            <w:pPr>
              <w:rPr>
                <w:rFonts w:ascii="Arial" w:hAnsi="Arial" w:cs="Arial"/>
                <w:sz w:val="22"/>
                <w:szCs w:val="22"/>
                <w:lang w:val="en-IE"/>
              </w:rPr>
            </w:pPr>
          </w:p>
        </w:tc>
      </w:tr>
      <w:tr w:rsidR="00780A76" w:rsidRPr="00490CCF" w14:paraId="7CF14677" w14:textId="77777777" w:rsidTr="003A7908">
        <w:trPr>
          <w:trHeight w:val="325"/>
        </w:trPr>
        <w:tc>
          <w:tcPr>
            <w:tcW w:w="3640" w:type="dxa"/>
          </w:tcPr>
          <w:p w14:paraId="7CF14673" w14:textId="42AE64C2" w:rsidR="00780A76" w:rsidRPr="00490CCF" w:rsidRDefault="009911A1" w:rsidP="00B20442">
            <w:pPr>
              <w:rPr>
                <w:rFonts w:ascii="Arial" w:hAnsi="Arial" w:cs="Arial"/>
                <w:sz w:val="22"/>
                <w:szCs w:val="22"/>
                <w:lang w:val="en-IE"/>
              </w:rPr>
            </w:pPr>
            <w:r>
              <w:rPr>
                <w:rFonts w:ascii="Arial" w:hAnsi="Arial" w:cs="Arial"/>
                <w:b/>
                <w:color w:val="221F1F"/>
                <w:sz w:val="22"/>
                <w:szCs w:val="22"/>
              </w:rPr>
              <w:t>B</w:t>
            </w:r>
            <w:r w:rsidR="00DC50F5">
              <w:rPr>
                <w:rFonts w:ascii="Arial" w:hAnsi="Arial" w:cs="Arial"/>
                <w:b/>
                <w:color w:val="221F1F"/>
                <w:sz w:val="22"/>
                <w:szCs w:val="22"/>
              </w:rPr>
              <w:t>3</w:t>
            </w:r>
            <w:r w:rsidR="00780A76" w:rsidRPr="00490CCF">
              <w:rPr>
                <w:rFonts w:ascii="Arial" w:hAnsi="Arial" w:cs="Arial"/>
                <w:b/>
                <w:color w:val="221F1F"/>
                <w:sz w:val="22"/>
                <w:szCs w:val="22"/>
              </w:rPr>
              <w:t>.</w:t>
            </w:r>
            <w:r w:rsidR="00780A76" w:rsidRPr="00490CCF">
              <w:rPr>
                <w:rFonts w:ascii="Arial" w:hAnsi="Arial" w:cs="Arial"/>
                <w:color w:val="221F1F"/>
                <w:sz w:val="22"/>
                <w:szCs w:val="22"/>
              </w:rPr>
              <w:t xml:space="preserve"> Transformer vector group</w:t>
            </w:r>
          </w:p>
        </w:tc>
        <w:tc>
          <w:tcPr>
            <w:tcW w:w="1741" w:type="dxa"/>
          </w:tcPr>
          <w:p w14:paraId="7CF14674" w14:textId="77777777" w:rsidR="00780A76" w:rsidRPr="00490CCF" w:rsidRDefault="00780A76" w:rsidP="003A7908">
            <w:pPr>
              <w:rPr>
                <w:rFonts w:ascii="Arial" w:hAnsi="Arial" w:cs="Arial"/>
                <w:sz w:val="22"/>
                <w:szCs w:val="22"/>
                <w:lang w:val="en-IE"/>
              </w:rPr>
            </w:pPr>
          </w:p>
        </w:tc>
        <w:tc>
          <w:tcPr>
            <w:tcW w:w="1741" w:type="dxa"/>
          </w:tcPr>
          <w:p w14:paraId="7CF14675" w14:textId="77777777" w:rsidR="00780A76" w:rsidRPr="00490CCF" w:rsidRDefault="00780A76" w:rsidP="003A7908">
            <w:pPr>
              <w:rPr>
                <w:rFonts w:ascii="Arial" w:hAnsi="Arial" w:cs="Arial"/>
                <w:sz w:val="22"/>
                <w:szCs w:val="22"/>
                <w:lang w:val="en-IE"/>
              </w:rPr>
            </w:pPr>
          </w:p>
        </w:tc>
        <w:tc>
          <w:tcPr>
            <w:tcW w:w="1741" w:type="dxa"/>
          </w:tcPr>
          <w:p w14:paraId="7CF14676" w14:textId="77777777" w:rsidR="00780A76" w:rsidRPr="00490CCF" w:rsidRDefault="00780A76" w:rsidP="003A7908">
            <w:pPr>
              <w:rPr>
                <w:rFonts w:ascii="Arial" w:hAnsi="Arial" w:cs="Arial"/>
                <w:sz w:val="22"/>
                <w:szCs w:val="22"/>
                <w:lang w:val="en-IE"/>
              </w:rPr>
            </w:pPr>
          </w:p>
        </w:tc>
      </w:tr>
    </w:tbl>
    <w:p w14:paraId="7CF14678" w14:textId="77777777" w:rsidR="00780A76" w:rsidRPr="00490CCF" w:rsidRDefault="00780A76" w:rsidP="00780A76">
      <w:pPr>
        <w:spacing w:before="39"/>
        <w:ind w:left="2880" w:right="117" w:firstLine="720"/>
        <w:rPr>
          <w:rFonts w:ascii="Arial" w:hAnsi="Arial" w:cs="Arial"/>
          <w:sz w:val="22"/>
          <w:szCs w:val="22"/>
          <w:lang w:val="en-IE"/>
        </w:rPr>
      </w:pPr>
    </w:p>
    <w:p w14:paraId="7CF14679" w14:textId="77777777" w:rsidR="00780A76" w:rsidRPr="00490CCF" w:rsidRDefault="00780A76" w:rsidP="00780A76">
      <w:pPr>
        <w:spacing w:before="39"/>
        <w:ind w:right="117"/>
        <w:rPr>
          <w:rFonts w:ascii="Arial" w:hAnsi="Arial" w:cs="Arial"/>
          <w:color w:val="221F1F"/>
          <w:sz w:val="22"/>
          <w:szCs w:val="22"/>
        </w:rPr>
      </w:pPr>
      <w:r w:rsidRPr="00490CCF">
        <w:rPr>
          <w:rFonts w:ascii="Arial" w:hAnsi="Arial" w:cs="Arial"/>
          <w:sz w:val="22"/>
          <w:szCs w:val="22"/>
          <w:lang w:val="en-IE"/>
        </w:rPr>
        <w:t xml:space="preserve">Transformer 2     </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780A76" w:rsidRPr="00490CCF" w14:paraId="7CF1467E" w14:textId="77777777" w:rsidTr="003A7908">
        <w:trPr>
          <w:trHeight w:val="325"/>
        </w:trPr>
        <w:tc>
          <w:tcPr>
            <w:tcW w:w="3640" w:type="dxa"/>
          </w:tcPr>
          <w:p w14:paraId="7CF1467A" w14:textId="77777777" w:rsidR="00780A76" w:rsidRPr="00490CCF" w:rsidRDefault="00780A76" w:rsidP="003A7908">
            <w:pPr>
              <w:spacing w:before="39"/>
              <w:ind w:right="117"/>
              <w:rPr>
                <w:rFonts w:ascii="Arial" w:hAnsi="Arial" w:cs="Arial"/>
                <w:color w:val="221F1F"/>
                <w:sz w:val="22"/>
                <w:szCs w:val="22"/>
              </w:rPr>
            </w:pPr>
          </w:p>
        </w:tc>
        <w:tc>
          <w:tcPr>
            <w:tcW w:w="1741" w:type="dxa"/>
          </w:tcPr>
          <w:p w14:paraId="7CF1467B" w14:textId="77777777" w:rsidR="00780A76" w:rsidRPr="00490CCF" w:rsidRDefault="00780A76" w:rsidP="003A7908">
            <w:pPr>
              <w:rPr>
                <w:rFonts w:ascii="Arial" w:hAnsi="Arial" w:cs="Arial"/>
                <w:sz w:val="22"/>
                <w:szCs w:val="22"/>
                <w:lang w:val="en-IE"/>
              </w:rPr>
            </w:pPr>
            <w:r w:rsidRPr="00490CCF">
              <w:rPr>
                <w:rFonts w:ascii="Arial" w:hAnsi="Arial" w:cs="Arial"/>
                <w:sz w:val="22"/>
                <w:szCs w:val="22"/>
                <w:lang w:val="en-IE"/>
              </w:rPr>
              <w:t>HV winding</w:t>
            </w:r>
          </w:p>
        </w:tc>
        <w:tc>
          <w:tcPr>
            <w:tcW w:w="1741" w:type="dxa"/>
          </w:tcPr>
          <w:p w14:paraId="7CF1467C" w14:textId="77777777" w:rsidR="00780A76" w:rsidRPr="00490CCF" w:rsidRDefault="00780A76" w:rsidP="003A7908">
            <w:pPr>
              <w:rPr>
                <w:rFonts w:ascii="Arial" w:hAnsi="Arial" w:cs="Arial"/>
                <w:sz w:val="22"/>
                <w:szCs w:val="22"/>
                <w:lang w:val="en-IE"/>
              </w:rPr>
            </w:pPr>
            <w:r w:rsidRPr="00490CCF">
              <w:rPr>
                <w:rFonts w:ascii="Arial" w:hAnsi="Arial" w:cs="Arial"/>
                <w:sz w:val="22"/>
                <w:szCs w:val="22"/>
                <w:lang w:val="en-IE"/>
              </w:rPr>
              <w:t>LV</w:t>
            </w:r>
            <w:r w:rsidRPr="00490CCF">
              <w:rPr>
                <w:rFonts w:ascii="Arial" w:hAnsi="Arial" w:cs="Arial"/>
                <w:sz w:val="18"/>
                <w:szCs w:val="22"/>
                <w:lang w:val="en-IE"/>
              </w:rPr>
              <w:t xml:space="preserve">1 </w:t>
            </w:r>
            <w:r w:rsidRPr="00490CCF">
              <w:rPr>
                <w:rFonts w:ascii="Arial" w:hAnsi="Arial" w:cs="Arial"/>
                <w:sz w:val="20"/>
                <w:szCs w:val="22"/>
                <w:lang w:val="en-IE"/>
              </w:rPr>
              <w:t>winding</w:t>
            </w:r>
          </w:p>
        </w:tc>
        <w:tc>
          <w:tcPr>
            <w:tcW w:w="1741" w:type="dxa"/>
          </w:tcPr>
          <w:p w14:paraId="7CF1467D" w14:textId="77777777" w:rsidR="00780A76" w:rsidRPr="00490CCF" w:rsidRDefault="00780A76" w:rsidP="003A7908">
            <w:pPr>
              <w:rPr>
                <w:rFonts w:ascii="Arial" w:hAnsi="Arial" w:cs="Arial"/>
                <w:sz w:val="22"/>
                <w:szCs w:val="22"/>
                <w:lang w:val="en-IE"/>
              </w:rPr>
            </w:pPr>
            <w:r w:rsidRPr="00490CCF">
              <w:rPr>
                <w:rFonts w:ascii="Arial" w:hAnsi="Arial" w:cs="Arial"/>
                <w:sz w:val="22"/>
                <w:szCs w:val="22"/>
                <w:lang w:val="en-IE"/>
              </w:rPr>
              <w:t>LV</w:t>
            </w:r>
            <w:r w:rsidRPr="00490CCF">
              <w:rPr>
                <w:rFonts w:ascii="Arial" w:hAnsi="Arial" w:cs="Arial"/>
                <w:sz w:val="18"/>
                <w:szCs w:val="22"/>
                <w:lang w:val="en-IE"/>
              </w:rPr>
              <w:t>2</w:t>
            </w:r>
            <w:r w:rsidRPr="00490CCF">
              <w:rPr>
                <w:rFonts w:ascii="Arial" w:hAnsi="Arial" w:cs="Arial"/>
                <w:sz w:val="20"/>
                <w:szCs w:val="22"/>
                <w:lang w:val="en-IE"/>
              </w:rPr>
              <w:t xml:space="preserve"> winding</w:t>
            </w:r>
          </w:p>
        </w:tc>
      </w:tr>
      <w:tr w:rsidR="00780A76" w:rsidRPr="00490CCF" w14:paraId="7CF14683" w14:textId="77777777" w:rsidTr="003A7908">
        <w:trPr>
          <w:trHeight w:val="325"/>
        </w:trPr>
        <w:tc>
          <w:tcPr>
            <w:tcW w:w="3640" w:type="dxa"/>
          </w:tcPr>
          <w:p w14:paraId="7CF1467F" w14:textId="68D17875" w:rsidR="00780A76" w:rsidRPr="00490CCF" w:rsidRDefault="00DC50F5" w:rsidP="00B20442">
            <w:pPr>
              <w:spacing w:before="39"/>
              <w:ind w:right="117"/>
              <w:rPr>
                <w:rFonts w:ascii="Arial" w:hAnsi="Arial" w:cs="Arial"/>
                <w:color w:val="221F1F"/>
                <w:sz w:val="22"/>
                <w:szCs w:val="22"/>
              </w:rPr>
            </w:pPr>
            <w:r>
              <w:rPr>
                <w:rFonts w:ascii="Arial" w:hAnsi="Arial" w:cs="Arial"/>
                <w:b/>
                <w:color w:val="221F1F"/>
                <w:sz w:val="22"/>
                <w:szCs w:val="22"/>
              </w:rPr>
              <w:t>B4</w:t>
            </w:r>
            <w:r w:rsidR="00780A76" w:rsidRPr="00490CCF">
              <w:rPr>
                <w:rFonts w:ascii="Arial" w:hAnsi="Arial" w:cs="Arial"/>
                <w:b/>
                <w:color w:val="221F1F"/>
                <w:sz w:val="22"/>
                <w:szCs w:val="22"/>
              </w:rPr>
              <w:t>.</w:t>
            </w:r>
            <w:r w:rsidR="00780A76" w:rsidRPr="00490CCF">
              <w:rPr>
                <w:rFonts w:ascii="Arial" w:hAnsi="Arial" w:cs="Arial"/>
                <w:color w:val="221F1F"/>
                <w:sz w:val="22"/>
                <w:szCs w:val="22"/>
              </w:rPr>
              <w:t xml:space="preserve"> Transformer rated MVA</w:t>
            </w:r>
          </w:p>
        </w:tc>
        <w:tc>
          <w:tcPr>
            <w:tcW w:w="1741" w:type="dxa"/>
          </w:tcPr>
          <w:p w14:paraId="7CF14680" w14:textId="77777777" w:rsidR="00780A76" w:rsidRPr="00490CCF" w:rsidRDefault="00780A76" w:rsidP="003A7908">
            <w:pPr>
              <w:rPr>
                <w:rFonts w:ascii="Arial" w:hAnsi="Arial" w:cs="Arial"/>
                <w:sz w:val="22"/>
                <w:szCs w:val="22"/>
                <w:lang w:val="en-IE"/>
              </w:rPr>
            </w:pPr>
          </w:p>
        </w:tc>
        <w:tc>
          <w:tcPr>
            <w:tcW w:w="1741" w:type="dxa"/>
          </w:tcPr>
          <w:p w14:paraId="7CF14681" w14:textId="77777777" w:rsidR="00780A76" w:rsidRPr="00490CCF" w:rsidRDefault="00780A76" w:rsidP="003A7908">
            <w:pPr>
              <w:rPr>
                <w:rFonts w:ascii="Arial" w:hAnsi="Arial" w:cs="Arial"/>
                <w:sz w:val="22"/>
                <w:szCs w:val="22"/>
                <w:lang w:val="en-IE"/>
              </w:rPr>
            </w:pPr>
          </w:p>
        </w:tc>
        <w:tc>
          <w:tcPr>
            <w:tcW w:w="1741" w:type="dxa"/>
          </w:tcPr>
          <w:p w14:paraId="7CF14682" w14:textId="77777777" w:rsidR="00780A76" w:rsidRPr="00490CCF" w:rsidRDefault="00780A76" w:rsidP="003A7908">
            <w:pPr>
              <w:rPr>
                <w:rFonts w:ascii="Arial" w:hAnsi="Arial" w:cs="Arial"/>
                <w:sz w:val="22"/>
                <w:szCs w:val="22"/>
                <w:lang w:val="en-IE"/>
              </w:rPr>
            </w:pPr>
          </w:p>
        </w:tc>
      </w:tr>
      <w:tr w:rsidR="00780A76" w:rsidRPr="00490CCF" w14:paraId="7CF14688" w14:textId="77777777" w:rsidTr="003A7908">
        <w:trPr>
          <w:trHeight w:val="325"/>
        </w:trPr>
        <w:tc>
          <w:tcPr>
            <w:tcW w:w="3640" w:type="dxa"/>
          </w:tcPr>
          <w:p w14:paraId="7CF14684" w14:textId="763C9FE8" w:rsidR="00780A76" w:rsidRPr="00490CCF" w:rsidRDefault="00DC50F5" w:rsidP="00B20442">
            <w:pPr>
              <w:rPr>
                <w:rFonts w:ascii="Arial" w:hAnsi="Arial" w:cs="Arial"/>
                <w:sz w:val="22"/>
                <w:szCs w:val="22"/>
                <w:lang w:val="en-IE"/>
              </w:rPr>
            </w:pPr>
            <w:r>
              <w:rPr>
                <w:rFonts w:ascii="Arial" w:hAnsi="Arial" w:cs="Arial"/>
                <w:b/>
                <w:color w:val="221F1F"/>
                <w:sz w:val="22"/>
                <w:szCs w:val="22"/>
              </w:rPr>
              <w:t>B5</w:t>
            </w:r>
            <w:r w:rsidR="00780A76" w:rsidRPr="00490CCF">
              <w:rPr>
                <w:rFonts w:ascii="Arial" w:hAnsi="Arial" w:cs="Arial"/>
                <w:b/>
                <w:color w:val="221F1F"/>
                <w:sz w:val="22"/>
                <w:szCs w:val="22"/>
              </w:rPr>
              <w:t>.</w:t>
            </w:r>
            <w:r w:rsidR="00780A76" w:rsidRPr="00490CCF">
              <w:rPr>
                <w:rFonts w:ascii="Arial" w:hAnsi="Arial" w:cs="Arial"/>
                <w:color w:val="221F1F"/>
                <w:sz w:val="22"/>
                <w:szCs w:val="22"/>
              </w:rPr>
              <w:t xml:space="preserve"> Transformer rated voltage (kV)</w:t>
            </w:r>
          </w:p>
        </w:tc>
        <w:tc>
          <w:tcPr>
            <w:tcW w:w="1741" w:type="dxa"/>
          </w:tcPr>
          <w:p w14:paraId="7CF14685" w14:textId="77777777" w:rsidR="00780A76" w:rsidRPr="00490CCF" w:rsidRDefault="00780A76" w:rsidP="003A7908">
            <w:pPr>
              <w:rPr>
                <w:rFonts w:ascii="Arial" w:hAnsi="Arial" w:cs="Arial"/>
                <w:sz w:val="22"/>
                <w:szCs w:val="22"/>
                <w:lang w:val="en-IE"/>
              </w:rPr>
            </w:pPr>
          </w:p>
        </w:tc>
        <w:tc>
          <w:tcPr>
            <w:tcW w:w="1741" w:type="dxa"/>
          </w:tcPr>
          <w:p w14:paraId="7CF14686" w14:textId="77777777" w:rsidR="00780A76" w:rsidRPr="00490CCF" w:rsidRDefault="00780A76" w:rsidP="003A7908">
            <w:pPr>
              <w:rPr>
                <w:rFonts w:ascii="Arial" w:hAnsi="Arial" w:cs="Arial"/>
                <w:sz w:val="22"/>
                <w:szCs w:val="22"/>
                <w:lang w:val="en-IE"/>
              </w:rPr>
            </w:pPr>
          </w:p>
        </w:tc>
        <w:tc>
          <w:tcPr>
            <w:tcW w:w="1741" w:type="dxa"/>
          </w:tcPr>
          <w:p w14:paraId="7CF14687" w14:textId="77777777" w:rsidR="00780A76" w:rsidRPr="00490CCF" w:rsidRDefault="00780A76" w:rsidP="003A7908">
            <w:pPr>
              <w:rPr>
                <w:rFonts w:ascii="Arial" w:hAnsi="Arial" w:cs="Arial"/>
                <w:sz w:val="22"/>
                <w:szCs w:val="22"/>
                <w:lang w:val="en-IE"/>
              </w:rPr>
            </w:pPr>
          </w:p>
        </w:tc>
      </w:tr>
      <w:tr w:rsidR="00780A76" w:rsidRPr="00490CCF" w14:paraId="7CF1468D" w14:textId="77777777" w:rsidTr="003A7908">
        <w:trPr>
          <w:trHeight w:val="325"/>
        </w:trPr>
        <w:tc>
          <w:tcPr>
            <w:tcW w:w="3640" w:type="dxa"/>
          </w:tcPr>
          <w:p w14:paraId="7CF14689" w14:textId="4AAA3080" w:rsidR="00780A76" w:rsidRPr="00490CCF" w:rsidRDefault="00DC50F5" w:rsidP="00B20442">
            <w:pPr>
              <w:rPr>
                <w:rFonts w:ascii="Arial" w:hAnsi="Arial" w:cs="Arial"/>
                <w:sz w:val="22"/>
                <w:szCs w:val="22"/>
                <w:lang w:val="en-IE"/>
              </w:rPr>
            </w:pPr>
            <w:r>
              <w:rPr>
                <w:rFonts w:ascii="Arial" w:hAnsi="Arial" w:cs="Arial"/>
                <w:b/>
                <w:color w:val="221F1F"/>
                <w:sz w:val="22"/>
                <w:szCs w:val="22"/>
              </w:rPr>
              <w:t>B6</w:t>
            </w:r>
            <w:r w:rsidR="00780A76" w:rsidRPr="00490CCF">
              <w:rPr>
                <w:rFonts w:ascii="Arial" w:hAnsi="Arial" w:cs="Arial"/>
                <w:b/>
                <w:color w:val="221F1F"/>
                <w:sz w:val="22"/>
                <w:szCs w:val="22"/>
              </w:rPr>
              <w:t>.</w:t>
            </w:r>
            <w:r w:rsidR="00780A76" w:rsidRPr="00490CCF">
              <w:rPr>
                <w:rFonts w:ascii="Arial" w:hAnsi="Arial" w:cs="Arial"/>
                <w:color w:val="221F1F"/>
                <w:sz w:val="22"/>
                <w:szCs w:val="22"/>
              </w:rPr>
              <w:t xml:space="preserve"> Transformer vector group</w:t>
            </w:r>
          </w:p>
        </w:tc>
        <w:tc>
          <w:tcPr>
            <w:tcW w:w="1741" w:type="dxa"/>
          </w:tcPr>
          <w:p w14:paraId="7CF1468A" w14:textId="77777777" w:rsidR="00780A76" w:rsidRPr="00490CCF" w:rsidRDefault="00780A76" w:rsidP="003A7908">
            <w:pPr>
              <w:rPr>
                <w:rFonts w:ascii="Arial" w:hAnsi="Arial" w:cs="Arial"/>
                <w:sz w:val="22"/>
                <w:szCs w:val="22"/>
                <w:lang w:val="en-IE"/>
              </w:rPr>
            </w:pPr>
          </w:p>
        </w:tc>
        <w:tc>
          <w:tcPr>
            <w:tcW w:w="1741" w:type="dxa"/>
          </w:tcPr>
          <w:p w14:paraId="7CF1468B" w14:textId="77777777" w:rsidR="00780A76" w:rsidRPr="00490CCF" w:rsidRDefault="00780A76" w:rsidP="003A7908">
            <w:pPr>
              <w:rPr>
                <w:rFonts w:ascii="Arial" w:hAnsi="Arial" w:cs="Arial"/>
                <w:sz w:val="22"/>
                <w:szCs w:val="22"/>
                <w:lang w:val="en-IE"/>
              </w:rPr>
            </w:pPr>
          </w:p>
        </w:tc>
        <w:tc>
          <w:tcPr>
            <w:tcW w:w="1741" w:type="dxa"/>
          </w:tcPr>
          <w:p w14:paraId="7CF1468C" w14:textId="77777777" w:rsidR="00780A76" w:rsidRPr="00490CCF" w:rsidRDefault="00780A76" w:rsidP="003A7908">
            <w:pPr>
              <w:rPr>
                <w:rFonts w:ascii="Arial" w:hAnsi="Arial" w:cs="Arial"/>
                <w:sz w:val="22"/>
                <w:szCs w:val="22"/>
                <w:lang w:val="en-IE"/>
              </w:rPr>
            </w:pPr>
          </w:p>
        </w:tc>
      </w:tr>
    </w:tbl>
    <w:p w14:paraId="7CF1468E" w14:textId="77777777" w:rsidR="00780A76" w:rsidRPr="00490CCF" w:rsidRDefault="00780A76" w:rsidP="00780A76">
      <w:pPr>
        <w:spacing w:before="39"/>
        <w:ind w:left="2880" w:right="117" w:firstLine="720"/>
        <w:rPr>
          <w:rFonts w:ascii="Arial" w:hAnsi="Arial" w:cs="Arial"/>
          <w:sz w:val="22"/>
          <w:szCs w:val="22"/>
          <w:lang w:val="en-IE"/>
        </w:rPr>
      </w:pPr>
    </w:p>
    <w:p w14:paraId="54E225CB" w14:textId="77777777" w:rsidR="00B552DA" w:rsidRPr="0014708C" w:rsidRDefault="00B552DA" w:rsidP="00923AC8">
      <w:pPr>
        <w:pStyle w:val="Normal-EirGrid"/>
      </w:pPr>
      <w:r w:rsidRPr="0014708C">
        <w:t>Clearly specify the MVA base (in space provided between brackets) which the measured impedances below are related to:</w:t>
      </w:r>
    </w:p>
    <w:p w14:paraId="02D0B3BE" w14:textId="77777777" w:rsidR="00B552DA" w:rsidRDefault="00B552DA" w:rsidP="00923AC8">
      <w:pPr>
        <w:pStyle w:val="Normal-EirGrid"/>
        <w:rPr>
          <w:lang w:val="en-IE"/>
        </w:rPr>
      </w:pPr>
      <w:r>
        <w:rPr>
          <w:lang w:val="en-IE"/>
        </w:rPr>
        <w:t xml:space="preserve">          </w:t>
      </w:r>
      <w:r>
        <w:rPr>
          <w:lang w:val="en-IE"/>
        </w:rPr>
        <w:tab/>
      </w:r>
      <w:r>
        <w:rPr>
          <w:lang w:val="en-IE"/>
        </w:rPr>
        <w:tab/>
      </w:r>
      <w:r>
        <w:rPr>
          <w:lang w:val="en-IE"/>
        </w:rPr>
        <w:tab/>
      </w:r>
      <w:r>
        <w:rPr>
          <w:lang w:val="en-IE"/>
        </w:rPr>
        <w:tab/>
      </w:r>
      <w:r>
        <w:rPr>
          <w:lang w:val="en-IE"/>
        </w:rPr>
        <w:tab/>
      </w:r>
    </w:p>
    <w:p w14:paraId="1B8C2F15" w14:textId="77777777" w:rsidR="00B552DA" w:rsidRPr="0014708C" w:rsidRDefault="00B552DA" w:rsidP="00923AC8">
      <w:pPr>
        <w:pStyle w:val="Normal-EirGrid"/>
        <w:rPr>
          <w:color w:val="221F1F"/>
        </w:rPr>
      </w:pPr>
      <w:r>
        <w:rPr>
          <w:lang w:val="en-IE"/>
        </w:rPr>
        <w:t xml:space="preserve">         </w:t>
      </w:r>
      <w:r>
        <w:rPr>
          <w:lang w:val="en-IE"/>
        </w:rPr>
        <w:tab/>
      </w:r>
      <w:r>
        <w:rPr>
          <w:lang w:val="en-IE"/>
        </w:rPr>
        <w:tab/>
      </w:r>
      <w:r>
        <w:rPr>
          <w:lang w:val="en-IE"/>
        </w:rPr>
        <w:tab/>
      </w:r>
      <w:r>
        <w:rPr>
          <w:lang w:val="en-IE"/>
        </w:rPr>
        <w:tab/>
      </w:r>
      <w:r>
        <w:rPr>
          <w:lang w:val="en-IE"/>
        </w:rPr>
        <w:tab/>
        <w:t xml:space="preserve">Transformer 1 </w:t>
      </w:r>
      <w:r w:rsidRPr="0014708C">
        <w:rPr>
          <w:lang w:val="en-IE"/>
        </w:rPr>
        <w:t xml:space="preserve"> </w:t>
      </w:r>
      <w:r>
        <w:rPr>
          <w:lang w:val="en-IE"/>
        </w:rPr>
        <w:t xml:space="preserve">  </w:t>
      </w:r>
      <w:r w:rsidRPr="0014708C">
        <w:rPr>
          <w:lang w:val="en-IE"/>
        </w:rPr>
        <w:t>Transf</w:t>
      </w:r>
      <w:r>
        <w:rPr>
          <w:lang w:val="en-IE"/>
        </w:rPr>
        <w:t xml:space="preserve">ormer 2  </w:t>
      </w:r>
      <w:r w:rsidRPr="0014708C">
        <w:rPr>
          <w:lang w:val="en-IE"/>
        </w:rPr>
        <w:t xml:space="preserve"> Transformer 3</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B552DA" w:rsidRPr="0014708C" w14:paraId="0835AF0A" w14:textId="77777777" w:rsidTr="00B552DA">
        <w:trPr>
          <w:trHeight w:val="325"/>
        </w:trPr>
        <w:tc>
          <w:tcPr>
            <w:tcW w:w="3640" w:type="dxa"/>
          </w:tcPr>
          <w:p w14:paraId="6BF6EECD" w14:textId="4A5988E6" w:rsidR="0028637A" w:rsidRPr="0014708C" w:rsidRDefault="0028637A" w:rsidP="00923AC8">
            <w:pPr>
              <w:pStyle w:val="Normal-EirGrid"/>
            </w:pPr>
            <w:r>
              <w:rPr>
                <w:b/>
              </w:rPr>
              <w:t>B7</w:t>
            </w:r>
            <w:r w:rsidR="00B552DA" w:rsidRPr="0014708C">
              <w:rPr>
                <w:b/>
              </w:rPr>
              <w:t>.</w:t>
            </w:r>
            <w:r w:rsidR="00B552DA" w:rsidRPr="0014708C">
              <w:t>Transformer positive sequence resistance (R</w:t>
            </w:r>
            <w:r w:rsidR="00B552DA" w:rsidRPr="00B552DA">
              <w:rPr>
                <w:vertAlign w:val="subscript"/>
              </w:rPr>
              <w:t>1</w:t>
            </w:r>
            <w:r w:rsidR="00B552DA" w:rsidRPr="00B552DA">
              <w:rPr>
                <w:sz w:val="22"/>
                <w:vertAlign w:val="subscript"/>
              </w:rPr>
              <w:t>HL1</w:t>
            </w:r>
            <w:r w:rsidR="00B552DA" w:rsidRPr="0014708C">
              <w:t>%) between HV/LV</w:t>
            </w:r>
            <w:r w:rsidR="00B552DA" w:rsidRPr="00B552DA">
              <w:rPr>
                <w:vertAlign w:val="subscript"/>
              </w:rPr>
              <w:t>1</w:t>
            </w:r>
            <w:r w:rsidR="00B552DA" w:rsidRPr="0014708C">
              <w:t>:</w:t>
            </w:r>
          </w:p>
        </w:tc>
        <w:tc>
          <w:tcPr>
            <w:tcW w:w="1741" w:type="dxa"/>
          </w:tcPr>
          <w:p w14:paraId="7B342BD3" w14:textId="77777777" w:rsidR="00B552DA" w:rsidRPr="0014708C" w:rsidRDefault="00B552DA" w:rsidP="00923AC8">
            <w:pPr>
              <w:pStyle w:val="Normal-EirGrid"/>
              <w:rPr>
                <w:lang w:val="en-IE"/>
              </w:rPr>
            </w:pPr>
          </w:p>
        </w:tc>
        <w:tc>
          <w:tcPr>
            <w:tcW w:w="1741" w:type="dxa"/>
          </w:tcPr>
          <w:p w14:paraId="1B823983" w14:textId="77777777" w:rsidR="00B552DA" w:rsidRPr="0014708C" w:rsidRDefault="00B552DA" w:rsidP="00923AC8">
            <w:pPr>
              <w:pStyle w:val="Normal-EirGrid"/>
              <w:rPr>
                <w:lang w:val="en-IE"/>
              </w:rPr>
            </w:pPr>
          </w:p>
        </w:tc>
        <w:tc>
          <w:tcPr>
            <w:tcW w:w="1741" w:type="dxa"/>
          </w:tcPr>
          <w:p w14:paraId="6DE513CE" w14:textId="77777777" w:rsidR="00B552DA" w:rsidRPr="0014708C" w:rsidRDefault="00B552DA" w:rsidP="00923AC8">
            <w:pPr>
              <w:pStyle w:val="Normal-EirGrid"/>
              <w:rPr>
                <w:lang w:val="en-IE"/>
              </w:rPr>
            </w:pPr>
          </w:p>
        </w:tc>
      </w:tr>
      <w:tr w:rsidR="00B552DA" w:rsidRPr="0014708C" w14:paraId="46BD67FC" w14:textId="77777777" w:rsidTr="00B552DA">
        <w:trPr>
          <w:trHeight w:val="325"/>
        </w:trPr>
        <w:tc>
          <w:tcPr>
            <w:tcW w:w="3640" w:type="dxa"/>
          </w:tcPr>
          <w:p w14:paraId="0E88C703" w14:textId="751431B2" w:rsidR="00B552DA" w:rsidRPr="0014708C" w:rsidRDefault="0028637A" w:rsidP="00923AC8">
            <w:pPr>
              <w:pStyle w:val="Normal-EirGrid"/>
              <w:rPr>
                <w:lang w:val="en-IE"/>
              </w:rPr>
            </w:pPr>
            <w:r>
              <w:rPr>
                <w:b/>
              </w:rPr>
              <w:t>B8</w:t>
            </w:r>
            <w:r w:rsidR="00B552DA" w:rsidRPr="0014708C">
              <w:rPr>
                <w:b/>
              </w:rPr>
              <w:t>.</w:t>
            </w:r>
            <w:r w:rsidR="00B552DA" w:rsidRPr="0014708C">
              <w:t>Transformer positive sequence reactance (X</w:t>
            </w:r>
            <w:r w:rsidR="00B552DA" w:rsidRPr="00B552DA">
              <w:rPr>
                <w:vertAlign w:val="subscript"/>
              </w:rPr>
              <w:t>1HL1</w:t>
            </w:r>
            <w:r w:rsidR="00B552DA" w:rsidRPr="0014708C">
              <w:t>%) between HV/LV</w:t>
            </w:r>
            <w:r w:rsidR="00B552DA" w:rsidRPr="00B552DA">
              <w:rPr>
                <w:vertAlign w:val="subscript"/>
              </w:rPr>
              <w:t>1</w:t>
            </w:r>
            <w:r w:rsidR="00B552DA" w:rsidRPr="0014708C">
              <w:t>:</w:t>
            </w:r>
          </w:p>
        </w:tc>
        <w:tc>
          <w:tcPr>
            <w:tcW w:w="1741" w:type="dxa"/>
          </w:tcPr>
          <w:p w14:paraId="3047704B" w14:textId="77777777" w:rsidR="00B552DA" w:rsidRPr="0014708C" w:rsidRDefault="00B552DA" w:rsidP="00923AC8">
            <w:pPr>
              <w:pStyle w:val="Normal-EirGrid"/>
              <w:rPr>
                <w:lang w:val="en-IE"/>
              </w:rPr>
            </w:pPr>
          </w:p>
        </w:tc>
        <w:tc>
          <w:tcPr>
            <w:tcW w:w="1741" w:type="dxa"/>
          </w:tcPr>
          <w:p w14:paraId="3FABBB8C" w14:textId="77777777" w:rsidR="00B552DA" w:rsidRPr="0014708C" w:rsidRDefault="00B552DA" w:rsidP="00923AC8">
            <w:pPr>
              <w:pStyle w:val="Normal-EirGrid"/>
              <w:rPr>
                <w:lang w:val="en-IE"/>
              </w:rPr>
            </w:pPr>
          </w:p>
        </w:tc>
        <w:tc>
          <w:tcPr>
            <w:tcW w:w="1741" w:type="dxa"/>
          </w:tcPr>
          <w:p w14:paraId="3A46BC95" w14:textId="77777777" w:rsidR="00B552DA" w:rsidRPr="0014708C" w:rsidRDefault="00B552DA" w:rsidP="00923AC8">
            <w:pPr>
              <w:pStyle w:val="Normal-EirGrid"/>
              <w:rPr>
                <w:lang w:val="en-IE"/>
              </w:rPr>
            </w:pPr>
          </w:p>
        </w:tc>
      </w:tr>
      <w:tr w:rsidR="00B552DA" w:rsidRPr="0014708C" w14:paraId="6D4FAFF1" w14:textId="77777777" w:rsidTr="00B552DA">
        <w:trPr>
          <w:trHeight w:val="325"/>
        </w:trPr>
        <w:tc>
          <w:tcPr>
            <w:tcW w:w="3640" w:type="dxa"/>
          </w:tcPr>
          <w:p w14:paraId="6B4B0FCD" w14:textId="22C3602B" w:rsidR="00B552DA" w:rsidRPr="0014708C" w:rsidRDefault="0028637A" w:rsidP="00923AC8">
            <w:pPr>
              <w:pStyle w:val="Normal-EirGrid"/>
              <w:rPr>
                <w:lang w:val="en-IE"/>
              </w:rPr>
            </w:pPr>
            <w:r>
              <w:rPr>
                <w:b/>
              </w:rPr>
              <w:t>B9</w:t>
            </w:r>
            <w:r w:rsidR="00B552DA" w:rsidRPr="0014708C">
              <w:rPr>
                <w:b/>
              </w:rPr>
              <w:t>.</w:t>
            </w:r>
            <w:r w:rsidR="00B552DA" w:rsidRPr="0014708C">
              <w:t xml:space="preserve"> Transformer zero sequence resistance (R</w:t>
            </w:r>
            <w:r w:rsidR="00B552DA" w:rsidRPr="00B552DA">
              <w:rPr>
                <w:vertAlign w:val="subscript"/>
              </w:rPr>
              <w:t>0HL1</w:t>
            </w:r>
            <w:r w:rsidR="00B552DA" w:rsidRPr="0014708C">
              <w:t>%) between HV/LV</w:t>
            </w:r>
            <w:r w:rsidR="00B552DA" w:rsidRPr="00B552DA">
              <w:rPr>
                <w:vertAlign w:val="subscript"/>
              </w:rPr>
              <w:t>1</w:t>
            </w:r>
            <w:r w:rsidR="00B552DA" w:rsidRPr="0014708C">
              <w:t>:</w:t>
            </w:r>
          </w:p>
        </w:tc>
        <w:tc>
          <w:tcPr>
            <w:tcW w:w="1741" w:type="dxa"/>
          </w:tcPr>
          <w:p w14:paraId="39AA22D6" w14:textId="77777777" w:rsidR="00B552DA" w:rsidRPr="0014708C" w:rsidRDefault="00B552DA" w:rsidP="00923AC8">
            <w:pPr>
              <w:pStyle w:val="Normal-EirGrid"/>
              <w:rPr>
                <w:lang w:val="en-IE"/>
              </w:rPr>
            </w:pPr>
          </w:p>
        </w:tc>
        <w:tc>
          <w:tcPr>
            <w:tcW w:w="1741" w:type="dxa"/>
          </w:tcPr>
          <w:p w14:paraId="4F072CDB" w14:textId="77777777" w:rsidR="00B552DA" w:rsidRPr="0014708C" w:rsidRDefault="00B552DA" w:rsidP="00923AC8">
            <w:pPr>
              <w:pStyle w:val="Normal-EirGrid"/>
              <w:rPr>
                <w:lang w:val="en-IE"/>
              </w:rPr>
            </w:pPr>
          </w:p>
        </w:tc>
        <w:tc>
          <w:tcPr>
            <w:tcW w:w="1741" w:type="dxa"/>
          </w:tcPr>
          <w:p w14:paraId="6150A17A" w14:textId="77777777" w:rsidR="00B552DA" w:rsidRPr="0014708C" w:rsidRDefault="00B552DA" w:rsidP="00923AC8">
            <w:pPr>
              <w:pStyle w:val="Normal-EirGrid"/>
              <w:rPr>
                <w:lang w:val="en-IE"/>
              </w:rPr>
            </w:pPr>
          </w:p>
        </w:tc>
      </w:tr>
      <w:tr w:rsidR="00B552DA" w:rsidRPr="0014708C" w14:paraId="794CF500" w14:textId="77777777" w:rsidTr="00B552DA">
        <w:trPr>
          <w:trHeight w:val="325"/>
        </w:trPr>
        <w:tc>
          <w:tcPr>
            <w:tcW w:w="3640" w:type="dxa"/>
          </w:tcPr>
          <w:p w14:paraId="251D9C99" w14:textId="29EE9764" w:rsidR="00B552DA" w:rsidRPr="0014708C" w:rsidRDefault="00B13F63" w:rsidP="00923AC8">
            <w:pPr>
              <w:pStyle w:val="Normal-EirGrid"/>
              <w:rPr>
                <w:lang w:val="en-IE"/>
              </w:rPr>
            </w:pPr>
            <w:r>
              <w:rPr>
                <w:b/>
              </w:rPr>
              <w:t>B1</w:t>
            </w:r>
            <w:r w:rsidR="0028637A">
              <w:rPr>
                <w:b/>
              </w:rPr>
              <w:t>0</w:t>
            </w:r>
            <w:r w:rsidR="00B552DA" w:rsidRPr="0014708C">
              <w:rPr>
                <w:b/>
              </w:rPr>
              <w:t>.</w:t>
            </w:r>
            <w:r w:rsidR="00B552DA" w:rsidRPr="0014708C">
              <w:t>Transformer</w:t>
            </w:r>
            <w:r w:rsidR="0028637A">
              <w:t xml:space="preserve"> </w:t>
            </w:r>
            <w:r w:rsidR="00B552DA" w:rsidRPr="0014708C">
              <w:t>zero sequence reactance (X</w:t>
            </w:r>
            <w:r w:rsidR="00B552DA" w:rsidRPr="00B552DA">
              <w:rPr>
                <w:vertAlign w:val="subscript"/>
              </w:rPr>
              <w:t>0HL1</w:t>
            </w:r>
            <w:r w:rsidR="00B552DA" w:rsidRPr="0014708C">
              <w:t>%) between HV/LV</w:t>
            </w:r>
            <w:r w:rsidR="00B552DA" w:rsidRPr="00B552DA">
              <w:rPr>
                <w:vertAlign w:val="subscript"/>
              </w:rPr>
              <w:t>1</w:t>
            </w:r>
            <w:r w:rsidR="00B552DA" w:rsidRPr="0014708C">
              <w:t>:</w:t>
            </w:r>
          </w:p>
        </w:tc>
        <w:tc>
          <w:tcPr>
            <w:tcW w:w="1741" w:type="dxa"/>
          </w:tcPr>
          <w:p w14:paraId="7C0D7092" w14:textId="77777777" w:rsidR="00B552DA" w:rsidRPr="0014708C" w:rsidRDefault="00B552DA" w:rsidP="00923AC8">
            <w:pPr>
              <w:pStyle w:val="Normal-EirGrid"/>
              <w:rPr>
                <w:lang w:val="en-IE"/>
              </w:rPr>
            </w:pPr>
          </w:p>
        </w:tc>
        <w:tc>
          <w:tcPr>
            <w:tcW w:w="1741" w:type="dxa"/>
          </w:tcPr>
          <w:p w14:paraId="2AA48CD2" w14:textId="77777777" w:rsidR="00B552DA" w:rsidRPr="0014708C" w:rsidRDefault="00B552DA" w:rsidP="00923AC8">
            <w:pPr>
              <w:pStyle w:val="Normal-EirGrid"/>
              <w:rPr>
                <w:lang w:val="en-IE"/>
              </w:rPr>
            </w:pPr>
          </w:p>
        </w:tc>
        <w:tc>
          <w:tcPr>
            <w:tcW w:w="1741" w:type="dxa"/>
          </w:tcPr>
          <w:p w14:paraId="05BB30D4" w14:textId="77777777" w:rsidR="00B552DA" w:rsidRPr="0014708C" w:rsidRDefault="00B552DA" w:rsidP="00923AC8">
            <w:pPr>
              <w:pStyle w:val="Normal-EirGrid"/>
              <w:rPr>
                <w:lang w:val="en-IE"/>
              </w:rPr>
            </w:pPr>
          </w:p>
        </w:tc>
      </w:tr>
      <w:tr w:rsidR="00B552DA" w:rsidRPr="0014708C" w14:paraId="65F1AF4E" w14:textId="77777777" w:rsidTr="00B552DA">
        <w:trPr>
          <w:trHeight w:val="325"/>
        </w:trPr>
        <w:tc>
          <w:tcPr>
            <w:tcW w:w="3640" w:type="dxa"/>
          </w:tcPr>
          <w:p w14:paraId="186005DA" w14:textId="41328F73" w:rsidR="00B552DA" w:rsidRPr="0014708C" w:rsidRDefault="00B13F63" w:rsidP="00923AC8">
            <w:pPr>
              <w:pStyle w:val="Normal-EirGrid"/>
              <w:rPr>
                <w:lang w:val="en-IE"/>
              </w:rPr>
            </w:pPr>
            <w:r>
              <w:rPr>
                <w:b/>
              </w:rPr>
              <w:t>B1</w:t>
            </w:r>
            <w:r w:rsidR="0028637A">
              <w:rPr>
                <w:b/>
              </w:rPr>
              <w:t>1</w:t>
            </w:r>
            <w:r w:rsidR="00B552DA" w:rsidRPr="0014708C">
              <w:rPr>
                <w:b/>
              </w:rPr>
              <w:t>.</w:t>
            </w:r>
            <w:r w:rsidR="00B552DA" w:rsidRPr="0014708C">
              <w:t>Transformer positive sequence resistance (R</w:t>
            </w:r>
            <w:r w:rsidR="00B552DA" w:rsidRPr="00B552DA">
              <w:rPr>
                <w:vertAlign w:val="subscript"/>
              </w:rPr>
              <w:t>1HL2</w:t>
            </w:r>
            <w:r w:rsidR="00B552DA" w:rsidRPr="0014708C">
              <w:t>%) between HV/LV</w:t>
            </w:r>
            <w:r w:rsidR="00B552DA" w:rsidRPr="00B552DA">
              <w:rPr>
                <w:vertAlign w:val="subscript"/>
              </w:rPr>
              <w:t>2</w:t>
            </w:r>
            <w:r w:rsidR="00B552DA" w:rsidRPr="0014708C">
              <w:t>:</w:t>
            </w:r>
          </w:p>
        </w:tc>
        <w:tc>
          <w:tcPr>
            <w:tcW w:w="1741" w:type="dxa"/>
          </w:tcPr>
          <w:p w14:paraId="36CD319F" w14:textId="77777777" w:rsidR="00B552DA" w:rsidRPr="0014708C" w:rsidRDefault="00B552DA" w:rsidP="00923AC8">
            <w:pPr>
              <w:pStyle w:val="Normal-EirGrid"/>
              <w:rPr>
                <w:lang w:val="en-IE"/>
              </w:rPr>
            </w:pPr>
          </w:p>
        </w:tc>
        <w:tc>
          <w:tcPr>
            <w:tcW w:w="1741" w:type="dxa"/>
          </w:tcPr>
          <w:p w14:paraId="78F567CA" w14:textId="77777777" w:rsidR="00B552DA" w:rsidRPr="0014708C" w:rsidRDefault="00B552DA" w:rsidP="00923AC8">
            <w:pPr>
              <w:pStyle w:val="Normal-EirGrid"/>
              <w:rPr>
                <w:lang w:val="en-IE"/>
              </w:rPr>
            </w:pPr>
          </w:p>
        </w:tc>
        <w:tc>
          <w:tcPr>
            <w:tcW w:w="1741" w:type="dxa"/>
          </w:tcPr>
          <w:p w14:paraId="799BB813" w14:textId="77777777" w:rsidR="00B552DA" w:rsidRPr="0014708C" w:rsidRDefault="00B552DA" w:rsidP="00923AC8">
            <w:pPr>
              <w:pStyle w:val="Normal-EirGrid"/>
              <w:rPr>
                <w:lang w:val="en-IE"/>
              </w:rPr>
            </w:pPr>
          </w:p>
        </w:tc>
      </w:tr>
      <w:tr w:rsidR="00B552DA" w:rsidRPr="0014708C" w14:paraId="3491509E" w14:textId="77777777" w:rsidTr="00B552DA">
        <w:trPr>
          <w:trHeight w:val="325"/>
        </w:trPr>
        <w:tc>
          <w:tcPr>
            <w:tcW w:w="3640" w:type="dxa"/>
          </w:tcPr>
          <w:p w14:paraId="03DF2DAA" w14:textId="4BB60A7D" w:rsidR="00B552DA" w:rsidRPr="0014708C" w:rsidRDefault="00B13F63" w:rsidP="00923AC8">
            <w:pPr>
              <w:pStyle w:val="Normal-EirGrid"/>
              <w:rPr>
                <w:lang w:val="en-IE"/>
              </w:rPr>
            </w:pPr>
            <w:r>
              <w:rPr>
                <w:b/>
              </w:rPr>
              <w:t>B</w:t>
            </w:r>
            <w:r w:rsidR="0028637A">
              <w:rPr>
                <w:b/>
              </w:rPr>
              <w:t>12</w:t>
            </w:r>
            <w:r w:rsidR="00B552DA" w:rsidRPr="0014708C">
              <w:rPr>
                <w:b/>
              </w:rPr>
              <w:t>.</w:t>
            </w:r>
            <w:r w:rsidR="00B552DA" w:rsidRPr="0014708C">
              <w:t>Transformer positive sequence reactance (X</w:t>
            </w:r>
            <w:r w:rsidR="00B552DA" w:rsidRPr="00B552DA">
              <w:rPr>
                <w:vertAlign w:val="subscript"/>
              </w:rPr>
              <w:t>1HL2</w:t>
            </w:r>
            <w:r w:rsidR="00B552DA" w:rsidRPr="0014708C">
              <w:t>%) between HV/LV</w:t>
            </w:r>
            <w:r w:rsidR="00B552DA" w:rsidRPr="00B552DA">
              <w:rPr>
                <w:vertAlign w:val="subscript"/>
              </w:rPr>
              <w:t>2</w:t>
            </w:r>
            <w:r w:rsidR="00B552DA" w:rsidRPr="0014708C">
              <w:t xml:space="preserve">:  </w:t>
            </w:r>
          </w:p>
        </w:tc>
        <w:tc>
          <w:tcPr>
            <w:tcW w:w="1741" w:type="dxa"/>
          </w:tcPr>
          <w:p w14:paraId="23E77C92" w14:textId="77777777" w:rsidR="00B552DA" w:rsidRPr="0014708C" w:rsidRDefault="00B552DA" w:rsidP="00923AC8">
            <w:pPr>
              <w:pStyle w:val="Normal-EirGrid"/>
              <w:rPr>
                <w:lang w:val="en-IE"/>
              </w:rPr>
            </w:pPr>
          </w:p>
        </w:tc>
        <w:tc>
          <w:tcPr>
            <w:tcW w:w="1741" w:type="dxa"/>
          </w:tcPr>
          <w:p w14:paraId="02A2AE28" w14:textId="77777777" w:rsidR="00B552DA" w:rsidRPr="0014708C" w:rsidRDefault="00B552DA" w:rsidP="00923AC8">
            <w:pPr>
              <w:pStyle w:val="Normal-EirGrid"/>
              <w:rPr>
                <w:lang w:val="en-IE"/>
              </w:rPr>
            </w:pPr>
          </w:p>
        </w:tc>
        <w:tc>
          <w:tcPr>
            <w:tcW w:w="1741" w:type="dxa"/>
          </w:tcPr>
          <w:p w14:paraId="35FFE217" w14:textId="77777777" w:rsidR="00B552DA" w:rsidRPr="0014708C" w:rsidRDefault="00B552DA" w:rsidP="00923AC8">
            <w:pPr>
              <w:pStyle w:val="Normal-EirGrid"/>
              <w:rPr>
                <w:lang w:val="en-IE"/>
              </w:rPr>
            </w:pPr>
          </w:p>
        </w:tc>
      </w:tr>
      <w:tr w:rsidR="00B552DA" w:rsidRPr="0014708C" w14:paraId="76D74A84" w14:textId="77777777" w:rsidTr="00B552DA">
        <w:trPr>
          <w:trHeight w:val="325"/>
        </w:trPr>
        <w:tc>
          <w:tcPr>
            <w:tcW w:w="3640" w:type="dxa"/>
          </w:tcPr>
          <w:p w14:paraId="45CE9A16" w14:textId="74E04E31" w:rsidR="00B552DA" w:rsidRPr="0014708C" w:rsidRDefault="00B13F63" w:rsidP="00923AC8">
            <w:pPr>
              <w:pStyle w:val="Normal-EirGrid"/>
              <w:rPr>
                <w:lang w:val="en-IE"/>
              </w:rPr>
            </w:pPr>
            <w:r>
              <w:rPr>
                <w:b/>
              </w:rPr>
              <w:t>B</w:t>
            </w:r>
            <w:r w:rsidR="0028637A">
              <w:rPr>
                <w:b/>
              </w:rPr>
              <w:t>13</w:t>
            </w:r>
            <w:r w:rsidR="00B552DA" w:rsidRPr="0014708C">
              <w:rPr>
                <w:b/>
              </w:rPr>
              <w:t>.</w:t>
            </w:r>
            <w:r w:rsidR="00B552DA" w:rsidRPr="0014708C">
              <w:t>Transformer zero sequence resistance (R</w:t>
            </w:r>
            <w:r w:rsidR="00B552DA" w:rsidRPr="00B552DA">
              <w:rPr>
                <w:vertAlign w:val="subscript"/>
              </w:rPr>
              <w:t>0HL2</w:t>
            </w:r>
            <w:r w:rsidR="00B552DA" w:rsidRPr="0014708C">
              <w:t>%) between HV/LV</w:t>
            </w:r>
            <w:r w:rsidR="00B552DA" w:rsidRPr="00B552DA">
              <w:rPr>
                <w:vertAlign w:val="subscript"/>
              </w:rPr>
              <w:t>2</w:t>
            </w:r>
            <w:r w:rsidR="00B552DA" w:rsidRPr="0014708C">
              <w:t>:</w:t>
            </w:r>
          </w:p>
        </w:tc>
        <w:tc>
          <w:tcPr>
            <w:tcW w:w="1741" w:type="dxa"/>
          </w:tcPr>
          <w:p w14:paraId="21FA0BEB" w14:textId="77777777" w:rsidR="00B552DA" w:rsidRPr="0014708C" w:rsidRDefault="00B552DA" w:rsidP="00923AC8">
            <w:pPr>
              <w:pStyle w:val="Normal-EirGrid"/>
              <w:rPr>
                <w:lang w:val="en-IE"/>
              </w:rPr>
            </w:pPr>
          </w:p>
        </w:tc>
        <w:tc>
          <w:tcPr>
            <w:tcW w:w="1741" w:type="dxa"/>
          </w:tcPr>
          <w:p w14:paraId="10A80C9E" w14:textId="77777777" w:rsidR="00B552DA" w:rsidRPr="0014708C" w:rsidRDefault="00B552DA" w:rsidP="00923AC8">
            <w:pPr>
              <w:pStyle w:val="Normal-EirGrid"/>
              <w:rPr>
                <w:lang w:val="en-IE"/>
              </w:rPr>
            </w:pPr>
          </w:p>
        </w:tc>
        <w:tc>
          <w:tcPr>
            <w:tcW w:w="1741" w:type="dxa"/>
          </w:tcPr>
          <w:p w14:paraId="19F8BF80" w14:textId="77777777" w:rsidR="00B552DA" w:rsidRPr="0014708C" w:rsidRDefault="00B552DA" w:rsidP="00923AC8">
            <w:pPr>
              <w:pStyle w:val="Normal-EirGrid"/>
              <w:rPr>
                <w:lang w:val="en-IE"/>
              </w:rPr>
            </w:pPr>
          </w:p>
        </w:tc>
      </w:tr>
      <w:tr w:rsidR="00B552DA" w:rsidRPr="0014708C" w14:paraId="42C9BF87" w14:textId="77777777" w:rsidTr="00B552DA">
        <w:trPr>
          <w:trHeight w:val="325"/>
        </w:trPr>
        <w:tc>
          <w:tcPr>
            <w:tcW w:w="3640" w:type="dxa"/>
          </w:tcPr>
          <w:p w14:paraId="3C52B2EC" w14:textId="5C24ABC1" w:rsidR="00B552DA" w:rsidRPr="0014708C" w:rsidRDefault="0028637A" w:rsidP="00923AC8">
            <w:pPr>
              <w:pStyle w:val="Normal-EirGrid"/>
              <w:rPr>
                <w:lang w:val="en-IE"/>
              </w:rPr>
            </w:pPr>
            <w:r>
              <w:rPr>
                <w:b/>
              </w:rPr>
              <w:t>B14</w:t>
            </w:r>
            <w:r w:rsidR="00B552DA" w:rsidRPr="0014708C">
              <w:rPr>
                <w:b/>
              </w:rPr>
              <w:t>.</w:t>
            </w:r>
            <w:r w:rsidR="00B552DA" w:rsidRPr="0014708C">
              <w:t>Transformer zero sequence reactance (X</w:t>
            </w:r>
            <w:r w:rsidR="00B552DA" w:rsidRPr="00B552DA">
              <w:rPr>
                <w:vertAlign w:val="subscript"/>
              </w:rPr>
              <w:t>0HL2</w:t>
            </w:r>
            <w:r w:rsidR="00B552DA" w:rsidRPr="0014708C">
              <w:t>%) between HV/LV</w:t>
            </w:r>
            <w:r w:rsidR="00B552DA" w:rsidRPr="00B552DA">
              <w:rPr>
                <w:vertAlign w:val="subscript"/>
              </w:rPr>
              <w:t>2</w:t>
            </w:r>
            <w:r w:rsidR="00B552DA" w:rsidRPr="0014708C">
              <w:t>:</w:t>
            </w:r>
          </w:p>
        </w:tc>
        <w:tc>
          <w:tcPr>
            <w:tcW w:w="1741" w:type="dxa"/>
          </w:tcPr>
          <w:p w14:paraId="4BA6E312" w14:textId="77777777" w:rsidR="00B552DA" w:rsidRPr="0014708C" w:rsidRDefault="00B552DA" w:rsidP="00923AC8">
            <w:pPr>
              <w:pStyle w:val="Normal-EirGrid"/>
              <w:rPr>
                <w:lang w:val="en-IE"/>
              </w:rPr>
            </w:pPr>
          </w:p>
        </w:tc>
        <w:tc>
          <w:tcPr>
            <w:tcW w:w="1741" w:type="dxa"/>
          </w:tcPr>
          <w:p w14:paraId="5C62137C" w14:textId="77777777" w:rsidR="00B552DA" w:rsidRPr="0014708C" w:rsidRDefault="00B552DA" w:rsidP="00923AC8">
            <w:pPr>
              <w:pStyle w:val="Normal-EirGrid"/>
              <w:rPr>
                <w:lang w:val="en-IE"/>
              </w:rPr>
            </w:pPr>
          </w:p>
        </w:tc>
        <w:tc>
          <w:tcPr>
            <w:tcW w:w="1741" w:type="dxa"/>
          </w:tcPr>
          <w:p w14:paraId="3992761B" w14:textId="77777777" w:rsidR="00B552DA" w:rsidRPr="0014708C" w:rsidRDefault="00B552DA" w:rsidP="00923AC8">
            <w:pPr>
              <w:pStyle w:val="Normal-EirGrid"/>
              <w:rPr>
                <w:lang w:val="en-IE"/>
              </w:rPr>
            </w:pPr>
          </w:p>
        </w:tc>
      </w:tr>
      <w:tr w:rsidR="00B552DA" w:rsidRPr="0014708C" w14:paraId="70AF9DD4" w14:textId="77777777" w:rsidTr="00B552DA">
        <w:trPr>
          <w:trHeight w:val="325"/>
        </w:trPr>
        <w:tc>
          <w:tcPr>
            <w:tcW w:w="3640" w:type="dxa"/>
          </w:tcPr>
          <w:p w14:paraId="50C57017" w14:textId="4CFD6D6D" w:rsidR="00B552DA" w:rsidRPr="0014708C" w:rsidRDefault="0028637A" w:rsidP="00923AC8">
            <w:pPr>
              <w:pStyle w:val="Normal-EirGrid"/>
              <w:rPr>
                <w:lang w:val="en-IE"/>
              </w:rPr>
            </w:pPr>
            <w:r>
              <w:rPr>
                <w:b/>
              </w:rPr>
              <w:t>B15</w:t>
            </w:r>
            <w:r w:rsidR="00B552DA" w:rsidRPr="0014708C">
              <w:rPr>
                <w:b/>
              </w:rPr>
              <w:t>.</w:t>
            </w:r>
            <w:r w:rsidR="00B552DA" w:rsidRPr="0014708C">
              <w:t>Transformer positive sequence resistance (R</w:t>
            </w:r>
            <w:r w:rsidR="00B552DA" w:rsidRPr="00B552DA">
              <w:rPr>
                <w:vertAlign w:val="subscript"/>
              </w:rPr>
              <w:t>1L1L2</w:t>
            </w:r>
            <w:r w:rsidR="00B552DA" w:rsidRPr="0014708C">
              <w:t>%) between LV</w:t>
            </w:r>
            <w:r w:rsidR="00B552DA" w:rsidRPr="00B552DA">
              <w:rPr>
                <w:vertAlign w:val="subscript"/>
              </w:rPr>
              <w:t>1</w:t>
            </w:r>
            <w:r w:rsidR="00B552DA" w:rsidRPr="0014708C">
              <w:t>/LV</w:t>
            </w:r>
            <w:r w:rsidR="00B552DA" w:rsidRPr="00B552DA">
              <w:rPr>
                <w:vertAlign w:val="subscript"/>
              </w:rPr>
              <w:t>2</w:t>
            </w:r>
            <w:r w:rsidR="00B552DA" w:rsidRPr="0014708C">
              <w:t>:</w:t>
            </w:r>
          </w:p>
        </w:tc>
        <w:tc>
          <w:tcPr>
            <w:tcW w:w="1741" w:type="dxa"/>
          </w:tcPr>
          <w:p w14:paraId="4169F839" w14:textId="77777777" w:rsidR="00B552DA" w:rsidRPr="0014708C" w:rsidRDefault="00B552DA" w:rsidP="00923AC8">
            <w:pPr>
              <w:pStyle w:val="Normal-EirGrid"/>
              <w:rPr>
                <w:lang w:val="en-IE"/>
              </w:rPr>
            </w:pPr>
          </w:p>
        </w:tc>
        <w:tc>
          <w:tcPr>
            <w:tcW w:w="1741" w:type="dxa"/>
          </w:tcPr>
          <w:p w14:paraId="196482B1" w14:textId="77777777" w:rsidR="00B552DA" w:rsidRPr="0014708C" w:rsidRDefault="00B552DA" w:rsidP="00923AC8">
            <w:pPr>
              <w:pStyle w:val="Normal-EirGrid"/>
              <w:rPr>
                <w:lang w:val="en-IE"/>
              </w:rPr>
            </w:pPr>
          </w:p>
        </w:tc>
        <w:tc>
          <w:tcPr>
            <w:tcW w:w="1741" w:type="dxa"/>
          </w:tcPr>
          <w:p w14:paraId="3FF68DED" w14:textId="77777777" w:rsidR="00B552DA" w:rsidRPr="0014708C" w:rsidRDefault="00B552DA" w:rsidP="00923AC8">
            <w:pPr>
              <w:pStyle w:val="Normal-EirGrid"/>
              <w:rPr>
                <w:lang w:val="en-IE"/>
              </w:rPr>
            </w:pPr>
          </w:p>
        </w:tc>
      </w:tr>
      <w:tr w:rsidR="00B552DA" w:rsidRPr="0014708C" w14:paraId="2EA2FC96" w14:textId="77777777" w:rsidTr="00B552DA">
        <w:trPr>
          <w:trHeight w:val="325"/>
        </w:trPr>
        <w:tc>
          <w:tcPr>
            <w:tcW w:w="3640" w:type="dxa"/>
          </w:tcPr>
          <w:p w14:paraId="1C46BAF7" w14:textId="315BD7A6" w:rsidR="00B552DA" w:rsidRPr="0014708C" w:rsidRDefault="0028637A" w:rsidP="00923AC8">
            <w:pPr>
              <w:pStyle w:val="Normal-EirGrid"/>
              <w:rPr>
                <w:lang w:val="en-IE"/>
              </w:rPr>
            </w:pPr>
            <w:r>
              <w:rPr>
                <w:b/>
              </w:rPr>
              <w:lastRenderedPageBreak/>
              <w:t>B16</w:t>
            </w:r>
            <w:r w:rsidR="00B552DA" w:rsidRPr="0014708C">
              <w:rPr>
                <w:b/>
              </w:rPr>
              <w:t>.</w:t>
            </w:r>
            <w:r w:rsidR="00B552DA" w:rsidRPr="0014708C">
              <w:t xml:space="preserve"> Transformer positive sequence reactance (X</w:t>
            </w:r>
            <w:r w:rsidR="00B552DA" w:rsidRPr="00B552DA">
              <w:rPr>
                <w:vertAlign w:val="subscript"/>
              </w:rPr>
              <w:t>1L1L2</w:t>
            </w:r>
            <w:r w:rsidR="00B552DA" w:rsidRPr="0014708C">
              <w:t>%) between LV</w:t>
            </w:r>
            <w:r w:rsidR="00B552DA" w:rsidRPr="00B552DA">
              <w:rPr>
                <w:vertAlign w:val="subscript"/>
              </w:rPr>
              <w:t>1</w:t>
            </w:r>
            <w:r w:rsidR="00B552DA" w:rsidRPr="0014708C">
              <w:t>/LV</w:t>
            </w:r>
            <w:r w:rsidR="00B552DA" w:rsidRPr="00B552DA">
              <w:rPr>
                <w:vertAlign w:val="subscript"/>
              </w:rPr>
              <w:t>2</w:t>
            </w:r>
            <w:r w:rsidR="00B552DA" w:rsidRPr="0014708C">
              <w:t>:</w:t>
            </w:r>
          </w:p>
        </w:tc>
        <w:tc>
          <w:tcPr>
            <w:tcW w:w="1741" w:type="dxa"/>
          </w:tcPr>
          <w:p w14:paraId="607F4D40" w14:textId="77777777" w:rsidR="00B552DA" w:rsidRPr="0014708C" w:rsidRDefault="00B552DA" w:rsidP="00923AC8">
            <w:pPr>
              <w:pStyle w:val="Normal-EirGrid"/>
              <w:rPr>
                <w:lang w:val="en-IE"/>
              </w:rPr>
            </w:pPr>
          </w:p>
        </w:tc>
        <w:tc>
          <w:tcPr>
            <w:tcW w:w="1741" w:type="dxa"/>
          </w:tcPr>
          <w:p w14:paraId="0EC380F2" w14:textId="77777777" w:rsidR="00B552DA" w:rsidRPr="0014708C" w:rsidRDefault="00B552DA" w:rsidP="00923AC8">
            <w:pPr>
              <w:pStyle w:val="Normal-EirGrid"/>
              <w:rPr>
                <w:lang w:val="en-IE"/>
              </w:rPr>
            </w:pPr>
          </w:p>
        </w:tc>
        <w:tc>
          <w:tcPr>
            <w:tcW w:w="1741" w:type="dxa"/>
          </w:tcPr>
          <w:p w14:paraId="7D367E94" w14:textId="77777777" w:rsidR="00B552DA" w:rsidRPr="0014708C" w:rsidRDefault="00B552DA" w:rsidP="00923AC8">
            <w:pPr>
              <w:pStyle w:val="Normal-EirGrid"/>
              <w:rPr>
                <w:lang w:val="en-IE"/>
              </w:rPr>
            </w:pPr>
          </w:p>
        </w:tc>
      </w:tr>
      <w:tr w:rsidR="00B552DA" w:rsidRPr="0014708C" w14:paraId="05E1FFD8" w14:textId="77777777" w:rsidTr="00B552DA">
        <w:trPr>
          <w:trHeight w:val="325"/>
        </w:trPr>
        <w:tc>
          <w:tcPr>
            <w:tcW w:w="3640" w:type="dxa"/>
          </w:tcPr>
          <w:p w14:paraId="3DC0D3E5" w14:textId="2B6CC81C" w:rsidR="00B552DA" w:rsidRPr="0014708C" w:rsidRDefault="0028637A" w:rsidP="00923AC8">
            <w:pPr>
              <w:pStyle w:val="Normal-EirGrid"/>
              <w:rPr>
                <w:lang w:val="en-IE"/>
              </w:rPr>
            </w:pPr>
            <w:r>
              <w:rPr>
                <w:b/>
              </w:rPr>
              <w:t>B17</w:t>
            </w:r>
            <w:r w:rsidR="00B552DA" w:rsidRPr="0014708C">
              <w:rPr>
                <w:b/>
              </w:rPr>
              <w:t>.</w:t>
            </w:r>
            <w:r w:rsidR="00B552DA" w:rsidRPr="0014708C">
              <w:t xml:space="preserve"> Transformer zero sequence resistance (R</w:t>
            </w:r>
            <w:r w:rsidR="00B552DA" w:rsidRPr="00B552DA">
              <w:rPr>
                <w:vertAlign w:val="subscript"/>
              </w:rPr>
              <w:t>0L1L2</w:t>
            </w:r>
            <w:r w:rsidR="00B552DA" w:rsidRPr="0014708C">
              <w:t>%) between LV</w:t>
            </w:r>
            <w:r w:rsidR="00B552DA" w:rsidRPr="00B552DA">
              <w:rPr>
                <w:vertAlign w:val="subscript"/>
              </w:rPr>
              <w:t>1</w:t>
            </w:r>
            <w:r w:rsidR="00B552DA" w:rsidRPr="0014708C">
              <w:t>/LV</w:t>
            </w:r>
            <w:r w:rsidR="00B552DA" w:rsidRPr="00B552DA">
              <w:rPr>
                <w:vertAlign w:val="subscript"/>
              </w:rPr>
              <w:t>2</w:t>
            </w:r>
            <w:r w:rsidR="00B552DA" w:rsidRPr="0014708C">
              <w:t>:</w:t>
            </w:r>
          </w:p>
        </w:tc>
        <w:tc>
          <w:tcPr>
            <w:tcW w:w="1741" w:type="dxa"/>
          </w:tcPr>
          <w:p w14:paraId="298DC405" w14:textId="77777777" w:rsidR="00B552DA" w:rsidRPr="0014708C" w:rsidRDefault="00B552DA" w:rsidP="00923AC8">
            <w:pPr>
              <w:pStyle w:val="Normal-EirGrid"/>
              <w:rPr>
                <w:lang w:val="en-IE"/>
              </w:rPr>
            </w:pPr>
          </w:p>
        </w:tc>
        <w:tc>
          <w:tcPr>
            <w:tcW w:w="1741" w:type="dxa"/>
          </w:tcPr>
          <w:p w14:paraId="3EA5C6C3" w14:textId="77777777" w:rsidR="00B552DA" w:rsidRPr="0014708C" w:rsidRDefault="00B552DA" w:rsidP="00923AC8">
            <w:pPr>
              <w:pStyle w:val="Normal-EirGrid"/>
              <w:rPr>
                <w:lang w:val="en-IE"/>
              </w:rPr>
            </w:pPr>
          </w:p>
        </w:tc>
        <w:tc>
          <w:tcPr>
            <w:tcW w:w="1741" w:type="dxa"/>
          </w:tcPr>
          <w:p w14:paraId="78C70399" w14:textId="77777777" w:rsidR="00B552DA" w:rsidRPr="0014708C" w:rsidRDefault="00B552DA" w:rsidP="00923AC8">
            <w:pPr>
              <w:pStyle w:val="Normal-EirGrid"/>
              <w:rPr>
                <w:lang w:val="en-IE"/>
              </w:rPr>
            </w:pPr>
          </w:p>
        </w:tc>
      </w:tr>
      <w:tr w:rsidR="00B552DA" w:rsidRPr="0014708C" w14:paraId="70FF96A1" w14:textId="77777777" w:rsidTr="00B552DA">
        <w:trPr>
          <w:trHeight w:val="325"/>
        </w:trPr>
        <w:tc>
          <w:tcPr>
            <w:tcW w:w="3640" w:type="dxa"/>
          </w:tcPr>
          <w:p w14:paraId="4A20AD4D" w14:textId="0745949F" w:rsidR="00B552DA" w:rsidRPr="0014708C" w:rsidRDefault="0028637A" w:rsidP="00923AC8">
            <w:pPr>
              <w:pStyle w:val="Normal-EirGrid"/>
              <w:rPr>
                <w:lang w:val="en-IE"/>
              </w:rPr>
            </w:pPr>
            <w:r>
              <w:rPr>
                <w:b/>
              </w:rPr>
              <w:t>B18</w:t>
            </w:r>
            <w:r w:rsidR="00B552DA" w:rsidRPr="0014708C">
              <w:rPr>
                <w:b/>
              </w:rPr>
              <w:t>.</w:t>
            </w:r>
            <w:r w:rsidR="00B552DA" w:rsidRPr="0014708C">
              <w:t xml:space="preserve"> Transformer zero sequence reactance (X</w:t>
            </w:r>
            <w:r w:rsidR="00B552DA" w:rsidRPr="00B552DA">
              <w:rPr>
                <w:vertAlign w:val="subscript"/>
              </w:rPr>
              <w:t>0L1L2</w:t>
            </w:r>
            <w:r w:rsidR="00B552DA" w:rsidRPr="0014708C">
              <w:t>%) between LV</w:t>
            </w:r>
            <w:r w:rsidR="00B552DA" w:rsidRPr="00B552DA">
              <w:rPr>
                <w:vertAlign w:val="subscript"/>
              </w:rPr>
              <w:t>1</w:t>
            </w:r>
            <w:r w:rsidR="00B552DA" w:rsidRPr="0014708C">
              <w:t>/LV</w:t>
            </w:r>
            <w:r w:rsidR="00B552DA" w:rsidRPr="00B552DA">
              <w:rPr>
                <w:vertAlign w:val="subscript"/>
              </w:rPr>
              <w:t>2</w:t>
            </w:r>
            <w:r w:rsidR="00B552DA" w:rsidRPr="0014708C">
              <w:t>:</w:t>
            </w:r>
          </w:p>
        </w:tc>
        <w:tc>
          <w:tcPr>
            <w:tcW w:w="1741" w:type="dxa"/>
          </w:tcPr>
          <w:p w14:paraId="62A546C6" w14:textId="77777777" w:rsidR="00B552DA" w:rsidRPr="0014708C" w:rsidRDefault="00B552DA" w:rsidP="00923AC8">
            <w:pPr>
              <w:pStyle w:val="Normal-EirGrid"/>
              <w:rPr>
                <w:lang w:val="en-IE"/>
              </w:rPr>
            </w:pPr>
          </w:p>
        </w:tc>
        <w:tc>
          <w:tcPr>
            <w:tcW w:w="1741" w:type="dxa"/>
          </w:tcPr>
          <w:p w14:paraId="79991808" w14:textId="77777777" w:rsidR="00B552DA" w:rsidRPr="0014708C" w:rsidRDefault="00B552DA" w:rsidP="00923AC8">
            <w:pPr>
              <w:pStyle w:val="Normal-EirGrid"/>
              <w:rPr>
                <w:lang w:val="en-IE"/>
              </w:rPr>
            </w:pPr>
          </w:p>
        </w:tc>
        <w:tc>
          <w:tcPr>
            <w:tcW w:w="1741" w:type="dxa"/>
          </w:tcPr>
          <w:p w14:paraId="013BDFA6" w14:textId="77777777" w:rsidR="00B552DA" w:rsidRPr="0014708C" w:rsidRDefault="00B552DA" w:rsidP="00923AC8">
            <w:pPr>
              <w:pStyle w:val="Normal-EirGrid"/>
              <w:rPr>
                <w:lang w:val="en-IE"/>
              </w:rPr>
            </w:pPr>
          </w:p>
        </w:tc>
      </w:tr>
      <w:tr w:rsidR="00B552DA" w:rsidRPr="0014708C" w14:paraId="1BCB504C" w14:textId="77777777" w:rsidTr="00B552DA">
        <w:trPr>
          <w:trHeight w:val="325"/>
        </w:trPr>
        <w:tc>
          <w:tcPr>
            <w:tcW w:w="3640" w:type="dxa"/>
          </w:tcPr>
          <w:p w14:paraId="18428897" w14:textId="13633EF4" w:rsidR="00B552DA" w:rsidRDefault="0028637A" w:rsidP="00923AC8">
            <w:pPr>
              <w:pStyle w:val="Normal-EirGrid"/>
              <w:rPr>
                <w:vertAlign w:val="subscript"/>
              </w:rPr>
            </w:pPr>
            <w:r>
              <w:rPr>
                <w:b/>
              </w:rPr>
              <w:t>B19</w:t>
            </w:r>
            <w:r w:rsidR="00B552DA" w:rsidRPr="0014708C">
              <w:rPr>
                <w:b/>
              </w:rPr>
              <w:t>.</w:t>
            </w:r>
            <w:r w:rsidR="00B552DA" w:rsidRPr="0014708C">
              <w:t xml:space="preserve"> Transformer positive sequence resistance (R</w:t>
            </w:r>
            <w:r w:rsidR="00B552DA" w:rsidRPr="00B552DA">
              <w:rPr>
                <w:vertAlign w:val="subscript"/>
              </w:rPr>
              <w:t>1HL1L2</w:t>
            </w:r>
          </w:p>
          <w:p w14:paraId="4B7ECFAA" w14:textId="77777777" w:rsidR="00B552DA" w:rsidRPr="0014708C" w:rsidRDefault="00B552DA" w:rsidP="00923AC8">
            <w:pPr>
              <w:pStyle w:val="Normal-EirGrid"/>
              <w:rPr>
                <w:lang w:val="en-IE"/>
              </w:rPr>
            </w:pPr>
            <w:r w:rsidRPr="0014708C">
              <w:t>%) between HV/(LV</w:t>
            </w:r>
            <w:r w:rsidRPr="00B552DA">
              <w:rPr>
                <w:vertAlign w:val="subscript"/>
              </w:rPr>
              <w:t>1</w:t>
            </w:r>
            <w:r w:rsidRPr="0014708C">
              <w:t>+LV</w:t>
            </w:r>
            <w:r w:rsidRPr="00B552DA">
              <w:rPr>
                <w:vertAlign w:val="subscript"/>
              </w:rPr>
              <w:t>2</w:t>
            </w:r>
            <w:r w:rsidRPr="0014708C">
              <w:t>):</w:t>
            </w:r>
          </w:p>
        </w:tc>
        <w:tc>
          <w:tcPr>
            <w:tcW w:w="1741" w:type="dxa"/>
          </w:tcPr>
          <w:p w14:paraId="5AF1792F" w14:textId="77777777" w:rsidR="00B552DA" w:rsidRPr="0014708C" w:rsidRDefault="00B552DA" w:rsidP="00923AC8">
            <w:pPr>
              <w:pStyle w:val="Normal-EirGrid"/>
              <w:rPr>
                <w:lang w:val="en-IE"/>
              </w:rPr>
            </w:pPr>
          </w:p>
        </w:tc>
        <w:tc>
          <w:tcPr>
            <w:tcW w:w="1741" w:type="dxa"/>
          </w:tcPr>
          <w:p w14:paraId="7CC2E466" w14:textId="77777777" w:rsidR="00B552DA" w:rsidRPr="0014708C" w:rsidRDefault="00B552DA" w:rsidP="00923AC8">
            <w:pPr>
              <w:pStyle w:val="Normal-EirGrid"/>
              <w:rPr>
                <w:lang w:val="en-IE"/>
              </w:rPr>
            </w:pPr>
          </w:p>
        </w:tc>
        <w:tc>
          <w:tcPr>
            <w:tcW w:w="1741" w:type="dxa"/>
          </w:tcPr>
          <w:p w14:paraId="5BC12593" w14:textId="77777777" w:rsidR="00B552DA" w:rsidRPr="0014708C" w:rsidRDefault="00B552DA" w:rsidP="00923AC8">
            <w:pPr>
              <w:pStyle w:val="Normal-EirGrid"/>
              <w:rPr>
                <w:lang w:val="en-IE"/>
              </w:rPr>
            </w:pPr>
          </w:p>
        </w:tc>
      </w:tr>
      <w:tr w:rsidR="00B552DA" w:rsidRPr="0014708C" w14:paraId="32BDD4D6" w14:textId="77777777" w:rsidTr="00B552DA">
        <w:trPr>
          <w:trHeight w:val="325"/>
        </w:trPr>
        <w:tc>
          <w:tcPr>
            <w:tcW w:w="3640" w:type="dxa"/>
          </w:tcPr>
          <w:p w14:paraId="61D4298E" w14:textId="6172CA0A" w:rsidR="00B552DA" w:rsidRPr="0014708C" w:rsidRDefault="0028637A" w:rsidP="00923AC8">
            <w:pPr>
              <w:pStyle w:val="Normal-EirGrid"/>
              <w:rPr>
                <w:lang w:val="en-IE"/>
              </w:rPr>
            </w:pPr>
            <w:r>
              <w:rPr>
                <w:b/>
              </w:rPr>
              <w:t>B20</w:t>
            </w:r>
            <w:r w:rsidR="00B552DA" w:rsidRPr="0014708C">
              <w:rPr>
                <w:b/>
              </w:rPr>
              <w:t>.</w:t>
            </w:r>
            <w:r w:rsidR="00B552DA" w:rsidRPr="0014708C">
              <w:t xml:space="preserve"> Transformer positive sequence reactance (X</w:t>
            </w:r>
            <w:r w:rsidR="00B552DA" w:rsidRPr="00B552DA">
              <w:rPr>
                <w:vertAlign w:val="subscript"/>
              </w:rPr>
              <w:t>1HL1L2</w:t>
            </w:r>
            <w:r w:rsidR="00B552DA" w:rsidRPr="0014708C">
              <w:t>%) between HV/(LV</w:t>
            </w:r>
            <w:r w:rsidR="00B552DA" w:rsidRPr="00B552DA">
              <w:rPr>
                <w:vertAlign w:val="subscript"/>
              </w:rPr>
              <w:t>1</w:t>
            </w:r>
            <w:r w:rsidR="00B552DA" w:rsidRPr="0014708C">
              <w:t>+LV</w:t>
            </w:r>
            <w:r w:rsidR="00B552DA" w:rsidRPr="00B552DA">
              <w:rPr>
                <w:vertAlign w:val="subscript"/>
              </w:rPr>
              <w:t>2</w:t>
            </w:r>
            <w:r w:rsidR="00B552DA" w:rsidRPr="0014708C">
              <w:t>):</w:t>
            </w:r>
          </w:p>
        </w:tc>
        <w:tc>
          <w:tcPr>
            <w:tcW w:w="1741" w:type="dxa"/>
          </w:tcPr>
          <w:p w14:paraId="234B2466" w14:textId="77777777" w:rsidR="00B552DA" w:rsidRPr="0014708C" w:rsidRDefault="00B552DA" w:rsidP="00923AC8">
            <w:pPr>
              <w:pStyle w:val="Normal-EirGrid"/>
              <w:rPr>
                <w:lang w:val="en-IE"/>
              </w:rPr>
            </w:pPr>
          </w:p>
        </w:tc>
        <w:tc>
          <w:tcPr>
            <w:tcW w:w="1741" w:type="dxa"/>
          </w:tcPr>
          <w:p w14:paraId="14C0218B" w14:textId="77777777" w:rsidR="00B552DA" w:rsidRPr="0014708C" w:rsidRDefault="00B552DA" w:rsidP="00923AC8">
            <w:pPr>
              <w:pStyle w:val="Normal-EirGrid"/>
              <w:rPr>
                <w:lang w:val="en-IE"/>
              </w:rPr>
            </w:pPr>
          </w:p>
        </w:tc>
        <w:tc>
          <w:tcPr>
            <w:tcW w:w="1741" w:type="dxa"/>
          </w:tcPr>
          <w:p w14:paraId="29D385B9" w14:textId="77777777" w:rsidR="00B552DA" w:rsidRPr="0014708C" w:rsidRDefault="00B552DA" w:rsidP="00923AC8">
            <w:pPr>
              <w:pStyle w:val="Normal-EirGrid"/>
              <w:rPr>
                <w:lang w:val="en-IE"/>
              </w:rPr>
            </w:pPr>
          </w:p>
        </w:tc>
      </w:tr>
    </w:tbl>
    <w:p w14:paraId="45FE9DF0" w14:textId="77777777" w:rsidR="00B13F63" w:rsidRDefault="00B13F63" w:rsidP="00780A76">
      <w:pPr>
        <w:spacing w:before="39"/>
        <w:ind w:right="117"/>
        <w:rPr>
          <w:rFonts w:ascii="Arial" w:hAnsi="Arial" w:cs="Arial"/>
          <w:color w:val="221F1F"/>
          <w:sz w:val="22"/>
          <w:szCs w:val="22"/>
        </w:rPr>
      </w:pPr>
    </w:p>
    <w:p w14:paraId="53FDEC9C" w14:textId="41CA90B5" w:rsidR="003E45E1" w:rsidRDefault="003E45E1" w:rsidP="00780A76">
      <w:pPr>
        <w:spacing w:before="39"/>
        <w:ind w:right="117"/>
        <w:rPr>
          <w:rFonts w:ascii="Arial" w:hAnsi="Arial" w:cs="Arial"/>
          <w:color w:val="221F1F"/>
          <w:sz w:val="22"/>
          <w:szCs w:val="22"/>
        </w:rPr>
      </w:pPr>
      <w:r>
        <w:rPr>
          <w:rFonts w:ascii="Arial" w:hAnsi="Arial" w:cs="Arial"/>
          <w:color w:val="221F1F"/>
          <w:sz w:val="22"/>
          <w:szCs w:val="22"/>
        </w:rPr>
        <w:br w:type="page"/>
      </w:r>
    </w:p>
    <w:p w14:paraId="7CF146B3" w14:textId="77777777" w:rsidR="00E5528D" w:rsidRPr="00B20442" w:rsidRDefault="00E5528D" w:rsidP="00E5528D">
      <w:pPr>
        <w:rPr>
          <w:rFonts w:ascii="Arial" w:hAnsi="Arial" w:cs="Arial"/>
          <w:b/>
          <w:lang w:val="en-IE"/>
        </w:rPr>
      </w:pPr>
      <w:r w:rsidRPr="00B20442">
        <w:rPr>
          <w:rFonts w:ascii="Arial" w:hAnsi="Arial" w:cs="Arial"/>
          <w:b/>
          <w:lang w:val="en-IE"/>
        </w:rPr>
        <w:lastRenderedPageBreak/>
        <w:t>Appendix C:</w:t>
      </w:r>
    </w:p>
    <w:p w14:paraId="7CF146B4" w14:textId="77777777" w:rsidR="00E5528D" w:rsidRPr="00490CCF" w:rsidRDefault="00E5528D" w:rsidP="00E5528D">
      <w:pPr>
        <w:rPr>
          <w:rFonts w:ascii="Arial" w:hAnsi="Arial" w:cs="Arial"/>
          <w:sz w:val="22"/>
          <w:szCs w:val="22"/>
          <w:lang w:val="en-IE"/>
        </w:rPr>
      </w:pPr>
      <w:r>
        <w:rPr>
          <w:rFonts w:ascii="Arial" w:hAnsi="Arial" w:cs="Arial"/>
          <w:b/>
          <w:sz w:val="22"/>
          <w:szCs w:val="22"/>
          <w:lang w:val="en-IE"/>
        </w:rPr>
        <w:t>Grid co-ordinates</w:t>
      </w:r>
    </w:p>
    <w:p w14:paraId="7CF146B5" w14:textId="77777777" w:rsidR="00780A76" w:rsidRPr="002E535C" w:rsidRDefault="002E535C" w:rsidP="00780A76">
      <w:pPr>
        <w:rPr>
          <w:rFonts w:ascii="Arial" w:hAnsi="Arial" w:cs="Arial"/>
          <w:sz w:val="22"/>
          <w:szCs w:val="22"/>
          <w:lang w:val="en-IE"/>
        </w:rPr>
      </w:pPr>
      <w:proofErr w:type="gramStart"/>
      <w:r w:rsidRPr="002E535C">
        <w:rPr>
          <w:rFonts w:ascii="Arial" w:hAnsi="Arial" w:cs="Arial"/>
          <w:sz w:val="22"/>
          <w:szCs w:val="22"/>
          <w:lang w:val="en-IE"/>
        </w:rPr>
        <w:t>How to define the grid co-ordinates from “Discovery Series” ordinance survey map.</w:t>
      </w:r>
      <w:proofErr w:type="gramEnd"/>
    </w:p>
    <w:p w14:paraId="7CF146B6" w14:textId="77777777" w:rsidR="00DA1282" w:rsidRDefault="00DA1282" w:rsidP="00F81133">
      <w:pPr>
        <w:rPr>
          <w:rFonts w:ascii="Arial" w:hAnsi="Arial" w:cs="Arial"/>
          <w:sz w:val="22"/>
          <w:szCs w:val="22"/>
          <w:lang w:val="en-IE"/>
        </w:rPr>
      </w:pPr>
    </w:p>
    <w:p w14:paraId="7CF146B7" w14:textId="4381DBC6" w:rsidR="002E535C" w:rsidRDefault="002E535C" w:rsidP="00923AC8">
      <w:pPr>
        <w:pStyle w:val="Normal-EirGrid"/>
        <w:rPr>
          <w:spacing w:val="8"/>
        </w:rPr>
      </w:pPr>
      <w:r w:rsidRPr="002E535C">
        <w:t>E</w:t>
      </w:r>
      <w:r w:rsidRPr="002E535C">
        <w:rPr>
          <w:spacing w:val="-2"/>
        </w:rPr>
        <w:t>a</w:t>
      </w:r>
      <w:r w:rsidRPr="002E535C">
        <w:t>sting</w:t>
      </w:r>
      <w:r w:rsidRPr="002E535C">
        <w:rPr>
          <w:spacing w:val="19"/>
        </w:rPr>
        <w:t xml:space="preserve"> </w:t>
      </w:r>
      <w:r w:rsidRPr="002E535C">
        <w:t>and</w:t>
      </w:r>
      <w:r w:rsidRPr="002E535C">
        <w:rPr>
          <w:spacing w:val="31"/>
        </w:rPr>
        <w:t xml:space="preserve"> </w:t>
      </w:r>
      <w:r w:rsidRPr="002E535C">
        <w:t>No</w:t>
      </w:r>
      <w:r w:rsidRPr="002E535C">
        <w:rPr>
          <w:spacing w:val="3"/>
        </w:rPr>
        <w:t>r</w:t>
      </w:r>
      <w:r w:rsidRPr="002E535C">
        <w:t>thing</w:t>
      </w:r>
      <w:r w:rsidRPr="002E535C">
        <w:rPr>
          <w:spacing w:val="7"/>
        </w:rPr>
        <w:t xml:space="preserve"> </w:t>
      </w:r>
      <w:r w:rsidRPr="002E535C">
        <w:rPr>
          <w:spacing w:val="-3"/>
          <w:w w:val="107"/>
        </w:rPr>
        <w:t>c</w:t>
      </w:r>
      <w:r w:rsidRPr="002E535C">
        <w:rPr>
          <w:w w:val="107"/>
        </w:rPr>
        <w:t>o-ordi</w:t>
      </w:r>
      <w:r w:rsidRPr="002E535C">
        <w:rPr>
          <w:spacing w:val="-2"/>
          <w:w w:val="107"/>
        </w:rPr>
        <w:t>n</w:t>
      </w:r>
      <w:r w:rsidRPr="002E535C">
        <w:rPr>
          <w:w w:val="107"/>
        </w:rPr>
        <w:t>ates</w:t>
      </w:r>
      <w:r w:rsidRPr="002E535C">
        <w:rPr>
          <w:spacing w:val="-4"/>
          <w:w w:val="107"/>
        </w:rPr>
        <w:t xml:space="preserve"> </w:t>
      </w:r>
      <w:r w:rsidRPr="002E535C">
        <w:t>should</w:t>
      </w:r>
      <w:r w:rsidRPr="002E535C">
        <w:rPr>
          <w:spacing w:val="3"/>
        </w:rPr>
        <w:t xml:space="preserve"> </w:t>
      </w:r>
      <w:r w:rsidRPr="002E535C">
        <w:t>be</w:t>
      </w:r>
      <w:r w:rsidRPr="002E535C">
        <w:rPr>
          <w:spacing w:val="22"/>
        </w:rPr>
        <w:t xml:space="preserve"> </w:t>
      </w:r>
      <w:r w:rsidRPr="002E535C">
        <w:rPr>
          <w:w w:val="114"/>
        </w:rPr>
        <w:t>s</w:t>
      </w:r>
      <w:r w:rsidRPr="002E535C">
        <w:rPr>
          <w:spacing w:val="-2"/>
          <w:w w:val="114"/>
        </w:rPr>
        <w:t>t</w:t>
      </w:r>
      <w:r w:rsidRPr="002E535C">
        <w:rPr>
          <w:w w:val="114"/>
        </w:rPr>
        <w:t>ated</w:t>
      </w:r>
      <w:r w:rsidRPr="002E535C">
        <w:rPr>
          <w:spacing w:val="-2"/>
          <w:w w:val="114"/>
        </w:rPr>
        <w:t xml:space="preserve"> </w:t>
      </w:r>
      <w:r w:rsidRPr="002E535C">
        <w:t>to</w:t>
      </w:r>
      <w:r w:rsidRPr="002E535C">
        <w:rPr>
          <w:spacing w:val="13"/>
        </w:rPr>
        <w:t xml:space="preserve"> </w:t>
      </w:r>
      <w:r w:rsidRPr="002E535C">
        <w:rPr>
          <w:spacing w:val="-2"/>
        </w:rPr>
        <w:t>si</w:t>
      </w:r>
      <w:r w:rsidRPr="002E535C">
        <w:t>x</w:t>
      </w:r>
      <w:r w:rsidRPr="002E535C">
        <w:rPr>
          <w:spacing w:val="1"/>
        </w:rPr>
        <w:t xml:space="preserve"> </w:t>
      </w:r>
      <w:r w:rsidRPr="002E535C">
        <w:t>p</w:t>
      </w:r>
      <w:r w:rsidRPr="002E535C">
        <w:rPr>
          <w:spacing w:val="-2"/>
        </w:rPr>
        <w:t>l</w:t>
      </w:r>
      <w:r w:rsidRPr="002E535C">
        <w:t>a</w:t>
      </w:r>
      <w:r w:rsidRPr="002E535C">
        <w:rPr>
          <w:spacing w:val="-4"/>
        </w:rPr>
        <w:t>c</w:t>
      </w:r>
      <w:r w:rsidRPr="002E535C">
        <w:t xml:space="preserve">es. </w:t>
      </w:r>
      <w:r w:rsidRPr="002E535C">
        <w:rPr>
          <w:spacing w:val="8"/>
        </w:rPr>
        <w:t xml:space="preserve"> </w:t>
      </w:r>
    </w:p>
    <w:p w14:paraId="7CF146B8" w14:textId="77777777" w:rsidR="002E535C" w:rsidRDefault="002E535C" w:rsidP="00923AC8">
      <w:pPr>
        <w:pStyle w:val="Normal-EirGrid"/>
        <w:rPr>
          <w:w w:val="109"/>
        </w:rPr>
      </w:pPr>
      <w:r w:rsidRPr="002E535C">
        <w:t>E</w:t>
      </w:r>
      <w:r w:rsidRPr="002E535C">
        <w:rPr>
          <w:spacing w:val="-2"/>
        </w:rPr>
        <w:t>a</w:t>
      </w:r>
      <w:r w:rsidRPr="002E535C">
        <w:t>sting</w:t>
      </w:r>
      <w:r w:rsidRPr="002E535C">
        <w:rPr>
          <w:spacing w:val="19"/>
        </w:rPr>
        <w:t xml:space="preserve"> </w:t>
      </w:r>
      <w:r w:rsidRPr="002E535C">
        <w:rPr>
          <w:spacing w:val="-3"/>
          <w:w w:val="107"/>
        </w:rPr>
        <w:t>c</w:t>
      </w:r>
      <w:r w:rsidRPr="002E535C">
        <w:rPr>
          <w:w w:val="107"/>
        </w:rPr>
        <w:t>o-ordi</w:t>
      </w:r>
      <w:r w:rsidRPr="002E535C">
        <w:rPr>
          <w:spacing w:val="-2"/>
          <w:w w:val="107"/>
        </w:rPr>
        <w:t>n</w:t>
      </w:r>
      <w:r w:rsidRPr="002E535C">
        <w:rPr>
          <w:w w:val="107"/>
        </w:rPr>
        <w:t>ates</w:t>
      </w:r>
      <w:r w:rsidRPr="002E535C">
        <w:rPr>
          <w:spacing w:val="-4"/>
          <w:w w:val="107"/>
        </w:rPr>
        <w:t xml:space="preserve"> </w:t>
      </w:r>
      <w:r w:rsidRPr="002E535C">
        <w:t>are</w:t>
      </w:r>
      <w:r w:rsidRPr="002E535C">
        <w:rPr>
          <w:spacing w:val="22"/>
        </w:rPr>
        <w:t xml:space="preserve"> </w:t>
      </w:r>
      <w:r w:rsidRPr="002E535C">
        <w:t>the</w:t>
      </w:r>
      <w:r w:rsidRPr="002E535C">
        <w:rPr>
          <w:spacing w:val="26"/>
        </w:rPr>
        <w:t xml:space="preserve"> </w:t>
      </w:r>
      <w:r w:rsidRPr="002E535C">
        <w:rPr>
          <w:w w:val="109"/>
        </w:rPr>
        <w:t>numbers</w:t>
      </w:r>
      <w:r w:rsidRPr="002E535C">
        <w:rPr>
          <w:spacing w:val="-5"/>
          <w:w w:val="109"/>
        </w:rPr>
        <w:t xml:space="preserve"> </w:t>
      </w:r>
      <w:r w:rsidRPr="002E535C">
        <w:t>on</w:t>
      </w:r>
      <w:r w:rsidRPr="002E535C">
        <w:rPr>
          <w:spacing w:val="14"/>
        </w:rPr>
        <w:t xml:space="preserve"> </w:t>
      </w:r>
      <w:r w:rsidRPr="002E535C">
        <w:t>the</w:t>
      </w:r>
      <w:r w:rsidRPr="002E535C">
        <w:rPr>
          <w:spacing w:val="26"/>
        </w:rPr>
        <w:t xml:space="preserve"> </w:t>
      </w:r>
      <w:r w:rsidRPr="002E535C">
        <w:t>hori</w:t>
      </w:r>
      <w:r w:rsidRPr="002E535C">
        <w:rPr>
          <w:spacing w:val="-2"/>
        </w:rPr>
        <w:t>z</w:t>
      </w:r>
      <w:r w:rsidRPr="002E535C">
        <w:t>on</w:t>
      </w:r>
      <w:r w:rsidRPr="002E535C">
        <w:rPr>
          <w:spacing w:val="-2"/>
        </w:rPr>
        <w:t>t</w:t>
      </w:r>
      <w:r w:rsidRPr="002E535C">
        <w:t>al</w:t>
      </w:r>
      <w:r w:rsidRPr="002E535C">
        <w:rPr>
          <w:spacing w:val="41"/>
        </w:rPr>
        <w:t xml:space="preserve"> </w:t>
      </w:r>
      <w:r w:rsidRPr="002E535C">
        <w:rPr>
          <w:w w:val="103"/>
        </w:rPr>
        <w:t>a</w:t>
      </w:r>
      <w:r w:rsidRPr="002E535C">
        <w:rPr>
          <w:spacing w:val="-2"/>
          <w:w w:val="103"/>
        </w:rPr>
        <w:t>x</w:t>
      </w:r>
      <w:r w:rsidRPr="002E535C">
        <w:rPr>
          <w:spacing w:val="-2"/>
          <w:w w:val="94"/>
        </w:rPr>
        <w:t>i</w:t>
      </w:r>
      <w:r w:rsidRPr="002E535C">
        <w:rPr>
          <w:w w:val="121"/>
        </w:rPr>
        <w:t>s</w:t>
      </w:r>
      <w:r w:rsidRPr="002E535C">
        <w:rPr>
          <w:w w:val="109"/>
        </w:rPr>
        <w:t xml:space="preserve">. </w:t>
      </w:r>
    </w:p>
    <w:p w14:paraId="7CF146B9" w14:textId="77777777" w:rsidR="002E535C" w:rsidRDefault="002E535C" w:rsidP="00923AC8">
      <w:pPr>
        <w:pStyle w:val="Normal-EirGrid"/>
        <w:rPr>
          <w:w w:val="116"/>
        </w:rPr>
      </w:pPr>
      <w:r w:rsidRPr="002E535C">
        <w:t>No</w:t>
      </w:r>
      <w:r w:rsidRPr="002E535C">
        <w:rPr>
          <w:spacing w:val="3"/>
        </w:rPr>
        <w:t>r</w:t>
      </w:r>
      <w:r w:rsidRPr="002E535C">
        <w:t>thing</w:t>
      </w:r>
      <w:r w:rsidRPr="002E535C">
        <w:rPr>
          <w:spacing w:val="7"/>
        </w:rPr>
        <w:t xml:space="preserve"> </w:t>
      </w:r>
      <w:r w:rsidRPr="002E535C">
        <w:rPr>
          <w:spacing w:val="-3"/>
          <w:w w:val="107"/>
        </w:rPr>
        <w:t>c</w:t>
      </w:r>
      <w:r w:rsidRPr="002E535C">
        <w:rPr>
          <w:w w:val="107"/>
        </w:rPr>
        <w:t>o-ordi</w:t>
      </w:r>
      <w:r w:rsidRPr="002E535C">
        <w:rPr>
          <w:spacing w:val="-2"/>
          <w:w w:val="107"/>
        </w:rPr>
        <w:t>n</w:t>
      </w:r>
      <w:r w:rsidRPr="002E535C">
        <w:rPr>
          <w:w w:val="107"/>
        </w:rPr>
        <w:t>ates</w:t>
      </w:r>
      <w:r w:rsidRPr="002E535C">
        <w:rPr>
          <w:spacing w:val="-4"/>
          <w:w w:val="107"/>
        </w:rPr>
        <w:t xml:space="preserve"> </w:t>
      </w:r>
      <w:r w:rsidRPr="002E535C">
        <w:t>are</w:t>
      </w:r>
      <w:r w:rsidRPr="002E535C">
        <w:rPr>
          <w:spacing w:val="22"/>
        </w:rPr>
        <w:t xml:space="preserve"> </w:t>
      </w:r>
      <w:r w:rsidRPr="002E535C">
        <w:t>the</w:t>
      </w:r>
      <w:r w:rsidRPr="002E535C">
        <w:rPr>
          <w:spacing w:val="26"/>
        </w:rPr>
        <w:t xml:space="preserve"> </w:t>
      </w:r>
      <w:r w:rsidRPr="002E535C">
        <w:rPr>
          <w:w w:val="109"/>
        </w:rPr>
        <w:t>numbers</w:t>
      </w:r>
      <w:r w:rsidRPr="002E535C">
        <w:rPr>
          <w:spacing w:val="-5"/>
          <w:w w:val="109"/>
        </w:rPr>
        <w:t xml:space="preserve"> </w:t>
      </w:r>
      <w:r w:rsidRPr="002E535C">
        <w:t>on</w:t>
      </w:r>
      <w:r w:rsidRPr="002E535C">
        <w:rPr>
          <w:spacing w:val="14"/>
        </w:rPr>
        <w:t xml:space="preserve"> </w:t>
      </w:r>
      <w:r w:rsidRPr="002E535C">
        <w:t>the</w:t>
      </w:r>
      <w:r w:rsidRPr="002E535C">
        <w:rPr>
          <w:spacing w:val="25"/>
        </w:rPr>
        <w:t xml:space="preserve"> </w:t>
      </w:r>
      <w:r w:rsidRPr="002E535C">
        <w:t>ve</w:t>
      </w:r>
      <w:r w:rsidRPr="002E535C">
        <w:rPr>
          <w:spacing w:val="3"/>
        </w:rPr>
        <w:t>r</w:t>
      </w:r>
      <w:r w:rsidRPr="002E535C">
        <w:t>ti</w:t>
      </w:r>
      <w:r w:rsidRPr="002E535C">
        <w:rPr>
          <w:spacing w:val="-3"/>
        </w:rPr>
        <w:t>c</w:t>
      </w:r>
      <w:r w:rsidRPr="002E535C">
        <w:t>al</w:t>
      </w:r>
      <w:r w:rsidRPr="002E535C">
        <w:rPr>
          <w:spacing w:val="15"/>
        </w:rPr>
        <w:t xml:space="preserve"> </w:t>
      </w:r>
      <w:r w:rsidRPr="002E535C">
        <w:rPr>
          <w:w w:val="103"/>
        </w:rPr>
        <w:t>a</w:t>
      </w:r>
      <w:r w:rsidRPr="002E535C">
        <w:rPr>
          <w:spacing w:val="-2"/>
          <w:w w:val="103"/>
        </w:rPr>
        <w:t>x</w:t>
      </w:r>
      <w:r w:rsidRPr="002E535C">
        <w:rPr>
          <w:spacing w:val="-2"/>
          <w:w w:val="94"/>
        </w:rPr>
        <w:t>i</w:t>
      </w:r>
      <w:r w:rsidRPr="002E535C">
        <w:rPr>
          <w:w w:val="116"/>
        </w:rPr>
        <w:t>s</w:t>
      </w:r>
      <w:r>
        <w:rPr>
          <w:w w:val="116"/>
        </w:rPr>
        <w:t>.</w:t>
      </w:r>
    </w:p>
    <w:p w14:paraId="7CF146BA" w14:textId="77777777" w:rsidR="002E535C" w:rsidRDefault="002E535C" w:rsidP="00923AC8">
      <w:pPr>
        <w:pStyle w:val="Normal-EirGrid"/>
        <w:rPr>
          <w:w w:val="116"/>
        </w:rPr>
      </w:pPr>
    </w:p>
    <w:p w14:paraId="31803FFF" w14:textId="77777777" w:rsidR="003E45E1" w:rsidRDefault="002E535C" w:rsidP="00923AC8">
      <w:pPr>
        <w:pStyle w:val="Normal-EirGrid"/>
      </w:pPr>
      <w:r w:rsidRPr="002E535C">
        <w:rPr>
          <w:noProof/>
          <w:lang w:eastAsia="en-US"/>
        </w:rPr>
        <w:drawing>
          <wp:inline distT="0" distB="0" distL="0" distR="0" wp14:anchorId="7CF1470A" wp14:editId="7CF1470B">
            <wp:extent cx="5000625" cy="3724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3724275"/>
                    </a:xfrm>
                    <a:prstGeom prst="rect">
                      <a:avLst/>
                    </a:prstGeom>
                  </pic:spPr>
                </pic:pic>
              </a:graphicData>
            </a:graphic>
          </wp:inline>
        </w:drawing>
      </w:r>
    </w:p>
    <w:p w14:paraId="7CF146BB" w14:textId="779BEE59" w:rsidR="002E535C" w:rsidRPr="00B20442" w:rsidRDefault="003E45E1" w:rsidP="00B20442">
      <w:pPr>
        <w:pStyle w:val="Caption"/>
        <w:jc w:val="both"/>
        <w:rPr>
          <w:rFonts w:ascii="Arial" w:hAnsi="Arial" w:cs="Arial"/>
          <w:b w:val="0"/>
          <w:color w:val="auto"/>
          <w:lang w:val="en-IE"/>
        </w:rPr>
      </w:pPr>
      <w:r w:rsidRPr="00B20442">
        <w:rPr>
          <w:rFonts w:ascii="Arial" w:hAnsi="Arial" w:cs="Arial"/>
          <w:b w:val="0"/>
          <w:color w:val="auto"/>
        </w:rPr>
        <w:t xml:space="preserve">Figure </w:t>
      </w:r>
      <w:r w:rsidRPr="00B20442">
        <w:rPr>
          <w:rFonts w:ascii="Arial" w:hAnsi="Arial" w:cs="Arial"/>
          <w:b w:val="0"/>
          <w:color w:val="auto"/>
        </w:rPr>
        <w:fldChar w:fldCharType="begin"/>
      </w:r>
      <w:r w:rsidRPr="00B20442">
        <w:rPr>
          <w:rFonts w:ascii="Arial" w:hAnsi="Arial" w:cs="Arial"/>
          <w:b w:val="0"/>
          <w:color w:val="auto"/>
        </w:rPr>
        <w:instrText xml:space="preserve"> SEQ Figure \* ARABIC </w:instrText>
      </w:r>
      <w:r w:rsidRPr="00B20442">
        <w:rPr>
          <w:rFonts w:ascii="Arial" w:hAnsi="Arial" w:cs="Arial"/>
          <w:b w:val="0"/>
          <w:color w:val="auto"/>
        </w:rPr>
        <w:fldChar w:fldCharType="separate"/>
      </w:r>
      <w:r w:rsidR="007D002B">
        <w:rPr>
          <w:rFonts w:ascii="Arial" w:hAnsi="Arial" w:cs="Arial"/>
          <w:b w:val="0"/>
          <w:noProof/>
          <w:color w:val="auto"/>
        </w:rPr>
        <w:t>1</w:t>
      </w:r>
      <w:r w:rsidRPr="00B20442">
        <w:rPr>
          <w:rFonts w:ascii="Arial" w:hAnsi="Arial" w:cs="Arial"/>
          <w:b w:val="0"/>
          <w:color w:val="auto"/>
        </w:rPr>
        <w:fldChar w:fldCharType="end"/>
      </w:r>
      <w:r w:rsidRPr="00B20442">
        <w:rPr>
          <w:rFonts w:ascii="Arial" w:hAnsi="Arial" w:cs="Arial"/>
          <w:b w:val="0"/>
          <w:color w:val="auto"/>
        </w:rPr>
        <w:t>: Example OS Map with 'X' clearly marking location of a facility</w:t>
      </w:r>
      <w:r w:rsidR="00B20442" w:rsidRPr="00B20442">
        <w:rPr>
          <w:rFonts w:ascii="Arial" w:hAnsi="Arial" w:cs="Arial"/>
          <w:b w:val="0"/>
          <w:color w:val="auto"/>
        </w:rPr>
        <w:t>.</w:t>
      </w:r>
    </w:p>
    <w:p w14:paraId="7CF146BC" w14:textId="0C6E01C8" w:rsidR="003E45E1" w:rsidRDefault="003E45E1" w:rsidP="00F81133">
      <w:pPr>
        <w:rPr>
          <w:rFonts w:ascii="Arial" w:hAnsi="Arial" w:cs="Arial"/>
          <w:sz w:val="22"/>
          <w:szCs w:val="22"/>
          <w:lang w:val="en-IE"/>
        </w:rPr>
      </w:pPr>
      <w:r>
        <w:rPr>
          <w:rFonts w:ascii="Arial" w:hAnsi="Arial" w:cs="Arial"/>
          <w:sz w:val="22"/>
          <w:szCs w:val="22"/>
          <w:lang w:val="en-IE"/>
        </w:rPr>
        <w:br w:type="page"/>
      </w:r>
    </w:p>
    <w:p w14:paraId="55ADB1DF" w14:textId="0876FFBE" w:rsidR="008207DB" w:rsidRPr="005C769B" w:rsidRDefault="008207DB" w:rsidP="00A05B31">
      <w:r>
        <w:rPr>
          <w:rFonts w:ascii="Arial" w:hAnsi="Arial" w:cs="Arial"/>
          <w:b/>
          <w:lang w:val="en-IE"/>
        </w:rPr>
        <w:lastRenderedPageBreak/>
        <w:t>Appendix D</w:t>
      </w:r>
      <w:r w:rsidRPr="00B20442">
        <w:rPr>
          <w:rFonts w:ascii="Arial" w:hAnsi="Arial" w:cs="Arial"/>
          <w:b/>
          <w:lang w:val="en-IE"/>
        </w:rPr>
        <w:t>:</w:t>
      </w:r>
    </w:p>
    <w:p w14:paraId="7CF146C0" w14:textId="77777777" w:rsidR="0008630F" w:rsidRPr="005C769B" w:rsidRDefault="0008630F" w:rsidP="00923AC8">
      <w:pPr>
        <w:pStyle w:val="Normal-EirGrid"/>
      </w:pPr>
      <w:r w:rsidRPr="00A05B31">
        <w:t>Checklist</w:t>
      </w:r>
    </w:p>
    <w:p w14:paraId="7CF146C1" w14:textId="77777777" w:rsidR="0008630F" w:rsidRDefault="0008630F" w:rsidP="00F81133">
      <w:pPr>
        <w:rPr>
          <w:rFonts w:ascii="Arial" w:hAnsi="Arial" w:cs="Arial"/>
          <w:sz w:val="22"/>
          <w:szCs w:val="22"/>
          <w:lang w:val="en-IE"/>
        </w:rPr>
      </w:pPr>
    </w:p>
    <w:p w14:paraId="7CF146C2" w14:textId="77777777" w:rsidR="0008630F" w:rsidRPr="0092022E" w:rsidRDefault="0008630F" w:rsidP="0092022E">
      <w:pPr>
        <w:pStyle w:val="ListParagraph"/>
        <w:numPr>
          <w:ilvl w:val="0"/>
          <w:numId w:val="5"/>
        </w:numPr>
        <w:rPr>
          <w:rFonts w:ascii="Arial" w:hAnsi="Arial" w:cs="Arial"/>
          <w:sz w:val="22"/>
          <w:szCs w:val="22"/>
          <w:lang w:val="en-IE"/>
        </w:rPr>
      </w:pPr>
      <w:r w:rsidRPr="0092022E">
        <w:rPr>
          <w:rFonts w:ascii="Arial" w:hAnsi="Arial" w:cs="Arial"/>
          <w:sz w:val="22"/>
          <w:szCs w:val="22"/>
          <w:lang w:val="en-IE"/>
        </w:rPr>
        <w:t>Application form completed in full,</w:t>
      </w:r>
    </w:p>
    <w:p w14:paraId="7CF146C3" w14:textId="77777777" w:rsidR="0008630F" w:rsidRPr="0092022E" w:rsidRDefault="00E829AD" w:rsidP="0092022E">
      <w:pPr>
        <w:pStyle w:val="ListParagraph"/>
        <w:numPr>
          <w:ilvl w:val="0"/>
          <w:numId w:val="5"/>
        </w:numPr>
        <w:rPr>
          <w:rFonts w:ascii="Arial" w:hAnsi="Arial" w:cs="Arial"/>
          <w:sz w:val="22"/>
          <w:szCs w:val="22"/>
          <w:lang w:val="en-IE"/>
        </w:rPr>
      </w:pPr>
      <w:r>
        <w:rPr>
          <w:rFonts w:ascii="Arial" w:hAnsi="Arial" w:cs="Arial"/>
          <w:sz w:val="22"/>
          <w:szCs w:val="22"/>
          <w:lang w:val="en-IE"/>
        </w:rPr>
        <w:t>a</w:t>
      </w:r>
      <w:r w:rsidR="0008630F" w:rsidRPr="0092022E">
        <w:rPr>
          <w:rFonts w:ascii="Arial" w:hAnsi="Arial" w:cs="Arial"/>
          <w:sz w:val="22"/>
          <w:szCs w:val="22"/>
          <w:lang w:val="en-IE"/>
        </w:rPr>
        <w:t>pplication fee,</w:t>
      </w:r>
    </w:p>
    <w:p w14:paraId="7CF146C4" w14:textId="77777777" w:rsidR="0008630F" w:rsidRPr="0092022E" w:rsidRDefault="00E829AD" w:rsidP="0092022E">
      <w:pPr>
        <w:pStyle w:val="ListParagraph"/>
        <w:numPr>
          <w:ilvl w:val="0"/>
          <w:numId w:val="5"/>
        </w:numPr>
        <w:rPr>
          <w:rFonts w:ascii="Arial" w:hAnsi="Arial" w:cs="Arial"/>
          <w:sz w:val="22"/>
          <w:szCs w:val="22"/>
          <w:lang w:val="en-IE"/>
        </w:rPr>
      </w:pPr>
      <w:r>
        <w:rPr>
          <w:rFonts w:ascii="Arial" w:hAnsi="Arial" w:cs="Arial"/>
          <w:sz w:val="22"/>
          <w:szCs w:val="22"/>
          <w:lang w:val="en-IE"/>
        </w:rPr>
        <w:t>t</w:t>
      </w:r>
      <w:r w:rsidR="0008630F" w:rsidRPr="0092022E">
        <w:rPr>
          <w:rFonts w:ascii="Arial" w:hAnsi="Arial" w:cs="Arial"/>
          <w:sz w:val="22"/>
          <w:szCs w:val="22"/>
          <w:lang w:val="en-IE"/>
        </w:rPr>
        <w:t>wo signed copies of confidentiality agreement (if applicable),</w:t>
      </w:r>
    </w:p>
    <w:p w14:paraId="7CF146C5" w14:textId="77777777" w:rsidR="0008630F" w:rsidRPr="004826F7" w:rsidRDefault="0008630F" w:rsidP="0092022E">
      <w:pPr>
        <w:pStyle w:val="ListParagraph"/>
        <w:numPr>
          <w:ilvl w:val="0"/>
          <w:numId w:val="5"/>
        </w:numPr>
        <w:rPr>
          <w:rFonts w:ascii="Arial" w:hAnsi="Arial" w:cs="Arial"/>
          <w:sz w:val="22"/>
          <w:szCs w:val="22"/>
          <w:lang w:val="en-IE"/>
        </w:rPr>
      </w:pPr>
      <w:r w:rsidRPr="004826F7">
        <w:rPr>
          <w:rFonts w:ascii="Arial" w:hAnsi="Arial" w:cs="Arial"/>
          <w:sz w:val="22"/>
          <w:szCs w:val="22"/>
          <w:lang w:val="en-IE"/>
        </w:rPr>
        <w:t>OS map,</w:t>
      </w:r>
    </w:p>
    <w:p w14:paraId="7CF146C6" w14:textId="77777777" w:rsidR="00E829AD" w:rsidRDefault="00E829AD" w:rsidP="00E829AD">
      <w:pPr>
        <w:pStyle w:val="ListParagraph"/>
        <w:numPr>
          <w:ilvl w:val="0"/>
          <w:numId w:val="5"/>
        </w:numPr>
        <w:spacing w:line="240" w:lineRule="auto"/>
        <w:rPr>
          <w:rFonts w:ascii="Arial" w:hAnsi="Arial" w:cs="Arial"/>
          <w:sz w:val="22"/>
          <w:szCs w:val="22"/>
          <w:lang w:val="en-IE"/>
        </w:rPr>
      </w:pPr>
      <w:r>
        <w:rPr>
          <w:rFonts w:ascii="Arial" w:hAnsi="Arial" w:cs="Arial"/>
          <w:sz w:val="22"/>
          <w:szCs w:val="22"/>
          <w:lang w:val="en-IE"/>
        </w:rPr>
        <w:t xml:space="preserve">single line diagram (S LD), soft copy, </w:t>
      </w:r>
    </w:p>
    <w:p w14:paraId="7CF146C7" w14:textId="77777777" w:rsidR="00035E4C" w:rsidRPr="004826F7" w:rsidRDefault="00E829AD" w:rsidP="0092022E">
      <w:pPr>
        <w:pStyle w:val="ListParagraph"/>
        <w:numPr>
          <w:ilvl w:val="0"/>
          <w:numId w:val="5"/>
        </w:numPr>
        <w:rPr>
          <w:rFonts w:ascii="Arial" w:hAnsi="Arial" w:cs="Arial"/>
          <w:sz w:val="22"/>
          <w:szCs w:val="22"/>
          <w:lang w:val="en-IE"/>
        </w:rPr>
      </w:pPr>
      <w:r>
        <w:rPr>
          <w:rFonts w:ascii="Arial" w:hAnsi="Arial" w:cs="Arial"/>
          <w:sz w:val="22"/>
          <w:szCs w:val="22"/>
          <w:lang w:val="en-IE"/>
        </w:rPr>
        <w:t>r</w:t>
      </w:r>
      <w:r w:rsidR="00035E4C" w:rsidRPr="004826F7">
        <w:rPr>
          <w:rFonts w:ascii="Arial" w:hAnsi="Arial" w:cs="Arial"/>
          <w:sz w:val="22"/>
          <w:szCs w:val="22"/>
          <w:lang w:val="en-IE"/>
        </w:rPr>
        <w:t>amp schedule,</w:t>
      </w:r>
    </w:p>
    <w:p w14:paraId="7CF146C8" w14:textId="77777777" w:rsidR="00035E4C" w:rsidRPr="004826F7" w:rsidRDefault="00E829AD" w:rsidP="0092022E">
      <w:pPr>
        <w:pStyle w:val="ListParagraph"/>
        <w:numPr>
          <w:ilvl w:val="0"/>
          <w:numId w:val="5"/>
        </w:numPr>
        <w:rPr>
          <w:rFonts w:ascii="Arial" w:hAnsi="Arial" w:cs="Arial"/>
          <w:sz w:val="22"/>
          <w:szCs w:val="22"/>
          <w:lang w:val="en-IE"/>
        </w:rPr>
      </w:pPr>
      <w:r>
        <w:rPr>
          <w:rFonts w:ascii="Arial" w:hAnsi="Arial" w:cs="Arial"/>
          <w:sz w:val="22"/>
          <w:szCs w:val="22"/>
          <w:lang w:val="en-IE"/>
        </w:rPr>
        <w:t>l</w:t>
      </w:r>
      <w:r w:rsidR="00035E4C" w:rsidRPr="004826F7">
        <w:rPr>
          <w:rFonts w:ascii="Arial" w:hAnsi="Arial" w:cs="Arial"/>
          <w:sz w:val="22"/>
          <w:szCs w:val="22"/>
          <w:lang w:val="en-IE"/>
        </w:rPr>
        <w:t>oad factor graph for 1 year,</w:t>
      </w:r>
    </w:p>
    <w:p w14:paraId="7CF146C9" w14:textId="77777777" w:rsidR="00035E4C" w:rsidRPr="004826F7" w:rsidRDefault="00E829AD" w:rsidP="0092022E">
      <w:pPr>
        <w:pStyle w:val="ListParagraph"/>
        <w:numPr>
          <w:ilvl w:val="0"/>
          <w:numId w:val="5"/>
        </w:numPr>
        <w:rPr>
          <w:rFonts w:ascii="Arial" w:hAnsi="Arial" w:cs="Arial"/>
          <w:sz w:val="22"/>
          <w:szCs w:val="22"/>
          <w:lang w:val="en-IE"/>
        </w:rPr>
      </w:pPr>
      <w:r>
        <w:rPr>
          <w:rFonts w:ascii="Arial" w:hAnsi="Arial" w:cs="Arial"/>
          <w:sz w:val="22"/>
          <w:szCs w:val="22"/>
          <w:lang w:val="en-IE"/>
        </w:rPr>
        <w:t>d</w:t>
      </w:r>
      <w:r w:rsidR="00035E4C" w:rsidRPr="004826F7">
        <w:rPr>
          <w:rFonts w:ascii="Arial" w:hAnsi="Arial" w:cs="Arial"/>
          <w:sz w:val="22"/>
          <w:szCs w:val="22"/>
          <w:lang w:val="en-IE"/>
        </w:rPr>
        <w:t>etails provided of equipment that contributes significant levels of harmonic distortion (if applicable) and</w:t>
      </w:r>
    </w:p>
    <w:p w14:paraId="7CF146CA" w14:textId="5D14BBC7" w:rsidR="00035E4C" w:rsidRPr="004826F7" w:rsidRDefault="002E15C8" w:rsidP="0092022E">
      <w:pPr>
        <w:pStyle w:val="ListParagraph"/>
        <w:numPr>
          <w:ilvl w:val="0"/>
          <w:numId w:val="5"/>
        </w:numPr>
        <w:rPr>
          <w:rFonts w:ascii="Arial" w:hAnsi="Arial" w:cs="Arial"/>
          <w:sz w:val="22"/>
          <w:szCs w:val="22"/>
          <w:lang w:val="en-IE"/>
        </w:rPr>
      </w:pPr>
      <w:proofErr w:type="gramStart"/>
      <w:r>
        <w:rPr>
          <w:rFonts w:ascii="Arial" w:hAnsi="Arial" w:cs="Arial"/>
          <w:sz w:val="22"/>
          <w:szCs w:val="22"/>
          <w:lang w:val="en-IE"/>
        </w:rPr>
        <w:t>a</w:t>
      </w:r>
      <w:r w:rsidR="004826F7" w:rsidRPr="004826F7">
        <w:rPr>
          <w:rFonts w:ascii="Arial" w:hAnsi="Arial" w:cs="Arial"/>
          <w:sz w:val="22"/>
          <w:szCs w:val="22"/>
          <w:lang w:val="en-IE"/>
        </w:rPr>
        <w:t>ppendix</w:t>
      </w:r>
      <w:proofErr w:type="gramEnd"/>
      <w:r w:rsidR="004826F7" w:rsidRPr="004826F7">
        <w:rPr>
          <w:rFonts w:ascii="Arial" w:hAnsi="Arial" w:cs="Arial"/>
          <w:sz w:val="22"/>
          <w:szCs w:val="22"/>
          <w:lang w:val="en-IE"/>
        </w:rPr>
        <w:t xml:space="preserve"> </w:t>
      </w:r>
      <w:r>
        <w:rPr>
          <w:rFonts w:ascii="Arial" w:hAnsi="Arial" w:cs="Arial"/>
          <w:sz w:val="22"/>
          <w:szCs w:val="22"/>
          <w:lang w:val="en-IE"/>
        </w:rPr>
        <w:t>r</w:t>
      </w:r>
      <w:r w:rsidR="004826F7" w:rsidRPr="004826F7">
        <w:rPr>
          <w:rFonts w:ascii="Arial" w:hAnsi="Arial" w:cs="Arial"/>
          <w:sz w:val="22"/>
          <w:szCs w:val="22"/>
          <w:lang w:val="en-IE"/>
        </w:rPr>
        <w:t>elevant</w:t>
      </w:r>
      <w:r>
        <w:rPr>
          <w:rFonts w:ascii="Arial" w:hAnsi="Arial" w:cs="Arial"/>
          <w:sz w:val="22"/>
          <w:szCs w:val="22"/>
          <w:lang w:val="en-IE"/>
        </w:rPr>
        <w:t>.</w:t>
      </w:r>
    </w:p>
    <w:sectPr w:rsidR="00035E4C" w:rsidRPr="004826F7" w:rsidSect="008A3026">
      <w:headerReference w:type="even" r:id="rId21"/>
      <w:footerReference w:type="default" r:id="rId22"/>
      <w:headerReference w:type="first" r:id="rId23"/>
      <w:pgSz w:w="11900" w:h="16820"/>
      <w:pgMar w:top="1440" w:right="1694" w:bottom="1440" w:left="1559" w:header="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F1169" w14:textId="77777777" w:rsidR="006D4036" w:rsidRDefault="006D4036" w:rsidP="00CE7562">
      <w:r>
        <w:separator/>
      </w:r>
    </w:p>
  </w:endnote>
  <w:endnote w:type="continuationSeparator" w:id="0">
    <w:p w14:paraId="4243316B" w14:textId="77777777" w:rsidR="006D4036" w:rsidRDefault="006D4036" w:rsidP="00CE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763478" w:rsidRPr="009E7187" w14:paraId="7CF1471F" w14:textId="77777777" w:rsidTr="005750F5">
      <w:trPr>
        <w:trHeight w:hRule="exact" w:val="851"/>
      </w:trPr>
      <w:tc>
        <w:tcPr>
          <w:tcW w:w="8222" w:type="dxa"/>
        </w:tcPr>
        <w:p w14:paraId="7CF14718" w14:textId="77777777" w:rsidR="00763478" w:rsidRDefault="00763478" w:rsidP="005750F5">
          <w:pPr>
            <w:pStyle w:val="Footer"/>
            <w:tabs>
              <w:tab w:val="clear" w:pos="4320"/>
              <w:tab w:val="clear" w:pos="8640"/>
              <w:tab w:val="center" w:pos="8931"/>
            </w:tabs>
            <w:rPr>
              <w:rFonts w:ascii="Arial" w:hAnsi="Arial"/>
              <w:b/>
            </w:rPr>
          </w:pPr>
        </w:p>
        <w:p w14:paraId="7CF14719" w14:textId="77777777" w:rsidR="00763478" w:rsidRDefault="00763478" w:rsidP="005750F5"/>
        <w:p w14:paraId="7CF1471A" w14:textId="14CD22C3" w:rsidR="00763478" w:rsidRDefault="00763478" w:rsidP="00B161B7">
          <w:pPr>
            <w:jc w:val="both"/>
            <w:rPr>
              <w:rFonts w:ascii="Arial" w:hAnsi="Arial"/>
              <w:sz w:val="20"/>
              <w:szCs w:val="20"/>
            </w:rPr>
          </w:pPr>
          <w:r>
            <w:rPr>
              <w:rFonts w:ascii="Arial" w:hAnsi="Arial"/>
              <w:b/>
              <w:sz w:val="20"/>
              <w:szCs w:val="20"/>
            </w:rPr>
            <w:t xml:space="preserve">Demand Customer Connection  – </w:t>
          </w:r>
          <w:r>
            <w:rPr>
              <w:rFonts w:ascii="Arial" w:hAnsi="Arial"/>
              <w:sz w:val="20"/>
              <w:szCs w:val="20"/>
            </w:rPr>
            <w:t>Application Form • January  2017</w:t>
          </w:r>
        </w:p>
        <w:p w14:paraId="7CF1471B" w14:textId="77777777" w:rsidR="00763478" w:rsidRPr="00BC2EFF" w:rsidRDefault="00763478" w:rsidP="00B161B7">
          <w:pPr>
            <w:jc w:val="both"/>
          </w:pPr>
        </w:p>
      </w:tc>
      <w:tc>
        <w:tcPr>
          <w:tcW w:w="1276" w:type="dxa"/>
          <w:tcMar>
            <w:top w:w="0" w:type="dxa"/>
            <w:bottom w:w="284" w:type="dxa"/>
          </w:tcMar>
        </w:tcPr>
        <w:p w14:paraId="7CF1471C" w14:textId="77777777" w:rsidR="00763478" w:rsidRDefault="00763478" w:rsidP="005750F5">
          <w:pPr>
            <w:pStyle w:val="Footer"/>
            <w:tabs>
              <w:tab w:val="clear" w:pos="4320"/>
              <w:tab w:val="clear" w:pos="8640"/>
              <w:tab w:val="center" w:pos="8931"/>
            </w:tabs>
            <w:spacing w:line="276" w:lineRule="auto"/>
            <w:jc w:val="right"/>
            <w:rPr>
              <w:rFonts w:ascii="Arial" w:hAnsi="Arial"/>
              <w:b/>
              <w:sz w:val="20"/>
              <w:szCs w:val="20"/>
            </w:rPr>
          </w:pPr>
        </w:p>
        <w:p w14:paraId="7CF1471D" w14:textId="77777777" w:rsidR="00763478" w:rsidRDefault="00763478" w:rsidP="005750F5">
          <w:pPr>
            <w:pStyle w:val="Footer"/>
            <w:tabs>
              <w:tab w:val="clear" w:pos="4320"/>
              <w:tab w:val="clear" w:pos="8640"/>
              <w:tab w:val="center" w:pos="8931"/>
            </w:tabs>
            <w:spacing w:line="276" w:lineRule="auto"/>
            <w:jc w:val="right"/>
            <w:rPr>
              <w:rFonts w:ascii="Arial" w:hAnsi="Arial"/>
              <w:b/>
              <w:sz w:val="20"/>
              <w:szCs w:val="20"/>
            </w:rPr>
          </w:pPr>
        </w:p>
        <w:p w14:paraId="7CF1471E" w14:textId="77777777" w:rsidR="00763478" w:rsidRPr="0019012B" w:rsidRDefault="00763478" w:rsidP="005750F5">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sidR="007D002B">
            <w:rPr>
              <w:rStyle w:val="PageNumber"/>
              <w:rFonts w:ascii="Arial" w:hAnsi="Arial"/>
              <w:b/>
              <w:noProof/>
              <w:sz w:val="20"/>
              <w:szCs w:val="20"/>
            </w:rPr>
            <w:t>16</w:t>
          </w:r>
          <w:r w:rsidRPr="0019012B">
            <w:rPr>
              <w:rStyle w:val="PageNumber"/>
              <w:rFonts w:ascii="Arial" w:hAnsi="Arial"/>
              <w:b/>
              <w:sz w:val="20"/>
              <w:szCs w:val="20"/>
            </w:rPr>
            <w:fldChar w:fldCharType="end"/>
          </w:r>
        </w:p>
      </w:tc>
    </w:tr>
  </w:tbl>
  <w:p w14:paraId="7CF14720" w14:textId="77777777" w:rsidR="00763478" w:rsidRPr="008A3026" w:rsidRDefault="00763478" w:rsidP="008A3026">
    <w:pPr>
      <w:pStyle w:val="Footer"/>
    </w:pPr>
  </w:p>
  <w:p w14:paraId="7CF14721" w14:textId="77777777" w:rsidR="00763478" w:rsidRDefault="00763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3D098" w14:textId="77777777" w:rsidR="006D4036" w:rsidRDefault="006D4036" w:rsidP="00CE7562">
      <w:r>
        <w:separator/>
      </w:r>
    </w:p>
  </w:footnote>
  <w:footnote w:type="continuationSeparator" w:id="0">
    <w:p w14:paraId="76A1418E" w14:textId="77777777" w:rsidR="006D4036" w:rsidRDefault="006D4036" w:rsidP="00CE7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4716" w14:textId="77777777" w:rsidR="00763478" w:rsidRDefault="006D4036">
    <w:pPr>
      <w:pStyle w:val="Header"/>
    </w:pPr>
    <w:r>
      <w:rPr>
        <w:noProof/>
        <w:lang w:eastAsia="en-US"/>
      </w:rPr>
      <w:pict w14:anchorId="7CF1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1pt;z-index:-251652096;mso-wrap-edited:f;mso-position-horizontal:center;mso-position-horizontal-relative:margin;mso-position-vertical:center;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r>
      <w:rPr>
        <w:noProof/>
        <w:lang w:eastAsia="en-US"/>
      </w:rPr>
      <w:pict w14:anchorId="7CF14724">
        <v:shape id="WordPictureWatermark5" o:spid="_x0000_s2053" type="#_x0000_t75" style="position:absolute;margin-left:0;margin-top:0;width:595pt;height:841pt;z-index:-251654144;mso-wrap-edited:f;mso-position-horizontal:center;mso-position-horizontal-relative:margin;mso-position-vertical:center;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p>
  <w:p w14:paraId="7CF14717" w14:textId="77777777" w:rsidR="00763478" w:rsidRDefault="007634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4722" w14:textId="77777777" w:rsidR="00763478" w:rsidRDefault="006D4036" w:rsidP="009B7EBD">
    <w:pPr>
      <w:pStyle w:val="Header"/>
    </w:pPr>
    <w:r>
      <w:rPr>
        <w:noProof/>
        <w:lang w:eastAsia="en-US"/>
      </w:rPr>
      <w:pict w14:anchorId="7CF1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82.9pt;margin-top:-71.8pt;width:595pt;height:841pt;z-index:-251651072;mso-wrap-edited:f;mso-position-horizontal-relative:margin;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C3F"/>
    <w:multiLevelType w:val="hybridMultilevel"/>
    <w:tmpl w:val="639CD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B8555E"/>
    <w:multiLevelType w:val="hybridMultilevel"/>
    <w:tmpl w:val="26167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71C4ABF"/>
    <w:multiLevelType w:val="hybridMultilevel"/>
    <w:tmpl w:val="223828F8"/>
    <w:lvl w:ilvl="0" w:tplc="F43AD70A">
      <w:start w:val="14"/>
      <w:numFmt w:val="bullet"/>
      <w:lvlText w:val="-"/>
      <w:lvlJc w:val="left"/>
      <w:pPr>
        <w:ind w:left="1080" w:hanging="360"/>
      </w:pPr>
      <w:rPr>
        <w:rFonts w:ascii="Arial" w:eastAsiaTheme="min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79B4E31"/>
    <w:multiLevelType w:val="hybridMultilevel"/>
    <w:tmpl w:val="D6064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32DF477B"/>
    <w:multiLevelType w:val="hybridMultilevel"/>
    <w:tmpl w:val="E5EA0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4666E86"/>
    <w:multiLevelType w:val="hybridMultilevel"/>
    <w:tmpl w:val="967CB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76437BD"/>
    <w:multiLevelType w:val="hybridMultilevel"/>
    <w:tmpl w:val="6A06FC80"/>
    <w:lvl w:ilvl="0" w:tplc="49607CE4">
      <w:start w:val="1"/>
      <w:numFmt w:val="bullet"/>
      <w:pStyle w:val="EGStyleGuide-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0D5D07"/>
    <w:multiLevelType w:val="hybridMultilevel"/>
    <w:tmpl w:val="ED7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26E5C49"/>
    <w:multiLevelType w:val="hybridMultilevel"/>
    <w:tmpl w:val="A4365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A866D7C"/>
    <w:multiLevelType w:val="hybridMultilevel"/>
    <w:tmpl w:val="E33064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6E09201B"/>
    <w:multiLevelType w:val="hybridMultilevel"/>
    <w:tmpl w:val="D83CF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2CE14FB"/>
    <w:multiLevelType w:val="hybridMultilevel"/>
    <w:tmpl w:val="0C98A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12"/>
  </w:num>
  <w:num w:numId="6">
    <w:abstractNumId w:val="12"/>
  </w:num>
  <w:num w:numId="7">
    <w:abstractNumId w:val="0"/>
  </w:num>
  <w:num w:numId="8">
    <w:abstractNumId w:val="10"/>
  </w:num>
  <w:num w:numId="9">
    <w:abstractNumId w:val="9"/>
  </w:num>
  <w:num w:numId="10">
    <w:abstractNumId w:val="11"/>
  </w:num>
  <w:num w:numId="11">
    <w:abstractNumId w:val="3"/>
  </w:num>
  <w:num w:numId="12">
    <w:abstractNumId w:val="8"/>
  </w:num>
  <w:num w:numId="13">
    <w:abstractNumId w:val="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D5"/>
    <w:rsid w:val="0000349F"/>
    <w:rsid w:val="00013384"/>
    <w:rsid w:val="00035E4C"/>
    <w:rsid w:val="00050F16"/>
    <w:rsid w:val="00065319"/>
    <w:rsid w:val="00084811"/>
    <w:rsid w:val="0008630F"/>
    <w:rsid w:val="000977AF"/>
    <w:rsid w:val="000A6E6A"/>
    <w:rsid w:val="000A784C"/>
    <w:rsid w:val="000B4D4A"/>
    <w:rsid w:val="000C224C"/>
    <w:rsid w:val="000C434E"/>
    <w:rsid w:val="000C65A7"/>
    <w:rsid w:val="000C71D2"/>
    <w:rsid w:val="000D4927"/>
    <w:rsid w:val="000E7228"/>
    <w:rsid w:val="000F60EE"/>
    <w:rsid w:val="00101E6C"/>
    <w:rsid w:val="00102C34"/>
    <w:rsid w:val="00113DA1"/>
    <w:rsid w:val="00114ABE"/>
    <w:rsid w:val="0011667D"/>
    <w:rsid w:val="0012593C"/>
    <w:rsid w:val="00135AE8"/>
    <w:rsid w:val="001372F2"/>
    <w:rsid w:val="00140585"/>
    <w:rsid w:val="0014708C"/>
    <w:rsid w:val="00154CC7"/>
    <w:rsid w:val="00157EBD"/>
    <w:rsid w:val="00173E37"/>
    <w:rsid w:val="00176104"/>
    <w:rsid w:val="00180945"/>
    <w:rsid w:val="00182F82"/>
    <w:rsid w:val="001857B3"/>
    <w:rsid w:val="00195411"/>
    <w:rsid w:val="001C57E5"/>
    <w:rsid w:val="001D3656"/>
    <w:rsid w:val="001E02CF"/>
    <w:rsid w:val="001E2FB2"/>
    <w:rsid w:val="001E3109"/>
    <w:rsid w:val="001F12CD"/>
    <w:rsid w:val="001F152F"/>
    <w:rsid w:val="001F4BD4"/>
    <w:rsid w:val="001F74D6"/>
    <w:rsid w:val="00200271"/>
    <w:rsid w:val="0021410C"/>
    <w:rsid w:val="002166C3"/>
    <w:rsid w:val="00221EB4"/>
    <w:rsid w:val="00233203"/>
    <w:rsid w:val="00263D4E"/>
    <w:rsid w:val="00266DA0"/>
    <w:rsid w:val="002842CA"/>
    <w:rsid w:val="0028637A"/>
    <w:rsid w:val="002A27E5"/>
    <w:rsid w:val="002C04FD"/>
    <w:rsid w:val="002E15C8"/>
    <w:rsid w:val="002E4004"/>
    <w:rsid w:val="002E4A23"/>
    <w:rsid w:val="002E535C"/>
    <w:rsid w:val="003040B8"/>
    <w:rsid w:val="00304836"/>
    <w:rsid w:val="00307911"/>
    <w:rsid w:val="003132A0"/>
    <w:rsid w:val="00316AD5"/>
    <w:rsid w:val="003271E0"/>
    <w:rsid w:val="0037422B"/>
    <w:rsid w:val="00382CF5"/>
    <w:rsid w:val="003A29F6"/>
    <w:rsid w:val="003A7908"/>
    <w:rsid w:val="003B087A"/>
    <w:rsid w:val="003C34E2"/>
    <w:rsid w:val="003E333A"/>
    <w:rsid w:val="003E45E1"/>
    <w:rsid w:val="003F152D"/>
    <w:rsid w:val="003F23B6"/>
    <w:rsid w:val="003F6E41"/>
    <w:rsid w:val="00401129"/>
    <w:rsid w:val="004247EA"/>
    <w:rsid w:val="004303BC"/>
    <w:rsid w:val="004436D1"/>
    <w:rsid w:val="0044640A"/>
    <w:rsid w:val="00472C6D"/>
    <w:rsid w:val="004826F7"/>
    <w:rsid w:val="00483248"/>
    <w:rsid w:val="00490CCF"/>
    <w:rsid w:val="00493D4F"/>
    <w:rsid w:val="004A21D5"/>
    <w:rsid w:val="004A75A4"/>
    <w:rsid w:val="004B01A5"/>
    <w:rsid w:val="004C3FFA"/>
    <w:rsid w:val="004C648A"/>
    <w:rsid w:val="004F1D7E"/>
    <w:rsid w:val="00506821"/>
    <w:rsid w:val="00511542"/>
    <w:rsid w:val="005201B6"/>
    <w:rsid w:val="005260E8"/>
    <w:rsid w:val="00530075"/>
    <w:rsid w:val="005423E1"/>
    <w:rsid w:val="005650CA"/>
    <w:rsid w:val="00574DC0"/>
    <w:rsid w:val="005750F5"/>
    <w:rsid w:val="00586017"/>
    <w:rsid w:val="005B0B1F"/>
    <w:rsid w:val="005B5FAB"/>
    <w:rsid w:val="005C5F41"/>
    <w:rsid w:val="005C769B"/>
    <w:rsid w:val="005D01C7"/>
    <w:rsid w:val="0060196E"/>
    <w:rsid w:val="006054EA"/>
    <w:rsid w:val="00605F28"/>
    <w:rsid w:val="006358E4"/>
    <w:rsid w:val="006412DD"/>
    <w:rsid w:val="006451AF"/>
    <w:rsid w:val="00650625"/>
    <w:rsid w:val="00666BB5"/>
    <w:rsid w:val="00673693"/>
    <w:rsid w:val="00682BE5"/>
    <w:rsid w:val="00687CDD"/>
    <w:rsid w:val="006A3101"/>
    <w:rsid w:val="006A4AA1"/>
    <w:rsid w:val="006A57F2"/>
    <w:rsid w:val="006B0032"/>
    <w:rsid w:val="006D0D0F"/>
    <w:rsid w:val="006D4036"/>
    <w:rsid w:val="006E2628"/>
    <w:rsid w:val="006E7419"/>
    <w:rsid w:val="006F7F89"/>
    <w:rsid w:val="00703729"/>
    <w:rsid w:val="00707AEC"/>
    <w:rsid w:val="0074451C"/>
    <w:rsid w:val="00744906"/>
    <w:rsid w:val="00751959"/>
    <w:rsid w:val="00752592"/>
    <w:rsid w:val="00755383"/>
    <w:rsid w:val="00763478"/>
    <w:rsid w:val="00766FE6"/>
    <w:rsid w:val="0077025C"/>
    <w:rsid w:val="007764A5"/>
    <w:rsid w:val="00780A76"/>
    <w:rsid w:val="00797F2E"/>
    <w:rsid w:val="007A24FC"/>
    <w:rsid w:val="007B06F3"/>
    <w:rsid w:val="007D002B"/>
    <w:rsid w:val="007D0C38"/>
    <w:rsid w:val="007D5D84"/>
    <w:rsid w:val="007E3D85"/>
    <w:rsid w:val="007E6F7E"/>
    <w:rsid w:val="008207DB"/>
    <w:rsid w:val="00820B89"/>
    <w:rsid w:val="008278AE"/>
    <w:rsid w:val="00831B4E"/>
    <w:rsid w:val="00835430"/>
    <w:rsid w:val="0084751B"/>
    <w:rsid w:val="00871AD3"/>
    <w:rsid w:val="00871E47"/>
    <w:rsid w:val="00873FEE"/>
    <w:rsid w:val="00875263"/>
    <w:rsid w:val="0088110F"/>
    <w:rsid w:val="0088307C"/>
    <w:rsid w:val="008A3026"/>
    <w:rsid w:val="008A6465"/>
    <w:rsid w:val="008C6A98"/>
    <w:rsid w:val="008D6DDE"/>
    <w:rsid w:val="008E30C6"/>
    <w:rsid w:val="0092022E"/>
    <w:rsid w:val="00923AC8"/>
    <w:rsid w:val="00935E3C"/>
    <w:rsid w:val="0094240D"/>
    <w:rsid w:val="00955A46"/>
    <w:rsid w:val="00956354"/>
    <w:rsid w:val="0096056D"/>
    <w:rsid w:val="00961641"/>
    <w:rsid w:val="00982EC5"/>
    <w:rsid w:val="00985E01"/>
    <w:rsid w:val="009911A1"/>
    <w:rsid w:val="009965A8"/>
    <w:rsid w:val="009B434C"/>
    <w:rsid w:val="009B7EBD"/>
    <w:rsid w:val="009E026F"/>
    <w:rsid w:val="009F1D3A"/>
    <w:rsid w:val="00A05B31"/>
    <w:rsid w:val="00A14145"/>
    <w:rsid w:val="00A37A19"/>
    <w:rsid w:val="00A407EB"/>
    <w:rsid w:val="00A424F6"/>
    <w:rsid w:val="00A44F3E"/>
    <w:rsid w:val="00A622B8"/>
    <w:rsid w:val="00A659C3"/>
    <w:rsid w:val="00A679F3"/>
    <w:rsid w:val="00A7242E"/>
    <w:rsid w:val="00A740DC"/>
    <w:rsid w:val="00A820B3"/>
    <w:rsid w:val="00A9104F"/>
    <w:rsid w:val="00AA347F"/>
    <w:rsid w:val="00AC69F0"/>
    <w:rsid w:val="00AD47D5"/>
    <w:rsid w:val="00AE2E03"/>
    <w:rsid w:val="00AE4D96"/>
    <w:rsid w:val="00B00FF9"/>
    <w:rsid w:val="00B12368"/>
    <w:rsid w:val="00B13F63"/>
    <w:rsid w:val="00B161B7"/>
    <w:rsid w:val="00B20442"/>
    <w:rsid w:val="00B236E5"/>
    <w:rsid w:val="00B26FC6"/>
    <w:rsid w:val="00B27273"/>
    <w:rsid w:val="00B35AAB"/>
    <w:rsid w:val="00B365C3"/>
    <w:rsid w:val="00B463D8"/>
    <w:rsid w:val="00B552DA"/>
    <w:rsid w:val="00B65180"/>
    <w:rsid w:val="00B7213B"/>
    <w:rsid w:val="00B72F6F"/>
    <w:rsid w:val="00B808A7"/>
    <w:rsid w:val="00B85D3D"/>
    <w:rsid w:val="00B87AD9"/>
    <w:rsid w:val="00B93014"/>
    <w:rsid w:val="00BA36D6"/>
    <w:rsid w:val="00BA4245"/>
    <w:rsid w:val="00BB1F85"/>
    <w:rsid w:val="00BC4610"/>
    <w:rsid w:val="00BD6F67"/>
    <w:rsid w:val="00BE7268"/>
    <w:rsid w:val="00BE7A03"/>
    <w:rsid w:val="00C06DCD"/>
    <w:rsid w:val="00C429ED"/>
    <w:rsid w:val="00C51188"/>
    <w:rsid w:val="00C61514"/>
    <w:rsid w:val="00C7167D"/>
    <w:rsid w:val="00C73828"/>
    <w:rsid w:val="00C97950"/>
    <w:rsid w:val="00CA02DD"/>
    <w:rsid w:val="00CA0F6D"/>
    <w:rsid w:val="00CA40A5"/>
    <w:rsid w:val="00CC419B"/>
    <w:rsid w:val="00CD6431"/>
    <w:rsid w:val="00CD6BF8"/>
    <w:rsid w:val="00CE5F03"/>
    <w:rsid w:val="00CE7562"/>
    <w:rsid w:val="00CF61FB"/>
    <w:rsid w:val="00D16D3C"/>
    <w:rsid w:val="00D378AF"/>
    <w:rsid w:val="00D51959"/>
    <w:rsid w:val="00D55FCB"/>
    <w:rsid w:val="00D6073D"/>
    <w:rsid w:val="00D60B40"/>
    <w:rsid w:val="00D66466"/>
    <w:rsid w:val="00D66E45"/>
    <w:rsid w:val="00D80310"/>
    <w:rsid w:val="00D84615"/>
    <w:rsid w:val="00D84D61"/>
    <w:rsid w:val="00D871BE"/>
    <w:rsid w:val="00D92A25"/>
    <w:rsid w:val="00D95AB6"/>
    <w:rsid w:val="00D96F9C"/>
    <w:rsid w:val="00DA1282"/>
    <w:rsid w:val="00DA46FF"/>
    <w:rsid w:val="00DC3607"/>
    <w:rsid w:val="00DC50F5"/>
    <w:rsid w:val="00DE4AE5"/>
    <w:rsid w:val="00DE5417"/>
    <w:rsid w:val="00DF18B3"/>
    <w:rsid w:val="00DF34B5"/>
    <w:rsid w:val="00DF67BD"/>
    <w:rsid w:val="00E06EED"/>
    <w:rsid w:val="00E30718"/>
    <w:rsid w:val="00E35679"/>
    <w:rsid w:val="00E37F2B"/>
    <w:rsid w:val="00E506A5"/>
    <w:rsid w:val="00E5528D"/>
    <w:rsid w:val="00E568F9"/>
    <w:rsid w:val="00E60E56"/>
    <w:rsid w:val="00E73B33"/>
    <w:rsid w:val="00E73B35"/>
    <w:rsid w:val="00E7596D"/>
    <w:rsid w:val="00E8110D"/>
    <w:rsid w:val="00E829AD"/>
    <w:rsid w:val="00E85F54"/>
    <w:rsid w:val="00E96729"/>
    <w:rsid w:val="00EA76CA"/>
    <w:rsid w:val="00EB575B"/>
    <w:rsid w:val="00ED0FFC"/>
    <w:rsid w:val="00EF2EA5"/>
    <w:rsid w:val="00F105B4"/>
    <w:rsid w:val="00F27470"/>
    <w:rsid w:val="00F32CFF"/>
    <w:rsid w:val="00F54EC6"/>
    <w:rsid w:val="00F6204B"/>
    <w:rsid w:val="00F64C69"/>
    <w:rsid w:val="00F6644E"/>
    <w:rsid w:val="00F7318E"/>
    <w:rsid w:val="00F75A42"/>
    <w:rsid w:val="00F81133"/>
    <w:rsid w:val="00F868CF"/>
    <w:rsid w:val="00FA17F4"/>
    <w:rsid w:val="00FC72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oNotEmbedSmartTags/>
  <w:decimalSymbol w:val="."/>
  <w:listSeparator w:val=","/>
  <w14:docId w14:val="7CF1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736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link w:val="Normal-EirGridChar"/>
    <w:autoRedefine/>
    <w:qFormat/>
    <w:rsid w:val="00923AC8"/>
    <w:pPr>
      <w:jc w:val="both"/>
    </w:pPr>
    <w:rPr>
      <w:rFonts w:ascii="Arial" w:hAnsi="Arial" w:cs="Arial"/>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873FEE"/>
    <w:pPr>
      <w:spacing w:before="120" w:after="0"/>
      <w:contextualSpacing/>
    </w:pPr>
    <w:rPr>
      <w:b w:val="0"/>
    </w:rPr>
  </w:style>
  <w:style w:type="paragraph" w:customStyle="1" w:styleId="EGStyleGuide-Headline">
    <w:name w:val="EG Style Guide - Headline"/>
    <w:basedOn w:val="EGStyleGuide-BodyCopy"/>
    <w:autoRedefine/>
    <w:qFormat/>
    <w:rsid w:val="00195411"/>
    <w:pPr>
      <w:keepLines/>
      <w:pageBreakBefore/>
      <w:spacing w:after="0"/>
    </w:pPr>
    <w:rPr>
      <w:color w:val="7D1651"/>
      <w:sz w:val="56"/>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1E2FB2"/>
    <w:pPr>
      <w:suppressAutoHyphens/>
      <w:autoSpaceDE w:val="0"/>
      <w:autoSpaceDN w:val="0"/>
      <w:adjustRightInd w:val="0"/>
      <w:spacing w:after="120"/>
      <w:textAlignment w:val="center"/>
    </w:pPr>
    <w:rPr>
      <w:rFonts w:ascii="Arial" w:hAnsi="Arial" w:cs="Arial"/>
      <w:b/>
      <w:color w:val="000000"/>
      <w:spacing w:val="-18"/>
      <w:sz w:val="22"/>
      <w:szCs w:val="22"/>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2E535C"/>
    <w:pPr>
      <w:keepNext/>
      <w:pageBreakBefore w:val="0"/>
    </w:pPr>
    <w:rPr>
      <w:bCs/>
      <w:color w:val="31849B" w:themeColor="accent5" w:themeShade="BF"/>
      <w:sz w:val="32"/>
      <w:szCs w:val="32"/>
    </w:rPr>
  </w:style>
  <w:style w:type="paragraph" w:customStyle="1" w:styleId="EGStyleGuide-BoldBody">
    <w:name w:val="EG Style Guide - Bold Body"/>
    <w:basedOn w:val="EGStyleGuide-BodyCopy"/>
    <w:qFormat/>
    <w:rsid w:val="001F12CD"/>
    <w:pPr>
      <w:keepNext/>
      <w:spacing w:before="240" w:after="0"/>
    </w:pPr>
    <w:rPr>
      <w:b w:val="0"/>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val="0"/>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5201B6"/>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color w:val="17365D" w:themeColor="text2" w:themeShade="BF"/>
      <w:spacing w:val="5"/>
      <w:kern w:val="28"/>
      <w:sz w:val="52"/>
      <w:szCs w:val="52"/>
      <w:lang w:val="en-IE" w:eastAsia="en-US"/>
    </w:rPr>
  </w:style>
  <w:style w:type="character" w:styleId="CommentReference">
    <w:name w:val="annotation reference"/>
    <w:basedOn w:val="DefaultParagraphFont"/>
    <w:uiPriority w:val="99"/>
    <w:semiHidden/>
    <w:unhideWhenUsed/>
    <w:rsid w:val="006A3101"/>
    <w:rPr>
      <w:sz w:val="16"/>
      <w:szCs w:val="16"/>
    </w:rPr>
  </w:style>
  <w:style w:type="paragraph" w:styleId="CommentText">
    <w:name w:val="annotation text"/>
    <w:basedOn w:val="Normal"/>
    <w:link w:val="CommentTextChar"/>
    <w:uiPriority w:val="99"/>
    <w:semiHidden/>
    <w:unhideWhenUsed/>
    <w:rsid w:val="006A3101"/>
    <w:rPr>
      <w:sz w:val="20"/>
      <w:szCs w:val="20"/>
    </w:rPr>
  </w:style>
  <w:style w:type="character" w:customStyle="1" w:styleId="CommentTextChar">
    <w:name w:val="Comment Text Char"/>
    <w:basedOn w:val="DefaultParagraphFont"/>
    <w:link w:val="CommentText"/>
    <w:uiPriority w:val="99"/>
    <w:semiHidden/>
    <w:rsid w:val="006A3101"/>
  </w:style>
  <w:style w:type="paragraph" w:styleId="CommentSubject">
    <w:name w:val="annotation subject"/>
    <w:basedOn w:val="CommentText"/>
    <w:next w:val="CommentText"/>
    <w:link w:val="CommentSubjectChar"/>
    <w:uiPriority w:val="99"/>
    <w:semiHidden/>
    <w:unhideWhenUsed/>
    <w:rsid w:val="006A3101"/>
    <w:rPr>
      <w:b/>
      <w:bCs/>
    </w:rPr>
  </w:style>
  <w:style w:type="character" w:customStyle="1" w:styleId="CommentSubjectChar">
    <w:name w:val="Comment Subject Char"/>
    <w:basedOn w:val="CommentTextChar"/>
    <w:link w:val="CommentSubject"/>
    <w:uiPriority w:val="99"/>
    <w:semiHidden/>
    <w:rsid w:val="006A3101"/>
    <w:rPr>
      <w:b/>
      <w:bCs/>
    </w:rPr>
  </w:style>
  <w:style w:type="character" w:customStyle="1" w:styleId="Heading6Char">
    <w:name w:val="Heading 6 Char"/>
    <w:basedOn w:val="DefaultParagraphFont"/>
    <w:link w:val="Heading6"/>
    <w:rsid w:val="0067369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08630F"/>
    <w:pPr>
      <w:ind w:left="720"/>
      <w:contextualSpacing/>
    </w:pPr>
  </w:style>
  <w:style w:type="paragraph" w:styleId="Revision">
    <w:name w:val="Revision"/>
    <w:hidden/>
    <w:uiPriority w:val="99"/>
    <w:semiHidden/>
    <w:rsid w:val="007D0C38"/>
    <w:rPr>
      <w:sz w:val="24"/>
      <w:szCs w:val="24"/>
    </w:rPr>
  </w:style>
  <w:style w:type="character" w:styleId="Hyperlink">
    <w:name w:val="Hyperlink"/>
    <w:basedOn w:val="DefaultParagraphFont"/>
    <w:uiPriority w:val="99"/>
    <w:unhideWhenUsed/>
    <w:rsid w:val="00E568F9"/>
    <w:rPr>
      <w:color w:val="0000FF" w:themeColor="hyperlink"/>
      <w:u w:val="single"/>
    </w:rPr>
  </w:style>
  <w:style w:type="character" w:customStyle="1" w:styleId="Normal-EirGridChar">
    <w:name w:val="Normal - EirGrid Char"/>
    <w:basedOn w:val="DefaultParagraphFont"/>
    <w:link w:val="Normal-EirGrid"/>
    <w:rsid w:val="00923AC8"/>
    <w:rPr>
      <w:rFonts w:ascii="Arial" w:hAnsi="Arial" w:cs="Arial"/>
      <w:sz w:val="24"/>
      <w:szCs w:val="24"/>
    </w:rPr>
  </w:style>
  <w:style w:type="paragraph" w:customStyle="1" w:styleId="Style1">
    <w:name w:val="Style1"/>
    <w:basedOn w:val="Normal-EirGrid"/>
    <w:link w:val="Style1Char"/>
    <w:qFormat/>
    <w:rsid w:val="00154CC7"/>
    <w:pPr>
      <w:spacing w:line="240" w:lineRule="auto"/>
    </w:pPr>
    <w:rPr>
      <w:b/>
      <w:lang w:val="en-IE" w:eastAsia="en-IE"/>
    </w:rPr>
  </w:style>
  <w:style w:type="character" w:customStyle="1" w:styleId="Style1Char">
    <w:name w:val="Style1 Char"/>
    <w:basedOn w:val="Normal-EirGridChar"/>
    <w:link w:val="Style1"/>
    <w:rsid w:val="00154CC7"/>
    <w:rPr>
      <w:rFonts w:ascii="Arial" w:hAnsi="Arial" w:cs="Arial"/>
      <w:b/>
      <w:sz w:val="24"/>
      <w:szCs w:val="24"/>
      <w:lang w:val="en-IE" w:eastAsia="en-IE"/>
    </w:rPr>
  </w:style>
  <w:style w:type="paragraph" w:styleId="Caption">
    <w:name w:val="caption"/>
    <w:basedOn w:val="Normal"/>
    <w:next w:val="Normal"/>
    <w:uiPriority w:val="35"/>
    <w:unhideWhenUsed/>
    <w:qFormat/>
    <w:rsid w:val="003E45E1"/>
    <w:pPr>
      <w:spacing w:after="200" w:line="240" w:lineRule="auto"/>
    </w:pPr>
    <w:rPr>
      <w:b/>
      <w:bCs/>
      <w:color w:val="4F81BD" w:themeColor="accent1"/>
      <w:sz w:val="18"/>
      <w:szCs w:val="18"/>
    </w:rPr>
  </w:style>
  <w:style w:type="character" w:styleId="FootnoteReference">
    <w:name w:val="footnote reference"/>
    <w:basedOn w:val="DefaultParagraphFont"/>
    <w:uiPriority w:val="99"/>
    <w:unhideWhenUsed/>
    <w:rsid w:val="00A05B31"/>
    <w:rPr>
      <w:vertAlign w:val="superscript"/>
    </w:rPr>
  </w:style>
  <w:style w:type="character" w:styleId="FollowedHyperlink">
    <w:name w:val="FollowedHyperlink"/>
    <w:basedOn w:val="DefaultParagraphFont"/>
    <w:uiPriority w:val="99"/>
    <w:semiHidden/>
    <w:unhideWhenUsed/>
    <w:rsid w:val="00F664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736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link w:val="Normal-EirGridChar"/>
    <w:autoRedefine/>
    <w:qFormat/>
    <w:rsid w:val="00923AC8"/>
    <w:pPr>
      <w:jc w:val="both"/>
    </w:pPr>
    <w:rPr>
      <w:rFonts w:ascii="Arial" w:hAnsi="Arial" w:cs="Arial"/>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873FEE"/>
    <w:pPr>
      <w:spacing w:before="120" w:after="0"/>
      <w:contextualSpacing/>
    </w:pPr>
    <w:rPr>
      <w:b w:val="0"/>
    </w:rPr>
  </w:style>
  <w:style w:type="paragraph" w:customStyle="1" w:styleId="EGStyleGuide-Headline">
    <w:name w:val="EG Style Guide - Headline"/>
    <w:basedOn w:val="EGStyleGuide-BodyCopy"/>
    <w:autoRedefine/>
    <w:qFormat/>
    <w:rsid w:val="00195411"/>
    <w:pPr>
      <w:keepLines/>
      <w:pageBreakBefore/>
      <w:spacing w:after="0"/>
    </w:pPr>
    <w:rPr>
      <w:color w:val="7D1651"/>
      <w:sz w:val="56"/>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1E2FB2"/>
    <w:pPr>
      <w:suppressAutoHyphens/>
      <w:autoSpaceDE w:val="0"/>
      <w:autoSpaceDN w:val="0"/>
      <w:adjustRightInd w:val="0"/>
      <w:spacing w:after="120"/>
      <w:textAlignment w:val="center"/>
    </w:pPr>
    <w:rPr>
      <w:rFonts w:ascii="Arial" w:hAnsi="Arial" w:cs="Arial"/>
      <w:b/>
      <w:color w:val="000000"/>
      <w:spacing w:val="-18"/>
      <w:sz w:val="22"/>
      <w:szCs w:val="22"/>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2E535C"/>
    <w:pPr>
      <w:keepNext/>
      <w:pageBreakBefore w:val="0"/>
    </w:pPr>
    <w:rPr>
      <w:bCs/>
      <w:color w:val="31849B" w:themeColor="accent5" w:themeShade="BF"/>
      <w:sz w:val="32"/>
      <w:szCs w:val="32"/>
    </w:rPr>
  </w:style>
  <w:style w:type="paragraph" w:customStyle="1" w:styleId="EGStyleGuide-BoldBody">
    <w:name w:val="EG Style Guide - Bold Body"/>
    <w:basedOn w:val="EGStyleGuide-BodyCopy"/>
    <w:qFormat/>
    <w:rsid w:val="001F12CD"/>
    <w:pPr>
      <w:keepNext/>
      <w:spacing w:before="240" w:after="0"/>
    </w:pPr>
    <w:rPr>
      <w:b w:val="0"/>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val="0"/>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5201B6"/>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color w:val="17365D" w:themeColor="text2" w:themeShade="BF"/>
      <w:spacing w:val="5"/>
      <w:kern w:val="28"/>
      <w:sz w:val="52"/>
      <w:szCs w:val="52"/>
      <w:lang w:val="en-IE" w:eastAsia="en-US"/>
    </w:rPr>
  </w:style>
  <w:style w:type="character" w:styleId="CommentReference">
    <w:name w:val="annotation reference"/>
    <w:basedOn w:val="DefaultParagraphFont"/>
    <w:uiPriority w:val="99"/>
    <w:semiHidden/>
    <w:unhideWhenUsed/>
    <w:rsid w:val="006A3101"/>
    <w:rPr>
      <w:sz w:val="16"/>
      <w:szCs w:val="16"/>
    </w:rPr>
  </w:style>
  <w:style w:type="paragraph" w:styleId="CommentText">
    <w:name w:val="annotation text"/>
    <w:basedOn w:val="Normal"/>
    <w:link w:val="CommentTextChar"/>
    <w:uiPriority w:val="99"/>
    <w:semiHidden/>
    <w:unhideWhenUsed/>
    <w:rsid w:val="006A3101"/>
    <w:rPr>
      <w:sz w:val="20"/>
      <w:szCs w:val="20"/>
    </w:rPr>
  </w:style>
  <w:style w:type="character" w:customStyle="1" w:styleId="CommentTextChar">
    <w:name w:val="Comment Text Char"/>
    <w:basedOn w:val="DefaultParagraphFont"/>
    <w:link w:val="CommentText"/>
    <w:uiPriority w:val="99"/>
    <w:semiHidden/>
    <w:rsid w:val="006A3101"/>
  </w:style>
  <w:style w:type="paragraph" w:styleId="CommentSubject">
    <w:name w:val="annotation subject"/>
    <w:basedOn w:val="CommentText"/>
    <w:next w:val="CommentText"/>
    <w:link w:val="CommentSubjectChar"/>
    <w:uiPriority w:val="99"/>
    <w:semiHidden/>
    <w:unhideWhenUsed/>
    <w:rsid w:val="006A3101"/>
    <w:rPr>
      <w:b/>
      <w:bCs/>
    </w:rPr>
  </w:style>
  <w:style w:type="character" w:customStyle="1" w:styleId="CommentSubjectChar">
    <w:name w:val="Comment Subject Char"/>
    <w:basedOn w:val="CommentTextChar"/>
    <w:link w:val="CommentSubject"/>
    <w:uiPriority w:val="99"/>
    <w:semiHidden/>
    <w:rsid w:val="006A3101"/>
    <w:rPr>
      <w:b/>
      <w:bCs/>
    </w:rPr>
  </w:style>
  <w:style w:type="character" w:customStyle="1" w:styleId="Heading6Char">
    <w:name w:val="Heading 6 Char"/>
    <w:basedOn w:val="DefaultParagraphFont"/>
    <w:link w:val="Heading6"/>
    <w:rsid w:val="0067369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08630F"/>
    <w:pPr>
      <w:ind w:left="720"/>
      <w:contextualSpacing/>
    </w:pPr>
  </w:style>
  <w:style w:type="paragraph" w:styleId="Revision">
    <w:name w:val="Revision"/>
    <w:hidden/>
    <w:uiPriority w:val="99"/>
    <w:semiHidden/>
    <w:rsid w:val="007D0C38"/>
    <w:rPr>
      <w:sz w:val="24"/>
      <w:szCs w:val="24"/>
    </w:rPr>
  </w:style>
  <w:style w:type="character" w:styleId="Hyperlink">
    <w:name w:val="Hyperlink"/>
    <w:basedOn w:val="DefaultParagraphFont"/>
    <w:uiPriority w:val="99"/>
    <w:unhideWhenUsed/>
    <w:rsid w:val="00E568F9"/>
    <w:rPr>
      <w:color w:val="0000FF" w:themeColor="hyperlink"/>
      <w:u w:val="single"/>
    </w:rPr>
  </w:style>
  <w:style w:type="character" w:customStyle="1" w:styleId="Normal-EirGridChar">
    <w:name w:val="Normal - EirGrid Char"/>
    <w:basedOn w:val="DefaultParagraphFont"/>
    <w:link w:val="Normal-EirGrid"/>
    <w:rsid w:val="00923AC8"/>
    <w:rPr>
      <w:rFonts w:ascii="Arial" w:hAnsi="Arial" w:cs="Arial"/>
      <w:sz w:val="24"/>
      <w:szCs w:val="24"/>
    </w:rPr>
  </w:style>
  <w:style w:type="paragraph" w:customStyle="1" w:styleId="Style1">
    <w:name w:val="Style1"/>
    <w:basedOn w:val="Normal-EirGrid"/>
    <w:link w:val="Style1Char"/>
    <w:qFormat/>
    <w:rsid w:val="00154CC7"/>
    <w:pPr>
      <w:spacing w:line="240" w:lineRule="auto"/>
    </w:pPr>
    <w:rPr>
      <w:b/>
      <w:lang w:val="en-IE" w:eastAsia="en-IE"/>
    </w:rPr>
  </w:style>
  <w:style w:type="character" w:customStyle="1" w:styleId="Style1Char">
    <w:name w:val="Style1 Char"/>
    <w:basedOn w:val="Normal-EirGridChar"/>
    <w:link w:val="Style1"/>
    <w:rsid w:val="00154CC7"/>
    <w:rPr>
      <w:rFonts w:ascii="Arial" w:hAnsi="Arial" w:cs="Arial"/>
      <w:b/>
      <w:sz w:val="24"/>
      <w:szCs w:val="24"/>
      <w:lang w:val="en-IE" w:eastAsia="en-IE"/>
    </w:rPr>
  </w:style>
  <w:style w:type="paragraph" w:styleId="Caption">
    <w:name w:val="caption"/>
    <w:basedOn w:val="Normal"/>
    <w:next w:val="Normal"/>
    <w:uiPriority w:val="35"/>
    <w:unhideWhenUsed/>
    <w:qFormat/>
    <w:rsid w:val="003E45E1"/>
    <w:pPr>
      <w:spacing w:after="200" w:line="240" w:lineRule="auto"/>
    </w:pPr>
    <w:rPr>
      <w:b/>
      <w:bCs/>
      <w:color w:val="4F81BD" w:themeColor="accent1"/>
      <w:sz w:val="18"/>
      <w:szCs w:val="18"/>
    </w:rPr>
  </w:style>
  <w:style w:type="character" w:styleId="FootnoteReference">
    <w:name w:val="footnote reference"/>
    <w:basedOn w:val="DefaultParagraphFont"/>
    <w:uiPriority w:val="99"/>
    <w:unhideWhenUsed/>
    <w:rsid w:val="00A05B31"/>
    <w:rPr>
      <w:vertAlign w:val="superscript"/>
    </w:rPr>
  </w:style>
  <w:style w:type="character" w:styleId="FollowedHyperlink">
    <w:name w:val="FollowedHyperlink"/>
    <w:basedOn w:val="DefaultParagraphFont"/>
    <w:uiPriority w:val="99"/>
    <w:semiHidden/>
    <w:unhideWhenUsed/>
    <w:rsid w:val="00F66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022">
      <w:bodyDiv w:val="1"/>
      <w:marLeft w:val="0"/>
      <w:marRight w:val="0"/>
      <w:marTop w:val="0"/>
      <w:marBottom w:val="0"/>
      <w:divBdr>
        <w:top w:val="none" w:sz="0" w:space="0" w:color="auto"/>
        <w:left w:val="none" w:sz="0" w:space="0" w:color="auto"/>
        <w:bottom w:val="none" w:sz="0" w:space="0" w:color="auto"/>
        <w:right w:val="none" w:sz="0" w:space="0" w:color="auto"/>
      </w:divBdr>
    </w:div>
    <w:div w:id="146478246">
      <w:bodyDiv w:val="1"/>
      <w:marLeft w:val="0"/>
      <w:marRight w:val="0"/>
      <w:marTop w:val="0"/>
      <w:marBottom w:val="0"/>
      <w:divBdr>
        <w:top w:val="none" w:sz="0" w:space="0" w:color="auto"/>
        <w:left w:val="none" w:sz="0" w:space="0" w:color="auto"/>
        <w:bottom w:val="none" w:sz="0" w:space="0" w:color="auto"/>
        <w:right w:val="none" w:sz="0" w:space="0" w:color="auto"/>
      </w:divBdr>
    </w:div>
    <w:div w:id="481390442">
      <w:bodyDiv w:val="1"/>
      <w:marLeft w:val="0"/>
      <w:marRight w:val="0"/>
      <w:marTop w:val="0"/>
      <w:marBottom w:val="0"/>
      <w:divBdr>
        <w:top w:val="none" w:sz="0" w:space="0" w:color="auto"/>
        <w:left w:val="none" w:sz="0" w:space="0" w:color="auto"/>
        <w:bottom w:val="none" w:sz="0" w:space="0" w:color="auto"/>
        <w:right w:val="none" w:sz="0" w:space="0" w:color="auto"/>
      </w:divBdr>
    </w:div>
    <w:div w:id="649599523">
      <w:bodyDiv w:val="1"/>
      <w:marLeft w:val="0"/>
      <w:marRight w:val="0"/>
      <w:marTop w:val="0"/>
      <w:marBottom w:val="0"/>
      <w:divBdr>
        <w:top w:val="none" w:sz="0" w:space="0" w:color="auto"/>
        <w:left w:val="none" w:sz="0" w:space="0" w:color="auto"/>
        <w:bottom w:val="none" w:sz="0" w:space="0" w:color="auto"/>
        <w:right w:val="none" w:sz="0" w:space="0" w:color="auto"/>
      </w:divBdr>
    </w:div>
    <w:div w:id="756487110">
      <w:bodyDiv w:val="1"/>
      <w:marLeft w:val="0"/>
      <w:marRight w:val="0"/>
      <w:marTop w:val="0"/>
      <w:marBottom w:val="0"/>
      <w:divBdr>
        <w:top w:val="none" w:sz="0" w:space="0" w:color="auto"/>
        <w:left w:val="none" w:sz="0" w:space="0" w:color="auto"/>
        <w:bottom w:val="none" w:sz="0" w:space="0" w:color="auto"/>
        <w:right w:val="none" w:sz="0" w:space="0" w:color="auto"/>
      </w:divBdr>
    </w:div>
    <w:div w:id="1067917424">
      <w:bodyDiv w:val="1"/>
      <w:marLeft w:val="0"/>
      <w:marRight w:val="0"/>
      <w:marTop w:val="0"/>
      <w:marBottom w:val="0"/>
      <w:divBdr>
        <w:top w:val="none" w:sz="0" w:space="0" w:color="auto"/>
        <w:left w:val="none" w:sz="0" w:space="0" w:color="auto"/>
        <w:bottom w:val="none" w:sz="0" w:space="0" w:color="auto"/>
        <w:right w:val="none" w:sz="0" w:space="0" w:color="auto"/>
      </w:divBdr>
    </w:div>
    <w:div w:id="1087072766">
      <w:bodyDiv w:val="1"/>
      <w:marLeft w:val="0"/>
      <w:marRight w:val="0"/>
      <w:marTop w:val="0"/>
      <w:marBottom w:val="0"/>
      <w:divBdr>
        <w:top w:val="none" w:sz="0" w:space="0" w:color="auto"/>
        <w:left w:val="none" w:sz="0" w:space="0" w:color="auto"/>
        <w:bottom w:val="none" w:sz="0" w:space="0" w:color="auto"/>
        <w:right w:val="none" w:sz="0" w:space="0" w:color="auto"/>
      </w:divBdr>
    </w:div>
    <w:div w:id="1422331215">
      <w:bodyDiv w:val="1"/>
      <w:marLeft w:val="0"/>
      <w:marRight w:val="0"/>
      <w:marTop w:val="0"/>
      <w:marBottom w:val="0"/>
      <w:divBdr>
        <w:top w:val="none" w:sz="0" w:space="0" w:color="auto"/>
        <w:left w:val="none" w:sz="0" w:space="0" w:color="auto"/>
        <w:bottom w:val="none" w:sz="0" w:space="0" w:color="auto"/>
        <w:right w:val="none" w:sz="0" w:space="0" w:color="auto"/>
      </w:divBdr>
    </w:div>
    <w:div w:id="1436095355">
      <w:bodyDiv w:val="1"/>
      <w:marLeft w:val="0"/>
      <w:marRight w:val="0"/>
      <w:marTop w:val="0"/>
      <w:marBottom w:val="0"/>
      <w:divBdr>
        <w:top w:val="none" w:sz="0" w:space="0" w:color="auto"/>
        <w:left w:val="none" w:sz="0" w:space="0" w:color="auto"/>
        <w:bottom w:val="none" w:sz="0" w:space="0" w:color="auto"/>
        <w:right w:val="none" w:sz="0" w:space="0" w:color="auto"/>
      </w:divBdr>
    </w:div>
    <w:div w:id="1525441779">
      <w:bodyDiv w:val="1"/>
      <w:marLeft w:val="0"/>
      <w:marRight w:val="0"/>
      <w:marTop w:val="0"/>
      <w:marBottom w:val="0"/>
      <w:divBdr>
        <w:top w:val="none" w:sz="0" w:space="0" w:color="auto"/>
        <w:left w:val="none" w:sz="0" w:space="0" w:color="auto"/>
        <w:bottom w:val="none" w:sz="0" w:space="0" w:color="auto"/>
        <w:right w:val="none" w:sz="0" w:space="0" w:color="auto"/>
      </w:divBdr>
    </w:div>
    <w:div w:id="1590775543">
      <w:bodyDiv w:val="1"/>
      <w:marLeft w:val="0"/>
      <w:marRight w:val="0"/>
      <w:marTop w:val="0"/>
      <w:marBottom w:val="0"/>
      <w:divBdr>
        <w:top w:val="none" w:sz="0" w:space="0" w:color="auto"/>
        <w:left w:val="none" w:sz="0" w:space="0" w:color="auto"/>
        <w:bottom w:val="none" w:sz="0" w:space="0" w:color="auto"/>
        <w:right w:val="none" w:sz="0" w:space="0" w:color="auto"/>
      </w:divBdr>
    </w:div>
    <w:div w:id="1653217044">
      <w:bodyDiv w:val="1"/>
      <w:marLeft w:val="0"/>
      <w:marRight w:val="0"/>
      <w:marTop w:val="0"/>
      <w:marBottom w:val="0"/>
      <w:divBdr>
        <w:top w:val="none" w:sz="0" w:space="0" w:color="auto"/>
        <w:left w:val="none" w:sz="0" w:space="0" w:color="auto"/>
        <w:bottom w:val="none" w:sz="0" w:space="0" w:color="auto"/>
        <w:right w:val="none" w:sz="0" w:space="0" w:color="auto"/>
      </w:divBdr>
    </w:div>
    <w:div w:id="1717854220">
      <w:bodyDiv w:val="1"/>
      <w:marLeft w:val="0"/>
      <w:marRight w:val="0"/>
      <w:marTop w:val="0"/>
      <w:marBottom w:val="0"/>
      <w:divBdr>
        <w:top w:val="none" w:sz="0" w:space="0" w:color="auto"/>
        <w:left w:val="none" w:sz="0" w:space="0" w:color="auto"/>
        <w:bottom w:val="none" w:sz="0" w:space="0" w:color="auto"/>
        <w:right w:val="none" w:sz="0" w:space="0" w:color="auto"/>
      </w:divBdr>
    </w:div>
    <w:div w:id="1802261804">
      <w:bodyDiv w:val="1"/>
      <w:marLeft w:val="0"/>
      <w:marRight w:val="0"/>
      <w:marTop w:val="0"/>
      <w:marBottom w:val="0"/>
      <w:divBdr>
        <w:top w:val="none" w:sz="0" w:space="0" w:color="auto"/>
        <w:left w:val="none" w:sz="0" w:space="0" w:color="auto"/>
        <w:bottom w:val="none" w:sz="0" w:space="0" w:color="auto"/>
        <w:right w:val="none" w:sz="0" w:space="0" w:color="auto"/>
      </w:divBdr>
    </w:div>
    <w:div w:id="1883132096">
      <w:bodyDiv w:val="1"/>
      <w:marLeft w:val="0"/>
      <w:marRight w:val="0"/>
      <w:marTop w:val="0"/>
      <w:marBottom w:val="0"/>
      <w:divBdr>
        <w:top w:val="none" w:sz="0" w:space="0" w:color="auto"/>
        <w:left w:val="none" w:sz="0" w:space="0" w:color="auto"/>
        <w:bottom w:val="none" w:sz="0" w:space="0" w:color="auto"/>
        <w:right w:val="none" w:sz="0" w:space="0" w:color="auto"/>
      </w:divBdr>
    </w:div>
    <w:div w:id="1924560572">
      <w:bodyDiv w:val="1"/>
      <w:marLeft w:val="0"/>
      <w:marRight w:val="0"/>
      <w:marTop w:val="0"/>
      <w:marBottom w:val="0"/>
      <w:divBdr>
        <w:top w:val="none" w:sz="0" w:space="0" w:color="auto"/>
        <w:left w:val="none" w:sz="0" w:space="0" w:color="auto"/>
        <w:bottom w:val="none" w:sz="0" w:space="0" w:color="auto"/>
        <w:right w:val="none" w:sz="0" w:space="0" w:color="auto"/>
      </w:divBdr>
    </w:div>
    <w:div w:id="1945653323">
      <w:bodyDiv w:val="1"/>
      <w:marLeft w:val="0"/>
      <w:marRight w:val="0"/>
      <w:marTop w:val="0"/>
      <w:marBottom w:val="0"/>
      <w:divBdr>
        <w:top w:val="none" w:sz="0" w:space="0" w:color="auto"/>
        <w:left w:val="none" w:sz="0" w:space="0" w:color="auto"/>
        <w:bottom w:val="none" w:sz="0" w:space="0" w:color="auto"/>
        <w:right w:val="none" w:sz="0" w:space="0" w:color="auto"/>
      </w:divBdr>
    </w:div>
    <w:div w:id="1971201349">
      <w:bodyDiv w:val="1"/>
      <w:marLeft w:val="0"/>
      <w:marRight w:val="0"/>
      <w:marTop w:val="0"/>
      <w:marBottom w:val="0"/>
      <w:divBdr>
        <w:top w:val="none" w:sz="0" w:space="0" w:color="auto"/>
        <w:left w:val="none" w:sz="0" w:space="0" w:color="auto"/>
        <w:bottom w:val="none" w:sz="0" w:space="0" w:color="auto"/>
        <w:right w:val="none" w:sz="0" w:space="0" w:color="auto"/>
      </w:divBdr>
    </w:div>
    <w:div w:id="203634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b.ie" TargetMode="External"/><Relationship Id="rId18" Type="http://schemas.openxmlformats.org/officeDocument/2006/relationships/hyperlink" Target="http://www.eirgridgroup.com/site-files/library/EirGrid/Contestability-and-Connection-Asset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eirgridgroup.com" TargetMode="External"/><Relationship Id="rId17" Type="http://schemas.openxmlformats.org/officeDocument/2006/relationships/hyperlink" Target="http://www.eirgridgroup.com/site-files/library/EirGrid/MIC-administration-paper-v2-0-updated-14-April-201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irgridgroup.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eirgrid.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cer.ie/docs/000767/cer0909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mo@eirgrid.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8049BF403384CAB16686656EE1766" ma:contentTypeVersion="0" ma:contentTypeDescription="Create a new document." ma:contentTypeScope="" ma:versionID="c8bd288fe807db07ca529c56410384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CDD5-E4F5-4A29-95BB-EA1508978496}">
  <ds:schemaRefs>
    <ds:schemaRef ds:uri="http://schemas.microsoft.com/office/2006/metadata/properties"/>
  </ds:schemaRefs>
</ds:datastoreItem>
</file>

<file path=customXml/itemProps2.xml><?xml version="1.0" encoding="utf-8"?>
<ds:datastoreItem xmlns:ds="http://schemas.openxmlformats.org/officeDocument/2006/customXml" ds:itemID="{B2C87932-7CDA-4C37-85BF-3EE40331B736}">
  <ds:schemaRefs>
    <ds:schemaRef ds:uri="http://schemas.microsoft.com/sharepoint/v3/contenttype/forms"/>
  </ds:schemaRefs>
</ds:datastoreItem>
</file>

<file path=customXml/itemProps3.xml><?xml version="1.0" encoding="utf-8"?>
<ds:datastoreItem xmlns:ds="http://schemas.openxmlformats.org/officeDocument/2006/customXml" ds:itemID="{7B128B56-9D94-4A15-BF17-20388546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B50F35-84C2-4712-9A25-4D9A182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16:18:00Z</dcterms:created>
  <dcterms:modified xsi:type="dcterms:W3CDTF">2017-01-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049BF403384CAB16686656EE1766</vt:lpwstr>
  </property>
</Properties>
</file>